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FAA7" w14:textId="77777777" w:rsidR="00B932F6" w:rsidRDefault="00B932F6" w:rsidP="00B932F6">
      <w:pPr>
        <w:jc w:val="right"/>
        <w:rPr>
          <w:rFonts w:eastAsia="Times New Roman" w:cs="Times New Roman"/>
          <w:color w:val="000000" w:themeColor="text1"/>
          <w:sz w:val="28"/>
          <w:szCs w:val="28"/>
        </w:rPr>
      </w:pPr>
      <w:r w:rsidRPr="4C8BBF9A">
        <w:rPr>
          <w:rFonts w:eastAsia="Times New Roman" w:cs="Times New Roman"/>
          <w:b/>
          <w:bCs/>
          <w:color w:val="000000" w:themeColor="text1"/>
          <w:sz w:val="28"/>
          <w:szCs w:val="28"/>
        </w:rPr>
        <w:t xml:space="preserve">     </w:t>
      </w:r>
      <w:r>
        <w:rPr>
          <w:noProof/>
        </w:rPr>
        <w:drawing>
          <wp:inline distT="0" distB="0" distL="0" distR="0" wp14:anchorId="48BD8713" wp14:editId="1E9E6CE2">
            <wp:extent cx="714375" cy="1009650"/>
            <wp:effectExtent l="0" t="0" r="0" b="0"/>
            <wp:docPr id="487098536" name="Picture 48709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098536"/>
                    <pic:cNvPicPr/>
                  </pic:nvPicPr>
                  <pic:blipFill>
                    <a:blip r:embed="rId9">
                      <a:extLst>
                        <a:ext uri="{28A0092B-C50C-407E-A947-70E740481C1C}">
                          <a14:useLocalDpi xmlns:a14="http://schemas.microsoft.com/office/drawing/2010/main" val="0"/>
                        </a:ext>
                      </a:extLst>
                    </a:blip>
                    <a:stretch>
                      <a:fillRect/>
                    </a:stretch>
                  </pic:blipFill>
                  <pic:spPr>
                    <a:xfrm>
                      <a:off x="0" y="0"/>
                      <a:ext cx="714375" cy="1009650"/>
                    </a:xfrm>
                    <a:prstGeom prst="rect">
                      <a:avLst/>
                    </a:prstGeom>
                  </pic:spPr>
                </pic:pic>
              </a:graphicData>
            </a:graphic>
          </wp:inline>
        </w:drawing>
      </w:r>
      <w:r w:rsidRPr="4C8BBF9A">
        <w:rPr>
          <w:rFonts w:eastAsia="Times New Roman" w:cs="Times New Roman"/>
          <w:b/>
          <w:bCs/>
          <w:color w:val="000000" w:themeColor="text1"/>
          <w:sz w:val="28"/>
          <w:szCs w:val="28"/>
        </w:rPr>
        <w:t xml:space="preserve">     </w:t>
      </w:r>
    </w:p>
    <w:p w14:paraId="3968B4C1" w14:textId="77777777" w:rsidR="00B932F6" w:rsidRDefault="00B932F6" w:rsidP="00B932F6">
      <w:pPr>
        <w:spacing w:line="240" w:lineRule="auto"/>
        <w:jc w:val="center"/>
        <w:rPr>
          <w:rFonts w:eastAsia="Times New Roman" w:cs="Times New Roman"/>
          <w:color w:val="000000" w:themeColor="text1"/>
          <w:sz w:val="28"/>
          <w:szCs w:val="28"/>
        </w:rPr>
      </w:pPr>
      <w:r w:rsidRPr="3B552D44">
        <w:rPr>
          <w:rFonts w:eastAsia="Times New Roman" w:cs="Times New Roman"/>
          <w:b/>
          <w:bCs/>
          <w:color w:val="000000" w:themeColor="text1"/>
          <w:sz w:val="28"/>
          <w:szCs w:val="28"/>
        </w:rPr>
        <w:t>Polytechnic University of Puerto Rico</w:t>
      </w:r>
    </w:p>
    <w:p w14:paraId="00EB3306" w14:textId="77777777" w:rsidR="00B932F6" w:rsidRDefault="00B932F6" w:rsidP="00B932F6">
      <w:pPr>
        <w:spacing w:line="240" w:lineRule="auto"/>
        <w:jc w:val="center"/>
        <w:rPr>
          <w:rFonts w:eastAsia="Times New Roman" w:cs="Times New Roman"/>
          <w:color w:val="000000" w:themeColor="text1"/>
          <w:sz w:val="28"/>
          <w:szCs w:val="28"/>
        </w:rPr>
      </w:pPr>
      <w:r w:rsidRPr="3B552D44">
        <w:rPr>
          <w:rFonts w:eastAsia="Times New Roman" w:cs="Times New Roman"/>
          <w:b/>
          <w:bCs/>
          <w:color w:val="000000" w:themeColor="text1"/>
          <w:sz w:val="28"/>
          <w:szCs w:val="28"/>
        </w:rPr>
        <w:t>Department of Computer Engineering and Computer Science</w:t>
      </w:r>
    </w:p>
    <w:p w14:paraId="5A1117AA" w14:textId="77777777" w:rsidR="00B932F6" w:rsidRDefault="00B932F6" w:rsidP="00B932F6">
      <w:pPr>
        <w:spacing w:line="240" w:lineRule="auto"/>
        <w:jc w:val="center"/>
        <w:rPr>
          <w:rFonts w:eastAsia="Times New Roman" w:cs="Times New Roman"/>
          <w:color w:val="000000" w:themeColor="text1"/>
          <w:sz w:val="28"/>
          <w:szCs w:val="28"/>
        </w:rPr>
      </w:pPr>
      <w:r w:rsidRPr="3B552D44">
        <w:rPr>
          <w:rFonts w:eastAsia="Times New Roman" w:cs="Times New Roman"/>
          <w:b/>
          <w:bCs/>
          <w:color w:val="000000" w:themeColor="text1"/>
          <w:sz w:val="28"/>
          <w:szCs w:val="28"/>
        </w:rPr>
        <w:t>COE 4002-39: Capstone I / CS 4002-49: Computer Science Project I</w:t>
      </w:r>
    </w:p>
    <w:p w14:paraId="5CC5AE39" w14:textId="77777777" w:rsidR="00B932F6" w:rsidRDefault="00B932F6" w:rsidP="00B932F6">
      <w:pPr>
        <w:spacing w:line="240" w:lineRule="auto"/>
        <w:jc w:val="center"/>
        <w:rPr>
          <w:rFonts w:eastAsia="Times New Roman" w:cs="Times New Roman"/>
          <w:color w:val="000000" w:themeColor="text1"/>
          <w:sz w:val="28"/>
          <w:szCs w:val="28"/>
        </w:rPr>
      </w:pPr>
      <w:r w:rsidRPr="3B552D44">
        <w:rPr>
          <w:rFonts w:eastAsia="Times New Roman" w:cs="Times New Roman"/>
          <w:b/>
          <w:bCs/>
          <w:color w:val="000000" w:themeColor="text1"/>
          <w:sz w:val="28"/>
          <w:szCs w:val="28"/>
        </w:rPr>
        <w:t>WI-20 / Prof. Othoniel Rodriguez</w:t>
      </w:r>
    </w:p>
    <w:p w14:paraId="26B9A15E" w14:textId="77777777" w:rsidR="00B932F6" w:rsidRDefault="00B932F6" w:rsidP="00B932F6">
      <w:pPr>
        <w:rPr>
          <w:rFonts w:eastAsia="Times New Roman" w:cs="Times New Roman"/>
          <w:color w:val="000000" w:themeColor="text1"/>
          <w:sz w:val="22"/>
        </w:rPr>
      </w:pPr>
      <w:r w:rsidRPr="3B552D44">
        <w:rPr>
          <w:rFonts w:eastAsia="Times New Roman" w:cs="Times New Roman"/>
          <w:color w:val="000000" w:themeColor="text1"/>
          <w:sz w:val="22"/>
        </w:rPr>
        <w:t xml:space="preserve"> </w:t>
      </w:r>
    </w:p>
    <w:p w14:paraId="3A7052C3" w14:textId="77777777" w:rsidR="00B932F6" w:rsidRDefault="00B932F6" w:rsidP="00B932F6">
      <w:pPr>
        <w:rPr>
          <w:rFonts w:eastAsia="Times New Roman" w:cs="Times New Roman"/>
          <w:color w:val="000000" w:themeColor="text1"/>
          <w:sz w:val="22"/>
        </w:rPr>
      </w:pPr>
      <w:r w:rsidRPr="3B552D44">
        <w:rPr>
          <w:rFonts w:eastAsia="Times New Roman" w:cs="Times New Roman"/>
          <w:color w:val="000000" w:themeColor="text1"/>
          <w:sz w:val="22"/>
        </w:rPr>
        <w:t xml:space="preserve"> </w:t>
      </w:r>
    </w:p>
    <w:p w14:paraId="0223E4DA" w14:textId="77777777" w:rsidR="00B932F6" w:rsidRDefault="00B932F6" w:rsidP="00B932F6">
      <w:pPr>
        <w:rPr>
          <w:rFonts w:eastAsia="Times New Roman" w:cs="Times New Roman"/>
          <w:color w:val="000000" w:themeColor="text1"/>
          <w:sz w:val="22"/>
        </w:rPr>
      </w:pPr>
      <w:r w:rsidRPr="3B552D44">
        <w:rPr>
          <w:rFonts w:eastAsia="Times New Roman" w:cs="Times New Roman"/>
          <w:color w:val="000000" w:themeColor="text1"/>
          <w:sz w:val="22"/>
        </w:rPr>
        <w:t xml:space="preserve"> </w:t>
      </w:r>
    </w:p>
    <w:p w14:paraId="360F22CA" w14:textId="77777777" w:rsidR="00B932F6" w:rsidRDefault="00B932F6" w:rsidP="00B932F6">
      <w:pPr>
        <w:rPr>
          <w:rFonts w:eastAsia="Times New Roman" w:cs="Times New Roman"/>
          <w:color w:val="000000" w:themeColor="text1"/>
          <w:sz w:val="22"/>
        </w:rPr>
      </w:pPr>
    </w:p>
    <w:p w14:paraId="7DB65D92" w14:textId="77777777" w:rsidR="00B932F6" w:rsidRDefault="00B932F6" w:rsidP="00B932F6">
      <w:pPr>
        <w:rPr>
          <w:rFonts w:eastAsia="Times New Roman" w:cs="Times New Roman"/>
          <w:color w:val="000000" w:themeColor="text1"/>
          <w:sz w:val="22"/>
        </w:rPr>
      </w:pPr>
    </w:p>
    <w:p w14:paraId="5830B81A" w14:textId="77777777" w:rsidR="00B932F6" w:rsidRDefault="00B932F6" w:rsidP="00B932F6">
      <w:pPr>
        <w:rPr>
          <w:rFonts w:eastAsia="Times New Roman" w:cs="Times New Roman"/>
          <w:color w:val="000000" w:themeColor="text1"/>
          <w:sz w:val="22"/>
        </w:rPr>
      </w:pPr>
    </w:p>
    <w:p w14:paraId="6013A645" w14:textId="77777777" w:rsidR="00B932F6" w:rsidRDefault="00B932F6" w:rsidP="00B932F6">
      <w:pPr>
        <w:rPr>
          <w:rFonts w:eastAsia="Times New Roman" w:cs="Times New Roman"/>
          <w:color w:val="000000" w:themeColor="text1"/>
          <w:sz w:val="22"/>
        </w:rPr>
      </w:pPr>
    </w:p>
    <w:p w14:paraId="6CDE8353" w14:textId="77777777" w:rsidR="00B932F6" w:rsidRDefault="00B932F6" w:rsidP="00B932F6">
      <w:pPr>
        <w:spacing w:after="0" w:line="240" w:lineRule="auto"/>
        <w:jc w:val="center"/>
        <w:rPr>
          <w:rFonts w:eastAsia="Times New Roman" w:cs="Times New Roman"/>
          <w:color w:val="000000" w:themeColor="text1"/>
          <w:sz w:val="44"/>
          <w:szCs w:val="44"/>
        </w:rPr>
      </w:pPr>
      <w:r w:rsidRPr="3B552D44">
        <w:rPr>
          <w:rFonts w:eastAsia="Times New Roman" w:cs="Times New Roman"/>
          <w:b/>
          <w:bCs/>
          <w:color w:val="000000" w:themeColor="text1"/>
          <w:sz w:val="44"/>
          <w:szCs w:val="44"/>
        </w:rPr>
        <w:t>Covid-19 Data Visualization &amp; Analysis</w:t>
      </w:r>
      <w:r>
        <w:rPr>
          <w:rFonts w:eastAsia="Times New Roman" w:cs="Times New Roman"/>
          <w:b/>
          <w:bCs/>
          <w:color w:val="000000" w:themeColor="text1"/>
          <w:sz w:val="44"/>
          <w:szCs w:val="44"/>
        </w:rPr>
        <w:t>:</w:t>
      </w:r>
    </w:p>
    <w:p w14:paraId="2F60F453" w14:textId="3CBED3AB" w:rsidR="00B932F6" w:rsidRDefault="00B932F6" w:rsidP="00B932F6">
      <w:pPr>
        <w:spacing w:after="0" w:line="240" w:lineRule="auto"/>
        <w:jc w:val="center"/>
        <w:rPr>
          <w:rFonts w:eastAsia="Times New Roman" w:cs="Times New Roman"/>
          <w:color w:val="000000" w:themeColor="text1"/>
          <w:sz w:val="44"/>
          <w:szCs w:val="44"/>
        </w:rPr>
      </w:pPr>
      <w:r>
        <w:rPr>
          <w:rFonts w:eastAsia="Times New Roman" w:cs="Times New Roman"/>
          <w:color w:val="000000" w:themeColor="text1"/>
          <w:sz w:val="44"/>
          <w:szCs w:val="44"/>
        </w:rPr>
        <w:t>Software Test Design</w:t>
      </w:r>
      <w:r w:rsidRPr="00562322">
        <w:rPr>
          <w:rFonts w:eastAsia="Times New Roman" w:cs="Times New Roman"/>
          <w:color w:val="000000" w:themeColor="text1"/>
          <w:sz w:val="44"/>
          <w:szCs w:val="44"/>
        </w:rPr>
        <w:t xml:space="preserve"> (S</w:t>
      </w:r>
      <w:r>
        <w:rPr>
          <w:rFonts w:eastAsia="Times New Roman" w:cs="Times New Roman"/>
          <w:color w:val="000000" w:themeColor="text1"/>
          <w:sz w:val="44"/>
          <w:szCs w:val="44"/>
        </w:rPr>
        <w:t>TD</w:t>
      </w:r>
      <w:r w:rsidRPr="00562322">
        <w:rPr>
          <w:rFonts w:eastAsia="Times New Roman" w:cs="Times New Roman"/>
          <w:color w:val="000000" w:themeColor="text1"/>
          <w:sz w:val="44"/>
          <w:szCs w:val="44"/>
        </w:rPr>
        <w:t>)</w:t>
      </w:r>
    </w:p>
    <w:p w14:paraId="7FCB0AB4" w14:textId="2F13AE27" w:rsidR="003543F5" w:rsidRPr="00562322" w:rsidRDefault="003543F5" w:rsidP="00B932F6">
      <w:pPr>
        <w:spacing w:after="0" w:line="240" w:lineRule="auto"/>
        <w:jc w:val="center"/>
        <w:rPr>
          <w:rFonts w:eastAsia="Times New Roman" w:cs="Times New Roman"/>
          <w:color w:val="000000" w:themeColor="text1"/>
          <w:sz w:val="44"/>
          <w:szCs w:val="44"/>
        </w:rPr>
      </w:pPr>
      <w:r>
        <w:rPr>
          <w:rFonts w:eastAsia="Times New Roman" w:cs="Times New Roman"/>
          <w:color w:val="000000" w:themeColor="text1"/>
          <w:sz w:val="44"/>
          <w:szCs w:val="44"/>
        </w:rPr>
        <w:t>Version 2.0</w:t>
      </w:r>
    </w:p>
    <w:p w14:paraId="3589E0A8" w14:textId="77777777" w:rsidR="00B932F6" w:rsidRDefault="00B932F6" w:rsidP="00B932F6">
      <w:pPr>
        <w:rPr>
          <w:rFonts w:eastAsia="Times New Roman" w:cs="Times New Roman"/>
          <w:color w:val="000000" w:themeColor="text1"/>
          <w:sz w:val="22"/>
        </w:rPr>
      </w:pPr>
    </w:p>
    <w:p w14:paraId="057C51F8" w14:textId="77777777" w:rsidR="00B932F6" w:rsidRDefault="00B932F6" w:rsidP="00B932F6">
      <w:pPr>
        <w:rPr>
          <w:rFonts w:eastAsia="Times New Roman" w:cs="Times New Roman"/>
          <w:color w:val="000000" w:themeColor="text1"/>
          <w:sz w:val="22"/>
        </w:rPr>
      </w:pPr>
    </w:p>
    <w:p w14:paraId="0D614EC5" w14:textId="77777777" w:rsidR="00B932F6" w:rsidRDefault="00B932F6" w:rsidP="00B932F6">
      <w:pPr>
        <w:rPr>
          <w:rFonts w:eastAsia="Times New Roman" w:cs="Times New Roman"/>
          <w:color w:val="000000" w:themeColor="text1"/>
          <w:sz w:val="22"/>
        </w:rPr>
      </w:pPr>
    </w:p>
    <w:p w14:paraId="69178D77" w14:textId="77777777" w:rsidR="00B932F6" w:rsidRDefault="00B932F6" w:rsidP="00B932F6">
      <w:pPr>
        <w:rPr>
          <w:rFonts w:eastAsia="Times New Roman" w:cs="Times New Roman"/>
          <w:color w:val="000000" w:themeColor="text1"/>
          <w:sz w:val="22"/>
        </w:rPr>
      </w:pPr>
    </w:p>
    <w:p w14:paraId="479B0D62" w14:textId="77777777" w:rsidR="00B932F6" w:rsidRDefault="00B932F6" w:rsidP="00B932F6">
      <w:pPr>
        <w:rPr>
          <w:rFonts w:eastAsia="Times New Roman" w:cs="Times New Roman"/>
          <w:color w:val="000000" w:themeColor="text1"/>
          <w:sz w:val="8"/>
          <w:szCs w:val="8"/>
        </w:rPr>
      </w:pPr>
    </w:p>
    <w:p w14:paraId="225D4BCF" w14:textId="77777777" w:rsidR="00B932F6" w:rsidRPr="004C407B" w:rsidRDefault="00B932F6" w:rsidP="00B932F6">
      <w:pPr>
        <w:rPr>
          <w:rFonts w:eastAsia="Times New Roman" w:cs="Times New Roman"/>
          <w:color w:val="000000" w:themeColor="text1"/>
          <w:sz w:val="2"/>
          <w:szCs w:val="2"/>
        </w:rPr>
      </w:pPr>
    </w:p>
    <w:p w14:paraId="4ACBD8EE" w14:textId="60872C64" w:rsidR="00B932F6" w:rsidRDefault="00B932F6" w:rsidP="00B932F6">
      <w:pPr>
        <w:rPr>
          <w:rFonts w:eastAsia="Times New Roman" w:cs="Times New Roman"/>
          <w:color w:val="000000" w:themeColor="text1"/>
          <w:sz w:val="22"/>
        </w:rPr>
      </w:pPr>
      <w:r>
        <w:rPr>
          <w:rFonts w:eastAsia="Times New Roman" w:cs="Times New Roman"/>
          <w:color w:val="000000" w:themeColor="text1"/>
          <w:sz w:val="22"/>
        </w:rPr>
        <w:br/>
      </w:r>
    </w:p>
    <w:tbl>
      <w:tblPr>
        <w:tblStyle w:val="GridTable4-Accent6"/>
        <w:tblW w:w="0" w:type="auto"/>
        <w:tblLayout w:type="fixed"/>
        <w:tblLook w:val="06A0" w:firstRow="1" w:lastRow="0" w:firstColumn="1" w:lastColumn="0" w:noHBand="1" w:noVBand="1"/>
      </w:tblPr>
      <w:tblGrid>
        <w:gridCol w:w="3325"/>
        <w:gridCol w:w="2885"/>
        <w:gridCol w:w="3105"/>
      </w:tblGrid>
      <w:tr w:rsidR="00B932F6" w14:paraId="7D59C8FD" w14:textId="77777777" w:rsidTr="003F6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94DF94E" w14:textId="77777777" w:rsidR="00B932F6" w:rsidRDefault="00B932F6" w:rsidP="003F64D9">
            <w:pPr>
              <w:spacing w:line="259" w:lineRule="auto"/>
              <w:jc w:val="center"/>
              <w:rPr>
                <w:rFonts w:eastAsia="Times New Roman" w:cs="Times New Roman"/>
                <w:sz w:val="28"/>
                <w:szCs w:val="28"/>
              </w:rPr>
            </w:pPr>
            <w:r w:rsidRPr="3B552D44">
              <w:rPr>
                <w:rFonts w:eastAsia="Times New Roman" w:cs="Times New Roman"/>
                <w:sz w:val="28"/>
                <w:szCs w:val="28"/>
              </w:rPr>
              <w:t>Name</w:t>
            </w:r>
          </w:p>
        </w:tc>
        <w:tc>
          <w:tcPr>
            <w:tcW w:w="2885" w:type="dxa"/>
          </w:tcPr>
          <w:p w14:paraId="0F61ECD2" w14:textId="77777777" w:rsidR="00B932F6" w:rsidRPr="004D0C2A" w:rsidRDefault="00B932F6" w:rsidP="003F64D9">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4D0C2A">
              <w:rPr>
                <w:rFonts w:eastAsia="Times New Roman" w:cs="Times New Roman"/>
                <w:sz w:val="28"/>
                <w:szCs w:val="28"/>
              </w:rPr>
              <w:t>ID</w:t>
            </w:r>
          </w:p>
        </w:tc>
        <w:tc>
          <w:tcPr>
            <w:tcW w:w="3105" w:type="dxa"/>
          </w:tcPr>
          <w:p w14:paraId="3AC6F2B4" w14:textId="77777777" w:rsidR="00B932F6" w:rsidRPr="004D0C2A" w:rsidRDefault="00B932F6" w:rsidP="003F64D9">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4D0C2A">
              <w:rPr>
                <w:rFonts w:eastAsia="Times New Roman" w:cs="Times New Roman"/>
                <w:sz w:val="28"/>
                <w:szCs w:val="28"/>
              </w:rPr>
              <w:t>Program</w:t>
            </w:r>
          </w:p>
        </w:tc>
      </w:tr>
      <w:tr w:rsidR="00B932F6" w14:paraId="5D87E7A2" w14:textId="77777777" w:rsidTr="003F64D9">
        <w:tc>
          <w:tcPr>
            <w:cnfStyle w:val="001000000000" w:firstRow="0" w:lastRow="0" w:firstColumn="1" w:lastColumn="0" w:oddVBand="0" w:evenVBand="0" w:oddHBand="0" w:evenHBand="0" w:firstRowFirstColumn="0" w:firstRowLastColumn="0" w:lastRowFirstColumn="0" w:lastRowLastColumn="0"/>
            <w:tcW w:w="3325" w:type="dxa"/>
          </w:tcPr>
          <w:p w14:paraId="78809DCC" w14:textId="77777777" w:rsidR="00B932F6" w:rsidRDefault="00B932F6" w:rsidP="003F64D9">
            <w:pPr>
              <w:spacing w:line="259" w:lineRule="auto"/>
              <w:jc w:val="center"/>
              <w:rPr>
                <w:rFonts w:eastAsia="Times New Roman" w:cs="Times New Roman"/>
                <w:sz w:val="28"/>
                <w:szCs w:val="28"/>
              </w:rPr>
            </w:pPr>
            <w:r w:rsidRPr="0740854F">
              <w:rPr>
                <w:rFonts w:eastAsia="Times New Roman" w:cs="Times New Roman"/>
                <w:b w:val="0"/>
                <w:sz w:val="28"/>
                <w:szCs w:val="28"/>
              </w:rPr>
              <w:t>Jose M. Lopez Torres</w:t>
            </w:r>
          </w:p>
        </w:tc>
        <w:tc>
          <w:tcPr>
            <w:tcW w:w="2885" w:type="dxa"/>
          </w:tcPr>
          <w:p w14:paraId="7932A01B" w14:textId="77777777" w:rsidR="00B932F6" w:rsidRDefault="00B932F6" w:rsidP="003F64D9">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72583</w:t>
            </w:r>
          </w:p>
        </w:tc>
        <w:tc>
          <w:tcPr>
            <w:tcW w:w="3105" w:type="dxa"/>
          </w:tcPr>
          <w:p w14:paraId="26351589" w14:textId="77777777" w:rsidR="00B932F6" w:rsidRDefault="00B932F6" w:rsidP="003F64D9">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CS</w:t>
            </w:r>
          </w:p>
        </w:tc>
      </w:tr>
      <w:tr w:rsidR="00B932F6" w14:paraId="24BC5739" w14:textId="77777777" w:rsidTr="003F64D9">
        <w:tc>
          <w:tcPr>
            <w:cnfStyle w:val="001000000000" w:firstRow="0" w:lastRow="0" w:firstColumn="1" w:lastColumn="0" w:oddVBand="0" w:evenVBand="0" w:oddHBand="0" w:evenHBand="0" w:firstRowFirstColumn="0" w:firstRowLastColumn="0" w:lastRowFirstColumn="0" w:lastRowLastColumn="0"/>
            <w:tcW w:w="3325" w:type="dxa"/>
          </w:tcPr>
          <w:p w14:paraId="41CE1AE7" w14:textId="77777777" w:rsidR="00B932F6" w:rsidRDefault="00B932F6" w:rsidP="003F64D9">
            <w:pPr>
              <w:spacing w:line="259" w:lineRule="auto"/>
              <w:jc w:val="center"/>
              <w:rPr>
                <w:rFonts w:eastAsia="Times New Roman" w:cs="Times New Roman"/>
                <w:sz w:val="28"/>
                <w:szCs w:val="28"/>
              </w:rPr>
            </w:pPr>
            <w:r w:rsidRPr="0740854F">
              <w:rPr>
                <w:rFonts w:eastAsia="Times New Roman" w:cs="Times New Roman"/>
                <w:b w:val="0"/>
                <w:sz w:val="28"/>
                <w:szCs w:val="28"/>
              </w:rPr>
              <w:t>Elias J. Marrero Ruiz</w:t>
            </w:r>
          </w:p>
        </w:tc>
        <w:tc>
          <w:tcPr>
            <w:tcW w:w="2885" w:type="dxa"/>
          </w:tcPr>
          <w:p w14:paraId="1AEADCB9" w14:textId="77777777" w:rsidR="00B932F6" w:rsidRDefault="00B932F6" w:rsidP="003F64D9">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97850</w:t>
            </w:r>
          </w:p>
        </w:tc>
        <w:tc>
          <w:tcPr>
            <w:tcW w:w="3105" w:type="dxa"/>
          </w:tcPr>
          <w:p w14:paraId="3F225FA7" w14:textId="77777777" w:rsidR="00B932F6" w:rsidRDefault="00B932F6" w:rsidP="003F64D9">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CS</w:t>
            </w:r>
          </w:p>
        </w:tc>
      </w:tr>
      <w:tr w:rsidR="00B932F6" w14:paraId="0C60E152" w14:textId="77777777" w:rsidTr="003F64D9">
        <w:tc>
          <w:tcPr>
            <w:cnfStyle w:val="001000000000" w:firstRow="0" w:lastRow="0" w:firstColumn="1" w:lastColumn="0" w:oddVBand="0" w:evenVBand="0" w:oddHBand="0" w:evenHBand="0" w:firstRowFirstColumn="0" w:firstRowLastColumn="0" w:lastRowFirstColumn="0" w:lastRowLastColumn="0"/>
            <w:tcW w:w="3325" w:type="dxa"/>
          </w:tcPr>
          <w:p w14:paraId="686AD91B" w14:textId="77777777" w:rsidR="00B932F6" w:rsidRDefault="00B932F6" w:rsidP="003F64D9">
            <w:pPr>
              <w:spacing w:line="259" w:lineRule="auto"/>
              <w:jc w:val="center"/>
              <w:rPr>
                <w:rFonts w:eastAsia="Times New Roman" w:cs="Times New Roman"/>
                <w:sz w:val="28"/>
                <w:szCs w:val="28"/>
              </w:rPr>
            </w:pPr>
            <w:r w:rsidRPr="0740854F">
              <w:rPr>
                <w:rFonts w:eastAsia="Times New Roman" w:cs="Times New Roman"/>
                <w:b w:val="0"/>
                <w:sz w:val="28"/>
                <w:szCs w:val="28"/>
              </w:rPr>
              <w:t>Ernesto Feliciano Muniz</w:t>
            </w:r>
          </w:p>
        </w:tc>
        <w:tc>
          <w:tcPr>
            <w:tcW w:w="2885" w:type="dxa"/>
          </w:tcPr>
          <w:p w14:paraId="6617D1E0" w14:textId="77777777" w:rsidR="00B932F6" w:rsidRDefault="00B932F6" w:rsidP="003F64D9">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96861</w:t>
            </w:r>
          </w:p>
        </w:tc>
        <w:tc>
          <w:tcPr>
            <w:tcW w:w="3105" w:type="dxa"/>
          </w:tcPr>
          <w:p w14:paraId="3ADB5BE3" w14:textId="77777777" w:rsidR="00B932F6" w:rsidRDefault="00B932F6" w:rsidP="003F64D9">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COE</w:t>
            </w:r>
          </w:p>
        </w:tc>
      </w:tr>
      <w:tr w:rsidR="00B932F6" w14:paraId="372CB236" w14:textId="77777777" w:rsidTr="003F64D9">
        <w:tc>
          <w:tcPr>
            <w:cnfStyle w:val="001000000000" w:firstRow="0" w:lastRow="0" w:firstColumn="1" w:lastColumn="0" w:oddVBand="0" w:evenVBand="0" w:oddHBand="0" w:evenHBand="0" w:firstRowFirstColumn="0" w:firstRowLastColumn="0" w:lastRowFirstColumn="0" w:lastRowLastColumn="0"/>
            <w:tcW w:w="3325" w:type="dxa"/>
          </w:tcPr>
          <w:p w14:paraId="7BB0AFB2" w14:textId="77777777" w:rsidR="00B932F6" w:rsidRDefault="00B932F6" w:rsidP="003F64D9">
            <w:pPr>
              <w:spacing w:line="259" w:lineRule="auto"/>
              <w:jc w:val="center"/>
              <w:rPr>
                <w:rFonts w:eastAsia="Times New Roman" w:cs="Times New Roman"/>
                <w:sz w:val="28"/>
                <w:szCs w:val="28"/>
              </w:rPr>
            </w:pPr>
            <w:r w:rsidRPr="0740854F">
              <w:rPr>
                <w:rFonts w:eastAsia="Times New Roman" w:cs="Times New Roman"/>
                <w:b w:val="0"/>
                <w:sz w:val="28"/>
                <w:szCs w:val="28"/>
              </w:rPr>
              <w:t>Diego Canals Reyes</w:t>
            </w:r>
          </w:p>
        </w:tc>
        <w:tc>
          <w:tcPr>
            <w:tcW w:w="2885" w:type="dxa"/>
          </w:tcPr>
          <w:p w14:paraId="4451469C" w14:textId="77777777" w:rsidR="00B932F6" w:rsidRDefault="00B932F6" w:rsidP="003F64D9">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80877</w:t>
            </w:r>
          </w:p>
        </w:tc>
        <w:tc>
          <w:tcPr>
            <w:tcW w:w="3105" w:type="dxa"/>
          </w:tcPr>
          <w:p w14:paraId="7D0EADC1" w14:textId="77777777" w:rsidR="00B932F6" w:rsidRDefault="00B932F6" w:rsidP="003F64D9">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COE</w:t>
            </w:r>
          </w:p>
        </w:tc>
      </w:tr>
    </w:tbl>
    <w:p w14:paraId="267B0384" w14:textId="0B67BF9B" w:rsidR="00531275" w:rsidRDefault="00F13C17" w:rsidP="00531275">
      <w:pPr>
        <w:pStyle w:val="Heading1"/>
      </w:pPr>
      <w:bookmarkStart w:id="0" w:name="_Toc73662276"/>
      <w:r>
        <w:lastRenderedPageBreak/>
        <w:t>T</w:t>
      </w:r>
      <w:r w:rsidR="002B0176">
        <w:t>able of Contents</w:t>
      </w:r>
      <w:bookmarkEnd w:id="0"/>
    </w:p>
    <w:p w14:paraId="30E44696" w14:textId="32385B8D" w:rsidR="008E67D8" w:rsidRDefault="007C6EB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3662276" w:history="1">
        <w:r w:rsidR="008E67D8" w:rsidRPr="001400AB">
          <w:rPr>
            <w:rStyle w:val="Hyperlink"/>
            <w:noProof/>
          </w:rPr>
          <w:t>Table of Contents</w:t>
        </w:r>
        <w:r w:rsidR="008E67D8">
          <w:rPr>
            <w:noProof/>
            <w:webHidden/>
          </w:rPr>
          <w:tab/>
        </w:r>
        <w:r w:rsidR="008E67D8">
          <w:rPr>
            <w:noProof/>
            <w:webHidden/>
          </w:rPr>
          <w:fldChar w:fldCharType="begin"/>
        </w:r>
        <w:r w:rsidR="008E67D8">
          <w:rPr>
            <w:noProof/>
            <w:webHidden/>
          </w:rPr>
          <w:instrText xml:space="preserve"> PAGEREF _Toc73662276 \h </w:instrText>
        </w:r>
        <w:r w:rsidR="008E67D8">
          <w:rPr>
            <w:noProof/>
            <w:webHidden/>
          </w:rPr>
        </w:r>
        <w:r w:rsidR="008E67D8">
          <w:rPr>
            <w:noProof/>
            <w:webHidden/>
          </w:rPr>
          <w:fldChar w:fldCharType="separate"/>
        </w:r>
        <w:r w:rsidR="008E67D8">
          <w:rPr>
            <w:noProof/>
            <w:webHidden/>
          </w:rPr>
          <w:t>2</w:t>
        </w:r>
        <w:r w:rsidR="008E67D8">
          <w:rPr>
            <w:noProof/>
            <w:webHidden/>
          </w:rPr>
          <w:fldChar w:fldCharType="end"/>
        </w:r>
      </w:hyperlink>
    </w:p>
    <w:p w14:paraId="4074B6DE" w14:textId="511E8369" w:rsidR="008E67D8" w:rsidRDefault="00E476AA">
      <w:pPr>
        <w:pStyle w:val="TOC1"/>
        <w:tabs>
          <w:tab w:val="right" w:leader="dot" w:pos="9350"/>
        </w:tabs>
        <w:rPr>
          <w:rFonts w:asciiTheme="minorHAnsi" w:eastAsiaTheme="minorEastAsia" w:hAnsiTheme="minorHAnsi"/>
          <w:noProof/>
          <w:sz w:val="22"/>
        </w:rPr>
      </w:pPr>
      <w:hyperlink w:anchor="_Toc73662277" w:history="1">
        <w:r w:rsidR="008E67D8" w:rsidRPr="001400AB">
          <w:rPr>
            <w:rStyle w:val="Hyperlink"/>
            <w:noProof/>
          </w:rPr>
          <w:t>Introduction</w:t>
        </w:r>
        <w:r w:rsidR="008E67D8">
          <w:rPr>
            <w:noProof/>
            <w:webHidden/>
          </w:rPr>
          <w:tab/>
        </w:r>
        <w:r w:rsidR="008E67D8">
          <w:rPr>
            <w:noProof/>
            <w:webHidden/>
          </w:rPr>
          <w:fldChar w:fldCharType="begin"/>
        </w:r>
        <w:r w:rsidR="008E67D8">
          <w:rPr>
            <w:noProof/>
            <w:webHidden/>
          </w:rPr>
          <w:instrText xml:space="preserve"> PAGEREF _Toc73662277 \h </w:instrText>
        </w:r>
        <w:r w:rsidR="008E67D8">
          <w:rPr>
            <w:noProof/>
            <w:webHidden/>
          </w:rPr>
        </w:r>
        <w:r w:rsidR="008E67D8">
          <w:rPr>
            <w:noProof/>
            <w:webHidden/>
          </w:rPr>
          <w:fldChar w:fldCharType="separate"/>
        </w:r>
        <w:r w:rsidR="008E67D8">
          <w:rPr>
            <w:noProof/>
            <w:webHidden/>
          </w:rPr>
          <w:t>4</w:t>
        </w:r>
        <w:r w:rsidR="008E67D8">
          <w:rPr>
            <w:noProof/>
            <w:webHidden/>
          </w:rPr>
          <w:fldChar w:fldCharType="end"/>
        </w:r>
      </w:hyperlink>
    </w:p>
    <w:p w14:paraId="58983C56" w14:textId="5A0F79A2" w:rsidR="008E67D8" w:rsidRDefault="00E476AA">
      <w:pPr>
        <w:pStyle w:val="TOC1"/>
        <w:tabs>
          <w:tab w:val="right" w:leader="dot" w:pos="9350"/>
        </w:tabs>
        <w:rPr>
          <w:rFonts w:asciiTheme="minorHAnsi" w:eastAsiaTheme="minorEastAsia" w:hAnsiTheme="minorHAnsi"/>
          <w:noProof/>
          <w:sz w:val="22"/>
        </w:rPr>
      </w:pPr>
      <w:hyperlink w:anchor="_Toc73662278" w:history="1">
        <w:r w:rsidR="008E67D8" w:rsidRPr="001400AB">
          <w:rPr>
            <w:rStyle w:val="Hyperlink"/>
            <w:noProof/>
          </w:rPr>
          <w:t>Behavioral Driven Development-Planification</w:t>
        </w:r>
        <w:r w:rsidR="008E67D8">
          <w:rPr>
            <w:noProof/>
            <w:webHidden/>
          </w:rPr>
          <w:tab/>
        </w:r>
        <w:r w:rsidR="008E67D8">
          <w:rPr>
            <w:noProof/>
            <w:webHidden/>
          </w:rPr>
          <w:fldChar w:fldCharType="begin"/>
        </w:r>
        <w:r w:rsidR="008E67D8">
          <w:rPr>
            <w:noProof/>
            <w:webHidden/>
          </w:rPr>
          <w:instrText xml:space="preserve"> PAGEREF _Toc73662278 \h </w:instrText>
        </w:r>
        <w:r w:rsidR="008E67D8">
          <w:rPr>
            <w:noProof/>
            <w:webHidden/>
          </w:rPr>
        </w:r>
        <w:r w:rsidR="008E67D8">
          <w:rPr>
            <w:noProof/>
            <w:webHidden/>
          </w:rPr>
          <w:fldChar w:fldCharType="separate"/>
        </w:r>
        <w:r w:rsidR="008E67D8">
          <w:rPr>
            <w:noProof/>
            <w:webHidden/>
          </w:rPr>
          <w:t>5</w:t>
        </w:r>
        <w:r w:rsidR="008E67D8">
          <w:rPr>
            <w:noProof/>
            <w:webHidden/>
          </w:rPr>
          <w:fldChar w:fldCharType="end"/>
        </w:r>
      </w:hyperlink>
    </w:p>
    <w:p w14:paraId="634F9957" w14:textId="1655FE62" w:rsidR="008E67D8" w:rsidRDefault="00E476AA">
      <w:pPr>
        <w:pStyle w:val="TOC1"/>
        <w:tabs>
          <w:tab w:val="right" w:leader="dot" w:pos="9350"/>
        </w:tabs>
        <w:rPr>
          <w:rFonts w:asciiTheme="minorHAnsi" w:eastAsiaTheme="minorEastAsia" w:hAnsiTheme="minorHAnsi"/>
          <w:noProof/>
          <w:sz w:val="22"/>
        </w:rPr>
      </w:pPr>
      <w:hyperlink w:anchor="_Toc73662279" w:history="1">
        <w:r w:rsidR="008E67D8" w:rsidRPr="001400AB">
          <w:rPr>
            <w:rStyle w:val="Hyperlink"/>
            <w:noProof/>
          </w:rPr>
          <w:t>Gherkin Syntax</w:t>
        </w:r>
        <w:r w:rsidR="008E67D8">
          <w:rPr>
            <w:noProof/>
            <w:webHidden/>
          </w:rPr>
          <w:tab/>
        </w:r>
        <w:r w:rsidR="008E67D8">
          <w:rPr>
            <w:noProof/>
            <w:webHidden/>
          </w:rPr>
          <w:fldChar w:fldCharType="begin"/>
        </w:r>
        <w:r w:rsidR="008E67D8">
          <w:rPr>
            <w:noProof/>
            <w:webHidden/>
          </w:rPr>
          <w:instrText xml:space="preserve"> PAGEREF _Toc73662279 \h </w:instrText>
        </w:r>
        <w:r w:rsidR="008E67D8">
          <w:rPr>
            <w:noProof/>
            <w:webHidden/>
          </w:rPr>
        </w:r>
        <w:r w:rsidR="008E67D8">
          <w:rPr>
            <w:noProof/>
            <w:webHidden/>
          </w:rPr>
          <w:fldChar w:fldCharType="separate"/>
        </w:r>
        <w:r w:rsidR="008E67D8">
          <w:rPr>
            <w:noProof/>
            <w:webHidden/>
          </w:rPr>
          <w:t>5</w:t>
        </w:r>
        <w:r w:rsidR="008E67D8">
          <w:rPr>
            <w:noProof/>
            <w:webHidden/>
          </w:rPr>
          <w:fldChar w:fldCharType="end"/>
        </w:r>
      </w:hyperlink>
    </w:p>
    <w:p w14:paraId="7FBA803C" w14:textId="44193392" w:rsidR="008E67D8" w:rsidRDefault="00E476AA">
      <w:pPr>
        <w:pStyle w:val="TOC1"/>
        <w:tabs>
          <w:tab w:val="right" w:leader="dot" w:pos="9350"/>
        </w:tabs>
        <w:rPr>
          <w:rFonts w:asciiTheme="minorHAnsi" w:eastAsiaTheme="minorEastAsia" w:hAnsiTheme="minorHAnsi"/>
          <w:noProof/>
          <w:sz w:val="22"/>
        </w:rPr>
      </w:pPr>
      <w:hyperlink w:anchor="_Toc73662280" w:history="1">
        <w:r w:rsidR="008E67D8" w:rsidRPr="001400AB">
          <w:rPr>
            <w:rStyle w:val="Hyperlink"/>
            <w:noProof/>
          </w:rPr>
          <w:t>TESTS</w:t>
        </w:r>
        <w:r w:rsidR="008E67D8">
          <w:rPr>
            <w:noProof/>
            <w:webHidden/>
          </w:rPr>
          <w:tab/>
        </w:r>
        <w:r w:rsidR="008E67D8">
          <w:rPr>
            <w:noProof/>
            <w:webHidden/>
          </w:rPr>
          <w:fldChar w:fldCharType="begin"/>
        </w:r>
        <w:r w:rsidR="008E67D8">
          <w:rPr>
            <w:noProof/>
            <w:webHidden/>
          </w:rPr>
          <w:instrText xml:space="preserve"> PAGEREF _Toc73662280 \h </w:instrText>
        </w:r>
        <w:r w:rsidR="008E67D8">
          <w:rPr>
            <w:noProof/>
            <w:webHidden/>
          </w:rPr>
        </w:r>
        <w:r w:rsidR="008E67D8">
          <w:rPr>
            <w:noProof/>
            <w:webHidden/>
          </w:rPr>
          <w:fldChar w:fldCharType="separate"/>
        </w:r>
        <w:r w:rsidR="008E67D8">
          <w:rPr>
            <w:noProof/>
            <w:webHidden/>
          </w:rPr>
          <w:t>6</w:t>
        </w:r>
        <w:r w:rsidR="008E67D8">
          <w:rPr>
            <w:noProof/>
            <w:webHidden/>
          </w:rPr>
          <w:fldChar w:fldCharType="end"/>
        </w:r>
      </w:hyperlink>
    </w:p>
    <w:p w14:paraId="30D671A3" w14:textId="37E4F85F" w:rsidR="008E67D8" w:rsidRDefault="00E476AA">
      <w:pPr>
        <w:pStyle w:val="TOC1"/>
        <w:tabs>
          <w:tab w:val="right" w:leader="dot" w:pos="9350"/>
        </w:tabs>
        <w:rPr>
          <w:rFonts w:asciiTheme="minorHAnsi" w:eastAsiaTheme="minorEastAsia" w:hAnsiTheme="minorHAnsi"/>
          <w:noProof/>
          <w:sz w:val="22"/>
        </w:rPr>
      </w:pPr>
      <w:hyperlink w:anchor="_Toc73662281" w:history="1">
        <w:r w:rsidR="008E67D8" w:rsidRPr="001400AB">
          <w:rPr>
            <w:rStyle w:val="Hyperlink"/>
            <w:noProof/>
          </w:rPr>
          <w:t>Test-Driven Development</w:t>
        </w:r>
        <w:r w:rsidR="008E67D8">
          <w:rPr>
            <w:noProof/>
            <w:webHidden/>
          </w:rPr>
          <w:tab/>
        </w:r>
        <w:r w:rsidR="008E67D8">
          <w:rPr>
            <w:noProof/>
            <w:webHidden/>
          </w:rPr>
          <w:fldChar w:fldCharType="begin"/>
        </w:r>
        <w:r w:rsidR="008E67D8">
          <w:rPr>
            <w:noProof/>
            <w:webHidden/>
          </w:rPr>
          <w:instrText xml:space="preserve"> PAGEREF _Toc73662281 \h </w:instrText>
        </w:r>
        <w:r w:rsidR="008E67D8">
          <w:rPr>
            <w:noProof/>
            <w:webHidden/>
          </w:rPr>
        </w:r>
        <w:r w:rsidR="008E67D8">
          <w:rPr>
            <w:noProof/>
            <w:webHidden/>
          </w:rPr>
          <w:fldChar w:fldCharType="separate"/>
        </w:r>
        <w:r w:rsidR="008E67D8">
          <w:rPr>
            <w:noProof/>
            <w:webHidden/>
          </w:rPr>
          <w:t>6</w:t>
        </w:r>
        <w:r w:rsidR="008E67D8">
          <w:rPr>
            <w:noProof/>
            <w:webHidden/>
          </w:rPr>
          <w:fldChar w:fldCharType="end"/>
        </w:r>
      </w:hyperlink>
    </w:p>
    <w:p w14:paraId="2DD24D29" w14:textId="5723FA3F" w:rsidR="008E67D8" w:rsidRDefault="00E476AA">
      <w:pPr>
        <w:pStyle w:val="TOC1"/>
        <w:tabs>
          <w:tab w:val="right" w:leader="dot" w:pos="9350"/>
        </w:tabs>
        <w:rPr>
          <w:rFonts w:asciiTheme="minorHAnsi" w:eastAsiaTheme="minorEastAsia" w:hAnsiTheme="minorHAnsi"/>
          <w:noProof/>
          <w:sz w:val="22"/>
        </w:rPr>
      </w:pPr>
      <w:hyperlink w:anchor="_Toc73662282" w:history="1">
        <w:r w:rsidR="008E67D8" w:rsidRPr="001400AB">
          <w:rPr>
            <w:rStyle w:val="Hyperlink"/>
            <w:noProof/>
          </w:rPr>
          <w:t>Unit Test</w:t>
        </w:r>
        <w:r w:rsidR="008E67D8">
          <w:rPr>
            <w:noProof/>
            <w:webHidden/>
          </w:rPr>
          <w:tab/>
        </w:r>
        <w:r w:rsidR="008E67D8">
          <w:rPr>
            <w:noProof/>
            <w:webHidden/>
          </w:rPr>
          <w:fldChar w:fldCharType="begin"/>
        </w:r>
        <w:r w:rsidR="008E67D8">
          <w:rPr>
            <w:noProof/>
            <w:webHidden/>
          </w:rPr>
          <w:instrText xml:space="preserve"> PAGEREF _Toc73662282 \h </w:instrText>
        </w:r>
        <w:r w:rsidR="008E67D8">
          <w:rPr>
            <w:noProof/>
            <w:webHidden/>
          </w:rPr>
        </w:r>
        <w:r w:rsidR="008E67D8">
          <w:rPr>
            <w:noProof/>
            <w:webHidden/>
          </w:rPr>
          <w:fldChar w:fldCharType="separate"/>
        </w:r>
        <w:r w:rsidR="008E67D8">
          <w:rPr>
            <w:noProof/>
            <w:webHidden/>
          </w:rPr>
          <w:t>6</w:t>
        </w:r>
        <w:r w:rsidR="008E67D8">
          <w:rPr>
            <w:noProof/>
            <w:webHidden/>
          </w:rPr>
          <w:fldChar w:fldCharType="end"/>
        </w:r>
      </w:hyperlink>
    </w:p>
    <w:p w14:paraId="77E6FAA7" w14:textId="3EAA67B2" w:rsidR="008E67D8" w:rsidRDefault="00E476AA">
      <w:pPr>
        <w:pStyle w:val="TOC2"/>
        <w:tabs>
          <w:tab w:val="right" w:leader="dot" w:pos="9350"/>
        </w:tabs>
        <w:rPr>
          <w:rFonts w:asciiTheme="minorHAnsi" w:eastAsiaTheme="minorEastAsia" w:hAnsiTheme="minorHAnsi"/>
          <w:noProof/>
          <w:sz w:val="22"/>
        </w:rPr>
      </w:pPr>
      <w:hyperlink w:anchor="_Toc73662283" w:history="1">
        <w:r w:rsidR="008E67D8" w:rsidRPr="001400AB">
          <w:rPr>
            <w:rStyle w:val="Hyperlink"/>
            <w:noProof/>
          </w:rPr>
          <w:t>Jest</w:t>
        </w:r>
        <w:r w:rsidR="008E67D8">
          <w:rPr>
            <w:noProof/>
            <w:webHidden/>
          </w:rPr>
          <w:tab/>
        </w:r>
        <w:r w:rsidR="008E67D8">
          <w:rPr>
            <w:noProof/>
            <w:webHidden/>
          </w:rPr>
          <w:fldChar w:fldCharType="begin"/>
        </w:r>
        <w:r w:rsidR="008E67D8">
          <w:rPr>
            <w:noProof/>
            <w:webHidden/>
          </w:rPr>
          <w:instrText xml:space="preserve"> PAGEREF _Toc73662283 \h </w:instrText>
        </w:r>
        <w:r w:rsidR="008E67D8">
          <w:rPr>
            <w:noProof/>
            <w:webHidden/>
          </w:rPr>
        </w:r>
        <w:r w:rsidR="008E67D8">
          <w:rPr>
            <w:noProof/>
            <w:webHidden/>
          </w:rPr>
          <w:fldChar w:fldCharType="separate"/>
        </w:r>
        <w:r w:rsidR="008E67D8">
          <w:rPr>
            <w:noProof/>
            <w:webHidden/>
          </w:rPr>
          <w:t>7</w:t>
        </w:r>
        <w:r w:rsidR="008E67D8">
          <w:rPr>
            <w:noProof/>
            <w:webHidden/>
          </w:rPr>
          <w:fldChar w:fldCharType="end"/>
        </w:r>
      </w:hyperlink>
    </w:p>
    <w:p w14:paraId="732AD3EC" w14:textId="4751A016" w:rsidR="008E67D8" w:rsidRDefault="00E476AA">
      <w:pPr>
        <w:pStyle w:val="TOC2"/>
        <w:tabs>
          <w:tab w:val="right" w:leader="dot" w:pos="9350"/>
        </w:tabs>
        <w:rPr>
          <w:rFonts w:asciiTheme="minorHAnsi" w:eastAsiaTheme="minorEastAsia" w:hAnsiTheme="minorHAnsi"/>
          <w:noProof/>
          <w:sz w:val="22"/>
        </w:rPr>
      </w:pPr>
      <w:hyperlink w:anchor="_Toc73662284" w:history="1">
        <w:r w:rsidR="008E67D8" w:rsidRPr="001400AB">
          <w:rPr>
            <w:rStyle w:val="Hyperlink"/>
            <w:noProof/>
          </w:rPr>
          <w:t>Enzyme</w:t>
        </w:r>
        <w:r w:rsidR="008E67D8">
          <w:rPr>
            <w:noProof/>
            <w:webHidden/>
          </w:rPr>
          <w:tab/>
        </w:r>
        <w:r w:rsidR="008E67D8">
          <w:rPr>
            <w:noProof/>
            <w:webHidden/>
          </w:rPr>
          <w:fldChar w:fldCharType="begin"/>
        </w:r>
        <w:r w:rsidR="008E67D8">
          <w:rPr>
            <w:noProof/>
            <w:webHidden/>
          </w:rPr>
          <w:instrText xml:space="preserve"> PAGEREF _Toc73662284 \h </w:instrText>
        </w:r>
        <w:r w:rsidR="008E67D8">
          <w:rPr>
            <w:noProof/>
            <w:webHidden/>
          </w:rPr>
        </w:r>
        <w:r w:rsidR="008E67D8">
          <w:rPr>
            <w:noProof/>
            <w:webHidden/>
          </w:rPr>
          <w:fldChar w:fldCharType="separate"/>
        </w:r>
        <w:r w:rsidR="008E67D8">
          <w:rPr>
            <w:noProof/>
            <w:webHidden/>
          </w:rPr>
          <w:t>7</w:t>
        </w:r>
        <w:r w:rsidR="008E67D8">
          <w:rPr>
            <w:noProof/>
            <w:webHidden/>
          </w:rPr>
          <w:fldChar w:fldCharType="end"/>
        </w:r>
      </w:hyperlink>
    </w:p>
    <w:p w14:paraId="4D10FD4B" w14:textId="235339F7" w:rsidR="008E67D8" w:rsidRDefault="00E476AA">
      <w:pPr>
        <w:pStyle w:val="TOC2"/>
        <w:tabs>
          <w:tab w:val="right" w:leader="dot" w:pos="9350"/>
        </w:tabs>
        <w:rPr>
          <w:rFonts w:asciiTheme="minorHAnsi" w:eastAsiaTheme="minorEastAsia" w:hAnsiTheme="minorHAnsi"/>
          <w:noProof/>
          <w:sz w:val="22"/>
        </w:rPr>
      </w:pPr>
      <w:hyperlink w:anchor="_Toc73662285" w:history="1">
        <w:r w:rsidR="008E67D8" w:rsidRPr="001400AB">
          <w:rPr>
            <w:rStyle w:val="Hyperlink"/>
            <w:noProof/>
          </w:rPr>
          <w:t>Testing</w:t>
        </w:r>
        <w:r w:rsidR="008E67D8">
          <w:rPr>
            <w:noProof/>
            <w:webHidden/>
          </w:rPr>
          <w:tab/>
        </w:r>
        <w:r w:rsidR="008E67D8">
          <w:rPr>
            <w:noProof/>
            <w:webHidden/>
          </w:rPr>
          <w:fldChar w:fldCharType="begin"/>
        </w:r>
        <w:r w:rsidR="008E67D8">
          <w:rPr>
            <w:noProof/>
            <w:webHidden/>
          </w:rPr>
          <w:instrText xml:space="preserve"> PAGEREF _Toc73662285 \h </w:instrText>
        </w:r>
        <w:r w:rsidR="008E67D8">
          <w:rPr>
            <w:noProof/>
            <w:webHidden/>
          </w:rPr>
        </w:r>
        <w:r w:rsidR="008E67D8">
          <w:rPr>
            <w:noProof/>
            <w:webHidden/>
          </w:rPr>
          <w:fldChar w:fldCharType="separate"/>
        </w:r>
        <w:r w:rsidR="008E67D8">
          <w:rPr>
            <w:noProof/>
            <w:webHidden/>
          </w:rPr>
          <w:t>7</w:t>
        </w:r>
        <w:r w:rsidR="008E67D8">
          <w:rPr>
            <w:noProof/>
            <w:webHidden/>
          </w:rPr>
          <w:fldChar w:fldCharType="end"/>
        </w:r>
      </w:hyperlink>
    </w:p>
    <w:p w14:paraId="1FD20A21" w14:textId="00DD31CE" w:rsidR="008E67D8" w:rsidRDefault="00E476AA">
      <w:pPr>
        <w:pStyle w:val="TOC2"/>
        <w:tabs>
          <w:tab w:val="right" w:leader="dot" w:pos="9350"/>
        </w:tabs>
        <w:rPr>
          <w:rFonts w:asciiTheme="minorHAnsi" w:eastAsiaTheme="minorEastAsia" w:hAnsiTheme="minorHAnsi"/>
          <w:noProof/>
          <w:sz w:val="22"/>
        </w:rPr>
      </w:pPr>
      <w:hyperlink w:anchor="_Toc73662286" w:history="1">
        <w:r w:rsidR="008E67D8" w:rsidRPr="001400AB">
          <w:rPr>
            <w:rStyle w:val="Hyperlink"/>
            <w:noProof/>
          </w:rPr>
          <w:t>Logs</w:t>
        </w:r>
        <w:r w:rsidR="008E67D8">
          <w:rPr>
            <w:noProof/>
            <w:webHidden/>
          </w:rPr>
          <w:tab/>
        </w:r>
        <w:r w:rsidR="008E67D8">
          <w:rPr>
            <w:noProof/>
            <w:webHidden/>
          </w:rPr>
          <w:fldChar w:fldCharType="begin"/>
        </w:r>
        <w:r w:rsidR="008E67D8">
          <w:rPr>
            <w:noProof/>
            <w:webHidden/>
          </w:rPr>
          <w:instrText xml:space="preserve"> PAGEREF _Toc73662286 \h </w:instrText>
        </w:r>
        <w:r w:rsidR="008E67D8">
          <w:rPr>
            <w:noProof/>
            <w:webHidden/>
          </w:rPr>
        </w:r>
        <w:r w:rsidR="008E67D8">
          <w:rPr>
            <w:noProof/>
            <w:webHidden/>
          </w:rPr>
          <w:fldChar w:fldCharType="separate"/>
        </w:r>
        <w:r w:rsidR="008E67D8">
          <w:rPr>
            <w:noProof/>
            <w:webHidden/>
          </w:rPr>
          <w:t>8</w:t>
        </w:r>
        <w:r w:rsidR="008E67D8">
          <w:rPr>
            <w:noProof/>
            <w:webHidden/>
          </w:rPr>
          <w:fldChar w:fldCharType="end"/>
        </w:r>
      </w:hyperlink>
    </w:p>
    <w:p w14:paraId="57DB4C55" w14:textId="5B21948A" w:rsidR="008E67D8" w:rsidRDefault="00E476AA">
      <w:pPr>
        <w:pStyle w:val="TOC1"/>
        <w:tabs>
          <w:tab w:val="right" w:leader="dot" w:pos="9350"/>
        </w:tabs>
        <w:rPr>
          <w:rFonts w:asciiTheme="minorHAnsi" w:eastAsiaTheme="minorEastAsia" w:hAnsiTheme="minorHAnsi"/>
          <w:noProof/>
          <w:sz w:val="22"/>
        </w:rPr>
      </w:pPr>
      <w:hyperlink w:anchor="_Toc73662287" w:history="1">
        <w:r w:rsidR="008E67D8" w:rsidRPr="001400AB">
          <w:rPr>
            <w:rStyle w:val="Hyperlink"/>
            <w:noProof/>
          </w:rPr>
          <w:t>Regression Tests</w:t>
        </w:r>
        <w:r w:rsidR="008E67D8">
          <w:rPr>
            <w:noProof/>
            <w:webHidden/>
          </w:rPr>
          <w:tab/>
        </w:r>
        <w:r w:rsidR="008E67D8">
          <w:rPr>
            <w:noProof/>
            <w:webHidden/>
          </w:rPr>
          <w:fldChar w:fldCharType="begin"/>
        </w:r>
        <w:r w:rsidR="008E67D8">
          <w:rPr>
            <w:noProof/>
            <w:webHidden/>
          </w:rPr>
          <w:instrText xml:space="preserve"> PAGEREF _Toc73662287 \h </w:instrText>
        </w:r>
        <w:r w:rsidR="008E67D8">
          <w:rPr>
            <w:noProof/>
            <w:webHidden/>
          </w:rPr>
        </w:r>
        <w:r w:rsidR="008E67D8">
          <w:rPr>
            <w:noProof/>
            <w:webHidden/>
          </w:rPr>
          <w:fldChar w:fldCharType="separate"/>
        </w:r>
        <w:r w:rsidR="008E67D8">
          <w:rPr>
            <w:noProof/>
            <w:webHidden/>
          </w:rPr>
          <w:t>8</w:t>
        </w:r>
        <w:r w:rsidR="008E67D8">
          <w:rPr>
            <w:noProof/>
            <w:webHidden/>
          </w:rPr>
          <w:fldChar w:fldCharType="end"/>
        </w:r>
      </w:hyperlink>
    </w:p>
    <w:p w14:paraId="130C4980" w14:textId="67B636F4" w:rsidR="008E67D8" w:rsidRDefault="00E476AA">
      <w:pPr>
        <w:pStyle w:val="TOC2"/>
        <w:tabs>
          <w:tab w:val="right" w:leader="dot" w:pos="9350"/>
        </w:tabs>
        <w:rPr>
          <w:rFonts w:asciiTheme="minorHAnsi" w:eastAsiaTheme="minorEastAsia" w:hAnsiTheme="minorHAnsi"/>
          <w:noProof/>
          <w:sz w:val="22"/>
        </w:rPr>
      </w:pPr>
      <w:hyperlink w:anchor="_Toc73662288" w:history="1">
        <w:r w:rsidR="008E67D8" w:rsidRPr="001400AB">
          <w:rPr>
            <w:rStyle w:val="Hyperlink"/>
            <w:noProof/>
          </w:rPr>
          <w:t>Agile Regression</w:t>
        </w:r>
        <w:r w:rsidR="008E67D8">
          <w:rPr>
            <w:noProof/>
            <w:webHidden/>
          </w:rPr>
          <w:tab/>
        </w:r>
        <w:r w:rsidR="008E67D8">
          <w:rPr>
            <w:noProof/>
            <w:webHidden/>
          </w:rPr>
          <w:fldChar w:fldCharType="begin"/>
        </w:r>
        <w:r w:rsidR="008E67D8">
          <w:rPr>
            <w:noProof/>
            <w:webHidden/>
          </w:rPr>
          <w:instrText xml:space="preserve"> PAGEREF _Toc73662288 \h </w:instrText>
        </w:r>
        <w:r w:rsidR="008E67D8">
          <w:rPr>
            <w:noProof/>
            <w:webHidden/>
          </w:rPr>
        </w:r>
        <w:r w:rsidR="008E67D8">
          <w:rPr>
            <w:noProof/>
            <w:webHidden/>
          </w:rPr>
          <w:fldChar w:fldCharType="separate"/>
        </w:r>
        <w:r w:rsidR="008E67D8">
          <w:rPr>
            <w:noProof/>
            <w:webHidden/>
          </w:rPr>
          <w:t>8</w:t>
        </w:r>
        <w:r w:rsidR="008E67D8">
          <w:rPr>
            <w:noProof/>
            <w:webHidden/>
          </w:rPr>
          <w:fldChar w:fldCharType="end"/>
        </w:r>
      </w:hyperlink>
    </w:p>
    <w:p w14:paraId="596C6733" w14:textId="2B6D0321" w:rsidR="008E67D8" w:rsidRDefault="00E476AA">
      <w:pPr>
        <w:pStyle w:val="TOC2"/>
        <w:tabs>
          <w:tab w:val="right" w:leader="dot" w:pos="9350"/>
        </w:tabs>
        <w:rPr>
          <w:rFonts w:asciiTheme="minorHAnsi" w:eastAsiaTheme="minorEastAsia" w:hAnsiTheme="minorHAnsi"/>
          <w:noProof/>
          <w:sz w:val="22"/>
        </w:rPr>
      </w:pPr>
      <w:hyperlink w:anchor="_Toc73662289" w:history="1">
        <w:r w:rsidR="008E67D8" w:rsidRPr="001400AB">
          <w:rPr>
            <w:rStyle w:val="Hyperlink"/>
            <w:noProof/>
          </w:rPr>
          <w:t>When</w:t>
        </w:r>
        <w:r w:rsidR="008E67D8">
          <w:rPr>
            <w:noProof/>
            <w:webHidden/>
          </w:rPr>
          <w:tab/>
        </w:r>
        <w:r w:rsidR="008E67D8">
          <w:rPr>
            <w:noProof/>
            <w:webHidden/>
          </w:rPr>
          <w:fldChar w:fldCharType="begin"/>
        </w:r>
        <w:r w:rsidR="008E67D8">
          <w:rPr>
            <w:noProof/>
            <w:webHidden/>
          </w:rPr>
          <w:instrText xml:space="preserve"> PAGEREF _Toc73662289 \h </w:instrText>
        </w:r>
        <w:r w:rsidR="008E67D8">
          <w:rPr>
            <w:noProof/>
            <w:webHidden/>
          </w:rPr>
        </w:r>
        <w:r w:rsidR="008E67D8">
          <w:rPr>
            <w:noProof/>
            <w:webHidden/>
          </w:rPr>
          <w:fldChar w:fldCharType="separate"/>
        </w:r>
        <w:r w:rsidR="008E67D8">
          <w:rPr>
            <w:noProof/>
            <w:webHidden/>
          </w:rPr>
          <w:t>8</w:t>
        </w:r>
        <w:r w:rsidR="008E67D8">
          <w:rPr>
            <w:noProof/>
            <w:webHidden/>
          </w:rPr>
          <w:fldChar w:fldCharType="end"/>
        </w:r>
      </w:hyperlink>
    </w:p>
    <w:p w14:paraId="2EBFF61B" w14:textId="7E8B7F80" w:rsidR="008E67D8" w:rsidRDefault="00E476AA">
      <w:pPr>
        <w:pStyle w:val="TOC2"/>
        <w:tabs>
          <w:tab w:val="right" w:leader="dot" w:pos="9350"/>
        </w:tabs>
        <w:rPr>
          <w:rFonts w:asciiTheme="minorHAnsi" w:eastAsiaTheme="minorEastAsia" w:hAnsiTheme="minorHAnsi"/>
          <w:noProof/>
          <w:sz w:val="22"/>
        </w:rPr>
      </w:pPr>
      <w:hyperlink w:anchor="_Toc73662290" w:history="1">
        <w:r w:rsidR="008E67D8" w:rsidRPr="001400AB">
          <w:rPr>
            <w:rStyle w:val="Hyperlink"/>
            <w:noProof/>
          </w:rPr>
          <w:t>Automation</w:t>
        </w:r>
        <w:r w:rsidR="008E67D8">
          <w:rPr>
            <w:noProof/>
            <w:webHidden/>
          </w:rPr>
          <w:tab/>
        </w:r>
        <w:r w:rsidR="008E67D8">
          <w:rPr>
            <w:noProof/>
            <w:webHidden/>
          </w:rPr>
          <w:fldChar w:fldCharType="begin"/>
        </w:r>
        <w:r w:rsidR="008E67D8">
          <w:rPr>
            <w:noProof/>
            <w:webHidden/>
          </w:rPr>
          <w:instrText xml:space="preserve"> PAGEREF _Toc73662290 \h </w:instrText>
        </w:r>
        <w:r w:rsidR="008E67D8">
          <w:rPr>
            <w:noProof/>
            <w:webHidden/>
          </w:rPr>
        </w:r>
        <w:r w:rsidR="008E67D8">
          <w:rPr>
            <w:noProof/>
            <w:webHidden/>
          </w:rPr>
          <w:fldChar w:fldCharType="separate"/>
        </w:r>
        <w:r w:rsidR="008E67D8">
          <w:rPr>
            <w:noProof/>
            <w:webHidden/>
          </w:rPr>
          <w:t>9</w:t>
        </w:r>
        <w:r w:rsidR="008E67D8">
          <w:rPr>
            <w:noProof/>
            <w:webHidden/>
          </w:rPr>
          <w:fldChar w:fldCharType="end"/>
        </w:r>
      </w:hyperlink>
    </w:p>
    <w:p w14:paraId="155136D6" w14:textId="0CD28DAF" w:rsidR="008E67D8" w:rsidRDefault="00E476AA">
      <w:pPr>
        <w:pStyle w:val="TOC1"/>
        <w:tabs>
          <w:tab w:val="right" w:leader="dot" w:pos="9350"/>
        </w:tabs>
        <w:rPr>
          <w:rFonts w:asciiTheme="minorHAnsi" w:eastAsiaTheme="minorEastAsia" w:hAnsiTheme="minorHAnsi"/>
          <w:noProof/>
          <w:sz w:val="22"/>
        </w:rPr>
      </w:pPr>
      <w:hyperlink w:anchor="_Toc73662291" w:history="1">
        <w:r w:rsidR="008E67D8" w:rsidRPr="001400AB">
          <w:rPr>
            <w:rStyle w:val="Hyperlink"/>
            <w:noProof/>
          </w:rPr>
          <w:t>Cucumber</w:t>
        </w:r>
        <w:r w:rsidR="008E67D8">
          <w:rPr>
            <w:noProof/>
            <w:webHidden/>
          </w:rPr>
          <w:tab/>
        </w:r>
        <w:r w:rsidR="008E67D8">
          <w:rPr>
            <w:noProof/>
            <w:webHidden/>
          </w:rPr>
          <w:fldChar w:fldCharType="begin"/>
        </w:r>
        <w:r w:rsidR="008E67D8">
          <w:rPr>
            <w:noProof/>
            <w:webHidden/>
          </w:rPr>
          <w:instrText xml:space="preserve"> PAGEREF _Toc73662291 \h </w:instrText>
        </w:r>
        <w:r w:rsidR="008E67D8">
          <w:rPr>
            <w:noProof/>
            <w:webHidden/>
          </w:rPr>
        </w:r>
        <w:r w:rsidR="008E67D8">
          <w:rPr>
            <w:noProof/>
            <w:webHidden/>
          </w:rPr>
          <w:fldChar w:fldCharType="separate"/>
        </w:r>
        <w:r w:rsidR="008E67D8">
          <w:rPr>
            <w:noProof/>
            <w:webHidden/>
          </w:rPr>
          <w:t>9</w:t>
        </w:r>
        <w:r w:rsidR="008E67D8">
          <w:rPr>
            <w:noProof/>
            <w:webHidden/>
          </w:rPr>
          <w:fldChar w:fldCharType="end"/>
        </w:r>
      </w:hyperlink>
    </w:p>
    <w:p w14:paraId="67B17F17" w14:textId="732F286C" w:rsidR="008E67D8" w:rsidRDefault="00E476AA">
      <w:pPr>
        <w:pStyle w:val="TOC2"/>
        <w:tabs>
          <w:tab w:val="right" w:leader="dot" w:pos="9350"/>
        </w:tabs>
        <w:rPr>
          <w:rFonts w:asciiTheme="minorHAnsi" w:eastAsiaTheme="minorEastAsia" w:hAnsiTheme="minorHAnsi"/>
          <w:noProof/>
          <w:sz w:val="22"/>
        </w:rPr>
      </w:pPr>
      <w:hyperlink w:anchor="_Toc73662292" w:history="1">
        <w:r w:rsidR="008E67D8" w:rsidRPr="001400AB">
          <w:rPr>
            <w:rStyle w:val="Hyperlink"/>
            <w:noProof/>
          </w:rPr>
          <w:t>Automating with Cucumber</w:t>
        </w:r>
        <w:r w:rsidR="008E67D8">
          <w:rPr>
            <w:noProof/>
            <w:webHidden/>
          </w:rPr>
          <w:tab/>
        </w:r>
        <w:r w:rsidR="008E67D8">
          <w:rPr>
            <w:noProof/>
            <w:webHidden/>
          </w:rPr>
          <w:fldChar w:fldCharType="begin"/>
        </w:r>
        <w:r w:rsidR="008E67D8">
          <w:rPr>
            <w:noProof/>
            <w:webHidden/>
          </w:rPr>
          <w:instrText xml:space="preserve"> PAGEREF _Toc73662292 \h </w:instrText>
        </w:r>
        <w:r w:rsidR="008E67D8">
          <w:rPr>
            <w:noProof/>
            <w:webHidden/>
          </w:rPr>
        </w:r>
        <w:r w:rsidR="008E67D8">
          <w:rPr>
            <w:noProof/>
            <w:webHidden/>
          </w:rPr>
          <w:fldChar w:fldCharType="separate"/>
        </w:r>
        <w:r w:rsidR="008E67D8">
          <w:rPr>
            <w:noProof/>
            <w:webHidden/>
          </w:rPr>
          <w:t>9</w:t>
        </w:r>
        <w:r w:rsidR="008E67D8">
          <w:rPr>
            <w:noProof/>
            <w:webHidden/>
          </w:rPr>
          <w:fldChar w:fldCharType="end"/>
        </w:r>
      </w:hyperlink>
    </w:p>
    <w:p w14:paraId="1F657CE9" w14:textId="4F921052" w:rsidR="008E67D8" w:rsidRDefault="00E476AA">
      <w:pPr>
        <w:pStyle w:val="TOC1"/>
        <w:tabs>
          <w:tab w:val="right" w:leader="dot" w:pos="9350"/>
        </w:tabs>
        <w:rPr>
          <w:rFonts w:asciiTheme="minorHAnsi" w:eastAsiaTheme="minorEastAsia" w:hAnsiTheme="minorHAnsi"/>
          <w:noProof/>
          <w:sz w:val="22"/>
        </w:rPr>
      </w:pPr>
      <w:hyperlink w:anchor="_Toc73662293" w:history="1">
        <w:r w:rsidR="008E67D8" w:rsidRPr="001400AB">
          <w:rPr>
            <w:rStyle w:val="Hyperlink"/>
            <w:noProof/>
          </w:rPr>
          <w:t>User Acceptance Tests (UAT)</w:t>
        </w:r>
        <w:r w:rsidR="008E67D8">
          <w:rPr>
            <w:noProof/>
            <w:webHidden/>
          </w:rPr>
          <w:tab/>
        </w:r>
        <w:r w:rsidR="008E67D8">
          <w:rPr>
            <w:noProof/>
            <w:webHidden/>
          </w:rPr>
          <w:fldChar w:fldCharType="begin"/>
        </w:r>
        <w:r w:rsidR="008E67D8">
          <w:rPr>
            <w:noProof/>
            <w:webHidden/>
          </w:rPr>
          <w:instrText xml:space="preserve"> PAGEREF _Toc73662293 \h </w:instrText>
        </w:r>
        <w:r w:rsidR="008E67D8">
          <w:rPr>
            <w:noProof/>
            <w:webHidden/>
          </w:rPr>
        </w:r>
        <w:r w:rsidR="008E67D8">
          <w:rPr>
            <w:noProof/>
            <w:webHidden/>
          </w:rPr>
          <w:fldChar w:fldCharType="separate"/>
        </w:r>
        <w:r w:rsidR="008E67D8">
          <w:rPr>
            <w:noProof/>
            <w:webHidden/>
          </w:rPr>
          <w:t>10</w:t>
        </w:r>
        <w:r w:rsidR="008E67D8">
          <w:rPr>
            <w:noProof/>
            <w:webHidden/>
          </w:rPr>
          <w:fldChar w:fldCharType="end"/>
        </w:r>
      </w:hyperlink>
    </w:p>
    <w:p w14:paraId="1375AB2C" w14:textId="787D0926" w:rsidR="008E67D8" w:rsidRDefault="00E476AA">
      <w:pPr>
        <w:pStyle w:val="TOC2"/>
        <w:tabs>
          <w:tab w:val="right" w:leader="dot" w:pos="9350"/>
        </w:tabs>
        <w:rPr>
          <w:rFonts w:asciiTheme="minorHAnsi" w:eastAsiaTheme="minorEastAsia" w:hAnsiTheme="minorHAnsi"/>
          <w:noProof/>
          <w:sz w:val="22"/>
        </w:rPr>
      </w:pPr>
      <w:hyperlink w:anchor="_Toc73662294" w:history="1">
        <w:r w:rsidR="008E67D8" w:rsidRPr="001400AB">
          <w:rPr>
            <w:rStyle w:val="Hyperlink"/>
            <w:noProof/>
          </w:rPr>
          <w:t>When  and  How to UAT ?</w:t>
        </w:r>
        <w:r w:rsidR="008E67D8">
          <w:rPr>
            <w:noProof/>
            <w:webHidden/>
          </w:rPr>
          <w:tab/>
        </w:r>
        <w:r w:rsidR="008E67D8">
          <w:rPr>
            <w:noProof/>
            <w:webHidden/>
          </w:rPr>
          <w:fldChar w:fldCharType="begin"/>
        </w:r>
        <w:r w:rsidR="008E67D8">
          <w:rPr>
            <w:noProof/>
            <w:webHidden/>
          </w:rPr>
          <w:instrText xml:space="preserve"> PAGEREF _Toc73662294 \h </w:instrText>
        </w:r>
        <w:r w:rsidR="008E67D8">
          <w:rPr>
            <w:noProof/>
            <w:webHidden/>
          </w:rPr>
        </w:r>
        <w:r w:rsidR="008E67D8">
          <w:rPr>
            <w:noProof/>
            <w:webHidden/>
          </w:rPr>
          <w:fldChar w:fldCharType="separate"/>
        </w:r>
        <w:r w:rsidR="008E67D8">
          <w:rPr>
            <w:noProof/>
            <w:webHidden/>
          </w:rPr>
          <w:t>10</w:t>
        </w:r>
        <w:r w:rsidR="008E67D8">
          <w:rPr>
            <w:noProof/>
            <w:webHidden/>
          </w:rPr>
          <w:fldChar w:fldCharType="end"/>
        </w:r>
      </w:hyperlink>
    </w:p>
    <w:p w14:paraId="24347720" w14:textId="01A4B0C7" w:rsidR="008E67D8" w:rsidRDefault="00E476AA">
      <w:pPr>
        <w:pStyle w:val="TOC2"/>
        <w:tabs>
          <w:tab w:val="right" w:leader="dot" w:pos="9350"/>
        </w:tabs>
        <w:rPr>
          <w:rFonts w:asciiTheme="minorHAnsi" w:eastAsiaTheme="minorEastAsia" w:hAnsiTheme="minorHAnsi"/>
          <w:noProof/>
          <w:sz w:val="22"/>
        </w:rPr>
      </w:pPr>
      <w:hyperlink w:anchor="_Toc73662295" w:history="1">
        <w:r w:rsidR="008E67D8" w:rsidRPr="001400AB">
          <w:rPr>
            <w:rStyle w:val="Hyperlink"/>
            <w:noProof/>
          </w:rPr>
          <w:t>User Acceptance Test of Web-Application</w:t>
        </w:r>
        <w:r w:rsidR="008E67D8">
          <w:rPr>
            <w:noProof/>
            <w:webHidden/>
          </w:rPr>
          <w:tab/>
        </w:r>
        <w:r w:rsidR="008E67D8">
          <w:rPr>
            <w:noProof/>
            <w:webHidden/>
          </w:rPr>
          <w:fldChar w:fldCharType="begin"/>
        </w:r>
        <w:r w:rsidR="008E67D8">
          <w:rPr>
            <w:noProof/>
            <w:webHidden/>
          </w:rPr>
          <w:instrText xml:space="preserve"> PAGEREF _Toc73662295 \h </w:instrText>
        </w:r>
        <w:r w:rsidR="008E67D8">
          <w:rPr>
            <w:noProof/>
            <w:webHidden/>
          </w:rPr>
        </w:r>
        <w:r w:rsidR="008E67D8">
          <w:rPr>
            <w:noProof/>
            <w:webHidden/>
          </w:rPr>
          <w:fldChar w:fldCharType="separate"/>
        </w:r>
        <w:r w:rsidR="008E67D8">
          <w:rPr>
            <w:noProof/>
            <w:webHidden/>
          </w:rPr>
          <w:t>10</w:t>
        </w:r>
        <w:r w:rsidR="008E67D8">
          <w:rPr>
            <w:noProof/>
            <w:webHidden/>
          </w:rPr>
          <w:fldChar w:fldCharType="end"/>
        </w:r>
      </w:hyperlink>
    </w:p>
    <w:p w14:paraId="0BCACCB0" w14:textId="186E2814" w:rsidR="008E67D8" w:rsidRDefault="00E476AA">
      <w:pPr>
        <w:pStyle w:val="TOC2"/>
        <w:tabs>
          <w:tab w:val="right" w:leader="dot" w:pos="9350"/>
        </w:tabs>
        <w:rPr>
          <w:rFonts w:asciiTheme="minorHAnsi" w:eastAsiaTheme="minorEastAsia" w:hAnsiTheme="minorHAnsi"/>
          <w:noProof/>
          <w:sz w:val="22"/>
        </w:rPr>
      </w:pPr>
      <w:hyperlink w:anchor="_Toc73662296" w:history="1">
        <w:r w:rsidR="008E67D8" w:rsidRPr="001400AB">
          <w:rPr>
            <w:rStyle w:val="Hyperlink"/>
            <w:noProof/>
          </w:rPr>
          <w:t>Table 1: Detailed User Acceptance Tests</w:t>
        </w:r>
        <w:r w:rsidR="008E67D8">
          <w:rPr>
            <w:noProof/>
            <w:webHidden/>
          </w:rPr>
          <w:tab/>
        </w:r>
        <w:r w:rsidR="008E67D8">
          <w:rPr>
            <w:noProof/>
            <w:webHidden/>
          </w:rPr>
          <w:fldChar w:fldCharType="begin"/>
        </w:r>
        <w:r w:rsidR="008E67D8">
          <w:rPr>
            <w:noProof/>
            <w:webHidden/>
          </w:rPr>
          <w:instrText xml:space="preserve"> PAGEREF _Toc73662296 \h </w:instrText>
        </w:r>
        <w:r w:rsidR="008E67D8">
          <w:rPr>
            <w:noProof/>
            <w:webHidden/>
          </w:rPr>
        </w:r>
        <w:r w:rsidR="008E67D8">
          <w:rPr>
            <w:noProof/>
            <w:webHidden/>
          </w:rPr>
          <w:fldChar w:fldCharType="separate"/>
        </w:r>
        <w:r w:rsidR="008E67D8">
          <w:rPr>
            <w:noProof/>
            <w:webHidden/>
          </w:rPr>
          <w:t>11</w:t>
        </w:r>
        <w:r w:rsidR="008E67D8">
          <w:rPr>
            <w:noProof/>
            <w:webHidden/>
          </w:rPr>
          <w:fldChar w:fldCharType="end"/>
        </w:r>
      </w:hyperlink>
    </w:p>
    <w:p w14:paraId="7E1B290A" w14:textId="0C37EBE6" w:rsidR="008E67D8" w:rsidRDefault="00E476AA">
      <w:pPr>
        <w:pStyle w:val="TOC1"/>
        <w:tabs>
          <w:tab w:val="right" w:leader="dot" w:pos="9350"/>
        </w:tabs>
        <w:rPr>
          <w:rFonts w:asciiTheme="minorHAnsi" w:eastAsiaTheme="minorEastAsia" w:hAnsiTheme="minorHAnsi"/>
          <w:noProof/>
          <w:sz w:val="22"/>
        </w:rPr>
      </w:pPr>
      <w:hyperlink w:anchor="_Toc73662297" w:history="1">
        <w:r w:rsidR="008E67D8" w:rsidRPr="001400AB">
          <w:rPr>
            <w:rStyle w:val="Hyperlink"/>
            <w:noProof/>
          </w:rPr>
          <w:t>Client Involvement</w:t>
        </w:r>
        <w:r w:rsidR="008E67D8">
          <w:rPr>
            <w:noProof/>
            <w:webHidden/>
          </w:rPr>
          <w:tab/>
        </w:r>
        <w:r w:rsidR="008E67D8">
          <w:rPr>
            <w:noProof/>
            <w:webHidden/>
          </w:rPr>
          <w:fldChar w:fldCharType="begin"/>
        </w:r>
        <w:r w:rsidR="008E67D8">
          <w:rPr>
            <w:noProof/>
            <w:webHidden/>
          </w:rPr>
          <w:instrText xml:space="preserve"> PAGEREF _Toc73662297 \h </w:instrText>
        </w:r>
        <w:r w:rsidR="008E67D8">
          <w:rPr>
            <w:noProof/>
            <w:webHidden/>
          </w:rPr>
        </w:r>
        <w:r w:rsidR="008E67D8">
          <w:rPr>
            <w:noProof/>
            <w:webHidden/>
          </w:rPr>
          <w:fldChar w:fldCharType="separate"/>
        </w:r>
        <w:r w:rsidR="008E67D8">
          <w:rPr>
            <w:noProof/>
            <w:webHidden/>
          </w:rPr>
          <w:t>14</w:t>
        </w:r>
        <w:r w:rsidR="008E67D8">
          <w:rPr>
            <w:noProof/>
            <w:webHidden/>
          </w:rPr>
          <w:fldChar w:fldCharType="end"/>
        </w:r>
      </w:hyperlink>
    </w:p>
    <w:p w14:paraId="7302722B" w14:textId="69796B94" w:rsidR="008E67D8" w:rsidRDefault="00E476AA">
      <w:pPr>
        <w:pStyle w:val="TOC1"/>
        <w:tabs>
          <w:tab w:val="right" w:leader="dot" w:pos="9350"/>
        </w:tabs>
        <w:rPr>
          <w:rFonts w:asciiTheme="minorHAnsi" w:eastAsiaTheme="minorEastAsia" w:hAnsiTheme="minorHAnsi"/>
          <w:noProof/>
          <w:sz w:val="22"/>
        </w:rPr>
      </w:pPr>
      <w:hyperlink w:anchor="_Toc73662298" w:history="1">
        <w:r w:rsidR="008E67D8" w:rsidRPr="001400AB">
          <w:rPr>
            <w:rStyle w:val="Hyperlink"/>
            <w:noProof/>
          </w:rPr>
          <w:t>Full Automation : Selenium IDE</w:t>
        </w:r>
        <w:r w:rsidR="008E67D8">
          <w:rPr>
            <w:noProof/>
            <w:webHidden/>
          </w:rPr>
          <w:tab/>
        </w:r>
        <w:r w:rsidR="008E67D8">
          <w:rPr>
            <w:noProof/>
            <w:webHidden/>
          </w:rPr>
          <w:fldChar w:fldCharType="begin"/>
        </w:r>
        <w:r w:rsidR="008E67D8">
          <w:rPr>
            <w:noProof/>
            <w:webHidden/>
          </w:rPr>
          <w:instrText xml:space="preserve"> PAGEREF _Toc73662298 \h </w:instrText>
        </w:r>
        <w:r w:rsidR="008E67D8">
          <w:rPr>
            <w:noProof/>
            <w:webHidden/>
          </w:rPr>
        </w:r>
        <w:r w:rsidR="008E67D8">
          <w:rPr>
            <w:noProof/>
            <w:webHidden/>
          </w:rPr>
          <w:fldChar w:fldCharType="separate"/>
        </w:r>
        <w:r w:rsidR="008E67D8">
          <w:rPr>
            <w:noProof/>
            <w:webHidden/>
          </w:rPr>
          <w:t>14</w:t>
        </w:r>
        <w:r w:rsidR="008E67D8">
          <w:rPr>
            <w:noProof/>
            <w:webHidden/>
          </w:rPr>
          <w:fldChar w:fldCharType="end"/>
        </w:r>
      </w:hyperlink>
    </w:p>
    <w:p w14:paraId="3FE2E078" w14:textId="092AB4EF" w:rsidR="008E67D8" w:rsidRDefault="00E476AA">
      <w:pPr>
        <w:pStyle w:val="TOC1"/>
        <w:tabs>
          <w:tab w:val="right" w:leader="dot" w:pos="9350"/>
        </w:tabs>
        <w:rPr>
          <w:rFonts w:asciiTheme="minorHAnsi" w:eastAsiaTheme="minorEastAsia" w:hAnsiTheme="minorHAnsi"/>
          <w:noProof/>
          <w:sz w:val="22"/>
        </w:rPr>
      </w:pPr>
      <w:hyperlink w:anchor="_Toc73662299" w:history="1">
        <w:r w:rsidR="008E67D8" w:rsidRPr="001400AB">
          <w:rPr>
            <w:rStyle w:val="Hyperlink"/>
            <w:noProof/>
          </w:rPr>
          <w:t>Justification for Automation Tools</w:t>
        </w:r>
        <w:r w:rsidR="008E67D8">
          <w:rPr>
            <w:noProof/>
            <w:webHidden/>
          </w:rPr>
          <w:tab/>
        </w:r>
        <w:r w:rsidR="008E67D8">
          <w:rPr>
            <w:noProof/>
            <w:webHidden/>
          </w:rPr>
          <w:fldChar w:fldCharType="begin"/>
        </w:r>
        <w:r w:rsidR="008E67D8">
          <w:rPr>
            <w:noProof/>
            <w:webHidden/>
          </w:rPr>
          <w:instrText xml:space="preserve"> PAGEREF _Toc73662299 \h </w:instrText>
        </w:r>
        <w:r w:rsidR="008E67D8">
          <w:rPr>
            <w:noProof/>
            <w:webHidden/>
          </w:rPr>
        </w:r>
        <w:r w:rsidR="008E67D8">
          <w:rPr>
            <w:noProof/>
            <w:webHidden/>
          </w:rPr>
          <w:fldChar w:fldCharType="separate"/>
        </w:r>
        <w:r w:rsidR="008E67D8">
          <w:rPr>
            <w:noProof/>
            <w:webHidden/>
          </w:rPr>
          <w:t>15</w:t>
        </w:r>
        <w:r w:rsidR="008E67D8">
          <w:rPr>
            <w:noProof/>
            <w:webHidden/>
          </w:rPr>
          <w:fldChar w:fldCharType="end"/>
        </w:r>
      </w:hyperlink>
    </w:p>
    <w:p w14:paraId="7DCA3761" w14:textId="668FE7BE" w:rsidR="008E67D8" w:rsidRDefault="00E476AA">
      <w:pPr>
        <w:pStyle w:val="TOC1"/>
        <w:tabs>
          <w:tab w:val="right" w:leader="dot" w:pos="9350"/>
        </w:tabs>
        <w:rPr>
          <w:rFonts w:asciiTheme="minorHAnsi" w:eastAsiaTheme="minorEastAsia" w:hAnsiTheme="minorHAnsi"/>
          <w:noProof/>
          <w:sz w:val="22"/>
        </w:rPr>
      </w:pPr>
      <w:hyperlink w:anchor="_Toc73662300" w:history="1">
        <w:r w:rsidR="008E67D8" w:rsidRPr="001400AB">
          <w:rPr>
            <w:rStyle w:val="Hyperlink"/>
            <w:noProof/>
          </w:rPr>
          <w:t>Software Quality Assurance Plan</w:t>
        </w:r>
        <w:r w:rsidR="008E67D8">
          <w:rPr>
            <w:noProof/>
            <w:webHidden/>
          </w:rPr>
          <w:tab/>
        </w:r>
        <w:r w:rsidR="008E67D8">
          <w:rPr>
            <w:noProof/>
            <w:webHidden/>
          </w:rPr>
          <w:fldChar w:fldCharType="begin"/>
        </w:r>
        <w:r w:rsidR="008E67D8">
          <w:rPr>
            <w:noProof/>
            <w:webHidden/>
          </w:rPr>
          <w:instrText xml:space="preserve"> PAGEREF _Toc73662300 \h </w:instrText>
        </w:r>
        <w:r w:rsidR="008E67D8">
          <w:rPr>
            <w:noProof/>
            <w:webHidden/>
          </w:rPr>
        </w:r>
        <w:r w:rsidR="008E67D8">
          <w:rPr>
            <w:noProof/>
            <w:webHidden/>
          </w:rPr>
          <w:fldChar w:fldCharType="separate"/>
        </w:r>
        <w:r w:rsidR="008E67D8">
          <w:rPr>
            <w:noProof/>
            <w:webHidden/>
          </w:rPr>
          <w:t>16</w:t>
        </w:r>
        <w:r w:rsidR="008E67D8">
          <w:rPr>
            <w:noProof/>
            <w:webHidden/>
          </w:rPr>
          <w:fldChar w:fldCharType="end"/>
        </w:r>
      </w:hyperlink>
    </w:p>
    <w:p w14:paraId="51BB71A2" w14:textId="13DB125A" w:rsidR="008E67D8" w:rsidRDefault="00E476AA">
      <w:pPr>
        <w:pStyle w:val="TOC2"/>
        <w:tabs>
          <w:tab w:val="right" w:leader="dot" w:pos="9350"/>
        </w:tabs>
        <w:rPr>
          <w:rFonts w:asciiTheme="minorHAnsi" w:eastAsiaTheme="minorEastAsia" w:hAnsiTheme="minorHAnsi"/>
          <w:noProof/>
          <w:sz w:val="22"/>
        </w:rPr>
      </w:pPr>
      <w:hyperlink w:anchor="_Toc73662301" w:history="1">
        <w:r w:rsidR="008E67D8" w:rsidRPr="001400AB">
          <w:rPr>
            <w:rStyle w:val="Hyperlink"/>
            <w:noProof/>
          </w:rPr>
          <w:t>Prevention and Detection</w:t>
        </w:r>
        <w:r w:rsidR="008E67D8">
          <w:rPr>
            <w:noProof/>
            <w:webHidden/>
          </w:rPr>
          <w:tab/>
        </w:r>
        <w:r w:rsidR="008E67D8">
          <w:rPr>
            <w:noProof/>
            <w:webHidden/>
          </w:rPr>
          <w:fldChar w:fldCharType="begin"/>
        </w:r>
        <w:r w:rsidR="008E67D8">
          <w:rPr>
            <w:noProof/>
            <w:webHidden/>
          </w:rPr>
          <w:instrText xml:space="preserve"> PAGEREF _Toc73662301 \h </w:instrText>
        </w:r>
        <w:r w:rsidR="008E67D8">
          <w:rPr>
            <w:noProof/>
            <w:webHidden/>
          </w:rPr>
        </w:r>
        <w:r w:rsidR="008E67D8">
          <w:rPr>
            <w:noProof/>
            <w:webHidden/>
          </w:rPr>
          <w:fldChar w:fldCharType="separate"/>
        </w:r>
        <w:r w:rsidR="008E67D8">
          <w:rPr>
            <w:noProof/>
            <w:webHidden/>
          </w:rPr>
          <w:t>16</w:t>
        </w:r>
        <w:r w:rsidR="008E67D8">
          <w:rPr>
            <w:noProof/>
            <w:webHidden/>
          </w:rPr>
          <w:fldChar w:fldCharType="end"/>
        </w:r>
      </w:hyperlink>
    </w:p>
    <w:p w14:paraId="1F033530" w14:textId="5DBB8B35" w:rsidR="008E67D8" w:rsidRDefault="00E476AA">
      <w:pPr>
        <w:pStyle w:val="TOC2"/>
        <w:tabs>
          <w:tab w:val="right" w:leader="dot" w:pos="9350"/>
        </w:tabs>
        <w:rPr>
          <w:rFonts w:asciiTheme="minorHAnsi" w:eastAsiaTheme="minorEastAsia" w:hAnsiTheme="minorHAnsi"/>
          <w:noProof/>
          <w:sz w:val="22"/>
        </w:rPr>
      </w:pPr>
      <w:hyperlink w:anchor="_Toc73662302" w:history="1">
        <w:r w:rsidR="008E67D8" w:rsidRPr="001400AB">
          <w:rPr>
            <w:rStyle w:val="Hyperlink"/>
            <w:noProof/>
          </w:rPr>
          <w:t>Documentation</w:t>
        </w:r>
        <w:r w:rsidR="008E67D8">
          <w:rPr>
            <w:noProof/>
            <w:webHidden/>
          </w:rPr>
          <w:tab/>
        </w:r>
        <w:r w:rsidR="008E67D8">
          <w:rPr>
            <w:noProof/>
            <w:webHidden/>
          </w:rPr>
          <w:fldChar w:fldCharType="begin"/>
        </w:r>
        <w:r w:rsidR="008E67D8">
          <w:rPr>
            <w:noProof/>
            <w:webHidden/>
          </w:rPr>
          <w:instrText xml:space="preserve"> PAGEREF _Toc73662302 \h </w:instrText>
        </w:r>
        <w:r w:rsidR="008E67D8">
          <w:rPr>
            <w:noProof/>
            <w:webHidden/>
          </w:rPr>
        </w:r>
        <w:r w:rsidR="008E67D8">
          <w:rPr>
            <w:noProof/>
            <w:webHidden/>
          </w:rPr>
          <w:fldChar w:fldCharType="separate"/>
        </w:r>
        <w:r w:rsidR="008E67D8">
          <w:rPr>
            <w:noProof/>
            <w:webHidden/>
          </w:rPr>
          <w:t>16</w:t>
        </w:r>
        <w:r w:rsidR="008E67D8">
          <w:rPr>
            <w:noProof/>
            <w:webHidden/>
          </w:rPr>
          <w:fldChar w:fldCharType="end"/>
        </w:r>
      </w:hyperlink>
    </w:p>
    <w:p w14:paraId="591C240A" w14:textId="39200747" w:rsidR="008E67D8" w:rsidRDefault="00E476AA">
      <w:pPr>
        <w:pStyle w:val="TOC2"/>
        <w:tabs>
          <w:tab w:val="right" w:leader="dot" w:pos="9350"/>
        </w:tabs>
        <w:rPr>
          <w:rFonts w:asciiTheme="minorHAnsi" w:eastAsiaTheme="minorEastAsia" w:hAnsiTheme="minorHAnsi"/>
          <w:noProof/>
          <w:sz w:val="22"/>
        </w:rPr>
      </w:pPr>
      <w:hyperlink w:anchor="_Toc73662303" w:history="1">
        <w:r w:rsidR="008E67D8" w:rsidRPr="001400AB">
          <w:rPr>
            <w:rStyle w:val="Hyperlink"/>
            <w:noProof/>
          </w:rPr>
          <w:t>Code Reviews</w:t>
        </w:r>
        <w:r w:rsidR="008E67D8">
          <w:rPr>
            <w:noProof/>
            <w:webHidden/>
          </w:rPr>
          <w:tab/>
        </w:r>
        <w:r w:rsidR="008E67D8">
          <w:rPr>
            <w:noProof/>
            <w:webHidden/>
          </w:rPr>
          <w:fldChar w:fldCharType="begin"/>
        </w:r>
        <w:r w:rsidR="008E67D8">
          <w:rPr>
            <w:noProof/>
            <w:webHidden/>
          </w:rPr>
          <w:instrText xml:space="preserve"> PAGEREF _Toc73662303 \h </w:instrText>
        </w:r>
        <w:r w:rsidR="008E67D8">
          <w:rPr>
            <w:noProof/>
            <w:webHidden/>
          </w:rPr>
        </w:r>
        <w:r w:rsidR="008E67D8">
          <w:rPr>
            <w:noProof/>
            <w:webHidden/>
          </w:rPr>
          <w:fldChar w:fldCharType="separate"/>
        </w:r>
        <w:r w:rsidR="008E67D8">
          <w:rPr>
            <w:noProof/>
            <w:webHidden/>
          </w:rPr>
          <w:t>17</w:t>
        </w:r>
        <w:r w:rsidR="008E67D8">
          <w:rPr>
            <w:noProof/>
            <w:webHidden/>
          </w:rPr>
          <w:fldChar w:fldCharType="end"/>
        </w:r>
      </w:hyperlink>
    </w:p>
    <w:p w14:paraId="279F76EA" w14:textId="58AF67CF" w:rsidR="008E67D8" w:rsidRDefault="00E476AA">
      <w:pPr>
        <w:pStyle w:val="TOC2"/>
        <w:tabs>
          <w:tab w:val="right" w:leader="dot" w:pos="9350"/>
        </w:tabs>
        <w:rPr>
          <w:rFonts w:asciiTheme="minorHAnsi" w:eastAsiaTheme="minorEastAsia" w:hAnsiTheme="minorHAnsi"/>
          <w:noProof/>
          <w:sz w:val="22"/>
        </w:rPr>
      </w:pPr>
      <w:hyperlink w:anchor="_Toc73662304" w:history="1">
        <w:r w:rsidR="008E67D8" w:rsidRPr="001400AB">
          <w:rPr>
            <w:rStyle w:val="Hyperlink"/>
            <w:noProof/>
          </w:rPr>
          <w:t>Templates</w:t>
        </w:r>
        <w:r w:rsidR="008E67D8">
          <w:rPr>
            <w:noProof/>
            <w:webHidden/>
          </w:rPr>
          <w:tab/>
        </w:r>
        <w:r w:rsidR="008E67D8">
          <w:rPr>
            <w:noProof/>
            <w:webHidden/>
          </w:rPr>
          <w:fldChar w:fldCharType="begin"/>
        </w:r>
        <w:r w:rsidR="008E67D8">
          <w:rPr>
            <w:noProof/>
            <w:webHidden/>
          </w:rPr>
          <w:instrText xml:space="preserve"> PAGEREF _Toc73662304 \h </w:instrText>
        </w:r>
        <w:r w:rsidR="008E67D8">
          <w:rPr>
            <w:noProof/>
            <w:webHidden/>
          </w:rPr>
        </w:r>
        <w:r w:rsidR="008E67D8">
          <w:rPr>
            <w:noProof/>
            <w:webHidden/>
          </w:rPr>
          <w:fldChar w:fldCharType="separate"/>
        </w:r>
        <w:r w:rsidR="008E67D8">
          <w:rPr>
            <w:noProof/>
            <w:webHidden/>
          </w:rPr>
          <w:t>17</w:t>
        </w:r>
        <w:r w:rsidR="008E67D8">
          <w:rPr>
            <w:noProof/>
            <w:webHidden/>
          </w:rPr>
          <w:fldChar w:fldCharType="end"/>
        </w:r>
      </w:hyperlink>
    </w:p>
    <w:p w14:paraId="2BA1BC56" w14:textId="347C6A28" w:rsidR="008E67D8" w:rsidRDefault="00E476AA">
      <w:pPr>
        <w:pStyle w:val="TOC2"/>
        <w:tabs>
          <w:tab w:val="right" w:leader="dot" w:pos="9350"/>
        </w:tabs>
        <w:rPr>
          <w:rFonts w:asciiTheme="minorHAnsi" w:eastAsiaTheme="minorEastAsia" w:hAnsiTheme="minorHAnsi"/>
          <w:noProof/>
          <w:sz w:val="22"/>
        </w:rPr>
      </w:pPr>
      <w:hyperlink w:anchor="_Toc73662305" w:history="1">
        <w:r w:rsidR="008E67D8" w:rsidRPr="001400AB">
          <w:rPr>
            <w:rStyle w:val="Hyperlink"/>
            <w:noProof/>
          </w:rPr>
          <w:t>Code Review Template for Development Team</w:t>
        </w:r>
        <w:r w:rsidR="008E67D8">
          <w:rPr>
            <w:noProof/>
            <w:webHidden/>
          </w:rPr>
          <w:tab/>
        </w:r>
        <w:r w:rsidR="008E67D8">
          <w:rPr>
            <w:noProof/>
            <w:webHidden/>
          </w:rPr>
          <w:fldChar w:fldCharType="begin"/>
        </w:r>
        <w:r w:rsidR="008E67D8">
          <w:rPr>
            <w:noProof/>
            <w:webHidden/>
          </w:rPr>
          <w:instrText xml:space="preserve"> PAGEREF _Toc73662305 \h </w:instrText>
        </w:r>
        <w:r w:rsidR="008E67D8">
          <w:rPr>
            <w:noProof/>
            <w:webHidden/>
          </w:rPr>
        </w:r>
        <w:r w:rsidR="008E67D8">
          <w:rPr>
            <w:noProof/>
            <w:webHidden/>
          </w:rPr>
          <w:fldChar w:fldCharType="separate"/>
        </w:r>
        <w:r w:rsidR="008E67D8">
          <w:rPr>
            <w:noProof/>
            <w:webHidden/>
          </w:rPr>
          <w:t>18</w:t>
        </w:r>
        <w:r w:rsidR="008E67D8">
          <w:rPr>
            <w:noProof/>
            <w:webHidden/>
          </w:rPr>
          <w:fldChar w:fldCharType="end"/>
        </w:r>
      </w:hyperlink>
    </w:p>
    <w:p w14:paraId="76C2F419" w14:textId="0A1DD95B" w:rsidR="008E67D8" w:rsidRDefault="00E476AA">
      <w:pPr>
        <w:pStyle w:val="TOC2"/>
        <w:tabs>
          <w:tab w:val="right" w:leader="dot" w:pos="9350"/>
        </w:tabs>
        <w:rPr>
          <w:rFonts w:asciiTheme="minorHAnsi" w:eastAsiaTheme="minorEastAsia" w:hAnsiTheme="minorHAnsi"/>
          <w:noProof/>
          <w:sz w:val="22"/>
        </w:rPr>
      </w:pPr>
      <w:hyperlink w:anchor="_Toc73662306" w:history="1">
        <w:r w:rsidR="008E67D8" w:rsidRPr="001400AB">
          <w:rPr>
            <w:rStyle w:val="Hyperlink"/>
            <w:noProof/>
          </w:rPr>
          <w:t>Template for User Acceptance Test Documentation</w:t>
        </w:r>
        <w:r w:rsidR="008E67D8">
          <w:rPr>
            <w:noProof/>
            <w:webHidden/>
          </w:rPr>
          <w:tab/>
        </w:r>
        <w:r w:rsidR="008E67D8">
          <w:rPr>
            <w:noProof/>
            <w:webHidden/>
          </w:rPr>
          <w:fldChar w:fldCharType="begin"/>
        </w:r>
        <w:r w:rsidR="008E67D8">
          <w:rPr>
            <w:noProof/>
            <w:webHidden/>
          </w:rPr>
          <w:instrText xml:space="preserve"> PAGEREF _Toc73662306 \h </w:instrText>
        </w:r>
        <w:r w:rsidR="008E67D8">
          <w:rPr>
            <w:noProof/>
            <w:webHidden/>
          </w:rPr>
        </w:r>
        <w:r w:rsidR="008E67D8">
          <w:rPr>
            <w:noProof/>
            <w:webHidden/>
          </w:rPr>
          <w:fldChar w:fldCharType="separate"/>
        </w:r>
        <w:r w:rsidR="008E67D8">
          <w:rPr>
            <w:noProof/>
            <w:webHidden/>
          </w:rPr>
          <w:t>19</w:t>
        </w:r>
        <w:r w:rsidR="008E67D8">
          <w:rPr>
            <w:noProof/>
            <w:webHidden/>
          </w:rPr>
          <w:fldChar w:fldCharType="end"/>
        </w:r>
      </w:hyperlink>
    </w:p>
    <w:p w14:paraId="301B6083" w14:textId="23081588" w:rsidR="008E67D8" w:rsidRDefault="00E476AA">
      <w:pPr>
        <w:pStyle w:val="TOC1"/>
        <w:tabs>
          <w:tab w:val="right" w:leader="dot" w:pos="9350"/>
        </w:tabs>
        <w:rPr>
          <w:rFonts w:asciiTheme="minorHAnsi" w:eastAsiaTheme="minorEastAsia" w:hAnsiTheme="minorHAnsi"/>
          <w:noProof/>
          <w:sz w:val="22"/>
        </w:rPr>
      </w:pPr>
      <w:hyperlink w:anchor="_Toc73662307" w:history="1">
        <w:r w:rsidR="008E67D8" w:rsidRPr="001400AB">
          <w:rPr>
            <w:rStyle w:val="Hyperlink"/>
            <w:noProof/>
          </w:rPr>
          <w:t>Conclusion</w:t>
        </w:r>
        <w:r w:rsidR="008E67D8">
          <w:rPr>
            <w:noProof/>
            <w:webHidden/>
          </w:rPr>
          <w:tab/>
        </w:r>
        <w:r w:rsidR="008E67D8">
          <w:rPr>
            <w:noProof/>
            <w:webHidden/>
          </w:rPr>
          <w:fldChar w:fldCharType="begin"/>
        </w:r>
        <w:r w:rsidR="008E67D8">
          <w:rPr>
            <w:noProof/>
            <w:webHidden/>
          </w:rPr>
          <w:instrText xml:space="preserve"> PAGEREF _Toc73662307 \h </w:instrText>
        </w:r>
        <w:r w:rsidR="008E67D8">
          <w:rPr>
            <w:noProof/>
            <w:webHidden/>
          </w:rPr>
        </w:r>
        <w:r w:rsidR="008E67D8">
          <w:rPr>
            <w:noProof/>
            <w:webHidden/>
          </w:rPr>
          <w:fldChar w:fldCharType="separate"/>
        </w:r>
        <w:r w:rsidR="008E67D8">
          <w:rPr>
            <w:noProof/>
            <w:webHidden/>
          </w:rPr>
          <w:t>20</w:t>
        </w:r>
        <w:r w:rsidR="008E67D8">
          <w:rPr>
            <w:noProof/>
            <w:webHidden/>
          </w:rPr>
          <w:fldChar w:fldCharType="end"/>
        </w:r>
      </w:hyperlink>
    </w:p>
    <w:p w14:paraId="25525E21" w14:textId="73CA3E0C" w:rsidR="008E67D8" w:rsidRDefault="00E476AA">
      <w:pPr>
        <w:pStyle w:val="TOC1"/>
        <w:tabs>
          <w:tab w:val="right" w:leader="dot" w:pos="9350"/>
        </w:tabs>
        <w:rPr>
          <w:rFonts w:asciiTheme="minorHAnsi" w:eastAsiaTheme="minorEastAsia" w:hAnsiTheme="minorHAnsi"/>
          <w:noProof/>
          <w:sz w:val="22"/>
        </w:rPr>
      </w:pPr>
      <w:hyperlink w:anchor="_Toc73662308" w:history="1">
        <w:r w:rsidR="008E67D8" w:rsidRPr="001400AB">
          <w:rPr>
            <w:rStyle w:val="Hyperlink"/>
            <w:noProof/>
          </w:rPr>
          <w:t>References</w:t>
        </w:r>
        <w:r w:rsidR="008E67D8">
          <w:rPr>
            <w:noProof/>
            <w:webHidden/>
          </w:rPr>
          <w:tab/>
        </w:r>
        <w:r w:rsidR="008E67D8">
          <w:rPr>
            <w:noProof/>
            <w:webHidden/>
          </w:rPr>
          <w:fldChar w:fldCharType="begin"/>
        </w:r>
        <w:r w:rsidR="008E67D8">
          <w:rPr>
            <w:noProof/>
            <w:webHidden/>
          </w:rPr>
          <w:instrText xml:space="preserve"> PAGEREF _Toc73662308 \h </w:instrText>
        </w:r>
        <w:r w:rsidR="008E67D8">
          <w:rPr>
            <w:noProof/>
            <w:webHidden/>
          </w:rPr>
        </w:r>
        <w:r w:rsidR="008E67D8">
          <w:rPr>
            <w:noProof/>
            <w:webHidden/>
          </w:rPr>
          <w:fldChar w:fldCharType="separate"/>
        </w:r>
        <w:r w:rsidR="008E67D8">
          <w:rPr>
            <w:noProof/>
            <w:webHidden/>
          </w:rPr>
          <w:t>21</w:t>
        </w:r>
        <w:r w:rsidR="008E67D8">
          <w:rPr>
            <w:noProof/>
            <w:webHidden/>
          </w:rPr>
          <w:fldChar w:fldCharType="end"/>
        </w:r>
      </w:hyperlink>
    </w:p>
    <w:p w14:paraId="070945C7" w14:textId="63F1D7FA" w:rsidR="00531275" w:rsidRDefault="007C6EB2" w:rsidP="002B0176">
      <w:pPr>
        <w:pStyle w:val="TOC1"/>
        <w:tabs>
          <w:tab w:val="right" w:leader="dot" w:pos="9350"/>
        </w:tabs>
        <w:rPr>
          <w:rFonts w:eastAsiaTheme="majorEastAsia" w:cstheme="majorBidi"/>
          <w:b/>
          <w:color w:val="70AD47" w:themeColor="accent6"/>
          <w:sz w:val="44"/>
          <w:szCs w:val="32"/>
        </w:rPr>
      </w:pPr>
      <w:r>
        <w:fldChar w:fldCharType="end"/>
      </w:r>
      <w:r w:rsidR="00531275">
        <w:br w:type="page"/>
      </w:r>
    </w:p>
    <w:p w14:paraId="7873D54A" w14:textId="29198D24" w:rsidR="00F13C17" w:rsidRDefault="00F13C17" w:rsidP="00531275">
      <w:pPr>
        <w:pStyle w:val="Heading1"/>
      </w:pPr>
      <w:bookmarkStart w:id="1" w:name="_Toc73662277"/>
      <w:r>
        <w:lastRenderedPageBreak/>
        <w:t>I</w:t>
      </w:r>
      <w:r w:rsidR="00EF76AB">
        <w:t>ntroduction</w:t>
      </w:r>
      <w:bookmarkEnd w:id="1"/>
    </w:p>
    <w:p w14:paraId="54486CAD" w14:textId="77777777" w:rsidR="00EF76AB" w:rsidRPr="00EF76AB" w:rsidRDefault="00EF76AB" w:rsidP="00EF76AB"/>
    <w:p w14:paraId="5F23813E" w14:textId="5B23E8F3" w:rsidR="00F13C17" w:rsidRDefault="0051358D" w:rsidP="00AE5BE6">
      <w:pPr>
        <w:ind w:left="720"/>
        <w:jc w:val="both"/>
        <w:rPr>
          <w:rFonts w:eastAsiaTheme="majorEastAsia" w:cstheme="majorBidi"/>
          <w:b/>
          <w:color w:val="70AD47" w:themeColor="accent6"/>
          <w:sz w:val="44"/>
          <w:szCs w:val="32"/>
        </w:rPr>
      </w:pPr>
      <w:r>
        <w:t>The following document will present all the information regarding the design of the tests to the web application. The</w:t>
      </w:r>
      <w:r w:rsidR="00AD447B">
        <w:t xml:space="preserve"> Behavior Driven Development used in the project will </w:t>
      </w:r>
      <w:r w:rsidR="0072338B">
        <w:t xml:space="preserve">be explained in detail as well the benefits </w:t>
      </w:r>
      <w:r w:rsidR="00E31FA5">
        <w:t>of using it in the planification. All the different types between the development team and the client will be explained and given a specific time to happen.</w:t>
      </w:r>
      <w:r w:rsidR="00D819BA">
        <w:t xml:space="preserve"> The tests that are performed will follow the test-driven development that will also be detailed in other sections of the document.</w:t>
      </w:r>
      <w:r w:rsidR="00A76F3F">
        <w:t xml:space="preserve"> The detai</w:t>
      </w:r>
      <w:r w:rsidR="000D3911">
        <w:t xml:space="preserve">ls of how each test is going to be performed , the criteria for the approve of the </w:t>
      </w:r>
      <w:r w:rsidR="00B5696B">
        <w:t>user acceptance test and the frameworks will also be explained.</w:t>
      </w:r>
      <w:r w:rsidR="00F13C17">
        <w:br w:type="page"/>
      </w:r>
    </w:p>
    <w:p w14:paraId="50E85300" w14:textId="4797AAE9" w:rsidR="00E10604" w:rsidRDefault="00E10604" w:rsidP="00DD049E">
      <w:pPr>
        <w:pStyle w:val="Heading1"/>
      </w:pPr>
      <w:bookmarkStart w:id="2" w:name="_Toc73662278"/>
      <w:r>
        <w:lastRenderedPageBreak/>
        <w:t>Behavioral Drive</w:t>
      </w:r>
      <w:r w:rsidR="00CE39DA">
        <w:t>n D</w:t>
      </w:r>
      <w:r w:rsidR="00CBB596">
        <w:t>e</w:t>
      </w:r>
      <w:r w:rsidR="00CE39DA">
        <w:t>velopment</w:t>
      </w:r>
      <w:r w:rsidR="00B26A0E">
        <w:t>-Planification</w:t>
      </w:r>
      <w:bookmarkEnd w:id="2"/>
    </w:p>
    <w:p w14:paraId="0A0CAE07" w14:textId="0DD14433" w:rsidR="00E10604" w:rsidRDefault="00E10604" w:rsidP="00E10604"/>
    <w:p w14:paraId="3757B83B" w14:textId="3010FAF3" w:rsidR="007F2F6B" w:rsidRDefault="00532B12" w:rsidP="00A72A2E">
      <w:pPr>
        <w:ind w:left="720" w:hanging="720"/>
        <w:jc w:val="both"/>
      </w:pPr>
      <w:r>
        <w:tab/>
        <w:t>The team development will follow the</w:t>
      </w:r>
      <w:r w:rsidR="00FD41FA">
        <w:t xml:space="preserve"> technique of Behavior-Driven Development</w:t>
      </w:r>
      <w:r w:rsidR="006F0504">
        <w:t>(BDD)</w:t>
      </w:r>
      <w:r w:rsidR="00FD41FA">
        <w:t xml:space="preserve"> to enhance the </w:t>
      </w:r>
      <w:r w:rsidR="00A72A2E">
        <w:t>use of Agile methodology.</w:t>
      </w:r>
      <w:r w:rsidR="008E0857">
        <w:t xml:space="preserve"> This is </w:t>
      </w:r>
      <w:r w:rsidR="00411D5D">
        <w:t>a</w:t>
      </w:r>
      <w:r w:rsidR="008E0857">
        <w:t xml:space="preserve"> strategy</w:t>
      </w:r>
      <w:r w:rsidR="00FA55DA">
        <w:t xml:space="preserve"> guided </w:t>
      </w:r>
      <w:r w:rsidR="00411D5D">
        <w:t>to develop accordingly to the behavior of the web application.</w:t>
      </w:r>
      <w:r w:rsidR="00A72A2E">
        <w:t xml:space="preserve"> </w:t>
      </w:r>
      <w:r w:rsidR="00F76297">
        <w:t>The team selected this technique in order to establish a b</w:t>
      </w:r>
      <w:r w:rsidR="006F0504">
        <w:t xml:space="preserve">etter communication with the client. </w:t>
      </w:r>
      <w:r w:rsidR="00B45024">
        <w:t>BDD also compliments the use of the user stories that are going to be tested following Agile.</w:t>
      </w:r>
      <w:r w:rsidR="007F2F6B">
        <w:t xml:space="preserve"> This type of development will bring many advantages to the process including:</w:t>
      </w:r>
    </w:p>
    <w:p w14:paraId="5FB00955" w14:textId="77777777" w:rsidR="00531659" w:rsidRDefault="00CF2F90" w:rsidP="00531659">
      <w:pPr>
        <w:pStyle w:val="ListParagraph"/>
        <w:numPr>
          <w:ilvl w:val="0"/>
          <w:numId w:val="18"/>
        </w:numPr>
        <w:ind w:left="1710" w:hanging="270"/>
        <w:jc w:val="both"/>
      </w:pPr>
      <w:r>
        <w:t xml:space="preserve"> </w:t>
      </w:r>
      <w:r w:rsidR="003C4192">
        <w:t xml:space="preserve">The </w:t>
      </w:r>
      <w:r>
        <w:t xml:space="preserve">development team  </w:t>
      </w:r>
      <w:r w:rsidR="003C4192">
        <w:t>can respond quickly</w:t>
      </w:r>
      <w:r>
        <w:t xml:space="preserve"> to </w:t>
      </w:r>
      <w:r w:rsidR="00531659">
        <w:t xml:space="preserve">the </w:t>
      </w:r>
      <w:r>
        <w:t>feedback</w:t>
      </w:r>
      <w:r w:rsidR="00531659">
        <w:t xml:space="preserve"> given</w:t>
      </w:r>
      <w:r>
        <w:t xml:space="preserve"> by the client</w:t>
      </w:r>
      <w:r w:rsidR="00531659">
        <w:t>.</w:t>
      </w:r>
    </w:p>
    <w:p w14:paraId="30321645" w14:textId="7B677CFA" w:rsidR="00532B12" w:rsidRDefault="00531659" w:rsidP="007F2F6B">
      <w:pPr>
        <w:pStyle w:val="ListParagraph"/>
        <w:numPr>
          <w:ilvl w:val="0"/>
          <w:numId w:val="18"/>
        </w:numPr>
        <w:jc w:val="both"/>
      </w:pPr>
      <w:r>
        <w:t xml:space="preserve">Improve the ability to deliver the web page application </w:t>
      </w:r>
      <w:r w:rsidR="00784BC4">
        <w:t>in the</w:t>
      </w:r>
      <w:r>
        <w:t xml:space="preserve"> designated time.</w:t>
      </w:r>
      <w:r w:rsidR="00CF2F90">
        <w:t xml:space="preserve"> </w:t>
      </w:r>
      <w:r w:rsidR="006032EF">
        <w:t xml:space="preserve">  </w:t>
      </w:r>
    </w:p>
    <w:p w14:paraId="4C32734A" w14:textId="4B19A7A9" w:rsidR="00784BC4" w:rsidRDefault="00BC1884" w:rsidP="007F2F6B">
      <w:pPr>
        <w:pStyle w:val="ListParagraph"/>
        <w:numPr>
          <w:ilvl w:val="0"/>
          <w:numId w:val="18"/>
        </w:numPr>
        <w:jc w:val="both"/>
      </w:pPr>
      <w:r>
        <w:t xml:space="preserve">Be able to produce documentation that is automatically </w:t>
      </w:r>
      <w:r w:rsidR="00BF2BD2">
        <w:t>verified with the webpage behavior.</w:t>
      </w:r>
    </w:p>
    <w:p w14:paraId="75F4CAEC" w14:textId="60AB5249" w:rsidR="00BF2BD2" w:rsidRDefault="00E45F73" w:rsidP="007F2F6B">
      <w:pPr>
        <w:pStyle w:val="ListParagraph"/>
        <w:numPr>
          <w:ilvl w:val="0"/>
          <w:numId w:val="18"/>
        </w:numPr>
        <w:jc w:val="both"/>
      </w:pPr>
      <w:r>
        <w:t>Quick collaboration for resolving a pro</w:t>
      </w:r>
      <w:r w:rsidR="001D26D3">
        <w:t>blem between both entities.</w:t>
      </w:r>
    </w:p>
    <w:p w14:paraId="27809868" w14:textId="22A4FAD0" w:rsidR="00B53270" w:rsidRDefault="00B53270" w:rsidP="007F2F6B">
      <w:pPr>
        <w:pStyle w:val="ListParagraph"/>
        <w:numPr>
          <w:ilvl w:val="0"/>
          <w:numId w:val="18"/>
        </w:numPr>
        <w:jc w:val="both"/>
      </w:pPr>
      <w:r>
        <w:t>Go back quickly to a previous change because it will work with only small changes at one time.</w:t>
      </w:r>
    </w:p>
    <w:p w14:paraId="1C6C8EC0" w14:textId="6802C8EB" w:rsidR="001D26D3" w:rsidRDefault="00B62B4A" w:rsidP="00B62B4A">
      <w:pPr>
        <w:ind w:left="720"/>
        <w:jc w:val="both"/>
      </w:pPr>
      <w:r>
        <w:t xml:space="preserve">To be able to </w:t>
      </w:r>
      <w:r w:rsidR="00601B82">
        <w:t xml:space="preserve">harvest all these advantages the team will follow the best practices of BDD. </w:t>
      </w:r>
      <w:r w:rsidR="0060152F">
        <w:t>These practices will help to set a standard of work that can be applied in e</w:t>
      </w:r>
      <w:r w:rsidR="00525CF9">
        <w:t xml:space="preserve">ach element of the webpage. </w:t>
      </w:r>
      <w:r w:rsidR="002E62AC">
        <w:t>The practices will be as follow:</w:t>
      </w:r>
    </w:p>
    <w:p w14:paraId="4DE2C31A" w14:textId="65F7A833" w:rsidR="002E62AC" w:rsidRDefault="002E62AC" w:rsidP="002E62AC">
      <w:pPr>
        <w:pStyle w:val="ListParagraph"/>
        <w:numPr>
          <w:ilvl w:val="0"/>
          <w:numId w:val="18"/>
        </w:numPr>
        <w:jc w:val="both"/>
      </w:pPr>
      <w:r>
        <w:t xml:space="preserve">Each one of the user stories will be discussed </w:t>
      </w:r>
      <w:r w:rsidR="00BA1D7C">
        <w:t xml:space="preserve">by the development team and the client </w:t>
      </w:r>
      <w:r w:rsidR="00A50D4C">
        <w:t>. The discussion will cover examples</w:t>
      </w:r>
      <w:r w:rsidR="00362C05">
        <w:t xml:space="preserve"> of functionality in order to reach a mutual agreement of what is expected of each one of them.</w:t>
      </w:r>
    </w:p>
    <w:p w14:paraId="68FC926D" w14:textId="26346493" w:rsidR="00182FF4" w:rsidRDefault="00182FF4" w:rsidP="002E62AC">
      <w:pPr>
        <w:pStyle w:val="ListParagraph"/>
        <w:numPr>
          <w:ilvl w:val="0"/>
          <w:numId w:val="18"/>
        </w:numPr>
        <w:jc w:val="both"/>
      </w:pPr>
      <w:r>
        <w:t>The user stories will follow the basic structure of plain language of give-when-then.</w:t>
      </w:r>
    </w:p>
    <w:p w14:paraId="77BA7ACB" w14:textId="1E1A4646" w:rsidR="00362C05" w:rsidRDefault="00F21500" w:rsidP="002E62AC">
      <w:pPr>
        <w:pStyle w:val="ListParagraph"/>
        <w:numPr>
          <w:ilvl w:val="0"/>
          <w:numId w:val="18"/>
        </w:numPr>
        <w:jc w:val="both"/>
      </w:pPr>
      <w:r>
        <w:t>All the examples mentioned will be documented using the Gherkin Syntax</w:t>
      </w:r>
      <w:r w:rsidR="00B502FB">
        <w:t xml:space="preserve"> and </w:t>
      </w:r>
      <w:r w:rsidR="00FF58D5">
        <w:t>then discussed them with the client.</w:t>
      </w:r>
    </w:p>
    <w:p w14:paraId="5124AAFD" w14:textId="228547A6" w:rsidR="00757A22" w:rsidRDefault="00FF58D5" w:rsidP="00F8649C">
      <w:pPr>
        <w:pStyle w:val="ListParagraph"/>
        <w:numPr>
          <w:ilvl w:val="0"/>
          <w:numId w:val="18"/>
        </w:numPr>
        <w:jc w:val="both"/>
      </w:pPr>
      <w:r>
        <w:t>Then th</w:t>
      </w:r>
      <w:r w:rsidR="002A6E46">
        <w:t xml:space="preserve">ese examples will be tested to see the </w:t>
      </w:r>
      <w:r w:rsidR="00B53270">
        <w:t>behavior</w:t>
      </w:r>
      <w:r w:rsidR="00DB21F7">
        <w:t>. This will be made by following an automated way of testing</w:t>
      </w:r>
      <w:r w:rsidR="00B53270">
        <w:t>.</w:t>
      </w:r>
    </w:p>
    <w:p w14:paraId="5115B2CB" w14:textId="00016766" w:rsidR="00582DEF" w:rsidRDefault="00582DEF" w:rsidP="00DD049E">
      <w:pPr>
        <w:pStyle w:val="Heading1"/>
      </w:pPr>
      <w:bookmarkStart w:id="3" w:name="_Toc73662279"/>
      <w:r>
        <w:t>Gherkin Syntax</w:t>
      </w:r>
      <w:bookmarkEnd w:id="3"/>
    </w:p>
    <w:p w14:paraId="66353500" w14:textId="076FD42F" w:rsidR="00582DEF" w:rsidRDefault="00406163" w:rsidP="00C62363">
      <w:r>
        <w:tab/>
      </w:r>
    </w:p>
    <w:p w14:paraId="682BD235" w14:textId="7D67A490" w:rsidR="00C62363" w:rsidRDefault="00B10C0B" w:rsidP="007E16B9">
      <w:pPr>
        <w:ind w:left="630"/>
        <w:jc w:val="both"/>
      </w:pPr>
      <w:r>
        <w:t xml:space="preserve">The </w:t>
      </w:r>
      <w:r w:rsidR="005F56C7">
        <w:t xml:space="preserve">documentation of the examples that are </w:t>
      </w:r>
      <w:r w:rsidR="00CF3404">
        <w:t>going to be converted</w:t>
      </w:r>
      <w:r w:rsidR="00307A81">
        <w:t xml:space="preserve"> to the language of Gherkin .</w:t>
      </w:r>
      <w:r w:rsidR="0072544E">
        <w:t xml:space="preserve"> </w:t>
      </w:r>
      <w:r w:rsidR="007E16B9">
        <w:t>By usin</w:t>
      </w:r>
      <w:r w:rsidR="007D0FCA">
        <w:t>g</w:t>
      </w:r>
      <w:r w:rsidR="0072544E">
        <w:t xml:space="preserve"> the rules and syntax of the Gherkin language the documentation can be easily u</w:t>
      </w:r>
      <w:r w:rsidR="57EC172E">
        <w:t xml:space="preserve">nderstood </w:t>
      </w:r>
      <w:r w:rsidR="0072544E">
        <w:t>and discussed with the client.</w:t>
      </w:r>
      <w:r w:rsidR="003F7C41">
        <w:t xml:space="preserve"> Moreover, th</w:t>
      </w:r>
      <w:r w:rsidR="00EB26CF">
        <w:t xml:space="preserve">is language </w:t>
      </w:r>
      <w:r w:rsidR="00657276">
        <w:t>includes</w:t>
      </w:r>
      <w:r w:rsidR="00EB26CF">
        <w:t xml:space="preserve"> a set of keywords that will be used </w:t>
      </w:r>
      <w:r w:rsidR="000D49F4">
        <w:t>for the user stories that describe the desired behavior of the examples.</w:t>
      </w:r>
      <w:r w:rsidR="00552E23">
        <w:t xml:space="preserve"> The keywords will also give </w:t>
      </w:r>
      <w:r w:rsidR="00657276">
        <w:t>a</w:t>
      </w:r>
      <w:r w:rsidR="00552E23">
        <w:t xml:space="preserve"> standardized structured to be used during </w:t>
      </w:r>
      <w:r w:rsidR="00575317">
        <w:t xml:space="preserve">the development of the  user acceptance tests. </w:t>
      </w:r>
      <w:r w:rsidR="00657276">
        <w:t>Furthermore</w:t>
      </w:r>
      <w:r w:rsidR="00575317">
        <w:t xml:space="preserve"> , this language is the component key for creating automated tests in the </w:t>
      </w:r>
      <w:r w:rsidR="00657276">
        <w:t>Cucumber framework.</w:t>
      </w:r>
    </w:p>
    <w:p w14:paraId="2BB995CE" w14:textId="29D93593" w:rsidR="00DD049E" w:rsidRPr="00182FF4" w:rsidRDefault="00406163" w:rsidP="00182FF4">
      <w:r>
        <w:tab/>
      </w:r>
      <w:r w:rsidR="00DD049E">
        <w:br w:type="page"/>
      </w:r>
    </w:p>
    <w:p w14:paraId="440F155F" w14:textId="7651A4F9" w:rsidR="002F3AE3" w:rsidRDefault="002F3AE3" w:rsidP="00CC0C7B">
      <w:pPr>
        <w:pStyle w:val="Heading1"/>
      </w:pPr>
      <w:bookmarkStart w:id="4" w:name="_Toc73662280"/>
      <w:r>
        <w:lastRenderedPageBreak/>
        <w:t>TESTS</w:t>
      </w:r>
      <w:bookmarkEnd w:id="4"/>
    </w:p>
    <w:p w14:paraId="3532EB54" w14:textId="7D7ACD8E" w:rsidR="005F4D55" w:rsidRDefault="005F4D55" w:rsidP="005F4D55"/>
    <w:p w14:paraId="6B2CAAD5" w14:textId="20D55E72" w:rsidR="005F4D55" w:rsidRPr="005F4D55" w:rsidRDefault="005F4D55" w:rsidP="002E1AB6">
      <w:pPr>
        <w:ind w:left="720" w:hanging="720"/>
        <w:jc w:val="both"/>
      </w:pPr>
      <w:r>
        <w:tab/>
        <w:t>This section will describe the different tests that are going to be performed</w:t>
      </w:r>
      <w:r w:rsidR="00AC6545">
        <w:t xml:space="preserve"> for the Software Test Design.</w:t>
      </w:r>
      <w:r w:rsidR="002E1AB6">
        <w:t xml:space="preserve"> These tests will use the Gherkin Syntax and will use the </w:t>
      </w:r>
      <w:r w:rsidR="00F25B71">
        <w:t>Test-Driven</w:t>
      </w:r>
      <w:r w:rsidR="002E1AB6">
        <w:t xml:space="preserve"> </w:t>
      </w:r>
      <w:r w:rsidR="00F25B71">
        <w:t>D</w:t>
      </w:r>
      <w:r w:rsidR="002E1AB6">
        <w:t>evelopment.</w:t>
      </w:r>
      <w:r w:rsidR="00F25B71">
        <w:t xml:space="preserve"> </w:t>
      </w:r>
      <w:r w:rsidR="00860840">
        <w:t>Also,</w:t>
      </w:r>
      <w:r w:rsidR="00F25B71">
        <w:t xml:space="preserve"> all the require tools, procedures and frameworks will be thoroughly discussed.</w:t>
      </w:r>
    </w:p>
    <w:p w14:paraId="5694B826" w14:textId="22695DCD" w:rsidR="002F3AE3" w:rsidRDefault="002F3AE3" w:rsidP="002F3AE3"/>
    <w:p w14:paraId="3F404CB3" w14:textId="388882E5" w:rsidR="002F3AE3" w:rsidRDefault="002F3AE3" w:rsidP="0094394B">
      <w:pPr>
        <w:pStyle w:val="Heading1"/>
      </w:pPr>
      <w:r>
        <w:tab/>
      </w:r>
      <w:bookmarkStart w:id="5" w:name="_Toc73662281"/>
      <w:r>
        <w:t>T</w:t>
      </w:r>
      <w:r w:rsidR="009425E1">
        <w:t>est-</w:t>
      </w:r>
      <w:r>
        <w:t>D</w:t>
      </w:r>
      <w:r w:rsidR="009425E1">
        <w:t xml:space="preserve">riven </w:t>
      </w:r>
      <w:r>
        <w:t>D</w:t>
      </w:r>
      <w:r w:rsidR="009425E1">
        <w:t>evelopment</w:t>
      </w:r>
      <w:bookmarkEnd w:id="5"/>
    </w:p>
    <w:p w14:paraId="61C489CF" w14:textId="4BE7C0E3" w:rsidR="007E4CDE" w:rsidRDefault="007E4CDE" w:rsidP="007E4CDE"/>
    <w:p w14:paraId="7C91B902" w14:textId="3BA033D8" w:rsidR="00EE1995" w:rsidRDefault="007E4CDE" w:rsidP="00EE1995">
      <w:pPr>
        <w:ind w:left="720"/>
        <w:jc w:val="both"/>
      </w:pPr>
      <w:r>
        <w:t>The Test-driven development</w:t>
      </w:r>
      <w:r w:rsidR="00280830">
        <w:t xml:space="preserve"> </w:t>
      </w:r>
      <w:r>
        <w:t xml:space="preserve">(TDD) </w:t>
      </w:r>
      <w:r w:rsidR="000A1B37">
        <w:t xml:space="preserve"> </w:t>
      </w:r>
      <w:r w:rsidR="00AF1982">
        <w:t>i</w:t>
      </w:r>
      <w:r w:rsidR="00D53812">
        <w:t>s the approach selected for following the Agile methodology. In which the test cases will be develop to each specific user story</w:t>
      </w:r>
      <w:r w:rsidR="007C20D8">
        <w:t xml:space="preserve"> for validation.</w:t>
      </w:r>
      <w:r w:rsidR="005E6CA5">
        <w:t xml:space="preserve"> The development team will use this approach by </w:t>
      </w:r>
      <w:r w:rsidR="00911128">
        <w:t xml:space="preserve">writing </w:t>
      </w:r>
      <w:r w:rsidR="00F676F0">
        <w:t>single unit tests that describe a very detailed behavior of the code.</w:t>
      </w:r>
      <w:r w:rsidR="009425E1">
        <w:t xml:space="preserve"> T</w:t>
      </w:r>
      <w:r w:rsidR="00405189">
        <w:t xml:space="preserve">hen the tests will follow the following </w:t>
      </w:r>
      <w:r w:rsidR="00EE1995">
        <w:t xml:space="preserve"> criteria:</w:t>
      </w:r>
    </w:p>
    <w:p w14:paraId="0BF1AC48" w14:textId="66F2BD39" w:rsidR="00EE1995" w:rsidRDefault="00EE1995" w:rsidP="00EE1995">
      <w:pPr>
        <w:pStyle w:val="ListParagraph"/>
        <w:numPr>
          <w:ilvl w:val="0"/>
          <w:numId w:val="18"/>
        </w:numPr>
        <w:jc w:val="both"/>
      </w:pPr>
      <w:r>
        <w:t>Create the code for the designated test</w:t>
      </w:r>
      <w:r w:rsidR="00DA0F83">
        <w:t>.</w:t>
      </w:r>
    </w:p>
    <w:p w14:paraId="436771A4" w14:textId="09522920" w:rsidR="00EE1995" w:rsidRDefault="00EE1995" w:rsidP="00EE1995">
      <w:pPr>
        <w:pStyle w:val="ListParagraph"/>
        <w:numPr>
          <w:ilvl w:val="0"/>
          <w:numId w:val="18"/>
        </w:numPr>
        <w:jc w:val="both"/>
      </w:pPr>
      <w:r>
        <w:t xml:space="preserve">Run the designated </w:t>
      </w:r>
      <w:r w:rsidR="00DA0F83">
        <w:t>test.</w:t>
      </w:r>
    </w:p>
    <w:p w14:paraId="0B56EDB6" w14:textId="7E33999A" w:rsidR="00DA0F83" w:rsidRDefault="00DA0F83" w:rsidP="00EE1995">
      <w:pPr>
        <w:pStyle w:val="ListParagraph"/>
        <w:numPr>
          <w:ilvl w:val="0"/>
          <w:numId w:val="18"/>
        </w:numPr>
        <w:jc w:val="both"/>
      </w:pPr>
      <w:r>
        <w:t xml:space="preserve">Verify is the test </w:t>
      </w:r>
      <w:proofErr w:type="gramStart"/>
      <w:r>
        <w:t>doesn’t</w:t>
      </w:r>
      <w:proofErr w:type="gramEnd"/>
      <w:r>
        <w:t xml:space="preserve"> affect other tests and if it </w:t>
      </w:r>
      <w:r w:rsidR="0083727D">
        <w:t>passes</w:t>
      </w:r>
      <w:r>
        <w:t>.</w:t>
      </w:r>
    </w:p>
    <w:p w14:paraId="3C962413" w14:textId="5ED28236" w:rsidR="00DA0F83" w:rsidRDefault="00DA0F83" w:rsidP="00EE1995">
      <w:pPr>
        <w:pStyle w:val="ListParagraph"/>
        <w:numPr>
          <w:ilvl w:val="0"/>
          <w:numId w:val="18"/>
        </w:numPr>
        <w:jc w:val="both"/>
      </w:pPr>
      <w:r>
        <w:t>In case the test fails , fixed the code and test again.</w:t>
      </w:r>
    </w:p>
    <w:p w14:paraId="01BA1372" w14:textId="4DB99317" w:rsidR="00FD52D1" w:rsidRDefault="00DA0F83" w:rsidP="00FD52D1">
      <w:pPr>
        <w:pStyle w:val="ListParagraph"/>
        <w:numPr>
          <w:ilvl w:val="0"/>
          <w:numId w:val="18"/>
        </w:numPr>
        <w:jc w:val="both"/>
      </w:pPr>
      <w:r>
        <w:t>Repeat the process each time a test</w:t>
      </w:r>
      <w:r w:rsidR="0083727D">
        <w:t xml:space="preserve"> is added.</w:t>
      </w:r>
    </w:p>
    <w:p w14:paraId="2AD71500" w14:textId="114F7A7B" w:rsidR="003B627C" w:rsidRPr="007E4CDE" w:rsidRDefault="003B627C" w:rsidP="003B627C">
      <w:pPr>
        <w:ind w:left="720"/>
        <w:jc w:val="both"/>
      </w:pPr>
      <w:r>
        <w:t xml:space="preserve">The TDD will prevent that bugs in the code </w:t>
      </w:r>
      <w:r w:rsidR="008303ED">
        <w:t xml:space="preserve">from early stages are passed on to late dates in the development. This will help the development team and the client by saving resources and </w:t>
      </w:r>
      <w:r w:rsidR="00262C08">
        <w:t>capital. Moreover</w:t>
      </w:r>
      <w:r w:rsidR="00741D2A">
        <w:t xml:space="preserve">, as the development progresses this approach will assure that all the code is tested before is presented the application </w:t>
      </w:r>
      <w:r w:rsidR="00E42A81">
        <w:t>and that meets all the requirements asked.</w:t>
      </w:r>
    </w:p>
    <w:p w14:paraId="24FC1FEB" w14:textId="77777777" w:rsidR="00E1681E" w:rsidRDefault="00E1681E" w:rsidP="00E1681E"/>
    <w:p w14:paraId="0B99B256" w14:textId="6AAC426A" w:rsidR="00E1681E" w:rsidRDefault="00E1681E" w:rsidP="00E1681E">
      <w:pPr>
        <w:pStyle w:val="Heading1"/>
        <w:ind w:firstLine="720"/>
      </w:pPr>
      <w:bookmarkStart w:id="6" w:name="_Toc73662282"/>
      <w:r>
        <w:t>Unit Test</w:t>
      </w:r>
      <w:bookmarkEnd w:id="6"/>
    </w:p>
    <w:p w14:paraId="6D7CD5BD" w14:textId="6920AFD0" w:rsidR="00E1681E" w:rsidRDefault="00E1681E" w:rsidP="00E1681E"/>
    <w:p w14:paraId="2605BE04" w14:textId="3E8E13DB" w:rsidR="0090186D" w:rsidRDefault="00E1681E" w:rsidP="00BF12B2">
      <w:pPr>
        <w:ind w:left="720" w:hanging="720"/>
        <w:jc w:val="both"/>
      </w:pPr>
      <w:r>
        <w:tab/>
      </w:r>
      <w:r w:rsidR="00C7212F">
        <w:t xml:space="preserve">The success of the TDD approach will be based in the unit tests. These tests are </w:t>
      </w:r>
      <w:r w:rsidR="00763091">
        <w:t xml:space="preserve">test uniquely design for a very specific </w:t>
      </w:r>
      <w:r w:rsidR="00DB54E1">
        <w:t>part of the code. B</w:t>
      </w:r>
      <w:r w:rsidR="00BF12B2">
        <w:t xml:space="preserve">y isolating parts of the </w:t>
      </w:r>
      <w:r w:rsidR="005E5467">
        <w:t>code,</w:t>
      </w:r>
      <w:r w:rsidR="00BF12B2">
        <w:t xml:space="preserve"> it will facilitate to test if the functionality is working correctly. Some examples that will be tested are </w:t>
      </w:r>
      <w:r w:rsidR="005E5467">
        <w:t>functions ,methods and objects inside the code.</w:t>
      </w:r>
      <w:r w:rsidR="00C2186E">
        <w:t xml:space="preserve"> Since the de</w:t>
      </w:r>
      <w:r w:rsidR="0001592E">
        <w:t xml:space="preserve">velopment team selected </w:t>
      </w:r>
      <w:r w:rsidR="00CD154B">
        <w:t>React</w:t>
      </w:r>
      <w:r w:rsidR="00FD52D1">
        <w:t>.js and Node.js</w:t>
      </w:r>
      <w:r w:rsidR="00C60D50">
        <w:t xml:space="preserve"> as t</w:t>
      </w:r>
      <w:r w:rsidR="00FD52D1">
        <w:t>he</w:t>
      </w:r>
      <w:r w:rsidR="00C60D50">
        <w:t xml:space="preserve"> framework</w:t>
      </w:r>
      <w:r w:rsidR="00FD52D1">
        <w:t>s</w:t>
      </w:r>
      <w:r w:rsidR="00C60D50">
        <w:t xml:space="preserve"> for developing the code, </w:t>
      </w:r>
      <w:r w:rsidR="00453BDD">
        <w:t xml:space="preserve"> </w:t>
      </w:r>
      <w:r w:rsidR="00C60D50">
        <w:t xml:space="preserve">the </w:t>
      </w:r>
      <w:r w:rsidR="00453BDD">
        <w:t>unit tests w</w:t>
      </w:r>
      <w:r w:rsidR="006148F8">
        <w:t>ill be developed in Selenium IDE.</w:t>
      </w:r>
    </w:p>
    <w:p w14:paraId="7DB45E42" w14:textId="123C0140" w:rsidR="009B26F1" w:rsidRDefault="0090186D" w:rsidP="0090186D">
      <w:r>
        <w:br w:type="page"/>
      </w:r>
    </w:p>
    <w:p w14:paraId="41C9E78F" w14:textId="2308A029" w:rsidR="00C2186E" w:rsidRDefault="00C2186E" w:rsidP="00C2186E">
      <w:pPr>
        <w:pStyle w:val="Heading2"/>
      </w:pPr>
      <w:r>
        <w:lastRenderedPageBreak/>
        <w:tab/>
      </w:r>
      <w:r>
        <w:tab/>
      </w:r>
      <w:bookmarkStart w:id="7" w:name="_Toc73662283"/>
      <w:r>
        <w:t>Jest</w:t>
      </w:r>
      <w:bookmarkEnd w:id="7"/>
    </w:p>
    <w:p w14:paraId="1CF5094E" w14:textId="5CAC1B5B" w:rsidR="0090186D" w:rsidRDefault="0090186D" w:rsidP="0090186D">
      <w:r>
        <w:tab/>
      </w:r>
      <w:r>
        <w:tab/>
      </w:r>
    </w:p>
    <w:p w14:paraId="51A24E98" w14:textId="12B9C7D7" w:rsidR="0090186D" w:rsidRDefault="0090186D" w:rsidP="00B9049A">
      <w:pPr>
        <w:ind w:left="1530" w:hanging="1530"/>
        <w:jc w:val="both"/>
      </w:pPr>
      <w:r>
        <w:tab/>
      </w:r>
      <w:r w:rsidR="00471721">
        <w:t>This framework will allow easy access to the results of the test and</w:t>
      </w:r>
      <w:r w:rsidR="00EC1DA3">
        <w:t xml:space="preserve"> to the assertions.</w:t>
      </w:r>
      <w:r w:rsidR="00091AC1">
        <w:t xml:space="preserve"> It will generate the details of the test performed in the console</w:t>
      </w:r>
      <w:r w:rsidR="00C25073">
        <w:t xml:space="preserve"> and is able to render </w:t>
      </w:r>
      <w:r w:rsidR="00A748A2">
        <w:t>content</w:t>
      </w:r>
      <w:r w:rsidR="00B60442">
        <w:t>.</w:t>
      </w:r>
      <w:r w:rsidR="00CB1153">
        <w:t xml:space="preserve"> This makes </w:t>
      </w:r>
      <w:r w:rsidR="00A748A2">
        <w:t xml:space="preserve">easier for </w:t>
      </w:r>
      <w:r w:rsidR="00CB1153">
        <w:t>access</w:t>
      </w:r>
      <w:r w:rsidR="00A748A2">
        <w:t>ing</w:t>
      </w:r>
      <w:r w:rsidR="00CB1153">
        <w:t xml:space="preserve"> the log or information about all the unit test performed</w:t>
      </w:r>
      <w:r w:rsidR="00A748A2">
        <w:t>.</w:t>
      </w:r>
    </w:p>
    <w:p w14:paraId="31E0FFD7" w14:textId="2F721713" w:rsidR="00B60442" w:rsidRDefault="00B60442" w:rsidP="00EC1DA3">
      <w:pPr>
        <w:ind w:left="1530" w:hanging="1530"/>
      </w:pPr>
      <w:r>
        <w:tab/>
      </w:r>
    </w:p>
    <w:p w14:paraId="46EBF9CF" w14:textId="6F723B5B" w:rsidR="00B60442" w:rsidRDefault="00B60442" w:rsidP="00B60442">
      <w:pPr>
        <w:pStyle w:val="Heading2"/>
      </w:pPr>
      <w:r>
        <w:tab/>
      </w:r>
      <w:r>
        <w:tab/>
      </w:r>
      <w:bookmarkStart w:id="8" w:name="_Toc73662284"/>
      <w:r>
        <w:t>Enzyme</w:t>
      </w:r>
      <w:bookmarkEnd w:id="8"/>
    </w:p>
    <w:p w14:paraId="0C5C0F0B" w14:textId="42B9CB93" w:rsidR="00B60442" w:rsidRDefault="00B60442" w:rsidP="00B60442"/>
    <w:p w14:paraId="6CC3912E" w14:textId="72E80ADC" w:rsidR="00B60442" w:rsidRDefault="00025A8A" w:rsidP="009B589F">
      <w:pPr>
        <w:ind w:left="1440"/>
      </w:pPr>
      <w:r>
        <w:t xml:space="preserve">Enzyme </w:t>
      </w:r>
      <w:r w:rsidR="006148F8">
        <w:t>can</w:t>
      </w:r>
      <w:r>
        <w:t xml:space="preserve"> pro</w:t>
      </w:r>
      <w:r w:rsidR="002F1398">
        <w:t xml:space="preserve">vide a mechanism that is </w:t>
      </w:r>
      <w:r w:rsidR="00853C56">
        <w:t>used</w:t>
      </w:r>
      <w:r w:rsidR="002F1398">
        <w:t xml:space="preserve"> for mounting and traversing the </w:t>
      </w:r>
      <w:r w:rsidR="009B589F">
        <w:t>R</w:t>
      </w:r>
      <w:r w:rsidR="002F1398">
        <w:t>eact.js</w:t>
      </w:r>
      <w:r w:rsidR="009B589F">
        <w:t>. Moreover, it will permit the development team to assert , traverse and manipulate any component of the unit test.</w:t>
      </w:r>
      <w:r w:rsidR="00B06786">
        <w:t xml:space="preserve"> It also permits to wrap objects in the code and print them in the console.</w:t>
      </w:r>
    </w:p>
    <w:p w14:paraId="1653F879" w14:textId="2E6FFD52" w:rsidR="00B06786" w:rsidRDefault="00B06786" w:rsidP="009B589F">
      <w:pPr>
        <w:ind w:left="1440"/>
      </w:pPr>
    </w:p>
    <w:p w14:paraId="1955F195" w14:textId="7FC980A9" w:rsidR="00B06786" w:rsidRDefault="00B06786" w:rsidP="00B06786">
      <w:pPr>
        <w:pStyle w:val="Heading2"/>
        <w:ind w:left="720" w:firstLine="720"/>
      </w:pPr>
      <w:bookmarkStart w:id="9" w:name="_Toc73662285"/>
      <w:r>
        <w:t>Testing</w:t>
      </w:r>
      <w:bookmarkEnd w:id="9"/>
    </w:p>
    <w:p w14:paraId="7059BFAA" w14:textId="3E1AC8BB" w:rsidR="00B06786" w:rsidRDefault="00B06786" w:rsidP="00B06786"/>
    <w:p w14:paraId="24937E09" w14:textId="0BAC8CCB" w:rsidR="00B06786" w:rsidRDefault="00B06786" w:rsidP="000E0DF3">
      <w:pPr>
        <w:ind w:left="1440" w:hanging="1440"/>
      </w:pPr>
      <w:r>
        <w:tab/>
      </w:r>
      <w:r w:rsidR="00853C56">
        <w:t xml:space="preserve">The </w:t>
      </w:r>
      <w:r w:rsidR="003A48DA">
        <w:t>development team will run the unit tests</w:t>
      </w:r>
      <w:r w:rsidR="000E0DF3">
        <w:t xml:space="preserve"> using Jest</w:t>
      </w:r>
      <w:r w:rsidR="003A48DA">
        <w:t xml:space="preserve"> by following </w:t>
      </w:r>
      <w:r w:rsidR="00F276D6">
        <w:t>this</w:t>
      </w:r>
      <w:r w:rsidR="00C529FF">
        <w:t xml:space="preserve"> sample</w:t>
      </w:r>
      <w:r w:rsidR="00F276D6">
        <w:t xml:space="preserve"> procedure:</w:t>
      </w:r>
    </w:p>
    <w:p w14:paraId="75A20B67" w14:textId="77777777" w:rsidR="00B5696B" w:rsidRDefault="00B5696B" w:rsidP="000E0DF3">
      <w:pPr>
        <w:ind w:left="1440" w:hanging="1440"/>
      </w:pPr>
    </w:p>
    <w:p w14:paraId="709B7C7E" w14:textId="1B9E6E02" w:rsidR="00F276D6" w:rsidRPr="00ED6ACE" w:rsidRDefault="000079A3" w:rsidP="000079A3">
      <w:pPr>
        <w:pStyle w:val="ListParagraph"/>
        <w:numPr>
          <w:ilvl w:val="0"/>
          <w:numId w:val="19"/>
        </w:numPr>
      </w:pPr>
      <w:r>
        <w:t xml:space="preserve">The first step will be to create inside the </w:t>
      </w:r>
      <w:proofErr w:type="spellStart"/>
      <w:r w:rsidRPr="00671BC8">
        <w:rPr>
          <w:b/>
          <w:bCs/>
          <w:i/>
          <w:iCs/>
        </w:rPr>
        <w:t>src</w:t>
      </w:r>
      <w:proofErr w:type="spellEnd"/>
      <w:r>
        <w:t xml:space="preserve"> folder</w:t>
      </w:r>
      <w:r w:rsidR="00072B88">
        <w:t xml:space="preserve"> a file</w:t>
      </w:r>
      <w:r w:rsidR="00CC6FF9">
        <w:t xml:space="preserve"> </w:t>
      </w:r>
      <w:r w:rsidR="00CC6FF9" w:rsidRPr="00671BC8">
        <w:rPr>
          <w:b/>
          <w:bCs/>
          <w:i/>
          <w:iCs/>
        </w:rPr>
        <w:t>index.test.js</w:t>
      </w:r>
      <w:r w:rsidR="00ED6ACE">
        <w:rPr>
          <w:b/>
          <w:bCs/>
        </w:rPr>
        <w:t>.</w:t>
      </w:r>
    </w:p>
    <w:p w14:paraId="27EF0FE8" w14:textId="493757EE" w:rsidR="00ED6ACE" w:rsidRDefault="00ED6ACE" w:rsidP="000079A3">
      <w:pPr>
        <w:pStyle w:val="ListParagraph"/>
        <w:numPr>
          <w:ilvl w:val="0"/>
          <w:numId w:val="19"/>
        </w:numPr>
      </w:pPr>
      <w:r>
        <w:t xml:space="preserve">Then select the desired function </w:t>
      </w:r>
      <w:r w:rsidR="004525AC">
        <w:t>or part of the code to be tested.</w:t>
      </w:r>
    </w:p>
    <w:p w14:paraId="6B35170F" w14:textId="2C303C38" w:rsidR="004525AC" w:rsidRDefault="002D30D4" w:rsidP="000079A3">
      <w:pPr>
        <w:pStyle w:val="ListParagraph"/>
        <w:numPr>
          <w:ilvl w:val="0"/>
          <w:numId w:val="19"/>
        </w:numPr>
      </w:pPr>
      <w:r>
        <w:t xml:space="preserve">Then  the test will be running </w:t>
      </w:r>
      <w:r w:rsidR="00382FB1">
        <w:t>to verity if the results are correct.</w:t>
      </w:r>
    </w:p>
    <w:p w14:paraId="51830769" w14:textId="59DB269D" w:rsidR="00382FB1" w:rsidRDefault="00676CB9" w:rsidP="000E0397">
      <w:pPr>
        <w:pStyle w:val="ListParagraph"/>
        <w:numPr>
          <w:ilvl w:val="0"/>
          <w:numId w:val="19"/>
        </w:numPr>
        <w:jc w:val="both"/>
      </w:pPr>
      <w:r>
        <w:t>C</w:t>
      </w:r>
      <w:r w:rsidR="003176D9">
        <w:t>reate</w:t>
      </w:r>
      <w:r>
        <w:t xml:space="preserve"> a new file called</w:t>
      </w:r>
      <w:r w:rsidR="003176D9">
        <w:t xml:space="preserve"> </w:t>
      </w:r>
      <w:proofErr w:type="spellStart"/>
      <w:r w:rsidR="003176D9" w:rsidRPr="00671BC8">
        <w:rPr>
          <w:b/>
          <w:bCs/>
          <w:i/>
          <w:iCs/>
        </w:rPr>
        <w:t>testconfig.json</w:t>
      </w:r>
      <w:proofErr w:type="spellEnd"/>
      <w:r w:rsidR="000E0397">
        <w:rPr>
          <w:b/>
          <w:bCs/>
        </w:rPr>
        <w:t xml:space="preserve"> </w:t>
      </w:r>
    </w:p>
    <w:p w14:paraId="1718F30B" w14:textId="3B3D5219" w:rsidR="00676CB9" w:rsidRDefault="00676CB9" w:rsidP="000E0397">
      <w:pPr>
        <w:pStyle w:val="ListParagraph"/>
        <w:numPr>
          <w:ilvl w:val="0"/>
          <w:numId w:val="19"/>
        </w:numPr>
        <w:jc w:val="both"/>
      </w:pPr>
      <w:r>
        <w:t>In this file code will be added  for th</w:t>
      </w:r>
      <w:r w:rsidR="00433792">
        <w:t>e frameworks to be used.</w:t>
      </w:r>
    </w:p>
    <w:p w14:paraId="3A835822" w14:textId="3A0A4F9A" w:rsidR="00433792" w:rsidRPr="006F209F" w:rsidRDefault="00433792" w:rsidP="000E0397">
      <w:pPr>
        <w:pStyle w:val="ListParagraph"/>
        <w:numPr>
          <w:ilvl w:val="0"/>
          <w:numId w:val="19"/>
        </w:numPr>
        <w:jc w:val="both"/>
      </w:pPr>
      <w:r>
        <w:t xml:space="preserve">The </w:t>
      </w:r>
      <w:r w:rsidR="006F209F">
        <w:t>“</w:t>
      </w:r>
      <w:proofErr w:type="spellStart"/>
      <w:r w:rsidR="006F209F">
        <w:t>testMatch</w:t>
      </w:r>
      <w:proofErr w:type="spellEnd"/>
      <w:r w:rsidR="006F209F">
        <w:t>”</w:t>
      </w:r>
      <w:r>
        <w:t xml:space="preserve"> </w:t>
      </w:r>
      <w:r w:rsidR="006F209F">
        <w:t xml:space="preserve">path </w:t>
      </w:r>
      <w:r w:rsidR="002C6E92">
        <w:t xml:space="preserve">inside the json file will </w:t>
      </w:r>
      <w:r w:rsidR="006F209F">
        <w:t xml:space="preserve">be changed </w:t>
      </w:r>
      <w:r w:rsidR="002C6E92">
        <w:t xml:space="preserve"> to</w:t>
      </w:r>
      <w:r w:rsidR="00CF7766">
        <w:t xml:space="preserve"> </w:t>
      </w:r>
      <w:r w:rsidR="00CF7766" w:rsidRPr="00671BC8">
        <w:rPr>
          <w:b/>
          <w:bCs/>
          <w:i/>
          <w:iCs/>
        </w:rPr>
        <w:t>index.test.js</w:t>
      </w:r>
    </w:p>
    <w:p w14:paraId="0444A03F" w14:textId="3EC07C80" w:rsidR="006F209F" w:rsidRDefault="00E00401" w:rsidP="000E0397">
      <w:pPr>
        <w:pStyle w:val="ListParagraph"/>
        <w:numPr>
          <w:ilvl w:val="0"/>
          <w:numId w:val="19"/>
        </w:numPr>
        <w:jc w:val="both"/>
      </w:pPr>
      <w:r>
        <w:t xml:space="preserve">Then </w:t>
      </w:r>
      <w:r w:rsidR="00126C53">
        <w:t xml:space="preserve">add in the </w:t>
      </w:r>
      <w:proofErr w:type="spellStart"/>
      <w:r w:rsidR="00126C53" w:rsidRPr="00671BC8">
        <w:rPr>
          <w:b/>
          <w:bCs/>
          <w:i/>
          <w:iCs/>
        </w:rPr>
        <w:t>package.json</w:t>
      </w:r>
      <w:proofErr w:type="spellEnd"/>
      <w:r w:rsidR="00126C53">
        <w:rPr>
          <w:b/>
          <w:bCs/>
        </w:rPr>
        <w:t xml:space="preserve"> </w:t>
      </w:r>
      <w:r w:rsidR="00126C53">
        <w:t>t</w:t>
      </w:r>
      <w:r w:rsidR="00B67314">
        <w:t>he word “jest” in the test field. This will tell Node how to run the unit test.</w:t>
      </w:r>
    </w:p>
    <w:p w14:paraId="79751E3A" w14:textId="649C6F71" w:rsidR="00B67314" w:rsidRPr="00B5696B" w:rsidRDefault="00B67314" w:rsidP="000E0397">
      <w:pPr>
        <w:pStyle w:val="ListParagraph"/>
        <w:numPr>
          <w:ilvl w:val="0"/>
          <w:numId w:val="19"/>
        </w:numPr>
        <w:jc w:val="both"/>
      </w:pPr>
      <w:r>
        <w:t>The last part will be to run the test in the command line by</w:t>
      </w:r>
      <w:r w:rsidR="00632CAA">
        <w:t xml:space="preserve"> using the command </w:t>
      </w:r>
      <w:r w:rsidR="00632CAA" w:rsidRPr="00671BC8">
        <w:rPr>
          <w:b/>
          <w:bCs/>
          <w:i/>
          <w:iCs/>
        </w:rPr>
        <w:t xml:space="preserve">jest </w:t>
      </w:r>
      <w:proofErr w:type="spellStart"/>
      <w:r w:rsidR="00632CAA" w:rsidRPr="00671BC8">
        <w:rPr>
          <w:b/>
          <w:bCs/>
          <w:i/>
          <w:iCs/>
        </w:rPr>
        <w:t>testSample</w:t>
      </w:r>
      <w:proofErr w:type="spellEnd"/>
      <w:r w:rsidR="00632CAA" w:rsidRPr="00671BC8">
        <w:rPr>
          <w:b/>
          <w:bCs/>
          <w:i/>
          <w:iCs/>
        </w:rPr>
        <w:t xml:space="preserve"> -config=./</w:t>
      </w:r>
      <w:proofErr w:type="spellStart"/>
      <w:r w:rsidR="00632CAA" w:rsidRPr="00671BC8">
        <w:rPr>
          <w:b/>
          <w:bCs/>
          <w:i/>
          <w:iCs/>
        </w:rPr>
        <w:t>testconfig.json</w:t>
      </w:r>
      <w:proofErr w:type="spellEnd"/>
    </w:p>
    <w:p w14:paraId="606C3A29" w14:textId="77777777" w:rsidR="00B5696B" w:rsidRPr="00DC3813" w:rsidRDefault="00B5696B" w:rsidP="00B5696B">
      <w:pPr>
        <w:ind w:left="2520"/>
        <w:jc w:val="both"/>
      </w:pPr>
    </w:p>
    <w:p w14:paraId="745EC5C4" w14:textId="573E3FE9" w:rsidR="0090186D" w:rsidRDefault="00DC3813" w:rsidP="006702B3">
      <w:pPr>
        <w:ind w:left="1440"/>
        <w:jc w:val="both"/>
      </w:pPr>
      <w:r>
        <w:t xml:space="preserve">In case that </w:t>
      </w:r>
      <w:r w:rsidR="00FB0276">
        <w:t>the development team needs more information about why a unit test is failing the framework of Enzyme is going to be used</w:t>
      </w:r>
      <w:r w:rsidR="003822F6">
        <w:t xml:space="preserve">. This will allow to wrap objects in the console and </w:t>
      </w:r>
      <w:r w:rsidR="00D97CC8">
        <w:t xml:space="preserve">add more functionality to the test. The reason behind is that Enzyme can be used </w:t>
      </w:r>
      <w:r w:rsidR="004265B3">
        <w:t xml:space="preserve">to edit further the </w:t>
      </w:r>
      <w:r w:rsidR="006702B3">
        <w:t xml:space="preserve">unit test </w:t>
      </w:r>
      <w:r w:rsidR="00A347A6">
        <w:t xml:space="preserve">because it permits to assert, </w:t>
      </w:r>
      <w:r w:rsidR="00924B73">
        <w:t>manipulate,</w:t>
      </w:r>
      <w:r w:rsidR="00A347A6">
        <w:t xml:space="preserve"> and traverse. </w:t>
      </w:r>
      <w:r w:rsidR="000446EB">
        <w:t xml:space="preserve"> This will be used to break down unit test in different parts </w:t>
      </w:r>
      <w:r w:rsidR="00924B73">
        <w:lastRenderedPageBreak/>
        <w:t>such as</w:t>
      </w:r>
      <w:r w:rsidR="000446EB">
        <w:t xml:space="preserve"> method</w:t>
      </w:r>
      <w:r w:rsidR="00924B73">
        <w:t>s</w:t>
      </w:r>
      <w:r w:rsidR="000446EB">
        <w:t xml:space="preserve"> </w:t>
      </w:r>
      <w:r w:rsidR="00924B73">
        <w:t>,</w:t>
      </w:r>
      <w:r w:rsidR="000446EB">
        <w:t xml:space="preserve"> child com</w:t>
      </w:r>
      <w:r w:rsidR="00924B73">
        <w:t>ponents and root components that will help to identify any problem.</w:t>
      </w:r>
    </w:p>
    <w:p w14:paraId="0A26B80C" w14:textId="77777777" w:rsidR="00B5696B" w:rsidRDefault="00B5696B" w:rsidP="006702B3">
      <w:pPr>
        <w:ind w:left="1440"/>
        <w:jc w:val="both"/>
      </w:pPr>
    </w:p>
    <w:p w14:paraId="2AE89E0C" w14:textId="53110458" w:rsidR="00924B73" w:rsidRDefault="00876633" w:rsidP="00876633">
      <w:pPr>
        <w:pStyle w:val="Heading2"/>
        <w:ind w:left="720" w:firstLine="720"/>
      </w:pPr>
      <w:bookmarkStart w:id="10" w:name="_Toc73662286"/>
      <w:r>
        <w:t>Logs</w:t>
      </w:r>
      <w:bookmarkEnd w:id="10"/>
    </w:p>
    <w:p w14:paraId="4EE07B69" w14:textId="14EB4403" w:rsidR="00BB76AB" w:rsidRDefault="00BB76AB" w:rsidP="00BB76AB"/>
    <w:p w14:paraId="38DEF58B" w14:textId="0A6F5524" w:rsidR="00360B3F" w:rsidRDefault="00BB76AB" w:rsidP="00147D9A">
      <w:pPr>
        <w:ind w:left="1440" w:hanging="1440"/>
        <w:jc w:val="both"/>
      </w:pPr>
      <w:r>
        <w:tab/>
        <w:t xml:space="preserve">The logs generated by </w:t>
      </w:r>
      <w:r w:rsidR="00C0259D">
        <w:t xml:space="preserve">the unit test that </w:t>
      </w:r>
      <w:r>
        <w:t>us</w:t>
      </w:r>
      <w:r w:rsidR="00C0259D">
        <w:t>ed</w:t>
      </w:r>
      <w:r>
        <w:t xml:space="preserve"> the </w:t>
      </w:r>
      <w:r w:rsidR="00C0259D">
        <w:t>frameworks</w:t>
      </w:r>
      <w:r>
        <w:t xml:space="preserve"> of Enzyme </w:t>
      </w:r>
      <w:r w:rsidR="00C0259D">
        <w:t>and Jest will be stored in Logstash</w:t>
      </w:r>
      <w:r w:rsidR="006F4652">
        <w:t xml:space="preserve"> . This is a platform that will help the team to use the information and keep track of all the test performed with their test results.</w:t>
      </w:r>
    </w:p>
    <w:p w14:paraId="6C220311" w14:textId="77777777" w:rsidR="00B5696B" w:rsidRDefault="00B5696B" w:rsidP="00147D9A">
      <w:pPr>
        <w:ind w:left="1440" w:hanging="1440"/>
        <w:jc w:val="both"/>
      </w:pPr>
    </w:p>
    <w:p w14:paraId="778AF1D9" w14:textId="2AD6E945" w:rsidR="007C773A" w:rsidRDefault="007C773A" w:rsidP="007C773A">
      <w:pPr>
        <w:pStyle w:val="Heading1"/>
        <w:ind w:firstLine="720"/>
      </w:pPr>
      <w:bookmarkStart w:id="11" w:name="_Toc73662287"/>
      <w:r>
        <w:t>Regression Tests</w:t>
      </w:r>
      <w:bookmarkEnd w:id="11"/>
    </w:p>
    <w:p w14:paraId="11BFC905" w14:textId="058F8D33" w:rsidR="008C7AE3" w:rsidRDefault="008C7AE3" w:rsidP="008C7AE3"/>
    <w:p w14:paraId="6F28A2D5" w14:textId="08736844" w:rsidR="008C7AE3" w:rsidRDefault="0056479C" w:rsidP="009D084D">
      <w:pPr>
        <w:ind w:left="810" w:hanging="810"/>
        <w:jc w:val="both"/>
      </w:pPr>
      <w:r>
        <w:tab/>
        <w:t>The regression tests will be performed by the development team each time a change is implemented in the code</w:t>
      </w:r>
      <w:r w:rsidR="00667624">
        <w:t xml:space="preserve">. This will be made for </w:t>
      </w:r>
      <w:r w:rsidR="00EC7EDF">
        <w:t>assuring</w:t>
      </w:r>
      <w:r w:rsidR="00667624">
        <w:t xml:space="preserve"> that the existing features or capabilities or the code a</w:t>
      </w:r>
      <w:r w:rsidR="00EC7EDF">
        <w:t xml:space="preserve">re not affected. Since the approach of Agile and TDD are used this </w:t>
      </w:r>
      <w:r w:rsidR="00ED4E25">
        <w:t>will ensure</w:t>
      </w:r>
      <w:r w:rsidR="00842606">
        <w:t xml:space="preserve"> that each new feature is working </w:t>
      </w:r>
      <w:r w:rsidR="009D084D">
        <w:t>correctly,</w:t>
      </w:r>
      <w:r w:rsidR="00842606">
        <w:t xml:space="preserve"> and the team can continue with the respective goals of the sprint. This will prevent to stuck in problems that could develop if the </w:t>
      </w:r>
      <w:r w:rsidR="009D084D">
        <w:t>regression tests are not executed.</w:t>
      </w:r>
      <w:r w:rsidR="00FF19F2">
        <w:t xml:space="preserve"> Moreover </w:t>
      </w:r>
      <w:r w:rsidR="004158C5">
        <w:t xml:space="preserve">, </w:t>
      </w:r>
      <w:r w:rsidR="00043A4F">
        <w:t>these types of test</w:t>
      </w:r>
      <w:r w:rsidR="004158C5">
        <w:t xml:space="preserve"> minimize the occurrence of bugs and works </w:t>
      </w:r>
      <w:r w:rsidR="00092F0A">
        <w:t>effectively to possible continues requests from the client.</w:t>
      </w:r>
    </w:p>
    <w:p w14:paraId="3C5E41FC" w14:textId="07163FC9" w:rsidR="008E779C" w:rsidRDefault="008E779C" w:rsidP="009D084D">
      <w:pPr>
        <w:ind w:left="810" w:hanging="810"/>
        <w:jc w:val="both"/>
      </w:pPr>
    </w:p>
    <w:p w14:paraId="7B99B052" w14:textId="7E7FE973" w:rsidR="008E779C" w:rsidRDefault="008E779C" w:rsidP="008E779C">
      <w:pPr>
        <w:pStyle w:val="Heading2"/>
      </w:pPr>
      <w:r>
        <w:tab/>
      </w:r>
      <w:r>
        <w:tab/>
      </w:r>
      <w:bookmarkStart w:id="12" w:name="_Toc73662288"/>
      <w:r>
        <w:t>Agile Regression</w:t>
      </w:r>
      <w:bookmarkEnd w:id="12"/>
    </w:p>
    <w:p w14:paraId="0C2BEDDF" w14:textId="2D646ED4" w:rsidR="008E779C" w:rsidRDefault="008E779C" w:rsidP="008E779C"/>
    <w:p w14:paraId="57421314" w14:textId="64713806" w:rsidR="00AE5BE6" w:rsidRDefault="004E7CD4" w:rsidP="00AE5BE6">
      <w:pPr>
        <w:ind w:left="1440"/>
      </w:pPr>
      <w:r>
        <w:t>Adopting the regression test into agile will follow the following methodology by the team:</w:t>
      </w:r>
    </w:p>
    <w:p w14:paraId="667F2607" w14:textId="77777777" w:rsidR="00AE5BE6" w:rsidRDefault="00AE5BE6" w:rsidP="00AE5BE6">
      <w:pPr>
        <w:ind w:left="1440"/>
      </w:pPr>
    </w:p>
    <w:p w14:paraId="5B04289D" w14:textId="58237BE8" w:rsidR="004E7CD4" w:rsidRDefault="00EC0BC6" w:rsidP="004E7CD4">
      <w:pPr>
        <w:pStyle w:val="ListParagraph"/>
        <w:numPr>
          <w:ilvl w:val="1"/>
          <w:numId w:val="18"/>
        </w:numPr>
      </w:pPr>
      <w:r>
        <w:t>First the team will select the tests cases for execution</w:t>
      </w:r>
      <w:r w:rsidR="0077642F">
        <w:t>.</w:t>
      </w:r>
    </w:p>
    <w:p w14:paraId="6455507D" w14:textId="1896AA6B" w:rsidR="0077642F" w:rsidRDefault="0077642F" w:rsidP="004E7CD4">
      <w:pPr>
        <w:pStyle w:val="ListParagraph"/>
        <w:numPr>
          <w:ilvl w:val="1"/>
          <w:numId w:val="18"/>
        </w:numPr>
      </w:pPr>
      <w:r>
        <w:t>Estimate the regression test execution time</w:t>
      </w:r>
    </w:p>
    <w:p w14:paraId="67148A42" w14:textId="77CC05F3" w:rsidR="0077642F" w:rsidRDefault="0077642F" w:rsidP="004E7CD4">
      <w:pPr>
        <w:pStyle w:val="ListParagraph"/>
        <w:numPr>
          <w:ilvl w:val="1"/>
          <w:numId w:val="18"/>
        </w:numPr>
      </w:pPr>
      <w:r>
        <w:t>Identify which test are needed to be automated</w:t>
      </w:r>
    </w:p>
    <w:p w14:paraId="3684735B" w14:textId="16B4A052" w:rsidR="00AE5BE6" w:rsidRDefault="001D555C" w:rsidP="00AE5BE6">
      <w:pPr>
        <w:pStyle w:val="ListParagraph"/>
        <w:numPr>
          <w:ilvl w:val="1"/>
          <w:numId w:val="18"/>
        </w:numPr>
      </w:pPr>
      <w:r>
        <w:t>Design a strategy for improvement in case of re-design</w:t>
      </w:r>
    </w:p>
    <w:p w14:paraId="2A772150" w14:textId="77777777" w:rsidR="00AE5BE6" w:rsidRDefault="00AE5BE6" w:rsidP="00AE5BE6">
      <w:pPr>
        <w:pStyle w:val="ListParagraph"/>
        <w:ind w:left="2520"/>
      </w:pPr>
    </w:p>
    <w:p w14:paraId="60ABADA6" w14:textId="008C1BBD" w:rsidR="001D555C" w:rsidRDefault="001D555C" w:rsidP="001D555C">
      <w:pPr>
        <w:pStyle w:val="Heading2"/>
        <w:ind w:left="720" w:firstLine="720"/>
      </w:pPr>
      <w:bookmarkStart w:id="13" w:name="_Toc73662289"/>
      <w:r>
        <w:t>When</w:t>
      </w:r>
      <w:bookmarkEnd w:id="13"/>
    </w:p>
    <w:p w14:paraId="1A10D8F6" w14:textId="13600ACC" w:rsidR="001D555C" w:rsidRDefault="001D555C" w:rsidP="001D555C"/>
    <w:p w14:paraId="668AE047" w14:textId="688F4E36" w:rsidR="001D555C" w:rsidRDefault="00183091" w:rsidP="009D31C7">
      <w:pPr>
        <w:ind w:left="1440"/>
      </w:pPr>
      <w:r>
        <w:t xml:space="preserve">The regression tests are going to be executed </w:t>
      </w:r>
      <w:r w:rsidR="009D31C7">
        <w:t>at the end of each sprint , before the start of the new sprint.</w:t>
      </w:r>
      <w:r w:rsidR="001D68CE">
        <w:t xml:space="preserve"> It will be tested the functionality</w:t>
      </w:r>
      <w:r w:rsidR="0026625C">
        <w:t xml:space="preserve"> of the new test cases added and all the core</w:t>
      </w:r>
      <w:r w:rsidR="004E3ADD">
        <w:t xml:space="preserve"> functionalities of the webpage code.</w:t>
      </w:r>
    </w:p>
    <w:p w14:paraId="781A5A92" w14:textId="5C3182E9" w:rsidR="004E3ADD" w:rsidRDefault="00824F9D" w:rsidP="2A9939D9">
      <w:pPr>
        <w:pStyle w:val="Heading2"/>
        <w:ind w:left="720" w:firstLine="720"/>
      </w:pPr>
      <w:bookmarkStart w:id="14" w:name="_Toc73662290"/>
      <w:r>
        <w:lastRenderedPageBreak/>
        <w:t>Automation</w:t>
      </w:r>
      <w:bookmarkEnd w:id="14"/>
    </w:p>
    <w:p w14:paraId="5EA97CA6" w14:textId="271FC433" w:rsidR="00824F9D" w:rsidRDefault="00824F9D" w:rsidP="00824F9D"/>
    <w:p w14:paraId="37EC1914" w14:textId="371D15A8" w:rsidR="007C773A" w:rsidRDefault="00824F9D" w:rsidP="2A9939D9">
      <w:pPr>
        <w:ind w:left="1440"/>
      </w:pPr>
      <w:r>
        <w:t>The regression tests are going to automated using a framework , this will help the team to save time and resources.</w:t>
      </w:r>
      <w:r w:rsidR="000E4966">
        <w:t xml:space="preserve"> The client can also be involved with the current status of the development and how well the team is performing. For automating the regression tests the team is going to be using Cucumber.</w:t>
      </w:r>
    </w:p>
    <w:p w14:paraId="71D4B1AF" w14:textId="77777777" w:rsidR="00B5696B" w:rsidRPr="00360B3F" w:rsidRDefault="00B5696B" w:rsidP="000E4966">
      <w:pPr>
        <w:ind w:left="1440" w:hanging="1440"/>
      </w:pPr>
    </w:p>
    <w:p w14:paraId="6107A3EE" w14:textId="482146C3" w:rsidR="002D0B64" w:rsidRDefault="00CC0C7B" w:rsidP="00CF20D4">
      <w:pPr>
        <w:pStyle w:val="Heading1"/>
      </w:pPr>
      <w:bookmarkStart w:id="15" w:name="_Toc73662291"/>
      <w:r>
        <w:t>Cucumber</w:t>
      </w:r>
      <w:bookmarkEnd w:id="15"/>
    </w:p>
    <w:p w14:paraId="3FA47B5C" w14:textId="241D4E11" w:rsidR="002E3E39" w:rsidRDefault="002E3E39" w:rsidP="002E3E39"/>
    <w:p w14:paraId="1348AD42" w14:textId="007E1F21" w:rsidR="002E3E39" w:rsidRDefault="002E3E39" w:rsidP="00ED1927">
      <w:pPr>
        <w:ind w:left="720" w:hanging="720"/>
        <w:jc w:val="both"/>
      </w:pPr>
      <w:r>
        <w:tab/>
      </w:r>
      <w:r w:rsidR="00ED1927">
        <w:t>This framework will automate the regression tests as well follow the BDD approach of the webpage development.</w:t>
      </w:r>
      <w:r w:rsidR="008061B5">
        <w:t xml:space="preserve"> Cucumber is a testing library that allows to </w:t>
      </w:r>
      <w:r w:rsidR="00182FF4">
        <w:t>write</w:t>
      </w:r>
      <w:r w:rsidR="008061B5">
        <w:t xml:space="preserve"> the test </w:t>
      </w:r>
      <w:r w:rsidR="00C472E6">
        <w:t>following the recurring structure of given</w:t>
      </w:r>
      <w:r w:rsidR="00182FF4">
        <w:t>-</w:t>
      </w:r>
      <w:r w:rsidR="00C472E6">
        <w:t>when</w:t>
      </w:r>
      <w:r w:rsidR="00182FF4">
        <w:t>-</w:t>
      </w:r>
      <w:r w:rsidR="00C472E6">
        <w:t>then of BDD.</w:t>
      </w:r>
      <w:r w:rsidR="000268A1">
        <w:t xml:space="preserve"> This is very useful because in the </w:t>
      </w:r>
      <w:r w:rsidR="002C4542">
        <w:t>“</w:t>
      </w:r>
      <w:r w:rsidR="000268A1">
        <w:t>given</w:t>
      </w:r>
      <w:r w:rsidR="002C4542">
        <w:t>”</w:t>
      </w:r>
      <w:r w:rsidR="000268A1">
        <w:t xml:space="preserve"> the team can declare the preconditions discussed with the client for the creation of the user story.</w:t>
      </w:r>
      <w:r w:rsidR="007E659B">
        <w:t xml:space="preserve"> Then establish the actions that are going to happened in the </w:t>
      </w:r>
      <w:r w:rsidR="002C4542">
        <w:t>“</w:t>
      </w:r>
      <w:r w:rsidR="007E659B">
        <w:t>when</w:t>
      </w:r>
      <w:r w:rsidR="002C4542">
        <w:t>”</w:t>
      </w:r>
      <w:r w:rsidR="007E659B">
        <w:t xml:space="preserve"> and the expected results in </w:t>
      </w:r>
      <w:r w:rsidR="002C4542">
        <w:t>“</w:t>
      </w:r>
      <w:r w:rsidR="007E659B">
        <w:t>then</w:t>
      </w:r>
      <w:r w:rsidR="002C4542">
        <w:t>”</w:t>
      </w:r>
      <w:r w:rsidR="007E659B">
        <w:t>.</w:t>
      </w:r>
      <w:r w:rsidR="00C17214">
        <w:t xml:space="preserve"> Then th</w:t>
      </w:r>
      <w:r w:rsidR="008A3ED0">
        <w:t>ese</w:t>
      </w:r>
      <w:r w:rsidR="00C17214">
        <w:t xml:space="preserve"> user stories are going to be transformed using the Gherkin syntax before they are </w:t>
      </w:r>
      <w:r w:rsidR="00E27465">
        <w:t>used in Cucumber.</w:t>
      </w:r>
      <w:r w:rsidR="008A3ED0">
        <w:t xml:space="preserve"> At the </w:t>
      </w:r>
      <w:proofErr w:type="gramStart"/>
      <w:r w:rsidR="008A3ED0">
        <w:t>end</w:t>
      </w:r>
      <w:proofErr w:type="gramEnd"/>
      <w:r w:rsidR="008A3ED0">
        <w:t xml:space="preserve"> the </w:t>
      </w:r>
      <w:r w:rsidR="002162DF">
        <w:t>set of conditions and pre-conditions in Gherkin will be called scenarios</w:t>
      </w:r>
      <w:r w:rsidR="007200F8">
        <w:t xml:space="preserve">. Moreover , the team will be using the </w:t>
      </w:r>
      <w:r w:rsidR="00B7043A">
        <w:t>version of Cucumber.js because the webpage development will be using JavaScript.</w:t>
      </w:r>
    </w:p>
    <w:p w14:paraId="6DCD85DE" w14:textId="009599E7" w:rsidR="00E27465" w:rsidRDefault="00E27465" w:rsidP="00ED1927">
      <w:pPr>
        <w:ind w:left="720" w:hanging="720"/>
        <w:jc w:val="both"/>
      </w:pPr>
    </w:p>
    <w:p w14:paraId="063DD6F6" w14:textId="71DD2C32" w:rsidR="00E27465" w:rsidRDefault="00E27465" w:rsidP="00E27465">
      <w:pPr>
        <w:pStyle w:val="Heading2"/>
      </w:pPr>
      <w:r>
        <w:tab/>
      </w:r>
      <w:bookmarkStart w:id="16" w:name="_Toc73662292"/>
      <w:r>
        <w:t>Automating with Cucumber</w:t>
      </w:r>
      <w:bookmarkEnd w:id="16"/>
    </w:p>
    <w:p w14:paraId="4CF57D10" w14:textId="00CBB53E" w:rsidR="00A80E15" w:rsidRDefault="00A80E15" w:rsidP="00A80E15"/>
    <w:p w14:paraId="21F4CA9D" w14:textId="49F35D0D" w:rsidR="00A80E15" w:rsidRDefault="00A80E15" w:rsidP="000A7E1D">
      <w:pPr>
        <w:ind w:left="720" w:hanging="720"/>
        <w:jc w:val="both"/>
      </w:pPr>
      <w:r>
        <w:tab/>
        <w:t xml:space="preserve">The user stories that are transformed to gherkin will follow </w:t>
      </w:r>
      <w:r w:rsidR="00750FD9">
        <w:t xml:space="preserve">the following process that will automate the process. The automation will occur by </w:t>
      </w:r>
      <w:r w:rsidR="005D2E5C">
        <w:t xml:space="preserve">creating scripts that will be </w:t>
      </w:r>
      <w:r w:rsidR="000A7E1D">
        <w:t>re-</w:t>
      </w:r>
      <w:r w:rsidR="005D2E5C">
        <w:t xml:space="preserve">used for </w:t>
      </w:r>
      <w:r w:rsidR="000A7E1D">
        <w:t xml:space="preserve">testing in Cucumber. These scripts are written as .feature , and this extension </w:t>
      </w:r>
      <w:proofErr w:type="gramStart"/>
      <w:r w:rsidR="000A7E1D">
        <w:t>is able to</w:t>
      </w:r>
      <w:proofErr w:type="gramEnd"/>
      <w:r w:rsidR="000A7E1D">
        <w:t xml:space="preserve"> store the test for execution. The detailed steps of how the development team will </w:t>
      </w:r>
      <w:r w:rsidR="00A045EB">
        <w:t>automate the tests are presented in the following sample procedure:</w:t>
      </w:r>
    </w:p>
    <w:p w14:paraId="18459A96" w14:textId="77777777" w:rsidR="00F5015D" w:rsidRDefault="00F5015D" w:rsidP="000A7E1D">
      <w:pPr>
        <w:ind w:left="720" w:hanging="720"/>
        <w:jc w:val="both"/>
      </w:pPr>
    </w:p>
    <w:p w14:paraId="7A582838" w14:textId="10017DD0" w:rsidR="00662EB1" w:rsidRDefault="002162DF" w:rsidP="00825ABA">
      <w:pPr>
        <w:pStyle w:val="ListParagraph"/>
        <w:numPr>
          <w:ilvl w:val="0"/>
          <w:numId w:val="20"/>
        </w:numPr>
        <w:jc w:val="both"/>
      </w:pPr>
      <w:r>
        <w:t>T</w:t>
      </w:r>
      <w:r w:rsidR="00662EB1">
        <w:t>he scenario</w:t>
      </w:r>
      <w:r w:rsidR="00886E4E">
        <w:t xml:space="preserve"> of the </w:t>
      </w:r>
      <w:r>
        <w:t xml:space="preserve"> sample </w:t>
      </w:r>
      <w:r w:rsidR="00886E4E">
        <w:t>user story will be written in the</w:t>
      </w:r>
      <w:r w:rsidR="00662EB1">
        <w:t xml:space="preserve"> </w:t>
      </w:r>
      <w:r w:rsidR="00662EB1" w:rsidRPr="009150CC">
        <w:rPr>
          <w:b/>
          <w:bCs/>
          <w:i/>
          <w:iCs/>
        </w:rPr>
        <w:t xml:space="preserve">.feature </w:t>
      </w:r>
      <w:r w:rsidR="00662EB1">
        <w:t>file</w:t>
      </w:r>
      <w:r>
        <w:t xml:space="preserve"> </w:t>
      </w:r>
      <w:r w:rsidR="002D5867">
        <w:t>and then executed in Cucumber</w:t>
      </w:r>
      <w:r w:rsidR="007200F8">
        <w:t>.js</w:t>
      </w:r>
      <w:r w:rsidR="002D5867">
        <w:t>.</w:t>
      </w:r>
      <w:r w:rsidR="00662EB1">
        <w:t xml:space="preserve"> </w:t>
      </w:r>
    </w:p>
    <w:p w14:paraId="1A461538" w14:textId="3E2A3C1D" w:rsidR="009B05C0" w:rsidRDefault="009B05C0" w:rsidP="00825ABA">
      <w:pPr>
        <w:pStyle w:val="ListParagraph"/>
        <w:numPr>
          <w:ilvl w:val="0"/>
          <w:numId w:val="20"/>
        </w:numPr>
        <w:jc w:val="both"/>
      </w:pPr>
      <w:r>
        <w:t xml:space="preserve">In the feature file </w:t>
      </w:r>
      <w:r w:rsidR="00BB0B26">
        <w:t>the scenario will be written  and all the condition</w:t>
      </w:r>
      <w:r w:rsidR="00FB34D7">
        <w:t>s using the gherkin s</w:t>
      </w:r>
      <w:r w:rsidR="5CBDE489">
        <w:t>y</w:t>
      </w:r>
      <w:r w:rsidR="00FB34D7">
        <w:t>ntax.</w:t>
      </w:r>
    </w:p>
    <w:p w14:paraId="65AB3948" w14:textId="3BDBBE41" w:rsidR="00F25FBC" w:rsidRDefault="009150CC" w:rsidP="00825ABA">
      <w:pPr>
        <w:pStyle w:val="ListParagraph"/>
        <w:numPr>
          <w:ilvl w:val="0"/>
          <w:numId w:val="20"/>
        </w:numPr>
        <w:jc w:val="both"/>
      </w:pPr>
      <w:r>
        <w:t xml:space="preserve">Then the feature file will be saved as </w:t>
      </w:r>
      <w:proofErr w:type="spellStart"/>
      <w:r w:rsidRPr="009150CC">
        <w:rPr>
          <w:b/>
          <w:bCs/>
          <w:i/>
          <w:iCs/>
        </w:rPr>
        <w:t>sample.feature</w:t>
      </w:r>
      <w:proofErr w:type="spellEnd"/>
    </w:p>
    <w:p w14:paraId="19A43E06" w14:textId="4FB69D8F" w:rsidR="00662EB1" w:rsidRDefault="00FB34D7" w:rsidP="00825ABA">
      <w:pPr>
        <w:pStyle w:val="ListParagraph"/>
        <w:numPr>
          <w:ilvl w:val="0"/>
          <w:numId w:val="20"/>
        </w:numPr>
        <w:jc w:val="both"/>
      </w:pPr>
      <w:r>
        <w:t>Then the code will be</w:t>
      </w:r>
      <w:r w:rsidR="000D699F">
        <w:t xml:space="preserve"> executed and</w:t>
      </w:r>
      <w:r w:rsidR="002009D5">
        <w:t xml:space="preserve"> parsed by </w:t>
      </w:r>
      <w:r w:rsidR="00662EB1">
        <w:t>Cucumber.js</w:t>
      </w:r>
      <w:r w:rsidR="002009D5">
        <w:t xml:space="preserve"> by using the command </w:t>
      </w:r>
      <w:r w:rsidR="002009D5" w:rsidRPr="2A9939D9">
        <w:rPr>
          <w:b/>
          <w:bCs/>
          <w:i/>
          <w:iCs/>
        </w:rPr>
        <w:t>./</w:t>
      </w:r>
      <w:proofErr w:type="spellStart"/>
      <w:r w:rsidR="002009D5" w:rsidRPr="2A9939D9">
        <w:rPr>
          <w:b/>
          <w:bCs/>
          <w:i/>
          <w:iCs/>
        </w:rPr>
        <w:t>node_module</w:t>
      </w:r>
      <w:proofErr w:type="spellEnd"/>
      <w:r w:rsidR="002009D5" w:rsidRPr="2A9939D9">
        <w:rPr>
          <w:b/>
          <w:bCs/>
          <w:i/>
          <w:iCs/>
        </w:rPr>
        <w:t>/.bin/cucumber-</w:t>
      </w:r>
      <w:proofErr w:type="spellStart"/>
      <w:r w:rsidR="002009D5" w:rsidRPr="2A9939D9">
        <w:rPr>
          <w:b/>
          <w:bCs/>
          <w:i/>
          <w:iCs/>
        </w:rPr>
        <w:t>js</w:t>
      </w:r>
      <w:proofErr w:type="spellEnd"/>
      <w:r w:rsidR="00D41D22" w:rsidRPr="2A9939D9">
        <w:rPr>
          <w:b/>
          <w:bCs/>
          <w:i/>
          <w:iCs/>
        </w:rPr>
        <w:t>./feature/</w:t>
      </w:r>
      <w:proofErr w:type="spellStart"/>
      <w:r w:rsidR="00D41D22" w:rsidRPr="2A9939D9">
        <w:rPr>
          <w:b/>
          <w:bCs/>
          <w:i/>
          <w:iCs/>
        </w:rPr>
        <w:t>sample.feature</w:t>
      </w:r>
      <w:proofErr w:type="spellEnd"/>
      <w:r w:rsidR="000D699F">
        <w:t>.</w:t>
      </w:r>
    </w:p>
    <w:p w14:paraId="3279D60F" w14:textId="4C7A869F" w:rsidR="00662EB1" w:rsidRDefault="00C323A5" w:rsidP="00825ABA">
      <w:pPr>
        <w:pStyle w:val="ListParagraph"/>
        <w:numPr>
          <w:ilvl w:val="0"/>
          <w:numId w:val="20"/>
        </w:numPr>
        <w:jc w:val="both"/>
      </w:pPr>
      <w:r>
        <w:t xml:space="preserve">Then step definitions for the “when” and “then” will be added </w:t>
      </w:r>
      <w:r w:rsidR="004E2100">
        <w:t>to a new created file named sampleSteps.js</w:t>
      </w:r>
    </w:p>
    <w:p w14:paraId="138B67F8" w14:textId="2192A4C5" w:rsidR="008552CA" w:rsidRDefault="008552CA" w:rsidP="00825ABA">
      <w:pPr>
        <w:pStyle w:val="ListParagraph"/>
        <w:numPr>
          <w:ilvl w:val="0"/>
          <w:numId w:val="20"/>
        </w:numPr>
        <w:jc w:val="both"/>
      </w:pPr>
      <w:r>
        <w:lastRenderedPageBreak/>
        <w:t xml:space="preserve">Since the webpage application will use </w:t>
      </w:r>
      <w:r w:rsidR="00F17D81">
        <w:t xml:space="preserve">a browser the Selenium framework is  required as a driver for </w:t>
      </w:r>
      <w:r w:rsidR="00645366">
        <w:t>testing all the functionality in it.</w:t>
      </w:r>
    </w:p>
    <w:p w14:paraId="11C7D6C9" w14:textId="46D1013C" w:rsidR="00645366" w:rsidRDefault="00645366" w:rsidP="00825ABA">
      <w:pPr>
        <w:pStyle w:val="ListParagraph"/>
        <w:numPr>
          <w:ilvl w:val="0"/>
          <w:numId w:val="20"/>
        </w:numPr>
        <w:jc w:val="both"/>
      </w:pPr>
      <w:r>
        <w:t>Test</w:t>
      </w:r>
      <w:r w:rsidR="00690B87">
        <w:t xml:space="preserve"> that can be made through selenium include behavior of the browser, find</w:t>
      </w:r>
      <w:r w:rsidR="00F847D3">
        <w:t>ing elements</w:t>
      </w:r>
      <w:r w:rsidR="00690B87">
        <w:t xml:space="preserve"> </w:t>
      </w:r>
      <w:r w:rsidR="00F847D3">
        <w:t>and testing buttons.</w:t>
      </w:r>
    </w:p>
    <w:p w14:paraId="5B293C21" w14:textId="26986598" w:rsidR="00F847D3" w:rsidRDefault="005E1385" w:rsidP="00825ABA">
      <w:pPr>
        <w:pStyle w:val="ListParagraph"/>
        <w:numPr>
          <w:ilvl w:val="0"/>
          <w:numId w:val="20"/>
        </w:numPr>
        <w:jc w:val="both"/>
      </w:pPr>
      <w:r>
        <w:t xml:space="preserve">Then the team will load the </w:t>
      </w:r>
      <w:r w:rsidR="00825ABA">
        <w:t>web application</w:t>
      </w:r>
      <w:r>
        <w:t xml:space="preserve"> .</w:t>
      </w:r>
      <w:r w:rsidR="067A04D8">
        <w:t xml:space="preserve"> </w:t>
      </w:r>
      <w:r>
        <w:t>This will generate a</w:t>
      </w:r>
      <w:r w:rsidR="00825ABA">
        <w:t xml:space="preserve"> Cucumber.js data table that will be available in </w:t>
      </w:r>
      <w:proofErr w:type="spellStart"/>
      <w:r w:rsidR="00825ABA">
        <w:t>sample.feature</w:t>
      </w:r>
      <w:proofErr w:type="spellEnd"/>
      <w:r w:rsidR="00825ABA">
        <w:t>.</w:t>
      </w:r>
    </w:p>
    <w:p w14:paraId="06C0019D" w14:textId="64BDD89D" w:rsidR="00F5015D" w:rsidRPr="004E2100" w:rsidRDefault="003E3B07" w:rsidP="00825ABA">
      <w:pPr>
        <w:pStyle w:val="ListParagraph"/>
        <w:numPr>
          <w:ilvl w:val="0"/>
          <w:numId w:val="20"/>
        </w:numPr>
        <w:jc w:val="both"/>
      </w:pPr>
      <w:r>
        <w:t>After loading the application, the test is going to be executed again and the results will be printed in the console.</w:t>
      </w:r>
    </w:p>
    <w:p w14:paraId="6D0EF219" w14:textId="6D609247" w:rsidR="00A045EB" w:rsidRPr="00A80E15" w:rsidRDefault="00A045EB" w:rsidP="000A7E1D">
      <w:pPr>
        <w:ind w:left="720" w:hanging="720"/>
        <w:jc w:val="both"/>
      </w:pPr>
    </w:p>
    <w:p w14:paraId="2B05CC70" w14:textId="65FB990F" w:rsidR="002D0B64" w:rsidRDefault="002D0B64" w:rsidP="003E3B07">
      <w:pPr>
        <w:pStyle w:val="Heading1"/>
      </w:pPr>
      <w:bookmarkStart w:id="17" w:name="_Toc73662293"/>
      <w:r>
        <w:t>User Acceptance Tests (UAT)</w:t>
      </w:r>
      <w:bookmarkEnd w:id="17"/>
    </w:p>
    <w:p w14:paraId="002BD3FB" w14:textId="2C6FFD81" w:rsidR="00917FA5" w:rsidRDefault="00917FA5" w:rsidP="00917FA5"/>
    <w:p w14:paraId="5F5D15FB" w14:textId="42BA4C8D" w:rsidR="00917FA5" w:rsidRDefault="00917FA5" w:rsidP="00FA2038">
      <w:pPr>
        <w:ind w:left="720" w:hanging="720"/>
        <w:jc w:val="both"/>
      </w:pPr>
      <w:r>
        <w:tab/>
      </w:r>
      <w:r w:rsidR="00240F55">
        <w:t xml:space="preserve">The </w:t>
      </w:r>
      <w:r w:rsidR="001437E5">
        <w:t>development team will use UAT for the validation</w:t>
      </w:r>
      <w:r w:rsidR="00FA2038">
        <w:t xml:space="preserve"> of the web application by the client.</w:t>
      </w:r>
      <w:r w:rsidR="00157BB5">
        <w:t xml:space="preserve"> This testing will </w:t>
      </w:r>
      <w:r w:rsidR="00EF48A5">
        <w:t xml:space="preserve">permit the client to approve the work performed in the </w:t>
      </w:r>
      <w:r w:rsidR="00794724">
        <w:t xml:space="preserve">software in this case the web application. </w:t>
      </w:r>
    </w:p>
    <w:p w14:paraId="00179A4A" w14:textId="2486ACED" w:rsidR="00794724" w:rsidRDefault="00794724" w:rsidP="00FA2038">
      <w:pPr>
        <w:ind w:left="720" w:hanging="720"/>
        <w:jc w:val="both"/>
      </w:pPr>
    </w:p>
    <w:p w14:paraId="5DA4C1BC" w14:textId="034A0197" w:rsidR="00794724" w:rsidRDefault="00794724" w:rsidP="00794724">
      <w:pPr>
        <w:pStyle w:val="Heading2"/>
      </w:pPr>
      <w:r>
        <w:tab/>
      </w:r>
      <w:bookmarkStart w:id="18" w:name="_Toc73662294"/>
      <w:r>
        <w:t xml:space="preserve">When </w:t>
      </w:r>
      <w:r w:rsidR="00385557">
        <w:t xml:space="preserve"> and  How </w:t>
      </w:r>
      <w:r>
        <w:t>to UAT</w:t>
      </w:r>
      <w:r w:rsidR="00385557">
        <w:t xml:space="preserve"> ?</w:t>
      </w:r>
      <w:bookmarkEnd w:id="18"/>
    </w:p>
    <w:p w14:paraId="63230F4E" w14:textId="530F1F57" w:rsidR="00794724" w:rsidRDefault="00794724" w:rsidP="00794724"/>
    <w:p w14:paraId="132414A1" w14:textId="723FC342" w:rsidR="00385557" w:rsidRPr="00794724" w:rsidRDefault="00CD04C0" w:rsidP="00551E67">
      <w:pPr>
        <w:ind w:left="720" w:hanging="90"/>
        <w:jc w:val="both"/>
      </w:pPr>
      <w:r>
        <w:t xml:space="preserve"> </w:t>
      </w:r>
      <w:r w:rsidR="00794724">
        <w:t>The test</w:t>
      </w:r>
      <w:r>
        <w:t>s</w:t>
      </w:r>
      <w:r w:rsidR="00794724">
        <w:t xml:space="preserve"> are going to be performed at the end</w:t>
      </w:r>
      <w:r>
        <w:t xml:space="preserve"> of the development. The client must verify all the elements that </w:t>
      </w:r>
      <w:r w:rsidR="00664C40">
        <w:t xml:space="preserve">all the requirements are met. The development team will record all the results </w:t>
      </w:r>
      <w:r w:rsidR="001F5D9F">
        <w:t xml:space="preserve">of the UAT </w:t>
      </w:r>
      <w:r w:rsidR="00385557">
        <w:t>in a document.</w:t>
      </w:r>
      <w:r w:rsidR="00551E67">
        <w:t xml:space="preserve"> The UAT are be constructed in the same framework</w:t>
      </w:r>
      <w:r w:rsidR="0058592A">
        <w:t>s</w:t>
      </w:r>
      <w:r w:rsidR="00551E67">
        <w:t xml:space="preserve"> that w</w:t>
      </w:r>
      <w:r w:rsidR="0058592A">
        <w:t>ere</w:t>
      </w:r>
      <w:r w:rsidR="00551E67">
        <w:t xml:space="preserve"> used to create the regression tests; Cucumber.js</w:t>
      </w:r>
      <w:r w:rsidR="0058592A">
        <w:t xml:space="preserve"> and Selenium</w:t>
      </w:r>
      <w:r w:rsidR="00551E67">
        <w:t xml:space="preserve">. This will allow the part for storing the results to be standardized and </w:t>
      </w:r>
      <w:r w:rsidR="008D0DA3">
        <w:t>maintained accessible for the client and the development team.</w:t>
      </w:r>
    </w:p>
    <w:p w14:paraId="2E033B72" w14:textId="1B3CC95D" w:rsidR="008D0DA3" w:rsidRDefault="008D0DA3" w:rsidP="00C01E42">
      <w:pPr>
        <w:jc w:val="both"/>
      </w:pPr>
    </w:p>
    <w:p w14:paraId="0605C50A" w14:textId="789FF08B" w:rsidR="00396A4F" w:rsidRDefault="00396A4F" w:rsidP="00396A4F">
      <w:pPr>
        <w:pStyle w:val="Heading2"/>
        <w:ind w:firstLine="720"/>
      </w:pPr>
      <w:bookmarkStart w:id="19" w:name="_Toc73662295"/>
      <w:r>
        <w:t>User Acceptance Test of Web-Application</w:t>
      </w:r>
      <w:bookmarkEnd w:id="19"/>
    </w:p>
    <w:p w14:paraId="391531F6" w14:textId="77777777" w:rsidR="00A96232" w:rsidRDefault="00A96232" w:rsidP="00C01E42">
      <w:pPr>
        <w:jc w:val="both"/>
      </w:pPr>
    </w:p>
    <w:p w14:paraId="768ED043" w14:textId="39FE4D7B" w:rsidR="00917FA5" w:rsidRDefault="00C01E42" w:rsidP="00D51B83">
      <w:pPr>
        <w:ind w:left="720"/>
        <w:jc w:val="both"/>
      </w:pPr>
      <w:r>
        <w:t>The team will present</w:t>
      </w:r>
      <w:r w:rsidR="00A96232">
        <w:t xml:space="preserve"> a</w:t>
      </w:r>
      <w:r>
        <w:t xml:space="preserve">  </w:t>
      </w:r>
      <w:r w:rsidR="00A96232">
        <w:t>detailed explanation</w:t>
      </w:r>
      <w:r>
        <w:t xml:space="preserve"> of what determines the success criteria for each User Story UAT. The tests will</w:t>
      </w:r>
      <w:r w:rsidR="00D51B83">
        <w:t xml:space="preserve"> specifically</w:t>
      </w:r>
      <w:r>
        <w:t xml:space="preserve">  </w:t>
      </w:r>
      <w:r w:rsidR="00D51B83">
        <w:t>be conducted</w:t>
      </w:r>
      <w:r>
        <w:t xml:space="preserve"> using the Selenium Library with JavaScript and will be added to Cucumber for test automation. All the UATs will be conducted during Regression tests each time the code in the master branch is changed. The UAT Pass Criteria column will list the steps taken with Selenium to verify the success criteria are met. This section will only describe how we will use Selenium to complete the tests and not the purpose of the tests. For a description of the test’s purpose please see the UAT Section of the </w:t>
      </w:r>
      <w:r w:rsidR="00D51B83">
        <w:t>SRS.</w:t>
      </w:r>
    </w:p>
    <w:p w14:paraId="34BB68A0" w14:textId="77777777" w:rsidR="00D51B83" w:rsidRPr="00352E30" w:rsidRDefault="00D51B83" w:rsidP="00D51B83">
      <w:pPr>
        <w:ind w:left="720"/>
        <w:jc w:val="both"/>
      </w:pPr>
    </w:p>
    <w:p w14:paraId="10D3584A" w14:textId="26F28AE1" w:rsidR="00352E30" w:rsidRPr="00352E30" w:rsidRDefault="000D23F8" w:rsidP="00396A4F">
      <w:pPr>
        <w:pStyle w:val="Heading2"/>
        <w:ind w:left="720"/>
      </w:pPr>
      <w:bookmarkStart w:id="20" w:name="_Toc73662296"/>
      <w:r>
        <w:lastRenderedPageBreak/>
        <w:t>Table 1: Detailed User Acceptance Tests</w:t>
      </w:r>
      <w:bookmarkEnd w:id="20"/>
    </w:p>
    <w:tbl>
      <w:tblPr>
        <w:tblStyle w:val="GridTable4-Accent6"/>
        <w:tblW w:w="9330" w:type="dxa"/>
        <w:tblInd w:w="607" w:type="dxa"/>
        <w:tblLayout w:type="fixed"/>
        <w:tblLook w:val="04A0" w:firstRow="1" w:lastRow="0" w:firstColumn="1" w:lastColumn="0" w:noHBand="0" w:noVBand="1"/>
      </w:tblPr>
      <w:tblGrid>
        <w:gridCol w:w="4605"/>
        <w:gridCol w:w="4725"/>
      </w:tblGrid>
      <w:tr w:rsidR="00B70C34" w14:paraId="19EB8587" w14:textId="77777777" w:rsidTr="00396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05" w:type="dxa"/>
          </w:tcPr>
          <w:p w14:paraId="78F1323A" w14:textId="280C7AF6" w:rsidR="570C9F92" w:rsidRPr="008617E6" w:rsidRDefault="0969B3D2" w:rsidP="570C9F92">
            <w:pPr>
              <w:jc w:val="center"/>
              <w:rPr>
                <w:rFonts w:eastAsia="Times New Roman" w:cs="Times New Roman"/>
                <w:sz w:val="28"/>
                <w:szCs w:val="28"/>
              </w:rPr>
            </w:pPr>
            <w:r w:rsidRPr="008617E6">
              <w:rPr>
                <w:rFonts w:eastAsia="Times New Roman" w:cs="Times New Roman"/>
                <w:sz w:val="28"/>
                <w:szCs w:val="28"/>
              </w:rPr>
              <w:t>User Story</w:t>
            </w:r>
          </w:p>
        </w:tc>
        <w:tc>
          <w:tcPr>
            <w:tcW w:w="4725" w:type="dxa"/>
          </w:tcPr>
          <w:p w14:paraId="59274344" w14:textId="3EC35106" w:rsidR="570C9F92" w:rsidRPr="008617E6" w:rsidRDefault="08E04153" w:rsidP="286F51E6">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8"/>
                <w:szCs w:val="28"/>
              </w:rPr>
            </w:pPr>
            <w:r w:rsidRPr="008617E6">
              <w:rPr>
                <w:rFonts w:eastAsia="Calibri" w:cs="Arial"/>
                <w:sz w:val="28"/>
                <w:szCs w:val="28"/>
              </w:rPr>
              <w:t>UAT Pass Criteria</w:t>
            </w:r>
          </w:p>
        </w:tc>
      </w:tr>
      <w:tr w:rsidR="570C9F92" w14:paraId="05C5F710" w14:textId="77777777" w:rsidTr="0039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CB71F99" w14:textId="2258D8ED" w:rsidR="570C9F92" w:rsidRDefault="0969B3D2" w:rsidP="570C9F92">
            <w:pPr>
              <w:rPr>
                <w:rFonts w:eastAsia="Times New Roman" w:cs="Times New Roman"/>
                <w:b w:val="0"/>
                <w:bCs w:val="0"/>
                <w:color w:val="FFFFFF" w:themeColor="background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view a summary of daily cases, tests per day, deaths by day and hospitalizations </w:t>
            </w:r>
            <w:r w:rsidRPr="293825D9">
              <w:rPr>
                <w:rFonts w:eastAsia="Times New Roman" w:cs="Times New Roman"/>
                <w:b w:val="0"/>
                <w:bCs w:val="0"/>
                <w:u w:val="single"/>
              </w:rPr>
              <w:t>so that</w:t>
            </w:r>
            <w:r w:rsidRPr="293825D9">
              <w:rPr>
                <w:rFonts w:eastAsia="Times New Roman" w:cs="Times New Roman"/>
                <w:b w:val="0"/>
                <w:bCs w:val="0"/>
              </w:rPr>
              <w:t xml:space="preserve"> I can review the data</w:t>
            </w:r>
          </w:p>
        </w:tc>
        <w:tc>
          <w:tcPr>
            <w:tcW w:w="4725" w:type="dxa"/>
          </w:tcPr>
          <w:p w14:paraId="533E1DC3" w14:textId="600842CC" w:rsidR="570C9F92" w:rsidRDefault="0EA61A7C"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bCs/>
                <w:color w:val="000000" w:themeColor="text1"/>
                <w:u w:val="single"/>
              </w:rPr>
            </w:pPr>
            <w:r w:rsidRPr="6B85F386">
              <w:rPr>
                <w:rFonts w:eastAsia="Calibri" w:cs="Arial"/>
              </w:rPr>
              <w:t>From menu, select summary.</w:t>
            </w:r>
          </w:p>
          <w:p w14:paraId="71454308" w14:textId="3BE687EA" w:rsidR="570C9F92" w:rsidRDefault="7FAEDD29"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t>Search for summary element in html.</w:t>
            </w:r>
          </w:p>
          <w:p w14:paraId="0666D768" w14:textId="6BAF9EA8" w:rsidR="570C9F92" w:rsidRDefault="7FAEDD29"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If element exists, test success.</w:t>
            </w:r>
          </w:p>
        </w:tc>
      </w:tr>
      <w:tr w:rsidR="570C9F92" w14:paraId="0982912C" w14:textId="77777777" w:rsidTr="00396A4F">
        <w:tc>
          <w:tcPr>
            <w:cnfStyle w:val="001000000000" w:firstRow="0" w:lastRow="0" w:firstColumn="1" w:lastColumn="0" w:oddVBand="0" w:evenVBand="0" w:oddHBand="0" w:evenHBand="0" w:firstRowFirstColumn="0" w:firstRowLastColumn="0" w:lastRowFirstColumn="0" w:lastRowLastColumn="0"/>
            <w:tcW w:w="4605" w:type="dxa"/>
          </w:tcPr>
          <w:p w14:paraId="2433A11E" w14:textId="1A77DFEB" w:rsidR="570C9F92" w:rsidRDefault="0969B3D2" w:rsidP="570C9F92">
            <w:pPr>
              <w:rPr>
                <w:rFonts w:eastAsia="Times New Roman" w:cs="Times New Roman"/>
                <w:b w:val="0"/>
                <w:bCs w:val="0"/>
                <w:color w:val="FFFFFF" w:themeColor="background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view graphically a summary of the deaths, cases and vaccinated people </w:t>
            </w:r>
            <w:r w:rsidRPr="293825D9">
              <w:rPr>
                <w:rFonts w:eastAsia="Times New Roman" w:cs="Times New Roman"/>
                <w:b w:val="0"/>
                <w:bCs w:val="0"/>
                <w:u w:val="single"/>
              </w:rPr>
              <w:t>so that</w:t>
            </w:r>
            <w:r w:rsidRPr="293825D9">
              <w:rPr>
                <w:rFonts w:eastAsia="Times New Roman" w:cs="Times New Roman"/>
                <w:b w:val="0"/>
                <w:bCs w:val="0"/>
              </w:rPr>
              <w:t xml:space="preserve"> I can review the data</w:t>
            </w:r>
          </w:p>
        </w:tc>
        <w:tc>
          <w:tcPr>
            <w:tcW w:w="4725" w:type="dxa"/>
          </w:tcPr>
          <w:p w14:paraId="3572FA52" w14:textId="1AA88E63" w:rsidR="570C9F92" w:rsidRDefault="706D826F"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bCs/>
                <w:color w:val="000000" w:themeColor="text1"/>
              </w:rPr>
            </w:pPr>
            <w:r w:rsidRPr="6B85F386">
              <w:rPr>
                <w:rFonts w:eastAsia="Calibri" w:cs="Arial"/>
              </w:rPr>
              <w:t xml:space="preserve">From menu, </w:t>
            </w:r>
            <w:r w:rsidR="22BEB83F" w:rsidRPr="6B85F386">
              <w:rPr>
                <w:rFonts w:eastAsia="Calibri" w:cs="Arial"/>
              </w:rPr>
              <w:t>select graph summary.</w:t>
            </w:r>
          </w:p>
          <w:p w14:paraId="1026E979" w14:textId="7AE5806B" w:rsidR="570C9F92" w:rsidRDefault="71AD33D3"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Search for graph summary element in html.</w:t>
            </w:r>
          </w:p>
          <w:p w14:paraId="3110E6DD" w14:textId="7D978314" w:rsidR="570C9F92" w:rsidRDefault="71AD33D3"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If element exists, test success.</w:t>
            </w:r>
          </w:p>
        </w:tc>
      </w:tr>
      <w:tr w:rsidR="570C9F92" w14:paraId="0287531E" w14:textId="77777777" w:rsidTr="0039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A542031" w14:textId="2991A374" w:rsidR="570C9F92" w:rsidRDefault="00EC6EBF" w:rsidP="570C9F92">
            <w:pPr>
              <w:rPr>
                <w:rFonts w:eastAsia="Times New Roman" w:cs="Times New Roman"/>
                <w:b w:val="0"/>
                <w:bCs w:val="0"/>
                <w:color w:val="FFFFFF" w:themeColor="background1"/>
              </w:rPr>
            </w:pPr>
            <w:r w:rsidRPr="00EC6EBF">
              <w:rPr>
                <w:rFonts w:eastAsia="Times New Roman" w:cs="Times New Roman"/>
                <w:b w:val="0"/>
                <w:bCs w:val="0"/>
                <w:u w:val="single"/>
              </w:rPr>
              <w:t>As a user I want to have a view of 4 plots of each given country in the same page.</w:t>
            </w:r>
          </w:p>
        </w:tc>
        <w:tc>
          <w:tcPr>
            <w:tcW w:w="4725" w:type="dxa"/>
          </w:tcPr>
          <w:p w14:paraId="28D3F15A" w14:textId="32C44ABE" w:rsidR="570C9F92" w:rsidRDefault="00EC6EBF"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bCs/>
                <w:color w:val="000000" w:themeColor="text1"/>
              </w:rPr>
            </w:pPr>
            <w:r>
              <w:rPr>
                <w:rFonts w:eastAsia="Calibri" w:cs="Arial"/>
              </w:rPr>
              <w:t>Verify the number of plots displayed</w:t>
            </w:r>
          </w:p>
          <w:p w14:paraId="37EF62D8" w14:textId="77B1ABE5" w:rsidR="570C9F92" w:rsidRDefault="00EC6EBF"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t>Verify the number of windows</w:t>
            </w:r>
          </w:p>
          <w:p w14:paraId="2D927E92" w14:textId="432E8451" w:rsidR="570C9F92" w:rsidRDefault="612BCC16"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 xml:space="preserve">Verify table headers </w:t>
            </w:r>
            <w:proofErr w:type="gramStart"/>
            <w:r w:rsidRPr="293825D9">
              <w:rPr>
                <w:rFonts w:eastAsia="Calibri" w:cs="Arial"/>
              </w:rPr>
              <w:t>match, if</w:t>
            </w:r>
            <w:proofErr w:type="gramEnd"/>
            <w:r w:rsidRPr="293825D9">
              <w:rPr>
                <w:rFonts w:eastAsia="Calibri" w:cs="Arial"/>
              </w:rPr>
              <w:t xml:space="preserve"> headers match test success.</w:t>
            </w:r>
          </w:p>
        </w:tc>
      </w:tr>
      <w:tr w:rsidR="570C9F92" w14:paraId="25D2BE5E" w14:textId="77777777" w:rsidTr="00396A4F">
        <w:tc>
          <w:tcPr>
            <w:cnfStyle w:val="001000000000" w:firstRow="0" w:lastRow="0" w:firstColumn="1" w:lastColumn="0" w:oddVBand="0" w:evenVBand="0" w:oddHBand="0" w:evenHBand="0" w:firstRowFirstColumn="0" w:firstRowLastColumn="0" w:lastRowFirstColumn="0" w:lastRowLastColumn="0"/>
            <w:tcW w:w="4605" w:type="dxa"/>
          </w:tcPr>
          <w:p w14:paraId="4DB90059" w14:textId="6834F3B0" w:rsidR="570C9F92" w:rsidRDefault="0969B3D2" w:rsidP="570C9F92">
            <w:pPr>
              <w:rPr>
                <w:rFonts w:eastAsia="Times New Roman" w:cs="Times New Roman"/>
                <w:b w:val="0"/>
                <w:bCs w:val="0"/>
                <w:color w:val="FFFFFF" w:themeColor="background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search municipality hospitalization data for a time period </w:t>
            </w:r>
            <w:r w:rsidRPr="293825D9">
              <w:rPr>
                <w:rFonts w:eastAsia="Times New Roman" w:cs="Times New Roman"/>
                <w:b w:val="0"/>
                <w:bCs w:val="0"/>
                <w:u w:val="single"/>
              </w:rPr>
              <w:t>so that</w:t>
            </w:r>
            <w:r w:rsidRPr="293825D9">
              <w:rPr>
                <w:rFonts w:eastAsia="Times New Roman" w:cs="Times New Roman"/>
                <w:b w:val="0"/>
                <w:bCs w:val="0"/>
              </w:rPr>
              <w:t xml:space="preserve"> I can review the data</w:t>
            </w:r>
          </w:p>
        </w:tc>
        <w:tc>
          <w:tcPr>
            <w:tcW w:w="4725" w:type="dxa"/>
          </w:tcPr>
          <w:p w14:paraId="4E01640D" w14:textId="28327454" w:rsidR="570C9F92" w:rsidRDefault="4D09BF6B"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bCs/>
                <w:color w:val="000000" w:themeColor="text1"/>
              </w:rPr>
            </w:pPr>
            <w:r w:rsidRPr="6B85F386">
              <w:rPr>
                <w:rFonts w:eastAsia="Calibri" w:cs="Arial"/>
              </w:rPr>
              <w:t>From menu, select municipality hospitalization data.</w:t>
            </w:r>
          </w:p>
          <w:p w14:paraId="0F35BACD" w14:textId="294F5C54" w:rsidR="570C9F92" w:rsidRDefault="4385AE59"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t>Search for municipality hospitalization data element in html.</w:t>
            </w:r>
          </w:p>
          <w:p w14:paraId="5FB9CDBB" w14:textId="4A0B0D53" w:rsidR="570C9F92" w:rsidRDefault="4385AE59"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 xml:space="preserve">Verify table headers </w:t>
            </w:r>
            <w:proofErr w:type="gramStart"/>
            <w:r w:rsidRPr="293825D9">
              <w:rPr>
                <w:rFonts w:eastAsia="Calibri" w:cs="Arial"/>
              </w:rPr>
              <w:t>match, if</w:t>
            </w:r>
            <w:proofErr w:type="gramEnd"/>
            <w:r w:rsidRPr="293825D9">
              <w:rPr>
                <w:rFonts w:eastAsia="Calibri" w:cs="Arial"/>
              </w:rPr>
              <w:t xml:space="preserve"> headers match test success.</w:t>
            </w:r>
          </w:p>
        </w:tc>
      </w:tr>
      <w:tr w:rsidR="570C9F92" w14:paraId="3F549B30" w14:textId="77777777" w:rsidTr="0039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24A8D23" w14:textId="04B67CE5" w:rsidR="570C9F92" w:rsidRDefault="0969B3D2" w:rsidP="570C9F92">
            <w:pPr>
              <w:rPr>
                <w:rFonts w:eastAsia="Times New Roman" w:cs="Times New Roman"/>
                <w:b w:val="0"/>
                <w:bCs w:val="0"/>
                <w:color w:val="FFFFFF" w:themeColor="background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change the selected graphic from xy scattered to a pie chart </w:t>
            </w:r>
            <w:r w:rsidRPr="293825D9">
              <w:rPr>
                <w:rFonts w:eastAsia="Times New Roman" w:cs="Times New Roman"/>
                <w:b w:val="0"/>
                <w:bCs w:val="0"/>
                <w:u w:val="single"/>
              </w:rPr>
              <w:t>so that</w:t>
            </w:r>
            <w:r w:rsidRPr="293825D9">
              <w:rPr>
                <w:rFonts w:eastAsia="Times New Roman" w:cs="Times New Roman"/>
                <w:b w:val="0"/>
                <w:bCs w:val="0"/>
              </w:rPr>
              <w:t xml:space="preserve"> it can be visualized differently</w:t>
            </w:r>
          </w:p>
        </w:tc>
        <w:tc>
          <w:tcPr>
            <w:tcW w:w="4725" w:type="dxa"/>
          </w:tcPr>
          <w:p w14:paraId="4384A632" w14:textId="09845AC7" w:rsidR="570C9F92" w:rsidRDefault="6CB618EC"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bCs/>
                <w:color w:val="000000" w:themeColor="text1"/>
              </w:rPr>
            </w:pPr>
            <w:r w:rsidRPr="6B85F386">
              <w:rPr>
                <w:rFonts w:eastAsia="Calibri" w:cs="Arial"/>
              </w:rPr>
              <w:t>On selected graphic, search and click for the change chart button</w:t>
            </w:r>
            <w:r w:rsidR="40F666EB" w:rsidRPr="6B85F386">
              <w:rPr>
                <w:rFonts w:eastAsia="Calibri" w:cs="Arial"/>
              </w:rPr>
              <w:t xml:space="preserve"> element.</w:t>
            </w:r>
          </w:p>
          <w:p w14:paraId="2FC71A92" w14:textId="2CF3D38F" w:rsidR="570C9F92" w:rsidRDefault="7B2A7148"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Validate the graphic element id in html changed, if changed test success.</w:t>
            </w:r>
          </w:p>
        </w:tc>
      </w:tr>
      <w:tr w:rsidR="570C9F92" w14:paraId="09D82F27" w14:textId="77777777" w:rsidTr="00396A4F">
        <w:tc>
          <w:tcPr>
            <w:cnfStyle w:val="001000000000" w:firstRow="0" w:lastRow="0" w:firstColumn="1" w:lastColumn="0" w:oddVBand="0" w:evenVBand="0" w:oddHBand="0" w:evenHBand="0" w:firstRowFirstColumn="0" w:firstRowLastColumn="0" w:lastRowFirstColumn="0" w:lastRowLastColumn="0"/>
            <w:tcW w:w="4605" w:type="dxa"/>
          </w:tcPr>
          <w:p w14:paraId="4C983718" w14:textId="35C5F52B" w:rsidR="570C9F92" w:rsidRDefault="0969B3D2" w:rsidP="570C9F92">
            <w:pPr>
              <w:rPr>
                <w:rFonts w:eastAsia="Times New Roman" w:cs="Times New Roman"/>
                <w:b w:val="0"/>
                <w:bCs w:val="0"/>
                <w:color w:val="FFFFFF" w:themeColor="background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change the zoom of a graphic </w:t>
            </w:r>
            <w:r w:rsidRPr="293825D9">
              <w:rPr>
                <w:rFonts w:eastAsia="Times New Roman" w:cs="Times New Roman"/>
                <w:b w:val="0"/>
                <w:bCs w:val="0"/>
                <w:u w:val="single"/>
              </w:rPr>
              <w:t>so that</w:t>
            </w:r>
            <w:r w:rsidRPr="293825D9">
              <w:rPr>
                <w:rFonts w:eastAsia="Times New Roman" w:cs="Times New Roman"/>
                <w:b w:val="0"/>
                <w:bCs w:val="0"/>
              </w:rPr>
              <w:t xml:space="preserve"> a specific part can be seen more clearly</w:t>
            </w:r>
          </w:p>
        </w:tc>
        <w:tc>
          <w:tcPr>
            <w:tcW w:w="4725" w:type="dxa"/>
          </w:tcPr>
          <w:p w14:paraId="286FBF00" w14:textId="32E9C17D" w:rsidR="570C9F92" w:rsidRDefault="43ECF36A"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bCs/>
                <w:color w:val="000000" w:themeColor="text1"/>
              </w:rPr>
            </w:pPr>
            <w:r w:rsidRPr="6B85F386">
              <w:rPr>
                <w:rFonts w:eastAsia="Calibri" w:cs="Arial"/>
              </w:rPr>
              <w:t>On selected graphic</w:t>
            </w:r>
            <w:r w:rsidR="217446E4" w:rsidRPr="6B85F386">
              <w:rPr>
                <w:rFonts w:eastAsia="Calibri" w:cs="Arial"/>
              </w:rPr>
              <w:t>, search and click for the change zoom button element.</w:t>
            </w:r>
          </w:p>
          <w:p w14:paraId="1A0F2D8A" w14:textId="159745B2" w:rsidR="570C9F92" w:rsidRDefault="53D2895A"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Verify that the zoom text element on the chart increased.</w:t>
            </w:r>
          </w:p>
          <w:p w14:paraId="66E6A283" w14:textId="36563746" w:rsidR="570C9F92" w:rsidRDefault="53D2895A"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Repeat test with decreased button.</w:t>
            </w:r>
          </w:p>
          <w:p w14:paraId="0E4E450F" w14:textId="4A969A96" w:rsidR="570C9F92" w:rsidRDefault="53D2895A"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If both tests pass, test success.</w:t>
            </w:r>
          </w:p>
        </w:tc>
      </w:tr>
      <w:tr w:rsidR="570C9F92" w14:paraId="547F7CC6" w14:textId="77777777" w:rsidTr="0039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D4307B9" w14:textId="6963D874" w:rsidR="570C9F92" w:rsidRDefault="0969B3D2" w:rsidP="570C9F92">
            <w:pPr>
              <w:rPr>
                <w:rFonts w:eastAsia="Times New Roman" w:cs="Times New Roman"/>
                <w:b w:val="0"/>
                <w:bCs w:val="0"/>
                <w:color w:val="FFFFFF" w:themeColor="background1"/>
              </w:rPr>
            </w:pPr>
            <w:r w:rsidRPr="293825D9">
              <w:rPr>
                <w:rFonts w:eastAsia="Times New Roman" w:cs="Times New Roman"/>
                <w:b w:val="0"/>
                <w:bCs w:val="0"/>
              </w:rPr>
              <w:t>As a user I want to view a comparative graphic by age ranges and the total positive cases by age group</w:t>
            </w:r>
          </w:p>
        </w:tc>
        <w:tc>
          <w:tcPr>
            <w:tcW w:w="4725" w:type="dxa"/>
          </w:tcPr>
          <w:p w14:paraId="757DBBD5" w14:textId="34949DFF" w:rsidR="570C9F92" w:rsidRDefault="40BEB055"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bCs/>
                <w:color w:val="000000" w:themeColor="text1"/>
              </w:rPr>
            </w:pPr>
            <w:r w:rsidRPr="6B85F386">
              <w:rPr>
                <w:rFonts w:eastAsia="Calibri" w:cs="Arial"/>
              </w:rPr>
              <w:t xml:space="preserve">From </w:t>
            </w:r>
            <w:r w:rsidR="79B8E7DA" w:rsidRPr="6B85F386">
              <w:rPr>
                <w:rFonts w:eastAsia="Calibri" w:cs="Arial"/>
              </w:rPr>
              <w:t>menu, select view cases by age range.</w:t>
            </w:r>
          </w:p>
          <w:p w14:paraId="50356268" w14:textId="3851717B" w:rsidR="570C9F92" w:rsidRDefault="048885E7"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 xml:space="preserve">Verify graphic title element id, if id matches </w:t>
            </w:r>
            <w:r w:rsidR="0EC48C3A" w:rsidRPr="293825D9">
              <w:rPr>
                <w:rFonts w:eastAsia="Calibri" w:cs="Arial"/>
              </w:rPr>
              <w:t xml:space="preserve">expected </w:t>
            </w:r>
            <w:r w:rsidRPr="293825D9">
              <w:rPr>
                <w:rFonts w:eastAsia="Calibri" w:cs="Arial"/>
              </w:rPr>
              <w:t>te</w:t>
            </w:r>
            <w:r w:rsidR="26EC6F08" w:rsidRPr="293825D9">
              <w:rPr>
                <w:rFonts w:eastAsia="Calibri" w:cs="Arial"/>
              </w:rPr>
              <w:t>x</w:t>
            </w:r>
            <w:r w:rsidRPr="293825D9">
              <w:rPr>
                <w:rFonts w:eastAsia="Calibri" w:cs="Arial"/>
              </w:rPr>
              <w:t>t, test su</w:t>
            </w:r>
            <w:r w:rsidR="540AF381" w:rsidRPr="293825D9">
              <w:rPr>
                <w:rFonts w:eastAsia="Calibri" w:cs="Arial"/>
              </w:rPr>
              <w:t>ccess.</w:t>
            </w:r>
          </w:p>
        </w:tc>
      </w:tr>
      <w:tr w:rsidR="570C9F92" w14:paraId="042E8A54" w14:textId="77777777" w:rsidTr="00396A4F">
        <w:tc>
          <w:tcPr>
            <w:cnfStyle w:val="001000000000" w:firstRow="0" w:lastRow="0" w:firstColumn="1" w:lastColumn="0" w:oddVBand="0" w:evenVBand="0" w:oddHBand="0" w:evenHBand="0" w:firstRowFirstColumn="0" w:firstRowLastColumn="0" w:lastRowFirstColumn="0" w:lastRowLastColumn="0"/>
            <w:tcW w:w="4605" w:type="dxa"/>
          </w:tcPr>
          <w:p w14:paraId="58EB5820" w14:textId="70AC1034" w:rsidR="570C9F92" w:rsidRDefault="0969B3D2" w:rsidP="570C9F92">
            <w:pPr>
              <w:rPr>
                <w:rFonts w:eastAsia="Times New Roman" w:cs="Times New Roman"/>
                <w:b w:val="0"/>
                <w:bCs w:val="0"/>
                <w:color w:val="FFFFFF" w:themeColor="background1"/>
              </w:rPr>
            </w:pPr>
            <w:r w:rsidRPr="293825D9">
              <w:rPr>
                <w:rFonts w:eastAsia="Times New Roman" w:cs="Times New Roman"/>
                <w:b w:val="0"/>
                <w:bCs w:val="0"/>
              </w:rPr>
              <w:t>As a user I want to view a comparative graphic by age ranges and the total deaths by age group</w:t>
            </w:r>
          </w:p>
        </w:tc>
        <w:tc>
          <w:tcPr>
            <w:tcW w:w="4725" w:type="dxa"/>
          </w:tcPr>
          <w:p w14:paraId="11B13D34" w14:textId="0F24C680" w:rsidR="570C9F92" w:rsidRDefault="40BEB055"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bCs/>
                <w:color w:val="000000" w:themeColor="text1"/>
                <w:u w:val="single"/>
              </w:rPr>
            </w:pPr>
            <w:r w:rsidRPr="6B85F386">
              <w:rPr>
                <w:rFonts w:eastAsia="Calibri" w:cs="Arial"/>
              </w:rPr>
              <w:t xml:space="preserve">From menu, </w:t>
            </w:r>
            <w:r w:rsidR="4D3BDD33" w:rsidRPr="6B85F386">
              <w:rPr>
                <w:rFonts w:eastAsia="Calibri" w:cs="Arial"/>
              </w:rPr>
              <w:t>select view deaths by age range.</w:t>
            </w:r>
          </w:p>
          <w:p w14:paraId="6B3F2FA8" w14:textId="7A6AEF2C" w:rsidR="570C9F92" w:rsidRDefault="47B091DB"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Verify graphic title element id, if id matches</w:t>
            </w:r>
            <w:r w:rsidR="3D2D394C" w:rsidRPr="293825D9">
              <w:rPr>
                <w:rFonts w:eastAsia="Calibri" w:cs="Arial"/>
              </w:rPr>
              <w:t xml:space="preserve"> expected</w:t>
            </w:r>
            <w:r w:rsidRPr="293825D9">
              <w:rPr>
                <w:rFonts w:eastAsia="Calibri" w:cs="Arial"/>
              </w:rPr>
              <w:t xml:space="preserve"> te</w:t>
            </w:r>
            <w:r w:rsidR="355FDBD8" w:rsidRPr="293825D9">
              <w:rPr>
                <w:rFonts w:eastAsia="Calibri" w:cs="Arial"/>
              </w:rPr>
              <w:t>x</w:t>
            </w:r>
            <w:r w:rsidRPr="293825D9">
              <w:rPr>
                <w:rFonts w:eastAsia="Calibri" w:cs="Arial"/>
              </w:rPr>
              <w:t>t, test success.</w:t>
            </w:r>
          </w:p>
        </w:tc>
      </w:tr>
      <w:tr w:rsidR="570C9F92" w14:paraId="4314124E" w14:textId="77777777" w:rsidTr="0039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92E8CF7" w14:textId="19A13CAA" w:rsidR="570C9F92" w:rsidRDefault="0969B3D2" w:rsidP="570C9F92">
            <w:pPr>
              <w:rPr>
                <w:rFonts w:eastAsia="Times New Roman" w:cs="Times New Roman"/>
                <w:b w:val="0"/>
                <w:bCs w:val="0"/>
                <w:color w:val="FFFFFF" w:themeColor="background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report an error in the webpage </w:t>
            </w:r>
            <w:r w:rsidRPr="293825D9">
              <w:rPr>
                <w:rFonts w:eastAsia="Times New Roman" w:cs="Times New Roman"/>
                <w:b w:val="0"/>
                <w:bCs w:val="0"/>
                <w:u w:val="single"/>
              </w:rPr>
              <w:t>so that</w:t>
            </w:r>
            <w:r w:rsidRPr="293825D9">
              <w:rPr>
                <w:rFonts w:eastAsia="Times New Roman" w:cs="Times New Roman"/>
                <w:b w:val="0"/>
                <w:bCs w:val="0"/>
              </w:rPr>
              <w:t xml:space="preserve"> it can be fixed</w:t>
            </w:r>
          </w:p>
        </w:tc>
        <w:tc>
          <w:tcPr>
            <w:tcW w:w="4725" w:type="dxa"/>
          </w:tcPr>
          <w:p w14:paraId="4585E417" w14:textId="22687853" w:rsidR="570C9F92" w:rsidRDefault="4D717F59"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bCs/>
                <w:color w:val="000000" w:themeColor="text1"/>
              </w:rPr>
            </w:pPr>
            <w:r w:rsidRPr="6B85F386">
              <w:rPr>
                <w:rFonts w:eastAsia="Calibri" w:cs="Arial"/>
              </w:rPr>
              <w:t>Search and click on report an error button element.</w:t>
            </w:r>
          </w:p>
          <w:p w14:paraId="0B6E9035" w14:textId="61CF8727" w:rsidR="570C9F92" w:rsidRDefault="615233D6"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Fill report with dummy data.</w:t>
            </w:r>
          </w:p>
          <w:p w14:paraId="46706F56" w14:textId="2CA5ACBA" w:rsidR="570C9F92" w:rsidRDefault="615233D6"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Click on submit report button element.</w:t>
            </w:r>
          </w:p>
          <w:p w14:paraId="412F5739" w14:textId="6E9BC847" w:rsidR="570C9F92" w:rsidRDefault="615233D6"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lastRenderedPageBreak/>
              <w:t>Search for “Report submitted successfully” text element, it exists test success.</w:t>
            </w:r>
          </w:p>
        </w:tc>
      </w:tr>
      <w:tr w:rsidR="570C9F92" w14:paraId="5140EB2D" w14:textId="77777777" w:rsidTr="00396A4F">
        <w:tc>
          <w:tcPr>
            <w:cnfStyle w:val="001000000000" w:firstRow="0" w:lastRow="0" w:firstColumn="1" w:lastColumn="0" w:oddVBand="0" w:evenVBand="0" w:oddHBand="0" w:evenHBand="0" w:firstRowFirstColumn="0" w:firstRowLastColumn="0" w:lastRowFirstColumn="0" w:lastRowLastColumn="0"/>
            <w:tcW w:w="4605" w:type="dxa"/>
          </w:tcPr>
          <w:p w14:paraId="07CACE3F" w14:textId="4D0B0014" w:rsidR="570C9F92" w:rsidRDefault="0969B3D2" w:rsidP="570C9F92">
            <w:pPr>
              <w:rPr>
                <w:rFonts w:eastAsia="Times New Roman" w:cs="Times New Roman"/>
                <w:b w:val="0"/>
                <w:bCs w:val="0"/>
                <w:color w:val="FFFFFF" w:themeColor="background1"/>
              </w:rPr>
            </w:pPr>
            <w:r w:rsidRPr="293825D9">
              <w:rPr>
                <w:rFonts w:eastAsia="Times New Roman" w:cs="Times New Roman"/>
                <w:b w:val="0"/>
                <w:bCs w:val="0"/>
                <w:u w:val="single"/>
              </w:rPr>
              <w:lastRenderedPageBreak/>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verify the references of the data showed </w:t>
            </w:r>
            <w:r w:rsidRPr="293825D9">
              <w:rPr>
                <w:rFonts w:eastAsia="Times New Roman" w:cs="Times New Roman"/>
                <w:b w:val="0"/>
                <w:bCs w:val="0"/>
                <w:u w:val="single"/>
              </w:rPr>
              <w:t>so that</w:t>
            </w:r>
            <w:r w:rsidRPr="293825D9">
              <w:rPr>
                <w:rFonts w:eastAsia="Times New Roman" w:cs="Times New Roman"/>
                <w:b w:val="0"/>
                <w:bCs w:val="0"/>
              </w:rPr>
              <w:t xml:space="preserve"> I can also verify it</w:t>
            </w:r>
          </w:p>
        </w:tc>
        <w:tc>
          <w:tcPr>
            <w:tcW w:w="4725" w:type="dxa"/>
          </w:tcPr>
          <w:p w14:paraId="6C673249" w14:textId="0C389849" w:rsidR="570C9F92" w:rsidRDefault="1BC4B45A"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bCs/>
                <w:color w:val="000000" w:themeColor="text1"/>
              </w:rPr>
            </w:pPr>
            <w:r w:rsidRPr="6B85F386">
              <w:rPr>
                <w:rFonts w:eastAsia="Calibri" w:cs="Arial"/>
              </w:rPr>
              <w:t>Search and click on provided link to Client API.</w:t>
            </w:r>
          </w:p>
          <w:p w14:paraId="30027178" w14:textId="11A577B0" w:rsidR="570C9F92" w:rsidRDefault="25AE6F65"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Verify that redirection succeeded.</w:t>
            </w:r>
          </w:p>
        </w:tc>
      </w:tr>
      <w:tr w:rsidR="570C9F92" w14:paraId="7C6BD4DC" w14:textId="77777777" w:rsidTr="0039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92A0D48" w14:textId="7521C195" w:rsidR="570C9F92" w:rsidRDefault="0969B3D2" w:rsidP="570C9F92">
            <w:pPr>
              <w:rPr>
                <w:rFonts w:eastAsia="Times New Roman" w:cs="Times New Roman"/>
                <w:b w:val="0"/>
                <w:bCs w:val="0"/>
                <w:color w:val="FFFFFF" w:themeColor="background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enable a colorblind mode through a button of a graphic </w:t>
            </w:r>
            <w:r w:rsidRPr="293825D9">
              <w:rPr>
                <w:rFonts w:eastAsia="Times New Roman" w:cs="Times New Roman"/>
                <w:b w:val="0"/>
                <w:bCs w:val="0"/>
                <w:u w:val="single"/>
              </w:rPr>
              <w:t>so that</w:t>
            </w:r>
            <w:r w:rsidRPr="293825D9">
              <w:rPr>
                <w:rFonts w:eastAsia="Times New Roman" w:cs="Times New Roman"/>
                <w:b w:val="0"/>
                <w:bCs w:val="0"/>
              </w:rPr>
              <w:t xml:space="preserve"> I can see different colors on the graph</w:t>
            </w:r>
          </w:p>
        </w:tc>
        <w:tc>
          <w:tcPr>
            <w:tcW w:w="4725" w:type="dxa"/>
          </w:tcPr>
          <w:p w14:paraId="628D6BD5" w14:textId="68E67E45" w:rsidR="570C9F92" w:rsidRDefault="6C9FAD2F"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bCs/>
                <w:color w:val="000000" w:themeColor="text1"/>
              </w:rPr>
            </w:pPr>
            <w:r w:rsidRPr="6B85F386">
              <w:rPr>
                <w:rFonts w:eastAsia="Calibri" w:cs="Arial"/>
              </w:rPr>
              <w:t>Search and toggle color blind button element.</w:t>
            </w:r>
          </w:p>
          <w:p w14:paraId="55988863" w14:textId="5E84FEF0" w:rsidR="570C9F92" w:rsidRDefault="28DB8E82"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 xml:space="preserve">Search page elements to verify the </w:t>
            </w:r>
            <w:proofErr w:type="spellStart"/>
            <w:r w:rsidRPr="293825D9">
              <w:rPr>
                <w:rFonts w:eastAsia="Calibri" w:cs="Arial"/>
              </w:rPr>
              <w:t>ColorBlind</w:t>
            </w:r>
            <w:proofErr w:type="spellEnd"/>
            <w:r w:rsidRPr="293825D9">
              <w:rPr>
                <w:rFonts w:eastAsia="Calibri" w:cs="Arial"/>
              </w:rPr>
              <w:t xml:space="preserve"> </w:t>
            </w:r>
            <w:proofErr w:type="spellStart"/>
            <w:r w:rsidRPr="293825D9">
              <w:rPr>
                <w:rFonts w:eastAsia="Calibri" w:cs="Arial"/>
              </w:rPr>
              <w:t>css</w:t>
            </w:r>
            <w:proofErr w:type="spellEnd"/>
            <w:r w:rsidRPr="293825D9">
              <w:rPr>
                <w:rFonts w:eastAsia="Calibri" w:cs="Arial"/>
              </w:rPr>
              <w:t xml:space="preserve"> class is in use.</w:t>
            </w:r>
          </w:p>
          <w:p w14:paraId="74420635" w14:textId="0222D024" w:rsidR="570C9F92" w:rsidRDefault="056EB1A7"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If true, test success.</w:t>
            </w:r>
          </w:p>
        </w:tc>
      </w:tr>
      <w:tr w:rsidR="570C9F92" w14:paraId="0337995D" w14:textId="77777777" w:rsidTr="00396A4F">
        <w:tc>
          <w:tcPr>
            <w:cnfStyle w:val="001000000000" w:firstRow="0" w:lastRow="0" w:firstColumn="1" w:lastColumn="0" w:oddVBand="0" w:evenVBand="0" w:oddHBand="0" w:evenHBand="0" w:firstRowFirstColumn="0" w:firstRowLastColumn="0" w:lastRowFirstColumn="0" w:lastRowLastColumn="0"/>
            <w:tcW w:w="4605" w:type="dxa"/>
          </w:tcPr>
          <w:p w14:paraId="653F1C35" w14:textId="53559417" w:rsidR="570C9F92" w:rsidRDefault="0969B3D2" w:rsidP="570C9F92">
            <w:pPr>
              <w:rPr>
                <w:rFonts w:eastAsia="Times New Roman" w:cs="Times New Roman"/>
                <w:b w:val="0"/>
                <w:bCs w:val="0"/>
                <w:color w:val="FFFFFF" w:themeColor="background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share the current state of a graphic </w:t>
            </w:r>
            <w:r w:rsidRPr="293825D9">
              <w:rPr>
                <w:rFonts w:eastAsia="Times New Roman" w:cs="Times New Roman"/>
                <w:b w:val="0"/>
                <w:bCs w:val="0"/>
                <w:u w:val="single"/>
              </w:rPr>
              <w:t>so that</w:t>
            </w:r>
            <w:r w:rsidRPr="293825D9">
              <w:rPr>
                <w:rFonts w:eastAsia="Times New Roman" w:cs="Times New Roman"/>
                <w:b w:val="0"/>
                <w:bCs w:val="0"/>
              </w:rPr>
              <w:t xml:space="preserve"> I can notify friends and family</w:t>
            </w:r>
          </w:p>
        </w:tc>
        <w:tc>
          <w:tcPr>
            <w:tcW w:w="4725" w:type="dxa"/>
          </w:tcPr>
          <w:p w14:paraId="1CBD3D1F" w14:textId="11C967E8" w:rsidR="570C9F92" w:rsidRDefault="644039D4"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bCs/>
                <w:color w:val="000000" w:themeColor="text1"/>
              </w:rPr>
            </w:pPr>
            <w:r w:rsidRPr="6B85F386">
              <w:rPr>
                <w:rFonts w:eastAsia="Calibri" w:cs="Arial"/>
              </w:rPr>
              <w:t>Search and click for the share button element on a graphic.</w:t>
            </w:r>
          </w:p>
          <w:p w14:paraId="16339AB7" w14:textId="190E50ED" w:rsidR="570C9F92" w:rsidRDefault="00D6E526"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Select where graphic will be shared.</w:t>
            </w:r>
          </w:p>
          <w:p w14:paraId="07DD7EB7" w14:textId="1FC17A05" w:rsidR="570C9F92" w:rsidRDefault="00D6E526"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Verify that success element displays on the web application to determine success.</w:t>
            </w:r>
          </w:p>
        </w:tc>
      </w:tr>
      <w:tr w:rsidR="570C9F92" w14:paraId="41AEF275" w14:textId="77777777" w:rsidTr="0039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6D24103" w14:textId="294B2B31" w:rsidR="570C9F92" w:rsidRDefault="0969B3D2" w:rsidP="570C9F92">
            <w:pPr>
              <w:rPr>
                <w:rFonts w:eastAsia="Times New Roman" w:cs="Times New Roman"/>
                <w:b w:val="0"/>
                <w:bCs w:val="0"/>
                <w:color w:val="FFFFFF" w:themeColor="background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change the current graphic through a button </w:t>
            </w:r>
            <w:r w:rsidRPr="293825D9">
              <w:rPr>
                <w:rFonts w:eastAsia="Times New Roman" w:cs="Times New Roman"/>
                <w:b w:val="0"/>
                <w:bCs w:val="0"/>
                <w:u w:val="single"/>
              </w:rPr>
              <w:t>so that</w:t>
            </w:r>
            <w:r w:rsidRPr="293825D9">
              <w:rPr>
                <w:rFonts w:eastAsia="Times New Roman" w:cs="Times New Roman"/>
                <w:b w:val="0"/>
                <w:bCs w:val="0"/>
              </w:rPr>
              <w:t xml:space="preserve"> I can view a different graph</w:t>
            </w:r>
          </w:p>
        </w:tc>
        <w:tc>
          <w:tcPr>
            <w:tcW w:w="4725" w:type="dxa"/>
          </w:tcPr>
          <w:p w14:paraId="4EBAA8BD" w14:textId="539B0773" w:rsidR="570C9F92" w:rsidRDefault="7953EC21"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Cs w:val="24"/>
              </w:rPr>
            </w:pPr>
            <w:r w:rsidRPr="6B85F386">
              <w:rPr>
                <w:rFonts w:eastAsia="Calibri" w:cs="Arial"/>
              </w:rPr>
              <w:t>On a graphic</w:t>
            </w:r>
            <w:r w:rsidR="1C7B0444" w:rsidRPr="6B85F386">
              <w:rPr>
                <w:rFonts w:eastAsia="Calibri" w:cs="Arial"/>
              </w:rPr>
              <w:t>, select the change graph button.</w:t>
            </w:r>
          </w:p>
          <w:p w14:paraId="49358421" w14:textId="045F2089" w:rsidR="570C9F92" w:rsidRDefault="1C7B0444"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6B85F386">
              <w:rPr>
                <w:rFonts w:eastAsia="Calibri" w:cs="Arial"/>
                <w:szCs w:val="24"/>
              </w:rPr>
              <w:t>Verify that graph id and headers are different from previous values.</w:t>
            </w:r>
          </w:p>
          <w:p w14:paraId="15EF714A" w14:textId="2CAB93F0" w:rsidR="570C9F92" w:rsidRDefault="1C7B0444"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6B85F386">
              <w:rPr>
                <w:rFonts w:eastAsia="Calibri" w:cs="Arial"/>
                <w:szCs w:val="24"/>
              </w:rPr>
              <w:t>If true, test success.</w:t>
            </w:r>
          </w:p>
        </w:tc>
      </w:tr>
      <w:tr w:rsidR="570C9F92" w14:paraId="4CB17BEC" w14:textId="77777777" w:rsidTr="00396A4F">
        <w:tc>
          <w:tcPr>
            <w:cnfStyle w:val="001000000000" w:firstRow="0" w:lastRow="0" w:firstColumn="1" w:lastColumn="0" w:oddVBand="0" w:evenVBand="0" w:oddHBand="0" w:evenHBand="0" w:firstRowFirstColumn="0" w:firstRowLastColumn="0" w:lastRowFirstColumn="0" w:lastRowLastColumn="0"/>
            <w:tcW w:w="4605" w:type="dxa"/>
          </w:tcPr>
          <w:p w14:paraId="69F8D47A" w14:textId="05A97B14" w:rsidR="570C9F92" w:rsidRDefault="00EC6EBF" w:rsidP="570C9F92">
            <w:pPr>
              <w:rPr>
                <w:rFonts w:eastAsia="Times New Roman" w:cs="Times New Roman"/>
                <w:b w:val="0"/>
                <w:bCs w:val="0"/>
                <w:color w:val="FFFFFF" w:themeColor="background1"/>
              </w:rPr>
            </w:pPr>
            <w:r w:rsidRPr="00EC6EBF">
              <w:rPr>
                <w:rFonts w:eastAsia="Times New Roman" w:cs="Times New Roman"/>
                <w:b w:val="0"/>
                <w:bCs w:val="0"/>
                <w:u w:val="single"/>
              </w:rPr>
              <w:t>As a user I want click on the option of graphs in the navbar and go to the graphs section.</w:t>
            </w:r>
          </w:p>
        </w:tc>
        <w:tc>
          <w:tcPr>
            <w:tcW w:w="4725" w:type="dxa"/>
          </w:tcPr>
          <w:p w14:paraId="7947E135" w14:textId="4F840C29" w:rsidR="570C9F92" w:rsidRDefault="02E6B12B"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bCs/>
                <w:color w:val="000000" w:themeColor="text1"/>
              </w:rPr>
            </w:pPr>
            <w:r w:rsidRPr="6B85F386">
              <w:rPr>
                <w:rFonts w:eastAsia="Calibri" w:cs="Arial"/>
              </w:rPr>
              <w:t xml:space="preserve">Search for html element that contains </w:t>
            </w:r>
            <w:r w:rsidR="00EC6EBF">
              <w:rPr>
                <w:rFonts w:eastAsia="Calibri" w:cs="Arial"/>
              </w:rPr>
              <w:t>the navbar with the sections.</w:t>
            </w:r>
          </w:p>
          <w:p w14:paraId="205876FE" w14:textId="39A36721" w:rsidR="570C9F92" w:rsidRDefault="1E6E7F57"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If element exists, test success.</w:t>
            </w:r>
          </w:p>
        </w:tc>
      </w:tr>
      <w:tr w:rsidR="570C9F92" w14:paraId="3415C372" w14:textId="77777777" w:rsidTr="0039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6C1FF8C" w14:textId="49D37EEE" w:rsidR="570C9F92" w:rsidRDefault="0969B3D2" w:rsidP="6B85F386">
            <w:pPr>
              <w:rPr>
                <w:rFonts w:eastAsia="Times New Roman" w:cs="Times New Roman"/>
                <w:b w:val="0"/>
                <w:bCs w:val="0"/>
                <w:color w:val="000000" w:themeColor="text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search total deaths for a time period </w:t>
            </w:r>
            <w:r w:rsidRPr="293825D9">
              <w:rPr>
                <w:rFonts w:eastAsia="Times New Roman" w:cs="Times New Roman"/>
                <w:b w:val="0"/>
                <w:bCs w:val="0"/>
                <w:u w:val="single"/>
              </w:rPr>
              <w:t>so that</w:t>
            </w:r>
            <w:r w:rsidRPr="293825D9">
              <w:rPr>
                <w:rFonts w:eastAsia="Times New Roman" w:cs="Times New Roman"/>
                <w:b w:val="0"/>
                <w:bCs w:val="0"/>
              </w:rPr>
              <w:t xml:space="preserve"> I can review the data</w:t>
            </w:r>
          </w:p>
        </w:tc>
        <w:tc>
          <w:tcPr>
            <w:tcW w:w="4725" w:type="dxa"/>
          </w:tcPr>
          <w:p w14:paraId="3B57AF84" w14:textId="440ABEED" w:rsidR="570C9F92" w:rsidRDefault="732A2841"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bCs/>
                <w:color w:val="000000" w:themeColor="text1"/>
              </w:rPr>
            </w:pPr>
            <w:r w:rsidRPr="6B85F386">
              <w:rPr>
                <w:rFonts w:eastAsia="Calibri" w:cs="Arial"/>
              </w:rPr>
              <w:t>From menu, select total deaths by time period element in html.</w:t>
            </w:r>
          </w:p>
          <w:p w14:paraId="02BCF267" w14:textId="52709DCE" w:rsidR="570C9F92" w:rsidRDefault="1C2EA83F"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Verify table id and headers.</w:t>
            </w:r>
          </w:p>
          <w:p w14:paraId="2405ADC5" w14:textId="501DADA8" w:rsidR="570C9F92" w:rsidRDefault="1C2EA83F"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If above match, test success.</w:t>
            </w:r>
          </w:p>
        </w:tc>
      </w:tr>
      <w:tr w:rsidR="570C9F92" w14:paraId="520A0A55" w14:textId="77777777" w:rsidTr="00396A4F">
        <w:tc>
          <w:tcPr>
            <w:cnfStyle w:val="001000000000" w:firstRow="0" w:lastRow="0" w:firstColumn="1" w:lastColumn="0" w:oddVBand="0" w:evenVBand="0" w:oddHBand="0" w:evenHBand="0" w:firstRowFirstColumn="0" w:firstRowLastColumn="0" w:lastRowFirstColumn="0" w:lastRowLastColumn="0"/>
            <w:tcW w:w="4605" w:type="dxa"/>
          </w:tcPr>
          <w:p w14:paraId="7E546A63" w14:textId="537F079A" w:rsidR="570C9F92" w:rsidRDefault="0969B3D2" w:rsidP="6B85F386">
            <w:pPr>
              <w:rPr>
                <w:rFonts w:eastAsia="Times New Roman" w:cs="Times New Roman"/>
                <w:b w:val="0"/>
                <w:bCs w:val="0"/>
                <w:color w:val="000000" w:themeColor="text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search total cases for a time period </w:t>
            </w:r>
            <w:r w:rsidRPr="293825D9">
              <w:rPr>
                <w:rFonts w:eastAsia="Times New Roman" w:cs="Times New Roman"/>
                <w:b w:val="0"/>
                <w:bCs w:val="0"/>
                <w:u w:val="single"/>
              </w:rPr>
              <w:t>so that</w:t>
            </w:r>
            <w:r w:rsidRPr="293825D9">
              <w:rPr>
                <w:rFonts w:eastAsia="Times New Roman" w:cs="Times New Roman"/>
                <w:b w:val="0"/>
                <w:bCs w:val="0"/>
              </w:rPr>
              <w:t xml:space="preserve"> I can review the data</w:t>
            </w:r>
          </w:p>
        </w:tc>
        <w:tc>
          <w:tcPr>
            <w:tcW w:w="4725" w:type="dxa"/>
          </w:tcPr>
          <w:p w14:paraId="32267C27" w14:textId="587ADD98" w:rsidR="570C9F92" w:rsidRDefault="58E3313E"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bCs/>
                <w:color w:val="000000" w:themeColor="text1"/>
              </w:rPr>
            </w:pPr>
            <w:r w:rsidRPr="6B85F386">
              <w:rPr>
                <w:rFonts w:eastAsia="Calibri" w:cs="Arial"/>
              </w:rPr>
              <w:t>From menu, select total cases by time period element in html.</w:t>
            </w:r>
          </w:p>
          <w:p w14:paraId="61EB54B0" w14:textId="52709DCE" w:rsidR="570C9F92" w:rsidRDefault="523DD28C"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Verify table id and headers.</w:t>
            </w:r>
          </w:p>
          <w:p w14:paraId="1981D45E" w14:textId="5725010F" w:rsidR="570C9F92" w:rsidRDefault="523DD28C"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If above match, test success.</w:t>
            </w:r>
          </w:p>
        </w:tc>
      </w:tr>
      <w:tr w:rsidR="570C9F92" w14:paraId="2A865699" w14:textId="77777777" w:rsidTr="0039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75ADC6CE" w14:textId="3018554E" w:rsidR="570C9F92" w:rsidRDefault="0969B3D2" w:rsidP="6B85F386">
            <w:pPr>
              <w:rPr>
                <w:rFonts w:eastAsia="Times New Roman" w:cs="Times New Roman"/>
                <w:b w:val="0"/>
                <w:bCs w:val="0"/>
                <w:color w:val="000000" w:themeColor="text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view different age ranges of the cases in a plot </w:t>
            </w:r>
            <w:r w:rsidRPr="293825D9">
              <w:rPr>
                <w:rFonts w:eastAsia="Times New Roman" w:cs="Times New Roman"/>
                <w:b w:val="0"/>
                <w:bCs w:val="0"/>
                <w:u w:val="single"/>
              </w:rPr>
              <w:t>so that</w:t>
            </w:r>
            <w:r w:rsidRPr="293825D9">
              <w:rPr>
                <w:rFonts w:eastAsia="Times New Roman" w:cs="Times New Roman"/>
                <w:b w:val="0"/>
                <w:bCs w:val="0"/>
              </w:rPr>
              <w:t xml:space="preserve"> it can be visualized the data better</w:t>
            </w:r>
          </w:p>
        </w:tc>
        <w:tc>
          <w:tcPr>
            <w:tcW w:w="4725" w:type="dxa"/>
          </w:tcPr>
          <w:p w14:paraId="73FC4289" w14:textId="5AFCB015" w:rsidR="570C9F92" w:rsidRDefault="52994679"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bCs/>
                <w:color w:val="000000" w:themeColor="text1"/>
              </w:rPr>
            </w:pPr>
            <w:r w:rsidRPr="6B85F386">
              <w:rPr>
                <w:rFonts w:eastAsia="Calibri" w:cs="Arial"/>
              </w:rPr>
              <w:t>From menu, select graph cases by age element.</w:t>
            </w:r>
          </w:p>
          <w:p w14:paraId="04E178C6" w14:textId="64561F34" w:rsidR="570C9F92" w:rsidRDefault="6DBB006F"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Verify plot displays different age line elements.</w:t>
            </w:r>
          </w:p>
          <w:p w14:paraId="02660BEA" w14:textId="4968CFB6" w:rsidR="570C9F92" w:rsidRDefault="6DBB006F"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If above match, test success.</w:t>
            </w:r>
          </w:p>
        </w:tc>
      </w:tr>
      <w:tr w:rsidR="570C9F92" w14:paraId="55FD285B" w14:textId="77777777" w:rsidTr="00396A4F">
        <w:tc>
          <w:tcPr>
            <w:cnfStyle w:val="001000000000" w:firstRow="0" w:lastRow="0" w:firstColumn="1" w:lastColumn="0" w:oddVBand="0" w:evenVBand="0" w:oddHBand="0" w:evenHBand="0" w:firstRowFirstColumn="0" w:firstRowLastColumn="0" w:lastRowFirstColumn="0" w:lastRowLastColumn="0"/>
            <w:tcW w:w="4605" w:type="dxa"/>
          </w:tcPr>
          <w:p w14:paraId="36209211" w14:textId="6A96FA83" w:rsidR="570C9F92" w:rsidRDefault="0969B3D2" w:rsidP="6B85F386">
            <w:pPr>
              <w:rPr>
                <w:rFonts w:eastAsia="Times New Roman" w:cs="Times New Roman"/>
                <w:b w:val="0"/>
                <w:bCs w:val="0"/>
                <w:color w:val="000000" w:themeColor="text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hover over a graphic </w:t>
            </w:r>
            <w:r w:rsidRPr="293825D9">
              <w:rPr>
                <w:rFonts w:eastAsia="Times New Roman" w:cs="Times New Roman"/>
                <w:b w:val="0"/>
                <w:bCs w:val="0"/>
                <w:u w:val="single"/>
              </w:rPr>
              <w:t>so that</w:t>
            </w:r>
            <w:r w:rsidRPr="293825D9">
              <w:rPr>
                <w:rFonts w:eastAsia="Times New Roman" w:cs="Times New Roman"/>
                <w:b w:val="0"/>
                <w:bCs w:val="0"/>
              </w:rPr>
              <w:t xml:space="preserve"> I can see a specific data point</w:t>
            </w:r>
          </w:p>
        </w:tc>
        <w:tc>
          <w:tcPr>
            <w:tcW w:w="4725" w:type="dxa"/>
          </w:tcPr>
          <w:p w14:paraId="41C6E1BC" w14:textId="00BE7069" w:rsidR="570C9F92" w:rsidRDefault="0595DE0C"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themeColor="text1"/>
                <w:szCs w:val="24"/>
              </w:rPr>
            </w:pPr>
            <w:r w:rsidRPr="6B85F386">
              <w:rPr>
                <w:rFonts w:eastAsia="Calibri" w:cs="Arial"/>
              </w:rPr>
              <w:t>On graph element, hover mouse over any point in the graph.</w:t>
            </w:r>
          </w:p>
          <w:p w14:paraId="590B1453" w14:textId="5068B6B7" w:rsidR="570C9F92" w:rsidRDefault="0595DE0C"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6B85F386">
              <w:rPr>
                <w:rFonts w:eastAsia="Calibri" w:cs="Arial"/>
                <w:szCs w:val="24"/>
              </w:rPr>
              <w:lastRenderedPageBreak/>
              <w:t>Search for the element id corresponding to graph hover element.</w:t>
            </w:r>
          </w:p>
          <w:p w14:paraId="01ABD64D" w14:textId="55C31AB0" w:rsidR="570C9F92" w:rsidRDefault="0595DE0C" w:rsidP="6B85F38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6B85F386">
              <w:rPr>
                <w:rFonts w:eastAsia="Calibri" w:cs="Arial"/>
                <w:szCs w:val="24"/>
              </w:rPr>
              <w:t>If element exists and contains text, test success.</w:t>
            </w:r>
          </w:p>
        </w:tc>
      </w:tr>
      <w:tr w:rsidR="570C9F92" w14:paraId="1118BADD" w14:textId="77777777" w:rsidTr="0039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BBA4C96" w14:textId="3E34EE34" w:rsidR="570C9F92" w:rsidRDefault="0969B3D2" w:rsidP="6B85F386">
            <w:pPr>
              <w:rPr>
                <w:rFonts w:eastAsia="Times New Roman" w:cs="Times New Roman"/>
                <w:b w:val="0"/>
                <w:bCs w:val="0"/>
                <w:color w:val="000000" w:themeColor="text1"/>
              </w:rPr>
            </w:pPr>
            <w:r w:rsidRPr="293825D9">
              <w:rPr>
                <w:rFonts w:eastAsia="Times New Roman" w:cs="Times New Roman"/>
                <w:b w:val="0"/>
                <w:bCs w:val="0"/>
                <w:u w:val="single"/>
              </w:rPr>
              <w:lastRenderedPageBreak/>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be able to download/embed a given graphic to another website </w:t>
            </w:r>
            <w:r w:rsidRPr="293825D9">
              <w:rPr>
                <w:rFonts w:eastAsia="Times New Roman" w:cs="Times New Roman"/>
                <w:b w:val="0"/>
                <w:bCs w:val="0"/>
                <w:u w:val="single"/>
              </w:rPr>
              <w:t>so that</w:t>
            </w:r>
            <w:r w:rsidRPr="293825D9">
              <w:rPr>
                <w:rFonts w:eastAsia="Times New Roman" w:cs="Times New Roman"/>
                <w:b w:val="0"/>
                <w:bCs w:val="0"/>
              </w:rPr>
              <w:t xml:space="preserve"> I can share the data</w:t>
            </w:r>
          </w:p>
        </w:tc>
        <w:tc>
          <w:tcPr>
            <w:tcW w:w="4725" w:type="dxa"/>
          </w:tcPr>
          <w:p w14:paraId="31A65BE1" w14:textId="7B50BAC2" w:rsidR="570C9F92" w:rsidRDefault="2C662697"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bCs/>
                <w:color w:val="000000" w:themeColor="text1"/>
              </w:rPr>
            </w:pPr>
            <w:r w:rsidRPr="6B85F386">
              <w:rPr>
                <w:rFonts w:eastAsia="Calibri" w:cs="Arial"/>
              </w:rPr>
              <w:t>On graph, search and click download/embed button element.</w:t>
            </w:r>
          </w:p>
          <w:p w14:paraId="14E8D630" w14:textId="21EF73ED" w:rsidR="570C9F92" w:rsidRDefault="19E1549B"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If embed button element is clicked, verify that embed snippet element is presented.</w:t>
            </w:r>
          </w:p>
          <w:p w14:paraId="20886C11" w14:textId="6E1AFDF2" w:rsidR="570C9F92" w:rsidRDefault="19E1549B"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 xml:space="preserve">If download button element is clicked, verify that browser downloaded </w:t>
            </w:r>
            <w:proofErr w:type="spellStart"/>
            <w:r w:rsidRPr="293825D9">
              <w:rPr>
                <w:rFonts w:eastAsia="Calibri" w:cs="Arial"/>
              </w:rPr>
              <w:t>png</w:t>
            </w:r>
            <w:proofErr w:type="spellEnd"/>
            <w:r w:rsidRPr="293825D9">
              <w:rPr>
                <w:rFonts w:eastAsia="Calibri" w:cs="Arial"/>
              </w:rPr>
              <w:t xml:space="preserve"> file.</w:t>
            </w:r>
          </w:p>
          <w:p w14:paraId="6BFFEFBA" w14:textId="4223DB4B" w:rsidR="570C9F92" w:rsidRDefault="19E1549B" w:rsidP="6B85F38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If both tests pass, test success.</w:t>
            </w:r>
          </w:p>
        </w:tc>
      </w:tr>
    </w:tbl>
    <w:p w14:paraId="24B2F87E" w14:textId="35D7101D" w:rsidR="000D23F8" w:rsidRDefault="000D23F8" w:rsidP="570C9F92"/>
    <w:p w14:paraId="331E8B69" w14:textId="325CA54C" w:rsidR="570C9F92" w:rsidRDefault="000D23F8" w:rsidP="570C9F92">
      <w:r>
        <w:br w:type="page"/>
      </w:r>
    </w:p>
    <w:p w14:paraId="395868DC" w14:textId="40F3FB2F" w:rsidR="000078F9" w:rsidRDefault="00F13C17" w:rsidP="00531275">
      <w:pPr>
        <w:pStyle w:val="Heading1"/>
      </w:pPr>
      <w:r>
        <w:lastRenderedPageBreak/>
        <w:t xml:space="preserve"> </w:t>
      </w:r>
      <w:bookmarkStart w:id="21" w:name="_Toc73662297"/>
      <w:r w:rsidR="00EF76AB">
        <w:t>Client Involvement</w:t>
      </w:r>
      <w:bookmarkEnd w:id="21"/>
      <w:r w:rsidR="00EF76AB">
        <w:t xml:space="preserve"> </w:t>
      </w:r>
    </w:p>
    <w:p w14:paraId="74DF4527" w14:textId="175D4947" w:rsidR="6B85F386" w:rsidRDefault="6B85F386" w:rsidP="6B85F386">
      <w:pPr>
        <w:rPr>
          <w:rFonts w:eastAsia="Calibri" w:cs="Arial"/>
          <w:szCs w:val="24"/>
        </w:rPr>
      </w:pPr>
    </w:p>
    <w:p w14:paraId="04896B40" w14:textId="5305EBD6" w:rsidR="00EB43CD" w:rsidRDefault="00962864" w:rsidP="003438B1">
      <w:pPr>
        <w:ind w:left="720"/>
        <w:jc w:val="both"/>
        <w:rPr>
          <w:rFonts w:eastAsia="Calibri" w:cs="Arial"/>
        </w:rPr>
      </w:pPr>
      <w:r>
        <w:rPr>
          <w:rFonts w:eastAsia="Calibri" w:cs="Arial"/>
        </w:rPr>
        <w:t>The c</w:t>
      </w:r>
      <w:r w:rsidR="00A25346">
        <w:rPr>
          <w:rFonts w:eastAsia="Calibri" w:cs="Arial"/>
        </w:rPr>
        <w:t>lient will be present before implementing in the sprint planning of each Sprint.</w:t>
      </w:r>
      <w:r w:rsidR="002A2201">
        <w:rPr>
          <w:rFonts w:eastAsia="Calibri" w:cs="Arial"/>
        </w:rPr>
        <w:t xml:space="preserve"> In these meetings the client will describe the requirements that are needed for the application and the expected outputs. </w:t>
      </w:r>
      <w:r w:rsidR="00EB3CCA">
        <w:rPr>
          <w:rFonts w:eastAsia="Calibri" w:cs="Arial"/>
        </w:rPr>
        <w:t xml:space="preserve">The client will </w:t>
      </w:r>
      <w:r w:rsidR="00F43032">
        <w:rPr>
          <w:rFonts w:eastAsia="Calibri" w:cs="Arial"/>
        </w:rPr>
        <w:t xml:space="preserve">also participate in the Sprint reviews at the end of each sprint in which </w:t>
      </w:r>
      <w:r w:rsidR="002D0662">
        <w:rPr>
          <w:rFonts w:eastAsia="Calibri" w:cs="Arial"/>
        </w:rPr>
        <w:t xml:space="preserve">it will verify the results of the </w:t>
      </w:r>
      <w:r w:rsidR="004F3B93">
        <w:rPr>
          <w:rFonts w:eastAsia="Calibri" w:cs="Arial"/>
        </w:rPr>
        <w:t xml:space="preserve">regression tests and unit tests. </w:t>
      </w:r>
      <w:r w:rsidR="00064B41">
        <w:rPr>
          <w:rFonts w:eastAsia="Calibri" w:cs="Arial"/>
        </w:rPr>
        <w:t>In the presentation of the</w:t>
      </w:r>
      <w:r w:rsidR="009751C0">
        <w:rPr>
          <w:rFonts w:eastAsia="Calibri" w:cs="Arial"/>
        </w:rPr>
        <w:t>se results the client will give direct feedback about how the requirements are been</w:t>
      </w:r>
      <w:r w:rsidR="000128C2">
        <w:rPr>
          <w:rFonts w:eastAsia="Calibri" w:cs="Arial"/>
        </w:rPr>
        <w:t xml:space="preserve"> achieved and possible new</w:t>
      </w:r>
      <w:r w:rsidR="00EB43CD">
        <w:rPr>
          <w:rFonts w:eastAsia="Calibri" w:cs="Arial"/>
        </w:rPr>
        <w:t xml:space="preserve"> minor</w:t>
      </w:r>
      <w:r w:rsidR="000128C2">
        <w:rPr>
          <w:rFonts w:eastAsia="Calibri" w:cs="Arial"/>
        </w:rPr>
        <w:t xml:space="preserve"> requests.</w:t>
      </w:r>
      <w:r w:rsidR="000219F5">
        <w:rPr>
          <w:rFonts w:eastAsia="Calibri" w:cs="Arial"/>
        </w:rPr>
        <w:t xml:space="preserve"> Moreover, </w:t>
      </w:r>
      <w:r w:rsidR="000A14F3">
        <w:rPr>
          <w:rFonts w:eastAsia="Calibri" w:cs="Arial"/>
        </w:rPr>
        <w:t>the client will provide the data required by the web application by means o</w:t>
      </w:r>
      <w:r w:rsidR="00EB43CD">
        <w:rPr>
          <w:rFonts w:eastAsia="Calibri" w:cs="Arial"/>
        </w:rPr>
        <w:t xml:space="preserve">f a proprietary API. Furthermore , the client will be able to test all the requirements and functionalities at the end of the development by testing the web application </w:t>
      </w:r>
      <w:r w:rsidR="003438B1">
        <w:rPr>
          <w:rFonts w:eastAsia="Calibri" w:cs="Arial"/>
        </w:rPr>
        <w:t>performance in the UAT.</w:t>
      </w:r>
    </w:p>
    <w:p w14:paraId="7F8F944F" w14:textId="77777777" w:rsidR="006148F8" w:rsidRDefault="006148F8" w:rsidP="003438B1">
      <w:pPr>
        <w:rPr>
          <w:rFonts w:eastAsia="Calibri" w:cs="Arial"/>
        </w:rPr>
      </w:pPr>
    </w:p>
    <w:p w14:paraId="339CE842" w14:textId="77777777" w:rsidR="006148F8" w:rsidRDefault="006148F8" w:rsidP="003438B1">
      <w:pPr>
        <w:rPr>
          <w:rFonts w:eastAsia="Calibri" w:cs="Arial"/>
        </w:rPr>
      </w:pPr>
    </w:p>
    <w:p w14:paraId="258709F0" w14:textId="1F2CBED2" w:rsidR="006148F8" w:rsidRDefault="006148F8" w:rsidP="006148F8">
      <w:pPr>
        <w:pStyle w:val="Heading1"/>
      </w:pPr>
      <w:bookmarkStart w:id="22" w:name="_Toc73662298"/>
      <w:r>
        <w:t>Full Automation : Selenium IDE</w:t>
      </w:r>
      <w:bookmarkEnd w:id="22"/>
    </w:p>
    <w:p w14:paraId="12A14C84" w14:textId="51012FB4" w:rsidR="006148F8" w:rsidRDefault="006148F8" w:rsidP="006148F8"/>
    <w:p w14:paraId="358FFEBB" w14:textId="35191AAA" w:rsidR="006148F8" w:rsidRPr="006148F8" w:rsidRDefault="00E23C85" w:rsidP="00E23C85">
      <w:pPr>
        <w:ind w:left="720"/>
        <w:jc w:val="both"/>
      </w:pPr>
      <w:r>
        <w:t xml:space="preserve">The development team after careful planning decided to give the automation of the tests a step further. The selection of the Selenium IDE will use the cucumber logic and implemented in the creation of scripts that run each one of the user acceptance tests without the need of a manual test. This scripts will be made by testing each of the functions that </w:t>
      </w:r>
      <w:r w:rsidR="00EC6EBF">
        <w:t>were</w:t>
      </w:r>
      <w:r>
        <w:t xml:space="preserve"> expected in the user acceptance test</w:t>
      </w:r>
      <w:r w:rsidR="00DE3A4B">
        <w:t xml:space="preserve"> , regression tests and </w:t>
      </w:r>
      <w:r w:rsidR="00E476AA">
        <w:t>units’</w:t>
      </w:r>
      <w:r w:rsidR="00DE3A4B">
        <w:t xml:space="preserve"> tests.</w:t>
      </w:r>
    </w:p>
    <w:p w14:paraId="1821ED44" w14:textId="42398480" w:rsidR="00A25346" w:rsidRDefault="00EB43CD" w:rsidP="003438B1">
      <w:pPr>
        <w:rPr>
          <w:rFonts w:eastAsia="Calibri" w:cs="Arial"/>
        </w:rPr>
      </w:pPr>
      <w:r>
        <w:rPr>
          <w:rFonts w:eastAsia="Calibri" w:cs="Arial"/>
        </w:rPr>
        <w:br w:type="page"/>
      </w:r>
    </w:p>
    <w:p w14:paraId="1E0F7176" w14:textId="22EDF789" w:rsidR="00F13C17" w:rsidRDefault="00F13C17" w:rsidP="00F13C17">
      <w:pPr>
        <w:pStyle w:val="Heading1"/>
      </w:pPr>
      <w:bookmarkStart w:id="23" w:name="_Toc73662299"/>
      <w:r>
        <w:lastRenderedPageBreak/>
        <w:t>J</w:t>
      </w:r>
      <w:r w:rsidR="00894880">
        <w:t>ustification for Automation Tools</w:t>
      </w:r>
      <w:bookmarkEnd w:id="23"/>
    </w:p>
    <w:p w14:paraId="52549390" w14:textId="77777777" w:rsidR="000078F9" w:rsidRPr="000078F9" w:rsidRDefault="000078F9" w:rsidP="000078F9"/>
    <w:p w14:paraId="1A81BA3D" w14:textId="06C46E01" w:rsidR="00100DB8" w:rsidRDefault="00AE44D4" w:rsidP="00B133CC">
      <w:pPr>
        <w:ind w:left="720"/>
        <w:jc w:val="both"/>
      </w:pPr>
      <w:r>
        <w:t xml:space="preserve">The tools that were used in the design of the user </w:t>
      </w:r>
      <w:r w:rsidR="00457B71">
        <w:t>Acceptance</w:t>
      </w:r>
      <w:r>
        <w:t xml:space="preserve"> test where</w:t>
      </w:r>
      <w:r w:rsidR="009D6ABA">
        <w:t xml:space="preserve"> the </w:t>
      </w:r>
      <w:r w:rsidR="00570C00">
        <w:t>G</w:t>
      </w:r>
      <w:r w:rsidR="009D6ABA">
        <w:t xml:space="preserve">herkin </w:t>
      </w:r>
      <w:r w:rsidR="00457B71">
        <w:t>syntax</w:t>
      </w:r>
      <w:r w:rsidR="009D6ABA">
        <w:t xml:space="preserve"> and  </w:t>
      </w:r>
      <w:r w:rsidR="00570C00">
        <w:t>C</w:t>
      </w:r>
      <w:r w:rsidR="009D6ABA">
        <w:t xml:space="preserve">ucumber. These tools work directly with the methodology of </w:t>
      </w:r>
      <w:r w:rsidR="00BC78F8">
        <w:t>Agile</w:t>
      </w:r>
      <w:r w:rsidR="005531DC">
        <w:t xml:space="preserve"> </w:t>
      </w:r>
      <w:r w:rsidR="00614FEE">
        <w:t xml:space="preserve">making that is used for the creation of the software. </w:t>
      </w:r>
      <w:r w:rsidR="00100DB8">
        <w:t>By using these tools combined with Agile some advantages are acquired like the following:</w:t>
      </w:r>
    </w:p>
    <w:p w14:paraId="38BCCABF" w14:textId="77777777" w:rsidR="002B51D4" w:rsidRDefault="002B51D4" w:rsidP="00B133CC">
      <w:pPr>
        <w:ind w:left="720"/>
        <w:jc w:val="both"/>
      </w:pPr>
    </w:p>
    <w:p w14:paraId="46180ABB" w14:textId="5782B434" w:rsidR="00B41BC2" w:rsidRPr="004B36C7" w:rsidRDefault="00B41BC2" w:rsidP="00B133CC">
      <w:pPr>
        <w:pStyle w:val="ListParagraph"/>
        <w:numPr>
          <w:ilvl w:val="0"/>
          <w:numId w:val="17"/>
        </w:numPr>
        <w:ind w:left="1440"/>
        <w:jc w:val="both"/>
        <w:rPr>
          <w:rFonts w:eastAsiaTheme="majorEastAsia" w:cstheme="majorBidi"/>
          <w:b/>
          <w:color w:val="70AD47" w:themeColor="accent6"/>
          <w:sz w:val="44"/>
          <w:szCs w:val="32"/>
        </w:rPr>
      </w:pPr>
      <w:r>
        <w:t>Reduce the costs of the operation</w:t>
      </w:r>
      <w:r w:rsidR="00C81A13">
        <w:t xml:space="preserve"> by managing all </w:t>
      </w:r>
      <w:r w:rsidR="008D2F55">
        <w:t>resources</w:t>
      </w:r>
      <w:r w:rsidR="00C81A13">
        <w:t xml:space="preserve"> </w:t>
      </w:r>
      <w:r w:rsidR="008D2F55">
        <w:t xml:space="preserve">at optimal </w:t>
      </w:r>
      <w:r w:rsidR="009B4980">
        <w:t>performance.</w:t>
      </w:r>
      <w:r>
        <w:t xml:space="preserve"> </w:t>
      </w:r>
    </w:p>
    <w:p w14:paraId="4C2121DF" w14:textId="21E5ED25" w:rsidR="000A6FB9" w:rsidRPr="004B36C7" w:rsidRDefault="00B41BC2" w:rsidP="00B133CC">
      <w:pPr>
        <w:pStyle w:val="ListParagraph"/>
        <w:numPr>
          <w:ilvl w:val="0"/>
          <w:numId w:val="17"/>
        </w:numPr>
        <w:ind w:left="1440"/>
        <w:jc w:val="both"/>
        <w:rPr>
          <w:rFonts w:eastAsiaTheme="majorEastAsia" w:cstheme="majorBidi"/>
          <w:b/>
          <w:color w:val="70AD47" w:themeColor="accent6"/>
          <w:sz w:val="44"/>
          <w:szCs w:val="32"/>
        </w:rPr>
      </w:pPr>
      <w:r>
        <w:t xml:space="preserve">Save time and be able to </w:t>
      </w:r>
      <w:r w:rsidR="00C81A13">
        <w:t>work under a</w:t>
      </w:r>
      <w:r w:rsidR="000A6FB9">
        <w:t xml:space="preserve"> schedule withing stipulated due dates</w:t>
      </w:r>
      <w:r w:rsidR="009B4980">
        <w:t>.</w:t>
      </w:r>
    </w:p>
    <w:p w14:paraId="0F4A67AD" w14:textId="0435AAB9" w:rsidR="00C16CF3" w:rsidRPr="004B36C7" w:rsidRDefault="00C16CF3" w:rsidP="00B133CC">
      <w:pPr>
        <w:pStyle w:val="ListParagraph"/>
        <w:numPr>
          <w:ilvl w:val="0"/>
          <w:numId w:val="17"/>
        </w:numPr>
        <w:ind w:left="1440"/>
        <w:jc w:val="both"/>
        <w:rPr>
          <w:rFonts w:eastAsiaTheme="majorEastAsia" w:cstheme="majorBidi"/>
          <w:b/>
          <w:color w:val="70AD47" w:themeColor="accent6"/>
          <w:sz w:val="44"/>
          <w:szCs w:val="32"/>
        </w:rPr>
      </w:pPr>
      <w:r>
        <w:t>Be able to collaborate directly with the department of finances or business.</w:t>
      </w:r>
    </w:p>
    <w:p w14:paraId="05A50A9B" w14:textId="1B7B0EB3" w:rsidR="004B36C7" w:rsidRPr="00964433" w:rsidRDefault="004B36C7" w:rsidP="00B133CC">
      <w:pPr>
        <w:pStyle w:val="ListParagraph"/>
        <w:numPr>
          <w:ilvl w:val="0"/>
          <w:numId w:val="17"/>
        </w:numPr>
        <w:ind w:left="1440"/>
        <w:jc w:val="both"/>
        <w:rPr>
          <w:rFonts w:eastAsiaTheme="majorEastAsia" w:cstheme="majorBidi"/>
          <w:b/>
          <w:color w:val="70AD47" w:themeColor="accent6"/>
          <w:sz w:val="44"/>
          <w:szCs w:val="32"/>
        </w:rPr>
      </w:pPr>
      <w:r>
        <w:t xml:space="preserve">The cucumber software </w:t>
      </w:r>
      <w:proofErr w:type="gramStart"/>
      <w:r>
        <w:t>is able to</w:t>
      </w:r>
      <w:proofErr w:type="gramEnd"/>
      <w:r>
        <w:t xml:space="preserve"> generate automatized test when a change is made in the code.</w:t>
      </w:r>
    </w:p>
    <w:p w14:paraId="5AEFB8C0" w14:textId="40416ACD" w:rsidR="00964433" w:rsidRPr="00CE1FA8" w:rsidRDefault="00964433" w:rsidP="00B133CC">
      <w:pPr>
        <w:pStyle w:val="ListParagraph"/>
        <w:numPr>
          <w:ilvl w:val="0"/>
          <w:numId w:val="17"/>
        </w:numPr>
        <w:ind w:left="1440"/>
        <w:jc w:val="both"/>
        <w:rPr>
          <w:rFonts w:eastAsiaTheme="majorEastAsia" w:cstheme="majorBidi"/>
          <w:b/>
          <w:color w:val="70AD47" w:themeColor="accent6"/>
          <w:sz w:val="44"/>
          <w:szCs w:val="32"/>
        </w:rPr>
      </w:pPr>
      <w:r>
        <w:t xml:space="preserve">The </w:t>
      </w:r>
      <w:r w:rsidR="004C52B7">
        <w:t xml:space="preserve">learning curve </w:t>
      </w:r>
      <w:r w:rsidR="00CE1FA8">
        <w:t xml:space="preserve">will be higher as team members already program using </w:t>
      </w:r>
      <w:r w:rsidR="005C13B7">
        <w:t>JavaScript</w:t>
      </w:r>
      <w:r w:rsidR="00CE1FA8">
        <w:t>.</w:t>
      </w:r>
    </w:p>
    <w:p w14:paraId="01071357" w14:textId="3DBAC592" w:rsidR="00CE1FA8" w:rsidRPr="002B51D4" w:rsidRDefault="00972B95" w:rsidP="00B133CC">
      <w:pPr>
        <w:pStyle w:val="ListParagraph"/>
        <w:numPr>
          <w:ilvl w:val="0"/>
          <w:numId w:val="17"/>
        </w:numPr>
        <w:ind w:left="1440"/>
        <w:jc w:val="both"/>
        <w:rPr>
          <w:rFonts w:eastAsiaTheme="majorEastAsia" w:cstheme="majorBidi"/>
          <w:b/>
          <w:color w:val="70AD47" w:themeColor="accent6"/>
          <w:sz w:val="44"/>
          <w:szCs w:val="32"/>
        </w:rPr>
      </w:pPr>
      <w:r>
        <w:t>Two of the team members have worked directly</w:t>
      </w:r>
      <w:r w:rsidR="002B51D4">
        <w:t xml:space="preserve"> with React.js and Node.js bringing their experience to the team.</w:t>
      </w:r>
    </w:p>
    <w:p w14:paraId="413A571E" w14:textId="77777777" w:rsidR="002B51D4" w:rsidRPr="004B36C7" w:rsidRDefault="002B51D4" w:rsidP="00B133CC">
      <w:pPr>
        <w:pStyle w:val="ListParagraph"/>
        <w:ind w:left="1440"/>
        <w:jc w:val="both"/>
        <w:rPr>
          <w:rFonts w:eastAsiaTheme="majorEastAsia" w:cstheme="majorBidi"/>
          <w:b/>
          <w:color w:val="70AD47" w:themeColor="accent6"/>
          <w:sz w:val="44"/>
          <w:szCs w:val="32"/>
        </w:rPr>
      </w:pPr>
    </w:p>
    <w:p w14:paraId="1D2B5587" w14:textId="63F5D90B" w:rsidR="00F13C17" w:rsidRPr="00100DB8" w:rsidRDefault="00577778" w:rsidP="00B133CC">
      <w:pPr>
        <w:ind w:left="720"/>
        <w:jc w:val="both"/>
        <w:rPr>
          <w:rFonts w:eastAsiaTheme="majorEastAsia" w:cstheme="majorBidi"/>
          <w:b/>
          <w:color w:val="70AD47" w:themeColor="accent6"/>
          <w:sz w:val="44"/>
          <w:szCs w:val="32"/>
        </w:rPr>
      </w:pPr>
      <w:r>
        <w:t>Th</w:t>
      </w:r>
      <w:r w:rsidR="002B51D4">
        <w:t>ese</w:t>
      </w:r>
      <w:r>
        <w:t xml:space="preserve"> advantages where key in the decision of using the designated software</w:t>
      </w:r>
      <w:r w:rsidR="00267B77">
        <w:t xml:space="preserve">, </w:t>
      </w:r>
      <w:r w:rsidR="00575B68">
        <w:t>frameworks,</w:t>
      </w:r>
      <w:r w:rsidR="00267B77">
        <w:t xml:space="preserve"> and </w:t>
      </w:r>
      <w:r>
        <w:t xml:space="preserve"> </w:t>
      </w:r>
      <w:r w:rsidR="00267B77">
        <w:t>programming languages</w:t>
      </w:r>
      <w:r>
        <w:t xml:space="preserve"> for all the tests that are going to be designed. </w:t>
      </w:r>
      <w:r w:rsidR="00E61638">
        <w:t xml:space="preserve">Nonetheless, the team members that </w:t>
      </w:r>
      <w:proofErr w:type="gramStart"/>
      <w:r w:rsidR="00E61638">
        <w:t>aren’t</w:t>
      </w:r>
      <w:proofErr w:type="gramEnd"/>
      <w:r w:rsidR="00E61638">
        <w:t xml:space="preserve"> familiar with the frameworks</w:t>
      </w:r>
      <w:r w:rsidR="009430BE">
        <w:t xml:space="preserve"> agree to take a crash course that will help them develop the necessary skills for the project.</w:t>
      </w:r>
      <w:r w:rsidR="00F13C17">
        <w:br w:type="page"/>
      </w:r>
    </w:p>
    <w:p w14:paraId="20754CF5" w14:textId="170C0F2A" w:rsidR="00F13C17" w:rsidRDefault="00F13C17" w:rsidP="00F13C17">
      <w:pPr>
        <w:pStyle w:val="Heading1"/>
      </w:pPr>
      <w:bookmarkStart w:id="24" w:name="_Toc73662300"/>
      <w:r>
        <w:lastRenderedPageBreak/>
        <w:t>Software Q</w:t>
      </w:r>
      <w:r w:rsidR="00894880">
        <w:t>uality A</w:t>
      </w:r>
      <w:r w:rsidR="6C897ADD">
        <w:t>ssurance Plan</w:t>
      </w:r>
      <w:bookmarkEnd w:id="24"/>
    </w:p>
    <w:p w14:paraId="44AE7EEC" w14:textId="7547F434" w:rsidR="00C25F4A" w:rsidRDefault="00C25F4A" w:rsidP="00C25F4A"/>
    <w:p w14:paraId="6470723D" w14:textId="77F55C33" w:rsidR="00C25F4A" w:rsidRDefault="00C25F4A" w:rsidP="00B133CC">
      <w:pPr>
        <w:pStyle w:val="Heading2"/>
      </w:pPr>
      <w:r>
        <w:tab/>
      </w:r>
      <w:bookmarkStart w:id="25" w:name="_Toc73662301"/>
      <w:r w:rsidR="009C615A">
        <w:t>Prevention</w:t>
      </w:r>
      <w:r w:rsidR="002B6501">
        <w:t xml:space="preserve"> and Detection</w:t>
      </w:r>
      <w:bookmarkEnd w:id="25"/>
    </w:p>
    <w:p w14:paraId="1E9356B8" w14:textId="651D1187" w:rsidR="00B133CC" w:rsidRDefault="00B133CC" w:rsidP="00B133CC">
      <w:r>
        <w:tab/>
      </w:r>
    </w:p>
    <w:p w14:paraId="27365D02" w14:textId="46DBCDD9" w:rsidR="00B133CC" w:rsidRDefault="00B133CC" w:rsidP="00B8070B">
      <w:pPr>
        <w:ind w:left="810" w:hanging="810"/>
      </w:pPr>
      <w:r>
        <w:tab/>
        <w:t xml:space="preserve">The </w:t>
      </w:r>
      <w:r w:rsidR="00672071">
        <w:t>development</w:t>
      </w:r>
      <w:r>
        <w:t xml:space="preserve"> team will work following </w:t>
      </w:r>
      <w:r w:rsidR="00672071">
        <w:t xml:space="preserve">the Scrum Agile methodology in order to </w:t>
      </w:r>
      <w:r w:rsidR="00B8070B">
        <w:t>minimize errors or bugs by</w:t>
      </w:r>
      <w:r w:rsidR="00D8584E">
        <w:t xml:space="preserve"> complying to these directions:</w:t>
      </w:r>
    </w:p>
    <w:p w14:paraId="6B9C6EC8" w14:textId="198AAE2E" w:rsidR="6B85F386" w:rsidRDefault="6B85F386" w:rsidP="6B85F386">
      <w:pPr>
        <w:rPr>
          <w:rFonts w:eastAsia="Calibri" w:cs="Arial"/>
          <w:szCs w:val="24"/>
        </w:rPr>
      </w:pPr>
    </w:p>
    <w:p w14:paraId="4B57BD16" w14:textId="77777777" w:rsidR="00D8584E" w:rsidRDefault="5C4139A8" w:rsidP="00D8584E">
      <w:pPr>
        <w:pStyle w:val="ListParagraph"/>
        <w:numPr>
          <w:ilvl w:val="1"/>
          <w:numId w:val="17"/>
        </w:numPr>
        <w:jc w:val="both"/>
        <w:rPr>
          <w:rFonts w:eastAsia="Calibri" w:cs="Arial"/>
        </w:rPr>
      </w:pPr>
      <w:r w:rsidRPr="00D8584E">
        <w:rPr>
          <w:rFonts w:eastAsia="Calibri" w:cs="Arial"/>
        </w:rPr>
        <w:t>Each Software Developer on the team will be responsible for providing Unit Tests on the Backlog Items they</w:t>
      </w:r>
      <w:r w:rsidR="40BA8427" w:rsidRPr="00D8584E">
        <w:rPr>
          <w:rFonts w:eastAsia="Calibri" w:cs="Arial"/>
        </w:rPr>
        <w:t xml:space="preserve"> worked on during a given week/Sprint</w:t>
      </w:r>
      <w:r w:rsidRPr="00D8584E">
        <w:rPr>
          <w:rFonts w:eastAsia="Calibri" w:cs="Arial"/>
        </w:rPr>
        <w:t xml:space="preserve">. </w:t>
      </w:r>
    </w:p>
    <w:p w14:paraId="46EBF370" w14:textId="77777777" w:rsidR="00D8584E" w:rsidRDefault="5C4139A8" w:rsidP="00D8584E">
      <w:pPr>
        <w:pStyle w:val="ListParagraph"/>
        <w:numPr>
          <w:ilvl w:val="1"/>
          <w:numId w:val="17"/>
        </w:numPr>
        <w:jc w:val="both"/>
        <w:rPr>
          <w:rFonts w:eastAsia="Calibri" w:cs="Arial"/>
        </w:rPr>
      </w:pPr>
      <w:r w:rsidRPr="00D8584E">
        <w:rPr>
          <w:rFonts w:eastAsia="Calibri" w:cs="Arial"/>
        </w:rPr>
        <w:t>The Unit Tests will serve the dual purpose of provi</w:t>
      </w:r>
      <w:r w:rsidR="47EE32A3" w:rsidRPr="00D8584E">
        <w:rPr>
          <w:rFonts w:eastAsia="Calibri" w:cs="Arial"/>
        </w:rPr>
        <w:t xml:space="preserve">ding agile solutions to test and debug application code as well provide documentation with proper comments on </w:t>
      </w:r>
      <w:r w:rsidR="02676D9C" w:rsidRPr="00D8584E">
        <w:rPr>
          <w:rFonts w:eastAsia="Calibri" w:cs="Arial"/>
        </w:rPr>
        <w:t>how a given</w:t>
      </w:r>
      <w:r w:rsidR="47EE32A3" w:rsidRPr="00D8584E">
        <w:rPr>
          <w:rFonts w:eastAsia="Calibri" w:cs="Arial"/>
        </w:rPr>
        <w:t xml:space="preserve"> function </w:t>
      </w:r>
      <w:r w:rsidR="16F89C58" w:rsidRPr="00D8584E">
        <w:rPr>
          <w:rFonts w:eastAsia="Calibri" w:cs="Arial"/>
        </w:rPr>
        <w:t xml:space="preserve">works. </w:t>
      </w:r>
    </w:p>
    <w:p w14:paraId="0B659D07" w14:textId="77777777" w:rsidR="00D8584E" w:rsidRDefault="16F89C58" w:rsidP="00D8584E">
      <w:pPr>
        <w:pStyle w:val="ListParagraph"/>
        <w:numPr>
          <w:ilvl w:val="1"/>
          <w:numId w:val="17"/>
        </w:numPr>
        <w:jc w:val="both"/>
        <w:rPr>
          <w:rFonts w:eastAsia="Calibri" w:cs="Arial"/>
        </w:rPr>
      </w:pPr>
      <w:r w:rsidRPr="00D8584E">
        <w:rPr>
          <w:rFonts w:eastAsia="Calibri" w:cs="Arial"/>
        </w:rPr>
        <w:t>At the end of each development week, developers must complete individual code reviews on</w:t>
      </w:r>
      <w:r w:rsidR="0AB86208" w:rsidRPr="00D8584E">
        <w:rPr>
          <w:rFonts w:eastAsia="Calibri" w:cs="Arial"/>
        </w:rPr>
        <w:t xml:space="preserve"> their branch features and begin constructing UATs for</w:t>
      </w:r>
      <w:r w:rsidR="7A1EA10C" w:rsidRPr="00D8584E">
        <w:rPr>
          <w:rFonts w:eastAsia="Calibri" w:cs="Arial"/>
        </w:rPr>
        <w:t xml:space="preserve"> pertinent features. </w:t>
      </w:r>
    </w:p>
    <w:p w14:paraId="020CBA00" w14:textId="2E35A666" w:rsidR="6C897ADD" w:rsidRDefault="7A1EA10C" w:rsidP="00D8584E">
      <w:pPr>
        <w:pStyle w:val="ListParagraph"/>
        <w:numPr>
          <w:ilvl w:val="1"/>
          <w:numId w:val="17"/>
        </w:numPr>
        <w:jc w:val="both"/>
        <w:rPr>
          <w:rFonts w:eastAsia="Calibri" w:cs="Arial"/>
        </w:rPr>
      </w:pPr>
      <w:r w:rsidRPr="00D8584E">
        <w:rPr>
          <w:rFonts w:eastAsia="Calibri" w:cs="Arial"/>
        </w:rPr>
        <w:t>At the end of a Sprint the Development team will convene to add available UATs to Cucumber for Automated Regression Testing.</w:t>
      </w:r>
    </w:p>
    <w:p w14:paraId="5B3D7324" w14:textId="55C4898B" w:rsidR="00F94D17" w:rsidRDefault="00F94D17" w:rsidP="00D8584E">
      <w:pPr>
        <w:pStyle w:val="ListParagraph"/>
        <w:numPr>
          <w:ilvl w:val="1"/>
          <w:numId w:val="17"/>
        </w:numPr>
        <w:jc w:val="both"/>
        <w:rPr>
          <w:rFonts w:eastAsia="Calibri" w:cs="Arial"/>
        </w:rPr>
      </w:pPr>
      <w:r>
        <w:rPr>
          <w:rFonts w:eastAsia="Calibri" w:cs="Arial"/>
        </w:rPr>
        <w:t>Include in the individual code revie</w:t>
      </w:r>
      <w:r w:rsidR="002B6501">
        <w:rPr>
          <w:rFonts w:eastAsia="Calibri" w:cs="Arial"/>
        </w:rPr>
        <w:t>w</w:t>
      </w:r>
      <w:r>
        <w:rPr>
          <w:rFonts w:eastAsia="Calibri" w:cs="Arial"/>
        </w:rPr>
        <w:t>s the authored featured code and comments of the functions</w:t>
      </w:r>
    </w:p>
    <w:p w14:paraId="6FDD750E" w14:textId="097E7D04" w:rsidR="002B6501" w:rsidRDefault="002B6501" w:rsidP="00D8584E">
      <w:pPr>
        <w:pStyle w:val="ListParagraph"/>
        <w:numPr>
          <w:ilvl w:val="1"/>
          <w:numId w:val="17"/>
        </w:numPr>
        <w:jc w:val="both"/>
        <w:rPr>
          <w:rFonts w:eastAsia="Calibri" w:cs="Arial"/>
        </w:rPr>
      </w:pPr>
      <w:r>
        <w:rPr>
          <w:rFonts w:eastAsia="Calibri" w:cs="Arial"/>
        </w:rPr>
        <w:t>Provide</w:t>
      </w:r>
      <w:r w:rsidR="009B5803">
        <w:rPr>
          <w:rFonts w:eastAsia="Calibri" w:cs="Arial"/>
        </w:rPr>
        <w:t xml:space="preserve"> commented versions of the Unit tests and the reasoning behind.</w:t>
      </w:r>
    </w:p>
    <w:p w14:paraId="548EC178" w14:textId="4FA5376C" w:rsidR="009B5803" w:rsidRDefault="009B5803" w:rsidP="00D8584E">
      <w:pPr>
        <w:pStyle w:val="ListParagraph"/>
        <w:numPr>
          <w:ilvl w:val="1"/>
          <w:numId w:val="17"/>
        </w:numPr>
        <w:jc w:val="both"/>
        <w:rPr>
          <w:rFonts w:eastAsia="Calibri" w:cs="Arial"/>
        </w:rPr>
      </w:pPr>
      <w:r>
        <w:rPr>
          <w:rFonts w:eastAsia="Calibri" w:cs="Arial"/>
        </w:rPr>
        <w:t>Verify merge conflicts before creating a Pull request.</w:t>
      </w:r>
    </w:p>
    <w:p w14:paraId="104C17EF" w14:textId="4742278E" w:rsidR="00654CD5" w:rsidRDefault="00654CD5" w:rsidP="00D8584E">
      <w:pPr>
        <w:pStyle w:val="ListParagraph"/>
        <w:numPr>
          <w:ilvl w:val="1"/>
          <w:numId w:val="17"/>
        </w:numPr>
        <w:jc w:val="both"/>
        <w:rPr>
          <w:rFonts w:eastAsia="Calibri" w:cs="Arial"/>
        </w:rPr>
      </w:pPr>
      <w:r>
        <w:rPr>
          <w:rFonts w:eastAsia="Calibri" w:cs="Arial"/>
        </w:rPr>
        <w:t xml:space="preserve">Perform at least </w:t>
      </w:r>
      <w:r w:rsidR="00DC36FD">
        <w:rPr>
          <w:rFonts w:eastAsia="Calibri" w:cs="Arial"/>
        </w:rPr>
        <w:t>12</w:t>
      </w:r>
      <w:r>
        <w:rPr>
          <w:rFonts w:eastAsia="Calibri" w:cs="Arial"/>
        </w:rPr>
        <w:t xml:space="preserve"> individual code reviews , </w:t>
      </w:r>
      <w:r w:rsidR="00DC36FD">
        <w:rPr>
          <w:rFonts w:eastAsia="Calibri" w:cs="Arial"/>
        </w:rPr>
        <w:t>4</w:t>
      </w:r>
      <w:r>
        <w:rPr>
          <w:rFonts w:eastAsia="Calibri" w:cs="Arial"/>
        </w:rPr>
        <w:t xml:space="preserve"> team code reviews </w:t>
      </w:r>
      <w:r w:rsidR="00DC36FD">
        <w:rPr>
          <w:rFonts w:eastAsia="Calibri" w:cs="Arial"/>
        </w:rPr>
        <w:t xml:space="preserve"> during the trans course of the 4 sprints.</w:t>
      </w:r>
    </w:p>
    <w:p w14:paraId="252F3045" w14:textId="77777777" w:rsidR="009B5803" w:rsidRDefault="009B5803" w:rsidP="009B5803">
      <w:pPr>
        <w:pStyle w:val="ListParagraph"/>
        <w:ind w:left="1440"/>
        <w:jc w:val="both"/>
        <w:rPr>
          <w:rFonts w:eastAsia="Calibri" w:cs="Arial"/>
        </w:rPr>
      </w:pPr>
    </w:p>
    <w:p w14:paraId="3DD25317" w14:textId="38B76A0E" w:rsidR="002C69C2" w:rsidRDefault="002C69C2" w:rsidP="002C69C2">
      <w:pPr>
        <w:pStyle w:val="ListParagraph"/>
        <w:jc w:val="both"/>
        <w:rPr>
          <w:rFonts w:eastAsia="Calibri" w:cs="Arial"/>
        </w:rPr>
      </w:pPr>
    </w:p>
    <w:p w14:paraId="6F6C75AC" w14:textId="71E91F99" w:rsidR="002C69C2" w:rsidRDefault="002C69C2" w:rsidP="002C69C2">
      <w:pPr>
        <w:pStyle w:val="ListParagraph"/>
        <w:jc w:val="both"/>
        <w:rPr>
          <w:rFonts w:eastAsia="Calibri" w:cs="Arial"/>
        </w:rPr>
      </w:pPr>
      <w:r>
        <w:rPr>
          <w:rFonts w:eastAsia="Calibri" w:cs="Arial"/>
        </w:rPr>
        <w:t xml:space="preserve">This will also improve the </w:t>
      </w:r>
      <w:r w:rsidR="003050D3">
        <w:rPr>
          <w:rFonts w:eastAsia="Calibri" w:cs="Arial"/>
        </w:rPr>
        <w:t>results</w:t>
      </w:r>
      <w:r>
        <w:rPr>
          <w:rFonts w:eastAsia="Calibri" w:cs="Arial"/>
        </w:rPr>
        <w:t xml:space="preserve"> of the development team </w:t>
      </w:r>
      <w:r w:rsidR="00E6710F">
        <w:rPr>
          <w:rFonts w:eastAsia="Calibri" w:cs="Arial"/>
        </w:rPr>
        <w:t>because bugs can be detected in early stages</w:t>
      </w:r>
      <w:r w:rsidR="002D64D0">
        <w:rPr>
          <w:rFonts w:eastAsia="Calibri" w:cs="Arial"/>
        </w:rPr>
        <w:t xml:space="preserve"> of the development. Moreover , the involvement of the client in the</w:t>
      </w:r>
      <w:r w:rsidR="00B36130">
        <w:rPr>
          <w:rFonts w:eastAsia="Calibri" w:cs="Arial"/>
        </w:rPr>
        <w:t xml:space="preserve"> test will assure that the web application does not stray for the established requirements.</w:t>
      </w:r>
    </w:p>
    <w:p w14:paraId="176E1AFC" w14:textId="760DE652" w:rsidR="00FD5299" w:rsidRDefault="00FD5299" w:rsidP="002C69C2">
      <w:pPr>
        <w:pStyle w:val="ListParagraph"/>
        <w:jc w:val="both"/>
        <w:rPr>
          <w:rFonts w:eastAsia="Calibri" w:cs="Arial"/>
        </w:rPr>
      </w:pPr>
    </w:p>
    <w:p w14:paraId="0E49E183" w14:textId="6FBA7D8C" w:rsidR="00FD5299" w:rsidRDefault="00FD5299" w:rsidP="00FD5299">
      <w:pPr>
        <w:pStyle w:val="Heading2"/>
        <w:ind w:firstLine="720"/>
      </w:pPr>
      <w:bookmarkStart w:id="26" w:name="_Toc73662302"/>
      <w:r>
        <w:t>Documentation</w:t>
      </w:r>
      <w:bookmarkEnd w:id="26"/>
    </w:p>
    <w:p w14:paraId="606F63B9" w14:textId="2C519C2E" w:rsidR="00D93016" w:rsidRDefault="00D93016" w:rsidP="00D93016"/>
    <w:p w14:paraId="51E160BC" w14:textId="5E17C11C" w:rsidR="00D93016" w:rsidRDefault="00D93016" w:rsidP="00FA3271">
      <w:pPr>
        <w:ind w:left="720"/>
        <w:jc w:val="both"/>
      </w:pPr>
      <w:r>
        <w:t xml:space="preserve">Another standard for maintaining quality of the project will be that the development team keep logs and record of all test performed using </w:t>
      </w:r>
      <w:proofErr w:type="spellStart"/>
      <w:r>
        <w:t>Log</w:t>
      </w:r>
      <w:r w:rsidR="00504576">
        <w:t>Stash</w:t>
      </w:r>
      <w:proofErr w:type="spellEnd"/>
      <w:r w:rsidR="00504576">
        <w:t>.</w:t>
      </w:r>
      <w:r w:rsidR="00A47CA7">
        <w:t xml:space="preserve"> By documenting using and standardized framework the results wi</w:t>
      </w:r>
      <w:r w:rsidR="00D67209">
        <w:t xml:space="preserve">ll be consistent and </w:t>
      </w:r>
      <w:r w:rsidR="00FA3271">
        <w:t>better for understanding with the client.</w:t>
      </w:r>
      <w:r w:rsidR="00F550B9">
        <w:t xml:space="preserve"> </w:t>
      </w:r>
      <w:r w:rsidR="00AA5E84">
        <w:t xml:space="preserve">Furthermore, </w:t>
      </w:r>
      <w:r w:rsidR="00F550B9">
        <w:t xml:space="preserve">a printed documented for validating the </w:t>
      </w:r>
      <w:r w:rsidR="00C70A54">
        <w:t xml:space="preserve">User Acceptance Tests will be presented to the client for keep all the </w:t>
      </w:r>
      <w:r w:rsidR="007613F2">
        <w:t>approvals, denials</w:t>
      </w:r>
      <w:r w:rsidR="00F046D0">
        <w:t xml:space="preserve"> or feedback documented in paper.</w:t>
      </w:r>
    </w:p>
    <w:p w14:paraId="50583EAA" w14:textId="6468E462" w:rsidR="00AC60EE" w:rsidRDefault="00AC60EE" w:rsidP="00FA3271">
      <w:pPr>
        <w:ind w:left="720"/>
        <w:jc w:val="both"/>
      </w:pPr>
    </w:p>
    <w:p w14:paraId="021202C8" w14:textId="39392758" w:rsidR="005A5233" w:rsidRDefault="006A3285" w:rsidP="00992D60">
      <w:pPr>
        <w:pStyle w:val="Heading2"/>
        <w:ind w:firstLine="720"/>
      </w:pPr>
      <w:bookmarkStart w:id="27" w:name="_Toc73662303"/>
      <w:r>
        <w:lastRenderedPageBreak/>
        <w:t>Code Reviews</w:t>
      </w:r>
      <w:bookmarkEnd w:id="27"/>
    </w:p>
    <w:p w14:paraId="60A73747" w14:textId="0A00969B" w:rsidR="003F11F3" w:rsidRDefault="003F11F3" w:rsidP="006E7D5B">
      <w:pPr>
        <w:jc w:val="both"/>
      </w:pPr>
    </w:p>
    <w:p w14:paraId="539E7CCB" w14:textId="0EC92053" w:rsidR="006E7D5B" w:rsidRDefault="00FB6319" w:rsidP="006E7D5B">
      <w:pPr>
        <w:ind w:left="720"/>
        <w:jc w:val="both"/>
      </w:pPr>
      <w:r>
        <w:t xml:space="preserve">The development team will also host individual code reviews to improve the quality of the code </w:t>
      </w:r>
      <w:r w:rsidR="003A7F7C">
        <w:t>before adding it to the main project</w:t>
      </w:r>
      <w:r w:rsidR="004E46DC">
        <w:t>. It will a</w:t>
      </w:r>
      <w:r w:rsidR="00CC1AFA">
        <w:t xml:space="preserve">lso help to write efficient code </w:t>
      </w:r>
      <w:r w:rsidR="006E7D5B">
        <w:t>without</w:t>
      </w:r>
      <w:r w:rsidR="00CC1AFA">
        <w:t xml:space="preserve"> the minimum quant</w:t>
      </w:r>
      <w:r w:rsidR="006E7D5B">
        <w:t>ity of errors or bugs.</w:t>
      </w:r>
    </w:p>
    <w:p w14:paraId="54E9C174" w14:textId="26AF6CEA" w:rsidR="00191C3D" w:rsidRDefault="00191C3D" w:rsidP="006E7D5B">
      <w:pPr>
        <w:ind w:left="720"/>
        <w:jc w:val="both"/>
      </w:pPr>
    </w:p>
    <w:p w14:paraId="32F20475" w14:textId="05205CC4" w:rsidR="00191C3D" w:rsidRDefault="00191C3D" w:rsidP="00191C3D">
      <w:pPr>
        <w:pStyle w:val="Heading2"/>
      </w:pPr>
      <w:r>
        <w:tab/>
      </w:r>
      <w:bookmarkStart w:id="28" w:name="_Toc73662304"/>
      <w:r>
        <w:t>Templates</w:t>
      </w:r>
      <w:bookmarkEnd w:id="28"/>
      <w:r>
        <w:br/>
      </w:r>
    </w:p>
    <w:p w14:paraId="459380C7" w14:textId="28C4D1D3" w:rsidR="00191C3D" w:rsidRPr="00191C3D" w:rsidRDefault="00191C3D" w:rsidP="001B3909">
      <w:pPr>
        <w:ind w:left="720"/>
      </w:pPr>
      <w:r>
        <w:t>The following section will present the templates</w:t>
      </w:r>
      <w:r w:rsidR="00801113">
        <w:t xml:space="preserve"> that will be used for the code reviews and the user ac</w:t>
      </w:r>
      <w:r w:rsidR="001B3909">
        <w:t>ceptance tests.</w:t>
      </w:r>
    </w:p>
    <w:p w14:paraId="54C879C9" w14:textId="5E594A9E" w:rsidR="00E423BA" w:rsidRDefault="006E7D5B" w:rsidP="00E423BA">
      <w:r>
        <w:br w:type="page"/>
      </w:r>
    </w:p>
    <w:p w14:paraId="1A726BB4" w14:textId="7AB8E90D" w:rsidR="006E7D5B" w:rsidRDefault="00F855D6" w:rsidP="00F855D6">
      <w:pPr>
        <w:pStyle w:val="Heading2"/>
        <w:ind w:firstLine="720"/>
      </w:pPr>
      <w:bookmarkStart w:id="29" w:name="_Toc73662305"/>
      <w:r>
        <w:lastRenderedPageBreak/>
        <w:t>Code Review Template</w:t>
      </w:r>
      <w:r w:rsidR="00AE5BE6">
        <w:t xml:space="preserve"> for Development Team</w:t>
      </w:r>
      <w:bookmarkEnd w:id="29"/>
    </w:p>
    <w:p w14:paraId="1C593AC7" w14:textId="77777777" w:rsidR="00F855D6" w:rsidRPr="00F855D6" w:rsidRDefault="00F855D6" w:rsidP="00F855D6"/>
    <w:p w14:paraId="3D229EDF" w14:textId="22907202" w:rsidR="00E423BA" w:rsidRPr="00496768" w:rsidRDefault="00E423BA" w:rsidP="00E423BA">
      <w:pPr>
        <w:jc w:val="center"/>
        <w:rPr>
          <w:b/>
          <w:bCs/>
        </w:rPr>
      </w:pPr>
      <w:r w:rsidRPr="00496768">
        <w:rPr>
          <w:b/>
          <w:bCs/>
        </w:rPr>
        <w:t>Covid-19 Data Visualization</w:t>
      </w:r>
    </w:p>
    <w:p w14:paraId="7435999D" w14:textId="6F66BD1C" w:rsidR="00E423BA" w:rsidRPr="00496768" w:rsidRDefault="00E423BA" w:rsidP="00E423BA">
      <w:pPr>
        <w:jc w:val="center"/>
        <w:rPr>
          <w:b/>
          <w:bCs/>
        </w:rPr>
      </w:pPr>
      <w:r>
        <w:rPr>
          <w:b/>
          <w:bCs/>
        </w:rPr>
        <w:t>Code Reviews</w:t>
      </w:r>
    </w:p>
    <w:p w14:paraId="47531C9D" w14:textId="44F5071E" w:rsidR="00E423BA" w:rsidRDefault="00E423BA" w:rsidP="00E423BA">
      <w:pPr>
        <w:jc w:val="center"/>
        <w:rPr>
          <w:b/>
          <w:bCs/>
        </w:rPr>
      </w:pPr>
      <w:r w:rsidRPr="00496768">
        <w:rPr>
          <w:b/>
          <w:bCs/>
        </w:rPr>
        <w:t xml:space="preserve">Polytechnic University of Puerto Rico </w:t>
      </w:r>
    </w:p>
    <w:p w14:paraId="071EE2EB" w14:textId="77777777" w:rsidR="005550BE" w:rsidRPr="00496768" w:rsidRDefault="005550BE" w:rsidP="00E423BA">
      <w:pPr>
        <w:jc w:val="center"/>
        <w:rPr>
          <w:b/>
          <w:bCs/>
        </w:rPr>
      </w:pPr>
    </w:p>
    <w:p w14:paraId="343923E3" w14:textId="2A70F13B" w:rsidR="00E423BA" w:rsidRDefault="005550BE" w:rsidP="00E423BA">
      <w:r w:rsidRPr="005550BE">
        <w:rPr>
          <w:b/>
          <w:bCs/>
        </w:rPr>
        <w:t>Team Member:</w:t>
      </w:r>
      <w:r>
        <w:t xml:space="preserve"> ______________________</w:t>
      </w:r>
      <w:r w:rsidR="00F96B31">
        <w:tab/>
        <w:t>_</w:t>
      </w:r>
      <w:r w:rsidR="00F96B31">
        <w:tab/>
      </w:r>
      <w:r w:rsidR="00F96B31">
        <w:tab/>
      </w:r>
      <w:r w:rsidR="00F96B31" w:rsidRPr="00F96B31">
        <w:rPr>
          <w:b/>
          <w:bCs/>
        </w:rPr>
        <w:t>Date:</w:t>
      </w:r>
      <w:r w:rsidR="00F96B31">
        <w:t xml:space="preserve"> ________________________</w:t>
      </w:r>
    </w:p>
    <w:p w14:paraId="59F58AB7" w14:textId="4B724C6A" w:rsidR="000C5944" w:rsidRPr="000C5944" w:rsidRDefault="004E67F0" w:rsidP="00E423BA">
      <w:pPr>
        <w:rPr>
          <w:b/>
          <w:bCs/>
        </w:rPr>
      </w:pPr>
      <w:r>
        <w:rPr>
          <w:b/>
          <w:bCs/>
        </w:rPr>
        <w:t>Element Tested: _______________________</w:t>
      </w:r>
      <w:r>
        <w:rPr>
          <w:b/>
          <w:bCs/>
        </w:rPr>
        <w:tab/>
      </w:r>
      <w:r>
        <w:rPr>
          <w:b/>
          <w:bCs/>
        </w:rPr>
        <w:tab/>
      </w:r>
      <w:r w:rsidR="000C5944" w:rsidRPr="000C5944">
        <w:rPr>
          <w:b/>
          <w:bCs/>
        </w:rPr>
        <w:t>Sprint</w:t>
      </w:r>
      <w:r w:rsidR="000C5944">
        <w:rPr>
          <w:b/>
          <w:bCs/>
        </w:rPr>
        <w:t>: ______________________</w:t>
      </w:r>
      <w:r>
        <w:rPr>
          <w:b/>
          <w:bCs/>
        </w:rPr>
        <w:t>_</w:t>
      </w:r>
    </w:p>
    <w:p w14:paraId="09E4E058" w14:textId="77777777" w:rsidR="005550BE" w:rsidRPr="00E423BA" w:rsidRDefault="005550BE" w:rsidP="00E423BA"/>
    <w:p w14:paraId="35C3FA0A" w14:textId="5C0354BC" w:rsidR="005A5233" w:rsidRDefault="00310592" w:rsidP="00310592">
      <w:pPr>
        <w:rPr>
          <w:b/>
          <w:bCs/>
        </w:rPr>
      </w:pPr>
      <w:r w:rsidRPr="00310592">
        <w:rPr>
          <w:b/>
          <w:bCs/>
        </w:rPr>
        <w:t xml:space="preserve">Checklist </w:t>
      </w:r>
    </w:p>
    <w:p w14:paraId="06D6A4AA" w14:textId="3932B290" w:rsidR="00310592" w:rsidRDefault="003D2A6B" w:rsidP="00310592">
      <w:pPr>
        <w:rPr>
          <w:b/>
          <w:bCs/>
        </w:rPr>
      </w:pPr>
      <w:r>
        <w:rPr>
          <w:b/>
          <w:bCs/>
        </w:rPr>
        <w:t>Functions/Methods/Execution</w:t>
      </w:r>
      <w:r>
        <w:rPr>
          <w:b/>
          <w:bCs/>
        </w:rPr>
        <w:tab/>
      </w:r>
      <w:r>
        <w:rPr>
          <w:b/>
          <w:bCs/>
        </w:rPr>
        <w:tab/>
      </w:r>
      <w:r>
        <w:rPr>
          <w:b/>
          <w:bCs/>
        </w:rPr>
        <w:tab/>
      </w:r>
      <w:r>
        <w:rPr>
          <w:b/>
          <w:bCs/>
        </w:rPr>
        <w:tab/>
      </w:r>
      <w:r>
        <w:rPr>
          <w:b/>
          <w:bCs/>
        </w:rPr>
        <w:tab/>
      </w:r>
      <w:r>
        <w:rPr>
          <w:b/>
          <w:bCs/>
        </w:rPr>
        <w:tab/>
      </w:r>
      <w:r w:rsidR="004F0942">
        <w:rPr>
          <w:b/>
          <w:bCs/>
        </w:rPr>
        <w:t>Pass</w:t>
      </w:r>
      <w:r w:rsidR="004F0942">
        <w:rPr>
          <w:b/>
          <w:bCs/>
        </w:rPr>
        <w:tab/>
      </w:r>
      <w:r w:rsidR="004F0942">
        <w:rPr>
          <w:b/>
          <w:bCs/>
        </w:rPr>
        <w:tab/>
        <w:t>Fail</w:t>
      </w:r>
    </w:p>
    <w:p w14:paraId="68F9208B" w14:textId="77777777" w:rsidR="004E15AB" w:rsidRPr="00310592" w:rsidRDefault="004E15AB" w:rsidP="00310592">
      <w:pPr>
        <w:rPr>
          <w:b/>
          <w:bCs/>
        </w:rPr>
      </w:pPr>
    </w:p>
    <w:p w14:paraId="7C108138" w14:textId="2D308FD2" w:rsidR="005A5233" w:rsidRDefault="004E15AB" w:rsidP="004F0942">
      <w:r>
        <w:t>Applications Loaded Correctly</w:t>
      </w:r>
      <w:r w:rsidR="004F0942">
        <w:tab/>
      </w:r>
      <w:r w:rsidR="004F0942">
        <w:tab/>
      </w:r>
      <w:r w:rsidR="004F0942">
        <w:tab/>
      </w:r>
      <w:r w:rsidR="004F0942">
        <w:tab/>
      </w:r>
      <w:r w:rsidR="004F0942">
        <w:tab/>
      </w:r>
      <w:r w:rsidR="004F0942">
        <w:tab/>
        <w:t xml:space="preserve"> </w:t>
      </w:r>
      <w:sdt>
        <w:sdtPr>
          <w:id w:val="-1408071204"/>
          <w14:checkbox>
            <w14:checked w14:val="0"/>
            <w14:checkedState w14:val="2612" w14:font="MS Gothic"/>
            <w14:uncheckedState w14:val="2610" w14:font="MS Gothic"/>
          </w14:checkbox>
        </w:sdtPr>
        <w:sdtContent>
          <w:r>
            <w:rPr>
              <w:rFonts w:ascii="MS Gothic" w:eastAsia="MS Gothic" w:hAnsi="MS Gothic" w:hint="eastAsia"/>
            </w:rPr>
            <w:t>☐</w:t>
          </w:r>
        </w:sdtContent>
      </w:sdt>
      <w:r w:rsidR="004F0942">
        <w:t xml:space="preserve">                    </w:t>
      </w:r>
      <w:sdt>
        <w:sdtPr>
          <w:id w:val="1707523093"/>
          <w14:checkbox>
            <w14:checked w14:val="0"/>
            <w14:checkedState w14:val="2612" w14:font="MS Gothic"/>
            <w14:uncheckedState w14:val="2610" w14:font="MS Gothic"/>
          </w14:checkbox>
        </w:sdtPr>
        <w:sdtContent>
          <w:r w:rsidR="00DF10E7">
            <w:rPr>
              <w:rFonts w:ascii="MS Gothic" w:eastAsia="MS Gothic" w:hAnsi="MS Gothic" w:hint="eastAsia"/>
            </w:rPr>
            <w:t>☐</w:t>
          </w:r>
        </w:sdtContent>
      </w:sdt>
    </w:p>
    <w:p w14:paraId="2F24A240" w14:textId="534660A1" w:rsidR="004E15AB" w:rsidRDefault="009F4FBF" w:rsidP="004F0942">
      <w:r>
        <w:t>Commented Correctly</w:t>
      </w:r>
      <w:r w:rsidR="004E15AB">
        <w:tab/>
      </w:r>
      <w:r w:rsidR="004E15AB">
        <w:tab/>
      </w:r>
      <w:r w:rsidR="004E15AB">
        <w:tab/>
      </w:r>
      <w:r w:rsidR="004E15AB">
        <w:tab/>
      </w:r>
      <w:r w:rsidR="004E15AB">
        <w:tab/>
      </w:r>
      <w:r w:rsidR="004E15AB">
        <w:tab/>
      </w:r>
      <w:r w:rsidR="004E15AB">
        <w:tab/>
      </w:r>
      <w:r w:rsidR="004E15AB">
        <w:tab/>
        <w:t xml:space="preserve"> </w:t>
      </w:r>
      <w:sdt>
        <w:sdtPr>
          <w:id w:val="-270167495"/>
          <w14:checkbox>
            <w14:checked w14:val="0"/>
            <w14:checkedState w14:val="2612" w14:font="MS Gothic"/>
            <w14:uncheckedState w14:val="2610" w14:font="MS Gothic"/>
          </w14:checkbox>
        </w:sdtPr>
        <w:sdtContent>
          <w:r w:rsidR="004E15AB">
            <w:rPr>
              <w:rFonts w:ascii="MS Gothic" w:eastAsia="MS Gothic" w:hAnsi="MS Gothic" w:hint="eastAsia"/>
            </w:rPr>
            <w:t>☐</w:t>
          </w:r>
        </w:sdtContent>
      </w:sdt>
      <w:r w:rsidR="004E15AB">
        <w:t xml:space="preserve">                    </w:t>
      </w:r>
      <w:sdt>
        <w:sdtPr>
          <w:id w:val="-61027181"/>
          <w14:checkbox>
            <w14:checked w14:val="0"/>
            <w14:checkedState w14:val="2612" w14:font="MS Gothic"/>
            <w14:uncheckedState w14:val="2610" w14:font="MS Gothic"/>
          </w14:checkbox>
        </w:sdtPr>
        <w:sdtContent>
          <w:r w:rsidR="004E15AB">
            <w:rPr>
              <w:rFonts w:ascii="MS Gothic" w:eastAsia="MS Gothic" w:hAnsi="MS Gothic" w:hint="eastAsia"/>
            </w:rPr>
            <w:t>☐</w:t>
          </w:r>
        </w:sdtContent>
      </w:sdt>
    </w:p>
    <w:p w14:paraId="137230E5" w14:textId="6B02DE49" w:rsidR="004E15AB" w:rsidRDefault="008D2EFB" w:rsidP="004F0942">
      <w:r>
        <w:t>Requirements Implemented</w:t>
      </w:r>
      <w:r w:rsidR="004E15AB">
        <w:tab/>
      </w:r>
      <w:r w:rsidR="004E15AB">
        <w:tab/>
      </w:r>
      <w:r w:rsidR="004E15AB">
        <w:tab/>
      </w:r>
      <w:r w:rsidR="004E15AB">
        <w:tab/>
      </w:r>
      <w:r w:rsidR="004E15AB">
        <w:tab/>
      </w:r>
      <w:r w:rsidR="004E15AB">
        <w:tab/>
      </w:r>
      <w:r w:rsidR="004E15AB">
        <w:tab/>
        <w:t xml:space="preserve"> </w:t>
      </w:r>
      <w:sdt>
        <w:sdtPr>
          <w:id w:val="-122149387"/>
          <w14:checkbox>
            <w14:checked w14:val="0"/>
            <w14:checkedState w14:val="2612" w14:font="MS Gothic"/>
            <w14:uncheckedState w14:val="2610" w14:font="MS Gothic"/>
          </w14:checkbox>
        </w:sdtPr>
        <w:sdtContent>
          <w:r w:rsidR="004E15AB">
            <w:rPr>
              <w:rFonts w:ascii="MS Gothic" w:eastAsia="MS Gothic" w:hAnsi="MS Gothic" w:hint="eastAsia"/>
            </w:rPr>
            <w:t>☐</w:t>
          </w:r>
        </w:sdtContent>
      </w:sdt>
      <w:r w:rsidR="004E15AB">
        <w:t xml:space="preserve">                    </w:t>
      </w:r>
      <w:sdt>
        <w:sdtPr>
          <w:id w:val="-2063017653"/>
          <w14:checkbox>
            <w14:checked w14:val="0"/>
            <w14:checkedState w14:val="2612" w14:font="MS Gothic"/>
            <w14:uncheckedState w14:val="2610" w14:font="MS Gothic"/>
          </w14:checkbox>
        </w:sdtPr>
        <w:sdtContent>
          <w:r w:rsidR="004E15AB">
            <w:rPr>
              <w:rFonts w:ascii="MS Gothic" w:eastAsia="MS Gothic" w:hAnsi="MS Gothic" w:hint="eastAsia"/>
            </w:rPr>
            <w:t>☐</w:t>
          </w:r>
        </w:sdtContent>
      </w:sdt>
    </w:p>
    <w:p w14:paraId="19226F63" w14:textId="7C7C809A" w:rsidR="004E15AB" w:rsidRDefault="008D2EFB" w:rsidP="004F0942">
      <w:r>
        <w:t>No Logic Errors</w:t>
      </w:r>
      <w:r w:rsidR="004E15AB">
        <w:tab/>
      </w:r>
      <w:r w:rsidR="004E15AB">
        <w:tab/>
      </w:r>
      <w:r w:rsidR="004E15AB">
        <w:tab/>
      </w:r>
      <w:r w:rsidR="004E15AB">
        <w:tab/>
      </w:r>
      <w:r w:rsidR="004E15AB">
        <w:tab/>
      </w:r>
      <w:r w:rsidR="004E15AB">
        <w:tab/>
      </w:r>
      <w:r w:rsidR="004E15AB">
        <w:tab/>
      </w:r>
      <w:r w:rsidR="004E15AB">
        <w:tab/>
        <w:t xml:space="preserve"> </w:t>
      </w:r>
      <w:sdt>
        <w:sdtPr>
          <w:id w:val="-261309083"/>
          <w14:checkbox>
            <w14:checked w14:val="0"/>
            <w14:checkedState w14:val="2612" w14:font="MS Gothic"/>
            <w14:uncheckedState w14:val="2610" w14:font="MS Gothic"/>
          </w14:checkbox>
        </w:sdtPr>
        <w:sdtContent>
          <w:r w:rsidR="004E15AB">
            <w:rPr>
              <w:rFonts w:ascii="MS Gothic" w:eastAsia="MS Gothic" w:hAnsi="MS Gothic" w:hint="eastAsia"/>
            </w:rPr>
            <w:t>☐</w:t>
          </w:r>
        </w:sdtContent>
      </w:sdt>
      <w:r w:rsidR="004E15AB">
        <w:t xml:space="preserve">                    </w:t>
      </w:r>
      <w:sdt>
        <w:sdtPr>
          <w:id w:val="915662296"/>
          <w14:checkbox>
            <w14:checked w14:val="0"/>
            <w14:checkedState w14:val="2612" w14:font="MS Gothic"/>
            <w14:uncheckedState w14:val="2610" w14:font="MS Gothic"/>
          </w14:checkbox>
        </w:sdtPr>
        <w:sdtContent>
          <w:r w:rsidR="004E15AB">
            <w:rPr>
              <w:rFonts w:ascii="MS Gothic" w:eastAsia="MS Gothic" w:hAnsi="MS Gothic" w:hint="eastAsia"/>
            </w:rPr>
            <w:t>☐</w:t>
          </w:r>
        </w:sdtContent>
      </w:sdt>
    </w:p>
    <w:p w14:paraId="110B0DB0" w14:textId="4675B21B" w:rsidR="004E15AB" w:rsidRDefault="00565E46" w:rsidP="004F0942">
      <w:r>
        <w:t>Clean Code Practices</w:t>
      </w:r>
      <w:r w:rsidR="004E15AB">
        <w:tab/>
      </w:r>
      <w:r w:rsidR="004E15AB">
        <w:tab/>
      </w:r>
      <w:r w:rsidR="004E15AB">
        <w:tab/>
      </w:r>
      <w:r w:rsidR="004E15AB">
        <w:tab/>
      </w:r>
      <w:r w:rsidR="004E15AB">
        <w:tab/>
      </w:r>
      <w:r w:rsidR="004E15AB">
        <w:tab/>
      </w:r>
      <w:r w:rsidR="004E15AB">
        <w:tab/>
      </w:r>
      <w:r w:rsidR="004E15AB">
        <w:tab/>
        <w:t xml:space="preserve"> </w:t>
      </w:r>
      <w:sdt>
        <w:sdtPr>
          <w:id w:val="1925447456"/>
          <w14:checkbox>
            <w14:checked w14:val="0"/>
            <w14:checkedState w14:val="2612" w14:font="MS Gothic"/>
            <w14:uncheckedState w14:val="2610" w14:font="MS Gothic"/>
          </w14:checkbox>
        </w:sdtPr>
        <w:sdtContent>
          <w:r w:rsidR="004E15AB">
            <w:rPr>
              <w:rFonts w:ascii="MS Gothic" w:eastAsia="MS Gothic" w:hAnsi="MS Gothic" w:hint="eastAsia"/>
            </w:rPr>
            <w:t>☐</w:t>
          </w:r>
        </w:sdtContent>
      </w:sdt>
      <w:r w:rsidR="004E15AB">
        <w:t xml:space="preserve">                    </w:t>
      </w:r>
      <w:sdt>
        <w:sdtPr>
          <w:id w:val="-576894043"/>
          <w14:checkbox>
            <w14:checked w14:val="0"/>
            <w14:checkedState w14:val="2612" w14:font="MS Gothic"/>
            <w14:uncheckedState w14:val="2610" w14:font="MS Gothic"/>
          </w14:checkbox>
        </w:sdtPr>
        <w:sdtContent>
          <w:r w:rsidR="004E15AB">
            <w:rPr>
              <w:rFonts w:ascii="MS Gothic" w:eastAsia="MS Gothic" w:hAnsi="MS Gothic" w:hint="eastAsia"/>
            </w:rPr>
            <w:t>☐</w:t>
          </w:r>
        </w:sdtContent>
      </w:sdt>
    </w:p>
    <w:p w14:paraId="74D1E183" w14:textId="43C94D59" w:rsidR="004E15AB" w:rsidRDefault="001957EB" w:rsidP="004F0942">
      <w:r w:rsidRPr="001957EB">
        <w:t>Adopted Lightweight Code</w:t>
      </w:r>
      <w:r w:rsidR="004E15AB">
        <w:tab/>
      </w:r>
      <w:r w:rsidR="004E15AB">
        <w:tab/>
      </w:r>
      <w:r w:rsidR="004E15AB">
        <w:tab/>
      </w:r>
      <w:r w:rsidR="004E15AB">
        <w:tab/>
      </w:r>
      <w:r w:rsidR="004E15AB">
        <w:tab/>
      </w:r>
      <w:r w:rsidR="004E15AB">
        <w:tab/>
      </w:r>
      <w:r w:rsidR="004E15AB">
        <w:tab/>
        <w:t xml:space="preserve"> </w:t>
      </w:r>
      <w:sdt>
        <w:sdtPr>
          <w:id w:val="155115802"/>
          <w14:checkbox>
            <w14:checked w14:val="0"/>
            <w14:checkedState w14:val="2612" w14:font="MS Gothic"/>
            <w14:uncheckedState w14:val="2610" w14:font="MS Gothic"/>
          </w14:checkbox>
        </w:sdtPr>
        <w:sdtContent>
          <w:r w:rsidR="004E15AB">
            <w:rPr>
              <w:rFonts w:ascii="MS Gothic" w:eastAsia="MS Gothic" w:hAnsi="MS Gothic" w:hint="eastAsia"/>
            </w:rPr>
            <w:t>☐</w:t>
          </w:r>
        </w:sdtContent>
      </w:sdt>
      <w:r w:rsidR="004E15AB">
        <w:t xml:space="preserve">                    </w:t>
      </w:r>
      <w:sdt>
        <w:sdtPr>
          <w:id w:val="468479511"/>
          <w14:checkbox>
            <w14:checked w14:val="0"/>
            <w14:checkedState w14:val="2612" w14:font="MS Gothic"/>
            <w14:uncheckedState w14:val="2610" w14:font="MS Gothic"/>
          </w14:checkbox>
        </w:sdtPr>
        <w:sdtContent>
          <w:r w:rsidR="004E15AB">
            <w:rPr>
              <w:rFonts w:ascii="MS Gothic" w:eastAsia="MS Gothic" w:hAnsi="MS Gothic" w:hint="eastAsia"/>
            </w:rPr>
            <w:t>☐</w:t>
          </w:r>
        </w:sdtContent>
      </w:sdt>
    </w:p>
    <w:p w14:paraId="25A9129C" w14:textId="7389D806" w:rsidR="004E15AB" w:rsidRDefault="001957EB" w:rsidP="004F0942">
      <w:r w:rsidRPr="001957EB">
        <w:t>No Efficiency Defects</w:t>
      </w:r>
      <w:r w:rsidR="004E15AB">
        <w:tab/>
      </w:r>
      <w:r w:rsidR="004E15AB">
        <w:tab/>
      </w:r>
      <w:r w:rsidR="004E15AB">
        <w:tab/>
      </w:r>
      <w:r w:rsidR="004E15AB">
        <w:tab/>
      </w:r>
      <w:r w:rsidR="004E15AB">
        <w:tab/>
      </w:r>
      <w:r w:rsidR="004E15AB">
        <w:tab/>
      </w:r>
      <w:r w:rsidR="004E15AB">
        <w:tab/>
      </w:r>
      <w:r w:rsidR="004E15AB">
        <w:tab/>
        <w:t xml:space="preserve"> </w:t>
      </w:r>
      <w:sdt>
        <w:sdtPr>
          <w:id w:val="377669711"/>
          <w14:checkbox>
            <w14:checked w14:val="0"/>
            <w14:checkedState w14:val="2612" w14:font="MS Gothic"/>
            <w14:uncheckedState w14:val="2610" w14:font="MS Gothic"/>
          </w14:checkbox>
        </w:sdtPr>
        <w:sdtContent>
          <w:r w:rsidR="004E15AB">
            <w:rPr>
              <w:rFonts w:ascii="MS Gothic" w:eastAsia="MS Gothic" w:hAnsi="MS Gothic" w:hint="eastAsia"/>
            </w:rPr>
            <w:t>☐</w:t>
          </w:r>
        </w:sdtContent>
      </w:sdt>
      <w:r w:rsidR="004E15AB">
        <w:t xml:space="preserve">                    </w:t>
      </w:r>
      <w:sdt>
        <w:sdtPr>
          <w:id w:val="-131788446"/>
          <w14:checkbox>
            <w14:checked w14:val="0"/>
            <w14:checkedState w14:val="2612" w14:font="MS Gothic"/>
            <w14:uncheckedState w14:val="2610" w14:font="MS Gothic"/>
          </w14:checkbox>
        </w:sdtPr>
        <w:sdtContent>
          <w:r w:rsidR="004E15AB">
            <w:rPr>
              <w:rFonts w:ascii="MS Gothic" w:eastAsia="MS Gothic" w:hAnsi="MS Gothic" w:hint="eastAsia"/>
            </w:rPr>
            <w:t>☐</w:t>
          </w:r>
        </w:sdtContent>
      </w:sdt>
    </w:p>
    <w:p w14:paraId="43F0A129" w14:textId="69834DF9" w:rsidR="004641C6" w:rsidRDefault="0065480D" w:rsidP="004F0942">
      <w:r>
        <w:t>Input Validation</w:t>
      </w:r>
      <w:r w:rsidR="004E15AB">
        <w:tab/>
      </w:r>
      <w:r w:rsidR="004E15AB">
        <w:tab/>
      </w:r>
      <w:r w:rsidR="004E15AB">
        <w:tab/>
      </w:r>
      <w:r w:rsidR="004E15AB">
        <w:tab/>
      </w:r>
      <w:r w:rsidR="004E15AB">
        <w:tab/>
      </w:r>
      <w:r w:rsidR="004E15AB">
        <w:tab/>
      </w:r>
      <w:r w:rsidR="004E15AB">
        <w:tab/>
      </w:r>
      <w:r w:rsidR="004E15AB">
        <w:tab/>
        <w:t xml:space="preserve"> </w:t>
      </w:r>
      <w:sdt>
        <w:sdtPr>
          <w:id w:val="-2050297576"/>
          <w14:checkbox>
            <w14:checked w14:val="0"/>
            <w14:checkedState w14:val="2612" w14:font="MS Gothic"/>
            <w14:uncheckedState w14:val="2610" w14:font="MS Gothic"/>
          </w14:checkbox>
        </w:sdtPr>
        <w:sdtContent>
          <w:r w:rsidR="004E15AB">
            <w:rPr>
              <w:rFonts w:ascii="MS Gothic" w:eastAsia="MS Gothic" w:hAnsi="MS Gothic" w:hint="eastAsia"/>
            </w:rPr>
            <w:t>☐</w:t>
          </w:r>
        </w:sdtContent>
      </w:sdt>
      <w:r w:rsidR="004E15AB">
        <w:t xml:space="preserve">                    </w:t>
      </w:r>
      <w:sdt>
        <w:sdtPr>
          <w:id w:val="-1896812720"/>
          <w14:checkbox>
            <w14:checked w14:val="0"/>
            <w14:checkedState w14:val="2612" w14:font="MS Gothic"/>
            <w14:uncheckedState w14:val="2610" w14:font="MS Gothic"/>
          </w14:checkbox>
        </w:sdtPr>
        <w:sdtContent>
          <w:r w:rsidR="004E15AB">
            <w:rPr>
              <w:rFonts w:ascii="MS Gothic" w:eastAsia="MS Gothic" w:hAnsi="MS Gothic" w:hint="eastAsia"/>
            </w:rPr>
            <w:t>☐</w:t>
          </w:r>
        </w:sdtContent>
      </w:sdt>
    </w:p>
    <w:p w14:paraId="07F9C95C" w14:textId="77777777" w:rsidR="004641C6" w:rsidRDefault="004641C6" w:rsidP="004F0942"/>
    <w:p w14:paraId="4D5D48A0" w14:textId="77777777" w:rsidR="00222D9D" w:rsidRDefault="00222D9D" w:rsidP="00926578">
      <w:pPr>
        <w:rPr>
          <w:b/>
          <w:bCs/>
        </w:rPr>
      </w:pPr>
      <w:r w:rsidRPr="00222D9D">
        <w:rPr>
          <w:b/>
          <w:bCs/>
        </w:rPr>
        <w:t>Comments</w:t>
      </w:r>
      <w:r>
        <w:rPr>
          <w:b/>
          <w:bCs/>
        </w:rPr>
        <w:t xml:space="preserve"> : </w:t>
      </w:r>
    </w:p>
    <w:p w14:paraId="18507CB5" w14:textId="54AE2001" w:rsidR="00926578" w:rsidRDefault="00222D9D" w:rsidP="00222D9D">
      <w:pPr>
        <w:spacing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w:t>
      </w:r>
    </w:p>
    <w:p w14:paraId="370EB628" w14:textId="45D067F7" w:rsidR="004641C6" w:rsidRDefault="004641C6" w:rsidP="00222D9D">
      <w:pPr>
        <w:spacing w:line="360" w:lineRule="auto"/>
        <w:rPr>
          <w:b/>
          <w:bCs/>
        </w:rPr>
      </w:pPr>
    </w:p>
    <w:p w14:paraId="7A1A0818" w14:textId="529B6884" w:rsidR="00130352" w:rsidRPr="00AE5BE6" w:rsidRDefault="00913C65" w:rsidP="00AE5BE6">
      <w:pPr>
        <w:spacing w:line="360" w:lineRule="auto"/>
        <w:rPr>
          <w:b/>
          <w:bCs/>
        </w:rPr>
      </w:pPr>
      <w:r>
        <w:rPr>
          <w:b/>
          <w:bCs/>
        </w:rPr>
        <w:t>Signature:</w:t>
      </w:r>
      <w:r w:rsidR="000816C9">
        <w:rPr>
          <w:b/>
          <w:bCs/>
        </w:rPr>
        <w:t xml:space="preserve"> __________________________</w:t>
      </w:r>
      <w:r w:rsidR="000816C9">
        <w:rPr>
          <w:b/>
          <w:bCs/>
        </w:rPr>
        <w:tab/>
      </w:r>
      <w:r w:rsidR="000816C9">
        <w:rPr>
          <w:b/>
          <w:bCs/>
        </w:rPr>
        <w:tab/>
      </w:r>
      <w:r w:rsidR="000816C9">
        <w:rPr>
          <w:b/>
          <w:bCs/>
        </w:rPr>
        <w:tab/>
      </w:r>
      <w:r w:rsidR="000816C9" w:rsidRPr="00F96B31">
        <w:rPr>
          <w:b/>
          <w:bCs/>
        </w:rPr>
        <w:t>Date:</w:t>
      </w:r>
      <w:r w:rsidR="000816C9">
        <w:t xml:space="preserve"> ________________________</w:t>
      </w:r>
    </w:p>
    <w:p w14:paraId="79F3965E" w14:textId="60FBC5A3" w:rsidR="00545E64" w:rsidRDefault="00130352" w:rsidP="00F046D0">
      <w:pPr>
        <w:pStyle w:val="Heading2"/>
        <w:ind w:firstLine="720"/>
      </w:pPr>
      <w:bookmarkStart w:id="30" w:name="_Toc73662306"/>
      <w:r>
        <w:lastRenderedPageBreak/>
        <w:t>Template for User Acceptance Test Documentation</w:t>
      </w:r>
      <w:bookmarkEnd w:id="30"/>
    </w:p>
    <w:p w14:paraId="62BB812E" w14:textId="6C000B68" w:rsidR="00F046D0" w:rsidRDefault="00F046D0" w:rsidP="00F046D0"/>
    <w:p w14:paraId="7CE355A0" w14:textId="6BB615E2" w:rsidR="00C439FE" w:rsidRPr="00496768" w:rsidRDefault="00C439FE" w:rsidP="00C439FE">
      <w:pPr>
        <w:jc w:val="center"/>
        <w:rPr>
          <w:b/>
          <w:bCs/>
        </w:rPr>
      </w:pPr>
      <w:r w:rsidRPr="00496768">
        <w:rPr>
          <w:b/>
          <w:bCs/>
        </w:rPr>
        <w:t>Covid-19 Data Visualization</w:t>
      </w:r>
    </w:p>
    <w:p w14:paraId="230ACB61" w14:textId="51EA2F92" w:rsidR="00C439FE" w:rsidRPr="00496768" w:rsidRDefault="00C439FE" w:rsidP="00C439FE">
      <w:pPr>
        <w:jc w:val="center"/>
        <w:rPr>
          <w:b/>
          <w:bCs/>
        </w:rPr>
      </w:pPr>
      <w:r w:rsidRPr="00496768">
        <w:rPr>
          <w:b/>
          <w:bCs/>
        </w:rPr>
        <w:t>User Acceptance Tests</w:t>
      </w:r>
    </w:p>
    <w:p w14:paraId="202FE316" w14:textId="497C9782" w:rsidR="00496768" w:rsidRPr="00496768" w:rsidRDefault="00496768" w:rsidP="00C439FE">
      <w:pPr>
        <w:jc w:val="center"/>
        <w:rPr>
          <w:b/>
          <w:bCs/>
        </w:rPr>
      </w:pPr>
      <w:r w:rsidRPr="00496768">
        <w:rPr>
          <w:b/>
          <w:bCs/>
        </w:rPr>
        <w:t>Polytechnic University of Puerto Rico &amp; Department of Health of Puerto Rico</w:t>
      </w:r>
    </w:p>
    <w:p w14:paraId="4BCD2760" w14:textId="77777777" w:rsidR="00496768" w:rsidRDefault="00496768" w:rsidP="00C439FE">
      <w:pPr>
        <w:jc w:val="center"/>
      </w:pPr>
    </w:p>
    <w:p w14:paraId="613E5373" w14:textId="77777777" w:rsidR="00D43DF5" w:rsidRDefault="00D43DF5" w:rsidP="00F046D0">
      <w:pPr>
        <w:sectPr w:rsidR="00D43DF5" w:rsidSect="002B0176">
          <w:footerReference w:type="default" r:id="rId10"/>
          <w:pgSz w:w="12240" w:h="15840"/>
          <w:pgMar w:top="1440" w:right="1440" w:bottom="1440" w:left="1440" w:header="720" w:footer="720" w:gutter="0"/>
          <w:cols w:space="720"/>
          <w:titlePg/>
          <w:docGrid w:linePitch="360"/>
        </w:sectPr>
      </w:pPr>
    </w:p>
    <w:p w14:paraId="58C28FF6" w14:textId="37CE1179" w:rsidR="00F046D0" w:rsidRDefault="00C439FE" w:rsidP="00F046D0">
      <w:r w:rsidRPr="002D2FFA">
        <w:rPr>
          <w:b/>
          <w:bCs/>
        </w:rPr>
        <w:t>Client:</w:t>
      </w:r>
      <w:r>
        <w:t xml:space="preserve"> _________________________</w:t>
      </w:r>
      <w:r w:rsidR="00D43DF5">
        <w:tab/>
      </w:r>
      <w:r w:rsidR="00F07D66">
        <w:tab/>
      </w:r>
      <w:r w:rsidR="00F07D66" w:rsidRPr="002D2FFA">
        <w:rPr>
          <w:b/>
          <w:bCs/>
        </w:rPr>
        <w:t>UAT:</w:t>
      </w:r>
      <w:r w:rsidR="00F07D66">
        <w:t xml:space="preserve"> ________________________</w:t>
      </w:r>
      <w:r w:rsidR="00D43DF5">
        <w:tab/>
      </w:r>
      <w:r w:rsidR="00D43DF5">
        <w:tab/>
      </w:r>
    </w:p>
    <w:p w14:paraId="1032DBE8" w14:textId="2B1B8770" w:rsidR="00496768" w:rsidRDefault="00D43DF5" w:rsidP="00F046D0">
      <w:r w:rsidRPr="002D2FFA">
        <w:rPr>
          <w:b/>
          <w:bCs/>
        </w:rPr>
        <w:t>Date:</w:t>
      </w:r>
      <w:r>
        <w:t xml:space="preserve"> </w:t>
      </w:r>
      <w:r w:rsidR="00F07D66">
        <w:t xml:space="preserve">  </w:t>
      </w:r>
      <w:r>
        <w:t>_________________________</w:t>
      </w:r>
    </w:p>
    <w:p w14:paraId="151D4E6D" w14:textId="778120DA" w:rsidR="00F07D66" w:rsidRDefault="00F07D66" w:rsidP="00F07D66">
      <w:r w:rsidRPr="002D2FFA">
        <w:rPr>
          <w:b/>
          <w:bCs/>
        </w:rPr>
        <w:t>Team:</w:t>
      </w:r>
      <w:r>
        <w:t xml:space="preserve"> _________________________</w:t>
      </w:r>
    </w:p>
    <w:p w14:paraId="2FD6397E" w14:textId="0F19EEC3" w:rsidR="00F07D66" w:rsidRDefault="00F07D66" w:rsidP="00F07D66"/>
    <w:p w14:paraId="70E9659C" w14:textId="2DEFC6A9" w:rsidR="005E732E" w:rsidRDefault="005E732E" w:rsidP="00F07D66">
      <w:pPr>
        <w:rPr>
          <w:b/>
          <w:bCs/>
        </w:rPr>
      </w:pPr>
      <w:r w:rsidRPr="005E732E">
        <w:rPr>
          <w:b/>
          <w:bCs/>
        </w:rPr>
        <w:t>Table of Results</w:t>
      </w:r>
    </w:p>
    <w:tbl>
      <w:tblPr>
        <w:tblStyle w:val="TableGrid"/>
        <w:tblW w:w="0" w:type="auto"/>
        <w:tblLook w:val="04A0" w:firstRow="1" w:lastRow="0" w:firstColumn="1" w:lastColumn="0" w:noHBand="0" w:noVBand="1"/>
      </w:tblPr>
      <w:tblGrid>
        <w:gridCol w:w="3112"/>
        <w:gridCol w:w="670"/>
        <w:gridCol w:w="623"/>
        <w:gridCol w:w="4945"/>
      </w:tblGrid>
      <w:tr w:rsidR="00E94335" w14:paraId="688AF827" w14:textId="77777777" w:rsidTr="0037608F">
        <w:tc>
          <w:tcPr>
            <w:tcW w:w="3112" w:type="dxa"/>
          </w:tcPr>
          <w:p w14:paraId="56253EA0" w14:textId="2A896CB6" w:rsidR="00E94335" w:rsidRDefault="00E94335" w:rsidP="00A56CEE">
            <w:pPr>
              <w:jc w:val="center"/>
              <w:rPr>
                <w:b/>
                <w:bCs/>
              </w:rPr>
            </w:pPr>
            <w:r>
              <w:rPr>
                <w:b/>
                <w:bCs/>
              </w:rPr>
              <w:t>ID # of UAT</w:t>
            </w:r>
          </w:p>
        </w:tc>
        <w:tc>
          <w:tcPr>
            <w:tcW w:w="670" w:type="dxa"/>
          </w:tcPr>
          <w:p w14:paraId="6DE06400" w14:textId="225B5BEF" w:rsidR="00E94335" w:rsidRDefault="00E94335" w:rsidP="00A56CEE">
            <w:pPr>
              <w:jc w:val="center"/>
              <w:rPr>
                <w:b/>
                <w:bCs/>
              </w:rPr>
            </w:pPr>
            <w:r>
              <w:rPr>
                <w:b/>
                <w:bCs/>
              </w:rPr>
              <w:t>Pass</w:t>
            </w:r>
          </w:p>
        </w:tc>
        <w:tc>
          <w:tcPr>
            <w:tcW w:w="623" w:type="dxa"/>
          </w:tcPr>
          <w:p w14:paraId="48BBE26F" w14:textId="77777777" w:rsidR="00E94335" w:rsidRDefault="00E94335" w:rsidP="00A56CEE">
            <w:pPr>
              <w:jc w:val="center"/>
              <w:rPr>
                <w:b/>
                <w:bCs/>
              </w:rPr>
            </w:pPr>
            <w:r>
              <w:rPr>
                <w:b/>
                <w:bCs/>
              </w:rPr>
              <w:t>Fail</w:t>
            </w:r>
          </w:p>
        </w:tc>
        <w:tc>
          <w:tcPr>
            <w:tcW w:w="4945" w:type="dxa"/>
          </w:tcPr>
          <w:p w14:paraId="54695912" w14:textId="76359621" w:rsidR="00E94335" w:rsidRDefault="00AD05B3" w:rsidP="00A56CEE">
            <w:pPr>
              <w:jc w:val="center"/>
              <w:rPr>
                <w:b/>
                <w:bCs/>
              </w:rPr>
            </w:pPr>
            <w:r>
              <w:rPr>
                <w:b/>
                <w:bCs/>
              </w:rPr>
              <w:t>Feedback</w:t>
            </w:r>
          </w:p>
        </w:tc>
      </w:tr>
      <w:tr w:rsidR="00E94335" w14:paraId="2E041611" w14:textId="77777777" w:rsidTr="0037608F">
        <w:tc>
          <w:tcPr>
            <w:tcW w:w="3112" w:type="dxa"/>
          </w:tcPr>
          <w:p w14:paraId="15B94C86" w14:textId="77777777" w:rsidR="00FC7516" w:rsidRDefault="00FC7516" w:rsidP="00A56CEE">
            <w:pPr>
              <w:jc w:val="center"/>
              <w:rPr>
                <w:b/>
                <w:bCs/>
              </w:rPr>
            </w:pPr>
          </w:p>
          <w:p w14:paraId="365EF099" w14:textId="16E62229" w:rsidR="00E94335" w:rsidRDefault="00E94335" w:rsidP="00A56CEE">
            <w:pPr>
              <w:jc w:val="center"/>
              <w:rPr>
                <w:b/>
                <w:bCs/>
              </w:rPr>
            </w:pPr>
            <w:r>
              <w:rPr>
                <w:b/>
                <w:bCs/>
              </w:rPr>
              <w:t xml:space="preserve">Sample Test </w:t>
            </w:r>
            <w:r w:rsidR="001F3C2A">
              <w:rPr>
                <w:b/>
                <w:bCs/>
              </w:rPr>
              <w:t>1</w:t>
            </w:r>
          </w:p>
        </w:tc>
        <w:tc>
          <w:tcPr>
            <w:tcW w:w="670" w:type="dxa"/>
          </w:tcPr>
          <w:p w14:paraId="7340DDCB" w14:textId="77777777" w:rsidR="00E94335" w:rsidRDefault="00E94335" w:rsidP="00A56CEE">
            <w:pPr>
              <w:jc w:val="center"/>
              <w:rPr>
                <w:b/>
                <w:bCs/>
              </w:rPr>
            </w:pPr>
          </w:p>
        </w:tc>
        <w:tc>
          <w:tcPr>
            <w:tcW w:w="623" w:type="dxa"/>
          </w:tcPr>
          <w:p w14:paraId="7766EE1E" w14:textId="77777777" w:rsidR="00E94335" w:rsidRDefault="00E94335" w:rsidP="00A56CEE">
            <w:pPr>
              <w:jc w:val="center"/>
              <w:rPr>
                <w:b/>
                <w:bCs/>
              </w:rPr>
            </w:pPr>
          </w:p>
        </w:tc>
        <w:tc>
          <w:tcPr>
            <w:tcW w:w="4945" w:type="dxa"/>
          </w:tcPr>
          <w:p w14:paraId="58B4BCD9" w14:textId="1C3C6FD0" w:rsidR="00E94335" w:rsidRDefault="00E94335" w:rsidP="00A56CEE">
            <w:pPr>
              <w:jc w:val="center"/>
              <w:rPr>
                <w:b/>
                <w:bCs/>
              </w:rPr>
            </w:pPr>
          </w:p>
          <w:p w14:paraId="559A2E11" w14:textId="77777777" w:rsidR="00FC7516" w:rsidRDefault="00FC7516" w:rsidP="00A56CEE">
            <w:pPr>
              <w:jc w:val="center"/>
              <w:rPr>
                <w:b/>
                <w:bCs/>
              </w:rPr>
            </w:pPr>
          </w:p>
          <w:p w14:paraId="1A89A823" w14:textId="0E61CAFB" w:rsidR="0037608F" w:rsidRDefault="0037608F" w:rsidP="00A56CEE">
            <w:pPr>
              <w:jc w:val="center"/>
              <w:rPr>
                <w:b/>
                <w:bCs/>
              </w:rPr>
            </w:pPr>
          </w:p>
        </w:tc>
      </w:tr>
      <w:tr w:rsidR="001F3C2A" w14:paraId="63991CD6" w14:textId="77777777" w:rsidTr="0037608F">
        <w:tc>
          <w:tcPr>
            <w:tcW w:w="3112" w:type="dxa"/>
          </w:tcPr>
          <w:p w14:paraId="644C984E" w14:textId="77777777" w:rsidR="00FC7516" w:rsidRDefault="00FC7516" w:rsidP="00A56CEE">
            <w:pPr>
              <w:jc w:val="center"/>
              <w:rPr>
                <w:b/>
                <w:bCs/>
              </w:rPr>
            </w:pPr>
          </w:p>
          <w:p w14:paraId="6DCF4B5C" w14:textId="00B96B0E" w:rsidR="001F3C2A" w:rsidRDefault="001F3C2A" w:rsidP="00A56CEE">
            <w:pPr>
              <w:jc w:val="center"/>
              <w:rPr>
                <w:b/>
                <w:bCs/>
              </w:rPr>
            </w:pPr>
            <w:r>
              <w:rPr>
                <w:b/>
                <w:bCs/>
              </w:rPr>
              <w:t>Sample Test 2</w:t>
            </w:r>
          </w:p>
        </w:tc>
        <w:tc>
          <w:tcPr>
            <w:tcW w:w="670" w:type="dxa"/>
          </w:tcPr>
          <w:p w14:paraId="448B09AC" w14:textId="77777777" w:rsidR="001F3C2A" w:rsidRDefault="001F3C2A" w:rsidP="00A56CEE">
            <w:pPr>
              <w:jc w:val="center"/>
              <w:rPr>
                <w:b/>
                <w:bCs/>
              </w:rPr>
            </w:pPr>
          </w:p>
        </w:tc>
        <w:tc>
          <w:tcPr>
            <w:tcW w:w="623" w:type="dxa"/>
          </w:tcPr>
          <w:p w14:paraId="67703FCB" w14:textId="77777777" w:rsidR="001F3C2A" w:rsidRDefault="001F3C2A" w:rsidP="00A56CEE">
            <w:pPr>
              <w:jc w:val="center"/>
              <w:rPr>
                <w:b/>
                <w:bCs/>
              </w:rPr>
            </w:pPr>
          </w:p>
        </w:tc>
        <w:tc>
          <w:tcPr>
            <w:tcW w:w="4945" w:type="dxa"/>
          </w:tcPr>
          <w:p w14:paraId="121AD9B3" w14:textId="697BC638" w:rsidR="001F3C2A" w:rsidRDefault="001F3C2A" w:rsidP="00A56CEE">
            <w:pPr>
              <w:jc w:val="center"/>
              <w:rPr>
                <w:b/>
                <w:bCs/>
              </w:rPr>
            </w:pPr>
          </w:p>
          <w:p w14:paraId="4C704E80" w14:textId="77777777" w:rsidR="00FC7516" w:rsidRDefault="00FC7516" w:rsidP="00A56CEE">
            <w:pPr>
              <w:jc w:val="center"/>
              <w:rPr>
                <w:b/>
                <w:bCs/>
              </w:rPr>
            </w:pPr>
          </w:p>
          <w:p w14:paraId="24FEF210" w14:textId="28BDBD7B" w:rsidR="0037608F" w:rsidRDefault="0037608F" w:rsidP="00A56CEE">
            <w:pPr>
              <w:jc w:val="center"/>
              <w:rPr>
                <w:b/>
                <w:bCs/>
              </w:rPr>
            </w:pPr>
          </w:p>
        </w:tc>
      </w:tr>
      <w:tr w:rsidR="001F3C2A" w14:paraId="5311A4F0" w14:textId="77777777" w:rsidTr="0037608F">
        <w:tc>
          <w:tcPr>
            <w:tcW w:w="3112" w:type="dxa"/>
          </w:tcPr>
          <w:p w14:paraId="569062B3" w14:textId="77777777" w:rsidR="00FC7516" w:rsidRDefault="00FC7516" w:rsidP="00A56CEE">
            <w:pPr>
              <w:jc w:val="center"/>
              <w:rPr>
                <w:b/>
                <w:bCs/>
              </w:rPr>
            </w:pPr>
          </w:p>
          <w:p w14:paraId="03F43375" w14:textId="0B805D85" w:rsidR="001F3C2A" w:rsidRDefault="001F3C2A" w:rsidP="00A56CEE">
            <w:pPr>
              <w:jc w:val="center"/>
              <w:rPr>
                <w:b/>
                <w:bCs/>
              </w:rPr>
            </w:pPr>
            <w:r>
              <w:rPr>
                <w:b/>
                <w:bCs/>
              </w:rPr>
              <w:t>Sample Test 3</w:t>
            </w:r>
          </w:p>
        </w:tc>
        <w:tc>
          <w:tcPr>
            <w:tcW w:w="670" w:type="dxa"/>
          </w:tcPr>
          <w:p w14:paraId="4A66D0B1" w14:textId="77777777" w:rsidR="001F3C2A" w:rsidRDefault="001F3C2A" w:rsidP="00A56CEE">
            <w:pPr>
              <w:jc w:val="center"/>
              <w:rPr>
                <w:b/>
                <w:bCs/>
              </w:rPr>
            </w:pPr>
          </w:p>
        </w:tc>
        <w:tc>
          <w:tcPr>
            <w:tcW w:w="623" w:type="dxa"/>
          </w:tcPr>
          <w:p w14:paraId="336F5A40" w14:textId="77777777" w:rsidR="001F3C2A" w:rsidRDefault="001F3C2A" w:rsidP="00A56CEE">
            <w:pPr>
              <w:jc w:val="center"/>
              <w:rPr>
                <w:b/>
                <w:bCs/>
              </w:rPr>
            </w:pPr>
          </w:p>
        </w:tc>
        <w:tc>
          <w:tcPr>
            <w:tcW w:w="4945" w:type="dxa"/>
          </w:tcPr>
          <w:p w14:paraId="46CE93DB" w14:textId="77777777" w:rsidR="001F3C2A" w:rsidRDefault="001F3C2A" w:rsidP="00A56CEE">
            <w:pPr>
              <w:jc w:val="center"/>
              <w:rPr>
                <w:b/>
                <w:bCs/>
              </w:rPr>
            </w:pPr>
          </w:p>
          <w:p w14:paraId="0AD09913" w14:textId="77777777" w:rsidR="0037608F" w:rsidRDefault="0037608F" w:rsidP="00A56CEE">
            <w:pPr>
              <w:jc w:val="center"/>
              <w:rPr>
                <w:b/>
                <w:bCs/>
              </w:rPr>
            </w:pPr>
          </w:p>
          <w:p w14:paraId="6560F130" w14:textId="7C274D62" w:rsidR="00FC7516" w:rsidRDefault="00FC7516" w:rsidP="00A56CEE">
            <w:pPr>
              <w:jc w:val="center"/>
              <w:rPr>
                <w:b/>
                <w:bCs/>
              </w:rPr>
            </w:pPr>
          </w:p>
        </w:tc>
      </w:tr>
      <w:tr w:rsidR="001F3C2A" w14:paraId="3A845F06" w14:textId="77777777" w:rsidTr="0037608F">
        <w:tc>
          <w:tcPr>
            <w:tcW w:w="3112" w:type="dxa"/>
          </w:tcPr>
          <w:p w14:paraId="623B2F72" w14:textId="77777777" w:rsidR="00FC7516" w:rsidRDefault="00FC7516" w:rsidP="00A56CEE">
            <w:pPr>
              <w:jc w:val="center"/>
              <w:rPr>
                <w:b/>
                <w:bCs/>
              </w:rPr>
            </w:pPr>
          </w:p>
          <w:p w14:paraId="66F1779B" w14:textId="7F8D13BD" w:rsidR="001F3C2A" w:rsidRDefault="001F3C2A" w:rsidP="00A56CEE">
            <w:pPr>
              <w:jc w:val="center"/>
              <w:rPr>
                <w:b/>
                <w:bCs/>
              </w:rPr>
            </w:pPr>
            <w:r>
              <w:rPr>
                <w:b/>
                <w:bCs/>
              </w:rPr>
              <w:t>Sample Test 4</w:t>
            </w:r>
          </w:p>
        </w:tc>
        <w:tc>
          <w:tcPr>
            <w:tcW w:w="670" w:type="dxa"/>
          </w:tcPr>
          <w:p w14:paraId="58866F24" w14:textId="77777777" w:rsidR="001F3C2A" w:rsidRDefault="001F3C2A" w:rsidP="00A56CEE">
            <w:pPr>
              <w:jc w:val="center"/>
              <w:rPr>
                <w:b/>
                <w:bCs/>
              </w:rPr>
            </w:pPr>
          </w:p>
        </w:tc>
        <w:tc>
          <w:tcPr>
            <w:tcW w:w="623" w:type="dxa"/>
          </w:tcPr>
          <w:p w14:paraId="4F83674B" w14:textId="77777777" w:rsidR="001F3C2A" w:rsidRDefault="001F3C2A" w:rsidP="00A56CEE">
            <w:pPr>
              <w:jc w:val="center"/>
              <w:rPr>
                <w:b/>
                <w:bCs/>
              </w:rPr>
            </w:pPr>
          </w:p>
        </w:tc>
        <w:tc>
          <w:tcPr>
            <w:tcW w:w="4945" w:type="dxa"/>
          </w:tcPr>
          <w:p w14:paraId="0774DFC2" w14:textId="77777777" w:rsidR="001F3C2A" w:rsidRDefault="001F3C2A" w:rsidP="00A56CEE">
            <w:pPr>
              <w:jc w:val="center"/>
              <w:rPr>
                <w:b/>
                <w:bCs/>
              </w:rPr>
            </w:pPr>
          </w:p>
          <w:p w14:paraId="4CB4A597" w14:textId="77777777" w:rsidR="0037608F" w:rsidRDefault="0037608F" w:rsidP="00A56CEE">
            <w:pPr>
              <w:jc w:val="center"/>
              <w:rPr>
                <w:b/>
                <w:bCs/>
              </w:rPr>
            </w:pPr>
          </w:p>
          <w:p w14:paraId="38629F41" w14:textId="139816F0" w:rsidR="00FC7516" w:rsidRDefault="00FC7516" w:rsidP="00A56CEE">
            <w:pPr>
              <w:jc w:val="center"/>
              <w:rPr>
                <w:b/>
                <w:bCs/>
              </w:rPr>
            </w:pPr>
          </w:p>
        </w:tc>
      </w:tr>
    </w:tbl>
    <w:p w14:paraId="62A516F6" w14:textId="77777777" w:rsidR="005E732E" w:rsidRPr="005E732E" w:rsidRDefault="005E732E" w:rsidP="00A56CEE">
      <w:pPr>
        <w:jc w:val="center"/>
        <w:rPr>
          <w:b/>
          <w:bCs/>
        </w:rPr>
      </w:pPr>
    </w:p>
    <w:p w14:paraId="4C4064FC" w14:textId="77777777" w:rsidR="008D4052" w:rsidRPr="008D4052" w:rsidRDefault="008D4052" w:rsidP="00F046D0">
      <w:pPr>
        <w:rPr>
          <w:b/>
          <w:bCs/>
        </w:rPr>
      </w:pPr>
      <w:r w:rsidRPr="008D4052">
        <w:rPr>
          <w:b/>
          <w:bCs/>
        </w:rPr>
        <w:t>Special Requests:</w:t>
      </w:r>
    </w:p>
    <w:p w14:paraId="7B611F46" w14:textId="731E7C38" w:rsidR="00545E64" w:rsidRPr="004512AE" w:rsidRDefault="008D4052" w:rsidP="004512AE">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D9AE9B" w14:textId="739071BE" w:rsidR="00D43DF5" w:rsidRDefault="00D43DF5" w:rsidP="004512AE"/>
    <w:p w14:paraId="38ADD0D1" w14:textId="32FAACB6" w:rsidR="004512AE" w:rsidRPr="004512AE" w:rsidRDefault="004512AE" w:rsidP="004512AE">
      <w:pPr>
        <w:sectPr w:rsidR="004512AE" w:rsidRPr="004512AE" w:rsidSect="00F07D66">
          <w:type w:val="continuous"/>
          <w:pgSz w:w="12240" w:h="15840"/>
          <w:pgMar w:top="1440" w:right="1440" w:bottom="1440" w:left="1440" w:header="720" w:footer="720" w:gutter="0"/>
          <w:cols w:space="720"/>
          <w:titlePg/>
          <w:docGrid w:linePitch="360"/>
        </w:sectPr>
      </w:pPr>
      <w:r w:rsidRPr="002D2FFA">
        <w:rPr>
          <w:b/>
          <w:bCs/>
        </w:rPr>
        <w:t>Client Signature:</w:t>
      </w:r>
      <w:r>
        <w:t xml:space="preserve"> ______________________</w:t>
      </w:r>
      <w:r>
        <w:tab/>
      </w:r>
      <w:r w:rsidR="002D2FFA">
        <w:tab/>
      </w:r>
      <w:r w:rsidRPr="002D2FFA">
        <w:rPr>
          <w:b/>
          <w:bCs/>
        </w:rPr>
        <w:t>Date:</w:t>
      </w:r>
      <w:r>
        <w:t xml:space="preserve"> ________________________</w:t>
      </w:r>
      <w:r>
        <w:tab/>
      </w:r>
    </w:p>
    <w:p w14:paraId="777B876A" w14:textId="2F144BD4" w:rsidR="00130352" w:rsidRDefault="00545E64" w:rsidP="00545E64">
      <w:pPr>
        <w:pStyle w:val="Heading1"/>
      </w:pPr>
      <w:bookmarkStart w:id="31" w:name="_Toc73662307"/>
      <w:r>
        <w:lastRenderedPageBreak/>
        <w:t>Conclusion</w:t>
      </w:r>
      <w:bookmarkEnd w:id="31"/>
    </w:p>
    <w:p w14:paraId="771F15AC" w14:textId="77777777" w:rsidR="00B507C5" w:rsidRDefault="00B507C5"/>
    <w:p w14:paraId="1084FEF6" w14:textId="3F6D5A9A" w:rsidR="00130352" w:rsidRDefault="00640042" w:rsidP="00087EBF">
      <w:pPr>
        <w:ind w:left="720"/>
        <w:jc w:val="both"/>
        <w:rPr>
          <w:rFonts w:eastAsiaTheme="majorEastAsia" w:cstheme="majorBidi"/>
          <w:b/>
          <w:color w:val="70AD47" w:themeColor="accent6"/>
          <w:sz w:val="32"/>
          <w:szCs w:val="32"/>
        </w:rPr>
      </w:pPr>
      <w:r>
        <w:t xml:space="preserve">The development team will continue to work </w:t>
      </w:r>
      <w:r w:rsidR="0047520A">
        <w:t>in the test following the BDD , TDD approaches wi</w:t>
      </w:r>
      <w:r w:rsidR="00E22D5B">
        <w:t xml:space="preserve">thout striving off Agile methodology. This will </w:t>
      </w:r>
      <w:r w:rsidR="00087EBF">
        <w:t xml:space="preserve">help the team to meet all the client specifications and comply with the sprints. Moreover, </w:t>
      </w:r>
      <w:proofErr w:type="gramStart"/>
      <w:r w:rsidR="00EB3B84">
        <w:t>the end result</w:t>
      </w:r>
      <w:proofErr w:type="gramEnd"/>
      <w:r w:rsidR="00EB3B84">
        <w:t xml:space="preserve"> of the web application project will be </w:t>
      </w:r>
      <w:r w:rsidR="00926578">
        <w:t>at optimal performance at the end of the last sprint.</w:t>
      </w:r>
      <w:r w:rsidR="00130352">
        <w:br w:type="page"/>
      </w:r>
    </w:p>
    <w:p w14:paraId="31EBE892" w14:textId="7C92643A" w:rsidR="00F13C17" w:rsidRDefault="00D94E3B" w:rsidP="00545E64">
      <w:pPr>
        <w:pStyle w:val="Heading1"/>
      </w:pPr>
      <w:bookmarkStart w:id="32" w:name="_Toc73662308"/>
      <w:r>
        <w:lastRenderedPageBreak/>
        <w:t>References</w:t>
      </w:r>
      <w:bookmarkEnd w:id="32"/>
    </w:p>
    <w:p w14:paraId="171BEF8C" w14:textId="34894B50" w:rsidR="00004E81" w:rsidRDefault="00004E81" w:rsidP="00004E81"/>
    <w:p w14:paraId="410DE0A7" w14:textId="09422E95" w:rsidR="004A22A4" w:rsidRDefault="004A22A4" w:rsidP="004A22A4">
      <w:pPr>
        <w:pStyle w:val="NormalWeb"/>
        <w:ind w:left="567"/>
        <w:jc w:val="both"/>
      </w:pPr>
      <w:r>
        <w:t xml:space="preserve">E. says: “Jest and Enzyme: Unit testing in React in 2021,” </w:t>
      </w:r>
      <w:proofErr w:type="spellStart"/>
      <w:r>
        <w:rPr>
          <w:i/>
          <w:iCs/>
        </w:rPr>
        <w:t>LogRocket</w:t>
      </w:r>
      <w:proofErr w:type="spellEnd"/>
      <w:r>
        <w:rPr>
          <w:i/>
          <w:iCs/>
        </w:rPr>
        <w:t xml:space="preserve"> Blog</w:t>
      </w:r>
      <w:r>
        <w:t xml:space="preserve">, 28-Dec-2020. [Online]. Available: https://blog.logrocket.com/jest-and-enzyme-unit-testing-in-react-in-2021/. [Accessed: 15-Feb-2021]. </w:t>
      </w:r>
    </w:p>
    <w:p w14:paraId="161D5A11" w14:textId="4C703F88" w:rsidR="0083399B" w:rsidRDefault="00004E81" w:rsidP="004A22A4">
      <w:pPr>
        <w:pStyle w:val="NormalWeb"/>
        <w:ind w:left="567"/>
        <w:jc w:val="both"/>
      </w:pPr>
      <w:r>
        <w:t xml:space="preserve">“Quality assurance in agile-scrum environment.” [Online]. Available: https://www.todaysoftmag.com/article/1355/quality-assurance-in-agile-scrum-environment. [Accessed: </w:t>
      </w:r>
      <w:r w:rsidR="00047288">
        <w:t>9</w:t>
      </w:r>
      <w:r>
        <w:t xml:space="preserve">-Feb-2021]. </w:t>
      </w:r>
    </w:p>
    <w:p w14:paraId="2DAD4C88" w14:textId="554A372C" w:rsidR="0083399B" w:rsidRDefault="0083399B" w:rsidP="00813035">
      <w:pPr>
        <w:pStyle w:val="NormalWeb"/>
        <w:ind w:left="567" w:hanging="567"/>
        <w:jc w:val="both"/>
      </w:pPr>
      <w:r>
        <w:tab/>
      </w:r>
      <w:r>
        <w:rPr>
          <w:i/>
          <w:iCs/>
        </w:rPr>
        <w:t>A Guide to Regression Testing and Automation via Selenium</w:t>
      </w:r>
      <w:r>
        <w:t xml:space="preserve">. [Online]. Available: https://testsigma.com/regression-testing/selenium-regression-testing. [Accessed: </w:t>
      </w:r>
      <w:r w:rsidR="00047288">
        <w:t>7</w:t>
      </w:r>
      <w:r>
        <w:t xml:space="preserve">-Feb-2021]. </w:t>
      </w:r>
    </w:p>
    <w:p w14:paraId="31D63D97" w14:textId="6CB6A168" w:rsidR="00594CA6" w:rsidRDefault="00594CA6" w:rsidP="00813035">
      <w:pPr>
        <w:pStyle w:val="NormalWeb"/>
        <w:ind w:left="567"/>
        <w:jc w:val="both"/>
      </w:pPr>
      <w:r>
        <w:rPr>
          <w:i/>
          <w:iCs/>
        </w:rPr>
        <w:t>A Guide to Making Regression Testing Agile Compatible</w:t>
      </w:r>
      <w:r>
        <w:t xml:space="preserve">. [Online]. Available: https://testsigma.com/regression-testing/regression-testing-in-agile. [Accessed: </w:t>
      </w:r>
      <w:r w:rsidR="00047288">
        <w:t>6</w:t>
      </w:r>
      <w:r>
        <w:t xml:space="preserve">-Feb-2021]. </w:t>
      </w:r>
    </w:p>
    <w:p w14:paraId="166C2D68" w14:textId="71C7FEDA" w:rsidR="00BB7425" w:rsidRDefault="00BB7425" w:rsidP="00813035">
      <w:pPr>
        <w:pStyle w:val="NormalWeb"/>
        <w:ind w:left="567" w:hanging="567"/>
        <w:jc w:val="both"/>
      </w:pPr>
      <w:r>
        <w:tab/>
        <w:t xml:space="preserve">“What is Test Driven Development (TDD)? Tutorial with Example,” </w:t>
      </w:r>
      <w:r>
        <w:rPr>
          <w:i/>
          <w:iCs/>
        </w:rPr>
        <w:t>Guru99</w:t>
      </w:r>
      <w:r>
        <w:t xml:space="preserve">. [Online]. Available: https://www.guru99.com/test-driven-development.html#:~:text=Test%20Driven%20Development%20(TDD)%20is,what%20the%20code%20will%20do.&amp;text=TDD%20instructs%20developers%20to%20write,an%20automated%20test%20has%20failed. [Accessed: </w:t>
      </w:r>
      <w:r w:rsidR="00047288">
        <w:t>1</w:t>
      </w:r>
      <w:r>
        <w:t xml:space="preserve">-Feb-2021]. </w:t>
      </w:r>
    </w:p>
    <w:p w14:paraId="1870CA56" w14:textId="15EEE181" w:rsidR="00813035" w:rsidRDefault="00813035" w:rsidP="00813035">
      <w:pPr>
        <w:pStyle w:val="NormalWeb"/>
        <w:ind w:left="567"/>
        <w:jc w:val="both"/>
      </w:pPr>
      <w:r>
        <w:t xml:space="preserve">“Unit Testing Tutorial: What is, Types, Tools &amp; Test EXAMPLE,” </w:t>
      </w:r>
      <w:r>
        <w:rPr>
          <w:i/>
          <w:iCs/>
        </w:rPr>
        <w:t>Guru99</w:t>
      </w:r>
      <w:r>
        <w:t xml:space="preserve">. [Online]. Available: https://www.guru99.com/unit-testing-guide.html#5. [Accessed: </w:t>
      </w:r>
      <w:r w:rsidR="0065480D">
        <w:t>29</w:t>
      </w:r>
      <w:r>
        <w:t>-</w:t>
      </w:r>
      <w:r w:rsidR="0065480D">
        <w:t>Jan</w:t>
      </w:r>
      <w:r>
        <w:t xml:space="preserve">-2021]. </w:t>
      </w:r>
    </w:p>
    <w:p w14:paraId="3F9CA91B" w14:textId="77777777" w:rsidR="00813035" w:rsidRDefault="00813035" w:rsidP="00D11347">
      <w:pPr>
        <w:pStyle w:val="NormalWeb"/>
        <w:ind w:left="567"/>
      </w:pPr>
    </w:p>
    <w:p w14:paraId="1DED62AF" w14:textId="4F16B00B" w:rsidR="0083399B" w:rsidRDefault="0083399B" w:rsidP="00004E81">
      <w:pPr>
        <w:pStyle w:val="NormalWeb"/>
        <w:ind w:left="567" w:hanging="567"/>
      </w:pPr>
    </w:p>
    <w:p w14:paraId="499135E7" w14:textId="62CDBCE0" w:rsidR="00004E81" w:rsidRDefault="00004E81" w:rsidP="00004E81">
      <w:pPr>
        <w:pStyle w:val="NormalWeb"/>
        <w:ind w:left="567" w:hanging="567"/>
      </w:pPr>
      <w:r>
        <w:tab/>
      </w:r>
    </w:p>
    <w:p w14:paraId="121B1096" w14:textId="490C7C8E" w:rsidR="00004E81" w:rsidRPr="00004E81" w:rsidRDefault="00004E81" w:rsidP="00004E81"/>
    <w:sectPr w:rsidR="00004E81" w:rsidRPr="00004E81" w:rsidSect="00D43DF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2A95" w14:textId="77777777" w:rsidR="000D6F7F" w:rsidRDefault="000D6F7F" w:rsidP="002B0176">
      <w:pPr>
        <w:spacing w:after="0" w:line="240" w:lineRule="auto"/>
      </w:pPr>
      <w:r>
        <w:separator/>
      </w:r>
    </w:p>
  </w:endnote>
  <w:endnote w:type="continuationSeparator" w:id="0">
    <w:p w14:paraId="60A717D1" w14:textId="77777777" w:rsidR="000D6F7F" w:rsidRDefault="000D6F7F" w:rsidP="002B0176">
      <w:pPr>
        <w:spacing w:after="0" w:line="240" w:lineRule="auto"/>
      </w:pPr>
      <w:r>
        <w:continuationSeparator/>
      </w:r>
    </w:p>
  </w:endnote>
  <w:endnote w:type="continuationNotice" w:id="1">
    <w:p w14:paraId="73AF3D3F" w14:textId="77777777" w:rsidR="000D6F7F" w:rsidRDefault="000D6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DE7D" w14:textId="40188AE5" w:rsidR="00E476AA" w:rsidRDefault="00E476AA">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089550DB" wp14:editId="634B96F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830F161" w14:textId="649A0DCC" w:rsidR="00E476AA" w:rsidRPr="002B0176" w:rsidRDefault="00E476AA">
                                <w:pPr>
                                  <w:jc w:val="right"/>
                                  <w:rPr>
                                    <w:b/>
                                    <w:bCs/>
                                    <w:color w:val="7F7F7F" w:themeColor="text1" w:themeTint="80"/>
                                  </w:rPr>
                                </w:pPr>
                                <w:r w:rsidRPr="002B0176">
                                  <w:rPr>
                                    <w:b/>
                                    <w:bCs/>
                                    <w:color w:val="7F7F7F" w:themeColor="text1" w:themeTint="80"/>
                                  </w:rPr>
                                  <w:t>STD</w:t>
                                </w:r>
                              </w:p>
                            </w:sdtContent>
                          </w:sdt>
                          <w:p w14:paraId="18A8DEFF" w14:textId="77777777" w:rsidR="00E476AA" w:rsidRDefault="00E476A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89550DB"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830F161" w14:textId="649A0DCC" w:rsidR="00E476AA" w:rsidRPr="002B0176" w:rsidRDefault="00E476AA">
                          <w:pPr>
                            <w:jc w:val="right"/>
                            <w:rPr>
                              <w:b/>
                              <w:bCs/>
                              <w:color w:val="7F7F7F" w:themeColor="text1" w:themeTint="80"/>
                            </w:rPr>
                          </w:pPr>
                          <w:r w:rsidRPr="002B0176">
                            <w:rPr>
                              <w:b/>
                              <w:bCs/>
                              <w:color w:val="7F7F7F" w:themeColor="text1" w:themeTint="80"/>
                            </w:rPr>
                            <w:t>STD</w:t>
                          </w:r>
                        </w:p>
                      </w:sdtContent>
                    </w:sdt>
                    <w:p w14:paraId="18A8DEFF" w14:textId="77777777" w:rsidR="00E476AA" w:rsidRDefault="00E476A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65EC0894" wp14:editId="2B11F719">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D8182" w14:textId="77777777" w:rsidR="00E476AA" w:rsidRDefault="00E476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C0894"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7ED8182" w14:textId="77777777" w:rsidR="00E476AA" w:rsidRDefault="00E476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3A0C" w14:textId="77777777" w:rsidR="000D6F7F" w:rsidRDefault="000D6F7F" w:rsidP="002B0176">
      <w:pPr>
        <w:spacing w:after="0" w:line="240" w:lineRule="auto"/>
      </w:pPr>
      <w:r>
        <w:separator/>
      </w:r>
    </w:p>
  </w:footnote>
  <w:footnote w:type="continuationSeparator" w:id="0">
    <w:p w14:paraId="626DD6FE" w14:textId="77777777" w:rsidR="000D6F7F" w:rsidRDefault="000D6F7F" w:rsidP="002B0176">
      <w:pPr>
        <w:spacing w:after="0" w:line="240" w:lineRule="auto"/>
      </w:pPr>
      <w:r>
        <w:continuationSeparator/>
      </w:r>
    </w:p>
  </w:footnote>
  <w:footnote w:type="continuationNotice" w:id="1">
    <w:p w14:paraId="16365ED0" w14:textId="77777777" w:rsidR="000D6F7F" w:rsidRDefault="000D6F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ACD"/>
    <w:multiLevelType w:val="hybridMultilevel"/>
    <w:tmpl w:val="FFFFFFFF"/>
    <w:lvl w:ilvl="0" w:tplc="3086CFD4">
      <w:start w:val="1"/>
      <w:numFmt w:val="bullet"/>
      <w:lvlText w:val=""/>
      <w:lvlJc w:val="left"/>
      <w:pPr>
        <w:ind w:left="720" w:hanging="360"/>
      </w:pPr>
      <w:rPr>
        <w:rFonts w:ascii="Symbol" w:hAnsi="Symbol" w:hint="default"/>
      </w:rPr>
    </w:lvl>
    <w:lvl w:ilvl="1" w:tplc="B0BE10F0">
      <w:start w:val="1"/>
      <w:numFmt w:val="bullet"/>
      <w:lvlText w:val="o"/>
      <w:lvlJc w:val="left"/>
      <w:pPr>
        <w:ind w:left="1440" w:hanging="360"/>
      </w:pPr>
      <w:rPr>
        <w:rFonts w:ascii="Courier New" w:hAnsi="Courier New" w:hint="default"/>
      </w:rPr>
    </w:lvl>
    <w:lvl w:ilvl="2" w:tplc="47F87888">
      <w:start w:val="1"/>
      <w:numFmt w:val="bullet"/>
      <w:lvlText w:val=""/>
      <w:lvlJc w:val="left"/>
      <w:pPr>
        <w:ind w:left="2160" w:hanging="360"/>
      </w:pPr>
      <w:rPr>
        <w:rFonts w:ascii="Wingdings" w:hAnsi="Wingdings" w:hint="default"/>
      </w:rPr>
    </w:lvl>
    <w:lvl w:ilvl="3" w:tplc="5C4C5A4C">
      <w:start w:val="1"/>
      <w:numFmt w:val="bullet"/>
      <w:lvlText w:val=""/>
      <w:lvlJc w:val="left"/>
      <w:pPr>
        <w:ind w:left="2880" w:hanging="360"/>
      </w:pPr>
      <w:rPr>
        <w:rFonts w:ascii="Symbol" w:hAnsi="Symbol" w:hint="default"/>
      </w:rPr>
    </w:lvl>
    <w:lvl w:ilvl="4" w:tplc="8B4C4EE2">
      <w:start w:val="1"/>
      <w:numFmt w:val="bullet"/>
      <w:lvlText w:val="o"/>
      <w:lvlJc w:val="left"/>
      <w:pPr>
        <w:ind w:left="3600" w:hanging="360"/>
      </w:pPr>
      <w:rPr>
        <w:rFonts w:ascii="Courier New" w:hAnsi="Courier New" w:hint="default"/>
      </w:rPr>
    </w:lvl>
    <w:lvl w:ilvl="5" w:tplc="91F62394">
      <w:start w:val="1"/>
      <w:numFmt w:val="bullet"/>
      <w:lvlText w:val=""/>
      <w:lvlJc w:val="left"/>
      <w:pPr>
        <w:ind w:left="4320" w:hanging="360"/>
      </w:pPr>
      <w:rPr>
        <w:rFonts w:ascii="Wingdings" w:hAnsi="Wingdings" w:hint="default"/>
      </w:rPr>
    </w:lvl>
    <w:lvl w:ilvl="6" w:tplc="44889DE4">
      <w:start w:val="1"/>
      <w:numFmt w:val="bullet"/>
      <w:lvlText w:val=""/>
      <w:lvlJc w:val="left"/>
      <w:pPr>
        <w:ind w:left="5040" w:hanging="360"/>
      </w:pPr>
      <w:rPr>
        <w:rFonts w:ascii="Symbol" w:hAnsi="Symbol" w:hint="default"/>
      </w:rPr>
    </w:lvl>
    <w:lvl w:ilvl="7" w:tplc="DF08DDC4">
      <w:start w:val="1"/>
      <w:numFmt w:val="bullet"/>
      <w:lvlText w:val="o"/>
      <w:lvlJc w:val="left"/>
      <w:pPr>
        <w:ind w:left="5760" w:hanging="360"/>
      </w:pPr>
      <w:rPr>
        <w:rFonts w:ascii="Courier New" w:hAnsi="Courier New" w:hint="default"/>
      </w:rPr>
    </w:lvl>
    <w:lvl w:ilvl="8" w:tplc="46A231C4">
      <w:start w:val="1"/>
      <w:numFmt w:val="bullet"/>
      <w:lvlText w:val=""/>
      <w:lvlJc w:val="left"/>
      <w:pPr>
        <w:ind w:left="6480" w:hanging="360"/>
      </w:pPr>
      <w:rPr>
        <w:rFonts w:ascii="Wingdings" w:hAnsi="Wingdings" w:hint="default"/>
      </w:rPr>
    </w:lvl>
  </w:abstractNum>
  <w:abstractNum w:abstractNumId="1" w15:restartNumberingAfterBreak="0">
    <w:nsid w:val="06230CB1"/>
    <w:multiLevelType w:val="hybridMultilevel"/>
    <w:tmpl w:val="FFFFFFFF"/>
    <w:lvl w:ilvl="0" w:tplc="1BE200D8">
      <w:start w:val="1"/>
      <w:numFmt w:val="bullet"/>
      <w:lvlText w:val=""/>
      <w:lvlJc w:val="left"/>
      <w:pPr>
        <w:ind w:left="720" w:hanging="360"/>
      </w:pPr>
      <w:rPr>
        <w:rFonts w:ascii="Symbol" w:hAnsi="Symbol" w:hint="default"/>
      </w:rPr>
    </w:lvl>
    <w:lvl w:ilvl="1" w:tplc="A9328A3C">
      <w:start w:val="1"/>
      <w:numFmt w:val="lowerLetter"/>
      <w:lvlText w:val="%2."/>
      <w:lvlJc w:val="left"/>
      <w:pPr>
        <w:ind w:left="1440" w:hanging="360"/>
      </w:pPr>
    </w:lvl>
    <w:lvl w:ilvl="2" w:tplc="94B8CE50">
      <w:start w:val="1"/>
      <w:numFmt w:val="lowerRoman"/>
      <w:lvlText w:val="%3."/>
      <w:lvlJc w:val="right"/>
      <w:pPr>
        <w:ind w:left="2160" w:hanging="180"/>
      </w:pPr>
    </w:lvl>
    <w:lvl w:ilvl="3" w:tplc="75A268F6">
      <w:start w:val="1"/>
      <w:numFmt w:val="decimal"/>
      <w:lvlText w:val="%4."/>
      <w:lvlJc w:val="left"/>
      <w:pPr>
        <w:ind w:left="2880" w:hanging="360"/>
      </w:pPr>
    </w:lvl>
    <w:lvl w:ilvl="4" w:tplc="3A567012">
      <w:start w:val="1"/>
      <w:numFmt w:val="lowerLetter"/>
      <w:lvlText w:val="%5."/>
      <w:lvlJc w:val="left"/>
      <w:pPr>
        <w:ind w:left="3600" w:hanging="360"/>
      </w:pPr>
    </w:lvl>
    <w:lvl w:ilvl="5" w:tplc="D6704454">
      <w:start w:val="1"/>
      <w:numFmt w:val="lowerRoman"/>
      <w:lvlText w:val="%6."/>
      <w:lvlJc w:val="right"/>
      <w:pPr>
        <w:ind w:left="4320" w:hanging="180"/>
      </w:pPr>
    </w:lvl>
    <w:lvl w:ilvl="6" w:tplc="DBF846A8">
      <w:start w:val="1"/>
      <w:numFmt w:val="decimal"/>
      <w:lvlText w:val="%7."/>
      <w:lvlJc w:val="left"/>
      <w:pPr>
        <w:ind w:left="5040" w:hanging="360"/>
      </w:pPr>
    </w:lvl>
    <w:lvl w:ilvl="7" w:tplc="FDC89B6E">
      <w:start w:val="1"/>
      <w:numFmt w:val="lowerLetter"/>
      <w:lvlText w:val="%8."/>
      <w:lvlJc w:val="left"/>
      <w:pPr>
        <w:ind w:left="5760" w:hanging="360"/>
      </w:pPr>
    </w:lvl>
    <w:lvl w:ilvl="8" w:tplc="547EE3B8">
      <w:start w:val="1"/>
      <w:numFmt w:val="lowerRoman"/>
      <w:lvlText w:val="%9."/>
      <w:lvlJc w:val="right"/>
      <w:pPr>
        <w:ind w:left="6480" w:hanging="180"/>
      </w:pPr>
    </w:lvl>
  </w:abstractNum>
  <w:abstractNum w:abstractNumId="2" w15:restartNumberingAfterBreak="0">
    <w:nsid w:val="07DE0ABF"/>
    <w:multiLevelType w:val="hybridMultilevel"/>
    <w:tmpl w:val="B81CAF08"/>
    <w:lvl w:ilvl="0" w:tplc="351AA2DE">
      <w:numFmt w:val="bullet"/>
      <w:lvlText w:val=""/>
      <w:lvlJc w:val="left"/>
      <w:pPr>
        <w:ind w:left="720" w:hanging="360"/>
      </w:pPr>
      <w:rPr>
        <w:rFonts w:ascii="Symbol" w:eastAsiaTheme="minorHAnsi" w:hAnsi="Symbol" w:cstheme="minorBidi"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03D5"/>
    <w:multiLevelType w:val="hybridMultilevel"/>
    <w:tmpl w:val="3E10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1AB1"/>
    <w:multiLevelType w:val="hybridMultilevel"/>
    <w:tmpl w:val="FFFFFFFF"/>
    <w:lvl w:ilvl="0" w:tplc="6A049490">
      <w:start w:val="1"/>
      <w:numFmt w:val="decimal"/>
      <w:lvlText w:val="%1."/>
      <w:lvlJc w:val="left"/>
      <w:pPr>
        <w:ind w:left="720" w:hanging="360"/>
      </w:pPr>
    </w:lvl>
    <w:lvl w:ilvl="1" w:tplc="C2908D82">
      <w:start w:val="1"/>
      <w:numFmt w:val="lowerLetter"/>
      <w:lvlText w:val="%2."/>
      <w:lvlJc w:val="left"/>
      <w:pPr>
        <w:ind w:left="1440" w:hanging="360"/>
      </w:pPr>
    </w:lvl>
    <w:lvl w:ilvl="2" w:tplc="598CC526">
      <w:start w:val="1"/>
      <w:numFmt w:val="lowerRoman"/>
      <w:lvlText w:val="%3."/>
      <w:lvlJc w:val="right"/>
      <w:pPr>
        <w:ind w:left="2160" w:hanging="180"/>
      </w:pPr>
    </w:lvl>
    <w:lvl w:ilvl="3" w:tplc="D2D02792">
      <w:start w:val="1"/>
      <w:numFmt w:val="decimal"/>
      <w:lvlText w:val="%4."/>
      <w:lvlJc w:val="left"/>
      <w:pPr>
        <w:ind w:left="2880" w:hanging="360"/>
      </w:pPr>
    </w:lvl>
    <w:lvl w:ilvl="4" w:tplc="9454E540">
      <w:start w:val="1"/>
      <w:numFmt w:val="lowerLetter"/>
      <w:lvlText w:val="%5."/>
      <w:lvlJc w:val="left"/>
      <w:pPr>
        <w:ind w:left="3600" w:hanging="360"/>
      </w:pPr>
    </w:lvl>
    <w:lvl w:ilvl="5" w:tplc="4A2A8F7A">
      <w:start w:val="1"/>
      <w:numFmt w:val="lowerRoman"/>
      <w:lvlText w:val="%6."/>
      <w:lvlJc w:val="right"/>
      <w:pPr>
        <w:ind w:left="4320" w:hanging="180"/>
      </w:pPr>
    </w:lvl>
    <w:lvl w:ilvl="6" w:tplc="C2E67AD8">
      <w:start w:val="1"/>
      <w:numFmt w:val="decimal"/>
      <w:lvlText w:val="%7."/>
      <w:lvlJc w:val="left"/>
      <w:pPr>
        <w:ind w:left="5040" w:hanging="360"/>
      </w:pPr>
    </w:lvl>
    <w:lvl w:ilvl="7" w:tplc="30520758">
      <w:start w:val="1"/>
      <w:numFmt w:val="lowerLetter"/>
      <w:lvlText w:val="%8."/>
      <w:lvlJc w:val="left"/>
      <w:pPr>
        <w:ind w:left="5760" w:hanging="360"/>
      </w:pPr>
    </w:lvl>
    <w:lvl w:ilvl="8" w:tplc="F60258CA">
      <w:start w:val="1"/>
      <w:numFmt w:val="lowerRoman"/>
      <w:lvlText w:val="%9."/>
      <w:lvlJc w:val="right"/>
      <w:pPr>
        <w:ind w:left="6480" w:hanging="180"/>
      </w:pPr>
    </w:lvl>
  </w:abstractNum>
  <w:abstractNum w:abstractNumId="5" w15:restartNumberingAfterBreak="0">
    <w:nsid w:val="10F710E0"/>
    <w:multiLevelType w:val="hybridMultilevel"/>
    <w:tmpl w:val="FFFFFFFF"/>
    <w:lvl w:ilvl="0" w:tplc="2D8CD216">
      <w:start w:val="1"/>
      <w:numFmt w:val="bullet"/>
      <w:lvlText w:val=""/>
      <w:lvlJc w:val="left"/>
      <w:pPr>
        <w:ind w:left="720" w:hanging="360"/>
      </w:pPr>
      <w:rPr>
        <w:rFonts w:ascii="Symbol" w:hAnsi="Symbol" w:hint="default"/>
      </w:rPr>
    </w:lvl>
    <w:lvl w:ilvl="1" w:tplc="54689582">
      <w:start w:val="1"/>
      <w:numFmt w:val="bullet"/>
      <w:lvlText w:val="o"/>
      <w:lvlJc w:val="left"/>
      <w:pPr>
        <w:ind w:left="1440" w:hanging="360"/>
      </w:pPr>
      <w:rPr>
        <w:rFonts w:ascii="Courier New" w:hAnsi="Courier New" w:hint="default"/>
      </w:rPr>
    </w:lvl>
    <w:lvl w:ilvl="2" w:tplc="32A09D72">
      <w:start w:val="1"/>
      <w:numFmt w:val="bullet"/>
      <w:lvlText w:val=""/>
      <w:lvlJc w:val="left"/>
      <w:pPr>
        <w:ind w:left="2160" w:hanging="360"/>
      </w:pPr>
      <w:rPr>
        <w:rFonts w:ascii="Wingdings" w:hAnsi="Wingdings" w:hint="default"/>
      </w:rPr>
    </w:lvl>
    <w:lvl w:ilvl="3" w:tplc="CFD25E12">
      <w:start w:val="1"/>
      <w:numFmt w:val="bullet"/>
      <w:lvlText w:val=""/>
      <w:lvlJc w:val="left"/>
      <w:pPr>
        <w:ind w:left="2880" w:hanging="360"/>
      </w:pPr>
      <w:rPr>
        <w:rFonts w:ascii="Symbol" w:hAnsi="Symbol" w:hint="default"/>
      </w:rPr>
    </w:lvl>
    <w:lvl w:ilvl="4" w:tplc="724A13F4">
      <w:start w:val="1"/>
      <w:numFmt w:val="bullet"/>
      <w:lvlText w:val="o"/>
      <w:lvlJc w:val="left"/>
      <w:pPr>
        <w:ind w:left="3600" w:hanging="360"/>
      </w:pPr>
      <w:rPr>
        <w:rFonts w:ascii="Courier New" w:hAnsi="Courier New" w:hint="default"/>
      </w:rPr>
    </w:lvl>
    <w:lvl w:ilvl="5" w:tplc="004EF2CE">
      <w:start w:val="1"/>
      <w:numFmt w:val="bullet"/>
      <w:lvlText w:val=""/>
      <w:lvlJc w:val="left"/>
      <w:pPr>
        <w:ind w:left="4320" w:hanging="360"/>
      </w:pPr>
      <w:rPr>
        <w:rFonts w:ascii="Wingdings" w:hAnsi="Wingdings" w:hint="default"/>
      </w:rPr>
    </w:lvl>
    <w:lvl w:ilvl="6" w:tplc="69A8AB8A">
      <w:start w:val="1"/>
      <w:numFmt w:val="bullet"/>
      <w:lvlText w:val=""/>
      <w:lvlJc w:val="left"/>
      <w:pPr>
        <w:ind w:left="5040" w:hanging="360"/>
      </w:pPr>
      <w:rPr>
        <w:rFonts w:ascii="Symbol" w:hAnsi="Symbol" w:hint="default"/>
      </w:rPr>
    </w:lvl>
    <w:lvl w:ilvl="7" w:tplc="4864AE88">
      <w:start w:val="1"/>
      <w:numFmt w:val="bullet"/>
      <w:lvlText w:val="o"/>
      <w:lvlJc w:val="left"/>
      <w:pPr>
        <w:ind w:left="5760" w:hanging="360"/>
      </w:pPr>
      <w:rPr>
        <w:rFonts w:ascii="Courier New" w:hAnsi="Courier New" w:hint="default"/>
      </w:rPr>
    </w:lvl>
    <w:lvl w:ilvl="8" w:tplc="20C6A0BA">
      <w:start w:val="1"/>
      <w:numFmt w:val="bullet"/>
      <w:lvlText w:val=""/>
      <w:lvlJc w:val="left"/>
      <w:pPr>
        <w:ind w:left="6480" w:hanging="360"/>
      </w:pPr>
      <w:rPr>
        <w:rFonts w:ascii="Wingdings" w:hAnsi="Wingdings" w:hint="default"/>
      </w:rPr>
    </w:lvl>
  </w:abstractNum>
  <w:abstractNum w:abstractNumId="6" w15:restartNumberingAfterBreak="0">
    <w:nsid w:val="11CD201A"/>
    <w:multiLevelType w:val="hybridMultilevel"/>
    <w:tmpl w:val="FFFFFFFF"/>
    <w:lvl w:ilvl="0" w:tplc="9C98115A">
      <w:start w:val="1"/>
      <w:numFmt w:val="bullet"/>
      <w:lvlText w:val=""/>
      <w:lvlJc w:val="left"/>
      <w:pPr>
        <w:ind w:left="720" w:hanging="360"/>
      </w:pPr>
      <w:rPr>
        <w:rFonts w:ascii="Symbol" w:hAnsi="Symbol" w:hint="default"/>
      </w:rPr>
    </w:lvl>
    <w:lvl w:ilvl="1" w:tplc="FAD67222">
      <w:start w:val="1"/>
      <w:numFmt w:val="lowerLetter"/>
      <w:lvlText w:val="%2."/>
      <w:lvlJc w:val="left"/>
      <w:pPr>
        <w:ind w:left="1440" w:hanging="360"/>
      </w:pPr>
    </w:lvl>
    <w:lvl w:ilvl="2" w:tplc="0B74BF5A">
      <w:start w:val="1"/>
      <w:numFmt w:val="lowerRoman"/>
      <w:lvlText w:val="%3."/>
      <w:lvlJc w:val="right"/>
      <w:pPr>
        <w:ind w:left="2160" w:hanging="180"/>
      </w:pPr>
    </w:lvl>
    <w:lvl w:ilvl="3" w:tplc="87D0C5E2">
      <w:start w:val="1"/>
      <w:numFmt w:val="decimal"/>
      <w:lvlText w:val="%4."/>
      <w:lvlJc w:val="left"/>
      <w:pPr>
        <w:ind w:left="2880" w:hanging="360"/>
      </w:pPr>
    </w:lvl>
    <w:lvl w:ilvl="4" w:tplc="EC8E9AD2">
      <w:start w:val="1"/>
      <w:numFmt w:val="lowerLetter"/>
      <w:lvlText w:val="%5."/>
      <w:lvlJc w:val="left"/>
      <w:pPr>
        <w:ind w:left="3600" w:hanging="360"/>
      </w:pPr>
    </w:lvl>
    <w:lvl w:ilvl="5" w:tplc="F992E6CE">
      <w:start w:val="1"/>
      <w:numFmt w:val="lowerRoman"/>
      <w:lvlText w:val="%6."/>
      <w:lvlJc w:val="right"/>
      <w:pPr>
        <w:ind w:left="4320" w:hanging="180"/>
      </w:pPr>
    </w:lvl>
    <w:lvl w:ilvl="6" w:tplc="097C4A24">
      <w:start w:val="1"/>
      <w:numFmt w:val="decimal"/>
      <w:lvlText w:val="%7."/>
      <w:lvlJc w:val="left"/>
      <w:pPr>
        <w:ind w:left="5040" w:hanging="360"/>
      </w:pPr>
    </w:lvl>
    <w:lvl w:ilvl="7" w:tplc="9B685D98">
      <w:start w:val="1"/>
      <w:numFmt w:val="lowerLetter"/>
      <w:lvlText w:val="%8."/>
      <w:lvlJc w:val="left"/>
      <w:pPr>
        <w:ind w:left="5760" w:hanging="360"/>
      </w:pPr>
    </w:lvl>
    <w:lvl w:ilvl="8" w:tplc="086448A6">
      <w:start w:val="1"/>
      <w:numFmt w:val="lowerRoman"/>
      <w:lvlText w:val="%9."/>
      <w:lvlJc w:val="right"/>
      <w:pPr>
        <w:ind w:left="6480" w:hanging="180"/>
      </w:pPr>
    </w:lvl>
  </w:abstractNum>
  <w:abstractNum w:abstractNumId="7" w15:restartNumberingAfterBreak="0">
    <w:nsid w:val="165E4BF9"/>
    <w:multiLevelType w:val="hybridMultilevel"/>
    <w:tmpl w:val="FFFFFFFF"/>
    <w:lvl w:ilvl="0" w:tplc="AD52A160">
      <w:start w:val="1"/>
      <w:numFmt w:val="bullet"/>
      <w:lvlText w:val=""/>
      <w:lvlJc w:val="left"/>
      <w:pPr>
        <w:ind w:left="720" w:hanging="360"/>
      </w:pPr>
      <w:rPr>
        <w:rFonts w:ascii="Symbol" w:hAnsi="Symbol" w:hint="default"/>
      </w:rPr>
    </w:lvl>
    <w:lvl w:ilvl="1" w:tplc="4A5033EC">
      <w:start w:val="1"/>
      <w:numFmt w:val="bullet"/>
      <w:lvlText w:val="o"/>
      <w:lvlJc w:val="left"/>
      <w:pPr>
        <w:ind w:left="1440" w:hanging="360"/>
      </w:pPr>
      <w:rPr>
        <w:rFonts w:ascii="Courier New" w:hAnsi="Courier New" w:hint="default"/>
      </w:rPr>
    </w:lvl>
    <w:lvl w:ilvl="2" w:tplc="5C4C2424">
      <w:start w:val="1"/>
      <w:numFmt w:val="bullet"/>
      <w:lvlText w:val=""/>
      <w:lvlJc w:val="left"/>
      <w:pPr>
        <w:ind w:left="2160" w:hanging="360"/>
      </w:pPr>
      <w:rPr>
        <w:rFonts w:ascii="Wingdings" w:hAnsi="Wingdings" w:hint="default"/>
      </w:rPr>
    </w:lvl>
    <w:lvl w:ilvl="3" w:tplc="F72CFB80">
      <w:start w:val="1"/>
      <w:numFmt w:val="bullet"/>
      <w:lvlText w:val=""/>
      <w:lvlJc w:val="left"/>
      <w:pPr>
        <w:ind w:left="2880" w:hanging="360"/>
      </w:pPr>
      <w:rPr>
        <w:rFonts w:ascii="Symbol" w:hAnsi="Symbol" w:hint="default"/>
      </w:rPr>
    </w:lvl>
    <w:lvl w:ilvl="4" w:tplc="22D8FD18">
      <w:start w:val="1"/>
      <w:numFmt w:val="bullet"/>
      <w:lvlText w:val="o"/>
      <w:lvlJc w:val="left"/>
      <w:pPr>
        <w:ind w:left="3600" w:hanging="360"/>
      </w:pPr>
      <w:rPr>
        <w:rFonts w:ascii="Courier New" w:hAnsi="Courier New" w:hint="default"/>
      </w:rPr>
    </w:lvl>
    <w:lvl w:ilvl="5" w:tplc="37566A30">
      <w:start w:val="1"/>
      <w:numFmt w:val="bullet"/>
      <w:lvlText w:val=""/>
      <w:lvlJc w:val="left"/>
      <w:pPr>
        <w:ind w:left="4320" w:hanging="360"/>
      </w:pPr>
      <w:rPr>
        <w:rFonts w:ascii="Wingdings" w:hAnsi="Wingdings" w:hint="default"/>
      </w:rPr>
    </w:lvl>
    <w:lvl w:ilvl="6" w:tplc="187828A6">
      <w:start w:val="1"/>
      <w:numFmt w:val="bullet"/>
      <w:lvlText w:val=""/>
      <w:lvlJc w:val="left"/>
      <w:pPr>
        <w:ind w:left="5040" w:hanging="360"/>
      </w:pPr>
      <w:rPr>
        <w:rFonts w:ascii="Symbol" w:hAnsi="Symbol" w:hint="default"/>
      </w:rPr>
    </w:lvl>
    <w:lvl w:ilvl="7" w:tplc="B2F28A16">
      <w:start w:val="1"/>
      <w:numFmt w:val="bullet"/>
      <w:lvlText w:val="o"/>
      <w:lvlJc w:val="left"/>
      <w:pPr>
        <w:ind w:left="5760" w:hanging="360"/>
      </w:pPr>
      <w:rPr>
        <w:rFonts w:ascii="Courier New" w:hAnsi="Courier New" w:hint="default"/>
      </w:rPr>
    </w:lvl>
    <w:lvl w:ilvl="8" w:tplc="CE484C02">
      <w:start w:val="1"/>
      <w:numFmt w:val="bullet"/>
      <w:lvlText w:val=""/>
      <w:lvlJc w:val="left"/>
      <w:pPr>
        <w:ind w:left="6480" w:hanging="360"/>
      </w:pPr>
      <w:rPr>
        <w:rFonts w:ascii="Wingdings" w:hAnsi="Wingdings" w:hint="default"/>
      </w:rPr>
    </w:lvl>
  </w:abstractNum>
  <w:abstractNum w:abstractNumId="8" w15:restartNumberingAfterBreak="0">
    <w:nsid w:val="26216FCA"/>
    <w:multiLevelType w:val="hybridMultilevel"/>
    <w:tmpl w:val="BED0C470"/>
    <w:lvl w:ilvl="0" w:tplc="415E0EBC">
      <w:numFmt w:val="bullet"/>
      <w:lvlText w:val=""/>
      <w:lvlJc w:val="left"/>
      <w:pPr>
        <w:ind w:left="1800" w:hanging="360"/>
      </w:pPr>
      <w:rPr>
        <w:rFonts w:ascii="Symbol" w:eastAsiaTheme="minorHAnsi" w:hAnsi="Symbol" w:cstheme="minorBidi" w:hint="default"/>
      </w:rPr>
    </w:lvl>
    <w:lvl w:ilvl="1" w:tplc="415E0EBC">
      <w:numFmt w:val="bullet"/>
      <w:lvlText w:val=""/>
      <w:lvlJc w:val="left"/>
      <w:pPr>
        <w:ind w:left="2520" w:hanging="360"/>
      </w:pPr>
      <w:rPr>
        <w:rFonts w:ascii="Symbol" w:eastAsiaTheme="minorHAnsi" w:hAnsi="Symbol"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F13A06"/>
    <w:multiLevelType w:val="hybridMultilevel"/>
    <w:tmpl w:val="FFFFFFFF"/>
    <w:lvl w:ilvl="0" w:tplc="6CFA276A">
      <w:start w:val="1"/>
      <w:numFmt w:val="bullet"/>
      <w:lvlText w:val=""/>
      <w:lvlJc w:val="left"/>
      <w:pPr>
        <w:ind w:left="720" w:hanging="360"/>
      </w:pPr>
      <w:rPr>
        <w:rFonts w:ascii="Symbol" w:hAnsi="Symbol" w:hint="default"/>
      </w:rPr>
    </w:lvl>
    <w:lvl w:ilvl="1" w:tplc="69D6A7A2">
      <w:start w:val="1"/>
      <w:numFmt w:val="bullet"/>
      <w:lvlText w:val="o"/>
      <w:lvlJc w:val="left"/>
      <w:pPr>
        <w:ind w:left="1440" w:hanging="360"/>
      </w:pPr>
      <w:rPr>
        <w:rFonts w:ascii="Courier New" w:hAnsi="Courier New" w:hint="default"/>
      </w:rPr>
    </w:lvl>
    <w:lvl w:ilvl="2" w:tplc="6AB64AA6">
      <w:start w:val="1"/>
      <w:numFmt w:val="bullet"/>
      <w:lvlText w:val=""/>
      <w:lvlJc w:val="left"/>
      <w:pPr>
        <w:ind w:left="2160" w:hanging="360"/>
      </w:pPr>
      <w:rPr>
        <w:rFonts w:ascii="Wingdings" w:hAnsi="Wingdings" w:hint="default"/>
      </w:rPr>
    </w:lvl>
    <w:lvl w:ilvl="3" w:tplc="3C920326">
      <w:start w:val="1"/>
      <w:numFmt w:val="bullet"/>
      <w:lvlText w:val=""/>
      <w:lvlJc w:val="left"/>
      <w:pPr>
        <w:ind w:left="2880" w:hanging="360"/>
      </w:pPr>
      <w:rPr>
        <w:rFonts w:ascii="Symbol" w:hAnsi="Symbol" w:hint="default"/>
      </w:rPr>
    </w:lvl>
    <w:lvl w:ilvl="4" w:tplc="4872C480">
      <w:start w:val="1"/>
      <w:numFmt w:val="bullet"/>
      <w:lvlText w:val="o"/>
      <w:lvlJc w:val="left"/>
      <w:pPr>
        <w:ind w:left="3600" w:hanging="360"/>
      </w:pPr>
      <w:rPr>
        <w:rFonts w:ascii="Courier New" w:hAnsi="Courier New" w:hint="default"/>
      </w:rPr>
    </w:lvl>
    <w:lvl w:ilvl="5" w:tplc="EEAE2358">
      <w:start w:val="1"/>
      <w:numFmt w:val="bullet"/>
      <w:lvlText w:val=""/>
      <w:lvlJc w:val="left"/>
      <w:pPr>
        <w:ind w:left="4320" w:hanging="360"/>
      </w:pPr>
      <w:rPr>
        <w:rFonts w:ascii="Wingdings" w:hAnsi="Wingdings" w:hint="default"/>
      </w:rPr>
    </w:lvl>
    <w:lvl w:ilvl="6" w:tplc="4600D7C6">
      <w:start w:val="1"/>
      <w:numFmt w:val="bullet"/>
      <w:lvlText w:val=""/>
      <w:lvlJc w:val="left"/>
      <w:pPr>
        <w:ind w:left="5040" w:hanging="360"/>
      </w:pPr>
      <w:rPr>
        <w:rFonts w:ascii="Symbol" w:hAnsi="Symbol" w:hint="default"/>
      </w:rPr>
    </w:lvl>
    <w:lvl w:ilvl="7" w:tplc="6D1C265E">
      <w:start w:val="1"/>
      <w:numFmt w:val="bullet"/>
      <w:lvlText w:val="o"/>
      <w:lvlJc w:val="left"/>
      <w:pPr>
        <w:ind w:left="5760" w:hanging="360"/>
      </w:pPr>
      <w:rPr>
        <w:rFonts w:ascii="Courier New" w:hAnsi="Courier New" w:hint="default"/>
      </w:rPr>
    </w:lvl>
    <w:lvl w:ilvl="8" w:tplc="5F48BF68">
      <w:start w:val="1"/>
      <w:numFmt w:val="bullet"/>
      <w:lvlText w:val=""/>
      <w:lvlJc w:val="left"/>
      <w:pPr>
        <w:ind w:left="6480" w:hanging="360"/>
      </w:pPr>
      <w:rPr>
        <w:rFonts w:ascii="Wingdings" w:hAnsi="Wingdings" w:hint="default"/>
      </w:rPr>
    </w:lvl>
  </w:abstractNum>
  <w:abstractNum w:abstractNumId="10" w15:restartNumberingAfterBreak="0">
    <w:nsid w:val="3D6C2A2C"/>
    <w:multiLevelType w:val="hybridMultilevel"/>
    <w:tmpl w:val="FFFFFFFF"/>
    <w:lvl w:ilvl="0" w:tplc="49B64E06">
      <w:start w:val="1"/>
      <w:numFmt w:val="bullet"/>
      <w:lvlText w:val=""/>
      <w:lvlJc w:val="left"/>
      <w:pPr>
        <w:ind w:left="720" w:hanging="360"/>
      </w:pPr>
      <w:rPr>
        <w:rFonts w:ascii="Symbol" w:hAnsi="Symbol" w:hint="default"/>
      </w:rPr>
    </w:lvl>
    <w:lvl w:ilvl="1" w:tplc="8F1471A2">
      <w:start w:val="1"/>
      <w:numFmt w:val="bullet"/>
      <w:lvlText w:val="o"/>
      <w:lvlJc w:val="left"/>
      <w:pPr>
        <w:ind w:left="1440" w:hanging="360"/>
      </w:pPr>
      <w:rPr>
        <w:rFonts w:ascii="Courier New" w:hAnsi="Courier New" w:hint="default"/>
      </w:rPr>
    </w:lvl>
    <w:lvl w:ilvl="2" w:tplc="C8EEC6DA">
      <w:start w:val="1"/>
      <w:numFmt w:val="bullet"/>
      <w:lvlText w:val=""/>
      <w:lvlJc w:val="left"/>
      <w:pPr>
        <w:ind w:left="2160" w:hanging="360"/>
      </w:pPr>
      <w:rPr>
        <w:rFonts w:ascii="Wingdings" w:hAnsi="Wingdings" w:hint="default"/>
      </w:rPr>
    </w:lvl>
    <w:lvl w:ilvl="3" w:tplc="492480EE">
      <w:start w:val="1"/>
      <w:numFmt w:val="bullet"/>
      <w:lvlText w:val=""/>
      <w:lvlJc w:val="left"/>
      <w:pPr>
        <w:ind w:left="2880" w:hanging="360"/>
      </w:pPr>
      <w:rPr>
        <w:rFonts w:ascii="Symbol" w:hAnsi="Symbol" w:hint="default"/>
      </w:rPr>
    </w:lvl>
    <w:lvl w:ilvl="4" w:tplc="BBBA6B2A">
      <w:start w:val="1"/>
      <w:numFmt w:val="bullet"/>
      <w:lvlText w:val="o"/>
      <w:lvlJc w:val="left"/>
      <w:pPr>
        <w:ind w:left="3600" w:hanging="360"/>
      </w:pPr>
      <w:rPr>
        <w:rFonts w:ascii="Courier New" w:hAnsi="Courier New" w:hint="default"/>
      </w:rPr>
    </w:lvl>
    <w:lvl w:ilvl="5" w:tplc="9D2E7CF6">
      <w:start w:val="1"/>
      <w:numFmt w:val="bullet"/>
      <w:lvlText w:val=""/>
      <w:lvlJc w:val="left"/>
      <w:pPr>
        <w:ind w:left="4320" w:hanging="360"/>
      </w:pPr>
      <w:rPr>
        <w:rFonts w:ascii="Wingdings" w:hAnsi="Wingdings" w:hint="default"/>
      </w:rPr>
    </w:lvl>
    <w:lvl w:ilvl="6" w:tplc="4E2C826A">
      <w:start w:val="1"/>
      <w:numFmt w:val="bullet"/>
      <w:lvlText w:val=""/>
      <w:lvlJc w:val="left"/>
      <w:pPr>
        <w:ind w:left="5040" w:hanging="360"/>
      </w:pPr>
      <w:rPr>
        <w:rFonts w:ascii="Symbol" w:hAnsi="Symbol" w:hint="default"/>
      </w:rPr>
    </w:lvl>
    <w:lvl w:ilvl="7" w:tplc="A83690C4">
      <w:start w:val="1"/>
      <w:numFmt w:val="bullet"/>
      <w:lvlText w:val="o"/>
      <w:lvlJc w:val="left"/>
      <w:pPr>
        <w:ind w:left="5760" w:hanging="360"/>
      </w:pPr>
      <w:rPr>
        <w:rFonts w:ascii="Courier New" w:hAnsi="Courier New" w:hint="default"/>
      </w:rPr>
    </w:lvl>
    <w:lvl w:ilvl="8" w:tplc="2C90E7F4">
      <w:start w:val="1"/>
      <w:numFmt w:val="bullet"/>
      <w:lvlText w:val=""/>
      <w:lvlJc w:val="left"/>
      <w:pPr>
        <w:ind w:left="6480" w:hanging="360"/>
      </w:pPr>
      <w:rPr>
        <w:rFonts w:ascii="Wingdings" w:hAnsi="Wingdings" w:hint="default"/>
      </w:rPr>
    </w:lvl>
  </w:abstractNum>
  <w:abstractNum w:abstractNumId="11" w15:restartNumberingAfterBreak="0">
    <w:nsid w:val="3DFD56D9"/>
    <w:multiLevelType w:val="hybridMultilevel"/>
    <w:tmpl w:val="FFFFFFFF"/>
    <w:lvl w:ilvl="0" w:tplc="10A01068">
      <w:start w:val="1"/>
      <w:numFmt w:val="bullet"/>
      <w:lvlText w:val=""/>
      <w:lvlJc w:val="left"/>
      <w:pPr>
        <w:ind w:left="720" w:hanging="360"/>
      </w:pPr>
      <w:rPr>
        <w:rFonts w:ascii="Symbol" w:hAnsi="Symbol" w:hint="default"/>
      </w:rPr>
    </w:lvl>
    <w:lvl w:ilvl="1" w:tplc="CAE2D790">
      <w:start w:val="1"/>
      <w:numFmt w:val="lowerLetter"/>
      <w:lvlText w:val="%2."/>
      <w:lvlJc w:val="left"/>
      <w:pPr>
        <w:ind w:left="1440" w:hanging="360"/>
      </w:pPr>
    </w:lvl>
    <w:lvl w:ilvl="2" w:tplc="68949040">
      <w:start w:val="1"/>
      <w:numFmt w:val="lowerRoman"/>
      <w:lvlText w:val="%3."/>
      <w:lvlJc w:val="right"/>
      <w:pPr>
        <w:ind w:left="2160" w:hanging="180"/>
      </w:pPr>
    </w:lvl>
    <w:lvl w:ilvl="3" w:tplc="7CDA1F36">
      <w:start w:val="1"/>
      <w:numFmt w:val="decimal"/>
      <w:lvlText w:val="%4."/>
      <w:lvlJc w:val="left"/>
      <w:pPr>
        <w:ind w:left="2880" w:hanging="360"/>
      </w:pPr>
    </w:lvl>
    <w:lvl w:ilvl="4" w:tplc="E1203ED6">
      <w:start w:val="1"/>
      <w:numFmt w:val="lowerLetter"/>
      <w:lvlText w:val="%5."/>
      <w:lvlJc w:val="left"/>
      <w:pPr>
        <w:ind w:left="3600" w:hanging="360"/>
      </w:pPr>
    </w:lvl>
    <w:lvl w:ilvl="5" w:tplc="00A4F7A4">
      <w:start w:val="1"/>
      <w:numFmt w:val="lowerRoman"/>
      <w:lvlText w:val="%6."/>
      <w:lvlJc w:val="right"/>
      <w:pPr>
        <w:ind w:left="4320" w:hanging="180"/>
      </w:pPr>
    </w:lvl>
    <w:lvl w:ilvl="6" w:tplc="03D20664">
      <w:start w:val="1"/>
      <w:numFmt w:val="decimal"/>
      <w:lvlText w:val="%7."/>
      <w:lvlJc w:val="left"/>
      <w:pPr>
        <w:ind w:left="5040" w:hanging="360"/>
      </w:pPr>
    </w:lvl>
    <w:lvl w:ilvl="7" w:tplc="8F2C1020">
      <w:start w:val="1"/>
      <w:numFmt w:val="lowerLetter"/>
      <w:lvlText w:val="%8."/>
      <w:lvlJc w:val="left"/>
      <w:pPr>
        <w:ind w:left="5760" w:hanging="360"/>
      </w:pPr>
    </w:lvl>
    <w:lvl w:ilvl="8" w:tplc="051A1380">
      <w:start w:val="1"/>
      <w:numFmt w:val="lowerRoman"/>
      <w:lvlText w:val="%9."/>
      <w:lvlJc w:val="right"/>
      <w:pPr>
        <w:ind w:left="6480" w:hanging="180"/>
      </w:pPr>
    </w:lvl>
  </w:abstractNum>
  <w:abstractNum w:abstractNumId="12" w15:restartNumberingAfterBreak="0">
    <w:nsid w:val="4BB766D6"/>
    <w:multiLevelType w:val="hybridMultilevel"/>
    <w:tmpl w:val="2E7259AA"/>
    <w:lvl w:ilvl="0" w:tplc="92B0DB6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A2F1843"/>
    <w:multiLevelType w:val="hybridMultilevel"/>
    <w:tmpl w:val="FFFFFFFF"/>
    <w:lvl w:ilvl="0" w:tplc="E0DA8584">
      <w:start w:val="1"/>
      <w:numFmt w:val="bullet"/>
      <w:lvlText w:val=""/>
      <w:lvlJc w:val="left"/>
      <w:pPr>
        <w:ind w:left="720" w:hanging="360"/>
      </w:pPr>
      <w:rPr>
        <w:rFonts w:ascii="Symbol" w:hAnsi="Symbol" w:hint="default"/>
      </w:rPr>
    </w:lvl>
    <w:lvl w:ilvl="1" w:tplc="A96C2590">
      <w:start w:val="1"/>
      <w:numFmt w:val="bullet"/>
      <w:lvlText w:val="o"/>
      <w:lvlJc w:val="left"/>
      <w:pPr>
        <w:ind w:left="1440" w:hanging="360"/>
      </w:pPr>
      <w:rPr>
        <w:rFonts w:ascii="Courier New" w:hAnsi="Courier New" w:hint="default"/>
      </w:rPr>
    </w:lvl>
    <w:lvl w:ilvl="2" w:tplc="5FB03D72">
      <w:start w:val="1"/>
      <w:numFmt w:val="bullet"/>
      <w:lvlText w:val=""/>
      <w:lvlJc w:val="left"/>
      <w:pPr>
        <w:ind w:left="2160" w:hanging="360"/>
      </w:pPr>
      <w:rPr>
        <w:rFonts w:ascii="Wingdings" w:hAnsi="Wingdings" w:hint="default"/>
      </w:rPr>
    </w:lvl>
    <w:lvl w:ilvl="3" w:tplc="87820318">
      <w:start w:val="1"/>
      <w:numFmt w:val="bullet"/>
      <w:lvlText w:val=""/>
      <w:lvlJc w:val="left"/>
      <w:pPr>
        <w:ind w:left="2880" w:hanging="360"/>
      </w:pPr>
      <w:rPr>
        <w:rFonts w:ascii="Symbol" w:hAnsi="Symbol" w:hint="default"/>
      </w:rPr>
    </w:lvl>
    <w:lvl w:ilvl="4" w:tplc="EF82CD88">
      <w:start w:val="1"/>
      <w:numFmt w:val="bullet"/>
      <w:lvlText w:val="o"/>
      <w:lvlJc w:val="left"/>
      <w:pPr>
        <w:ind w:left="3600" w:hanging="360"/>
      </w:pPr>
      <w:rPr>
        <w:rFonts w:ascii="Courier New" w:hAnsi="Courier New" w:hint="default"/>
      </w:rPr>
    </w:lvl>
    <w:lvl w:ilvl="5" w:tplc="8230E68A">
      <w:start w:val="1"/>
      <w:numFmt w:val="bullet"/>
      <w:lvlText w:val=""/>
      <w:lvlJc w:val="left"/>
      <w:pPr>
        <w:ind w:left="4320" w:hanging="360"/>
      </w:pPr>
      <w:rPr>
        <w:rFonts w:ascii="Wingdings" w:hAnsi="Wingdings" w:hint="default"/>
      </w:rPr>
    </w:lvl>
    <w:lvl w:ilvl="6" w:tplc="DA020E08">
      <w:start w:val="1"/>
      <w:numFmt w:val="bullet"/>
      <w:lvlText w:val=""/>
      <w:lvlJc w:val="left"/>
      <w:pPr>
        <w:ind w:left="5040" w:hanging="360"/>
      </w:pPr>
      <w:rPr>
        <w:rFonts w:ascii="Symbol" w:hAnsi="Symbol" w:hint="default"/>
      </w:rPr>
    </w:lvl>
    <w:lvl w:ilvl="7" w:tplc="8F2ADAC8">
      <w:start w:val="1"/>
      <w:numFmt w:val="bullet"/>
      <w:lvlText w:val="o"/>
      <w:lvlJc w:val="left"/>
      <w:pPr>
        <w:ind w:left="5760" w:hanging="360"/>
      </w:pPr>
      <w:rPr>
        <w:rFonts w:ascii="Courier New" w:hAnsi="Courier New" w:hint="default"/>
      </w:rPr>
    </w:lvl>
    <w:lvl w:ilvl="8" w:tplc="A9AC9EE0">
      <w:start w:val="1"/>
      <w:numFmt w:val="bullet"/>
      <w:lvlText w:val=""/>
      <w:lvlJc w:val="left"/>
      <w:pPr>
        <w:ind w:left="6480" w:hanging="360"/>
      </w:pPr>
      <w:rPr>
        <w:rFonts w:ascii="Wingdings" w:hAnsi="Wingdings" w:hint="default"/>
      </w:rPr>
    </w:lvl>
  </w:abstractNum>
  <w:abstractNum w:abstractNumId="14" w15:restartNumberingAfterBreak="0">
    <w:nsid w:val="5A8727EC"/>
    <w:multiLevelType w:val="hybridMultilevel"/>
    <w:tmpl w:val="FFFFFFFF"/>
    <w:lvl w:ilvl="0" w:tplc="72CC5714">
      <w:start w:val="1"/>
      <w:numFmt w:val="bullet"/>
      <w:lvlText w:val=""/>
      <w:lvlJc w:val="left"/>
      <w:pPr>
        <w:ind w:left="720" w:hanging="360"/>
      </w:pPr>
      <w:rPr>
        <w:rFonts w:ascii="Symbol" w:hAnsi="Symbol" w:hint="default"/>
      </w:rPr>
    </w:lvl>
    <w:lvl w:ilvl="1" w:tplc="0818D488">
      <w:start w:val="1"/>
      <w:numFmt w:val="bullet"/>
      <w:lvlText w:val="o"/>
      <w:lvlJc w:val="left"/>
      <w:pPr>
        <w:ind w:left="1440" w:hanging="360"/>
      </w:pPr>
      <w:rPr>
        <w:rFonts w:ascii="Courier New" w:hAnsi="Courier New" w:hint="default"/>
      </w:rPr>
    </w:lvl>
    <w:lvl w:ilvl="2" w:tplc="EBA83CDA">
      <w:start w:val="1"/>
      <w:numFmt w:val="bullet"/>
      <w:lvlText w:val=""/>
      <w:lvlJc w:val="left"/>
      <w:pPr>
        <w:ind w:left="2160" w:hanging="360"/>
      </w:pPr>
      <w:rPr>
        <w:rFonts w:ascii="Wingdings" w:hAnsi="Wingdings" w:hint="default"/>
      </w:rPr>
    </w:lvl>
    <w:lvl w:ilvl="3" w:tplc="BFCEB26A">
      <w:start w:val="1"/>
      <w:numFmt w:val="bullet"/>
      <w:lvlText w:val=""/>
      <w:lvlJc w:val="left"/>
      <w:pPr>
        <w:ind w:left="2880" w:hanging="360"/>
      </w:pPr>
      <w:rPr>
        <w:rFonts w:ascii="Symbol" w:hAnsi="Symbol" w:hint="default"/>
      </w:rPr>
    </w:lvl>
    <w:lvl w:ilvl="4" w:tplc="2F1EFF60">
      <w:start w:val="1"/>
      <w:numFmt w:val="bullet"/>
      <w:lvlText w:val="o"/>
      <w:lvlJc w:val="left"/>
      <w:pPr>
        <w:ind w:left="3600" w:hanging="360"/>
      </w:pPr>
      <w:rPr>
        <w:rFonts w:ascii="Courier New" w:hAnsi="Courier New" w:hint="default"/>
      </w:rPr>
    </w:lvl>
    <w:lvl w:ilvl="5" w:tplc="C39E0D7C">
      <w:start w:val="1"/>
      <w:numFmt w:val="bullet"/>
      <w:lvlText w:val=""/>
      <w:lvlJc w:val="left"/>
      <w:pPr>
        <w:ind w:left="4320" w:hanging="360"/>
      </w:pPr>
      <w:rPr>
        <w:rFonts w:ascii="Wingdings" w:hAnsi="Wingdings" w:hint="default"/>
      </w:rPr>
    </w:lvl>
    <w:lvl w:ilvl="6" w:tplc="ABB4AA9A">
      <w:start w:val="1"/>
      <w:numFmt w:val="bullet"/>
      <w:lvlText w:val=""/>
      <w:lvlJc w:val="left"/>
      <w:pPr>
        <w:ind w:left="5040" w:hanging="360"/>
      </w:pPr>
      <w:rPr>
        <w:rFonts w:ascii="Symbol" w:hAnsi="Symbol" w:hint="default"/>
      </w:rPr>
    </w:lvl>
    <w:lvl w:ilvl="7" w:tplc="7B644AC8">
      <w:start w:val="1"/>
      <w:numFmt w:val="bullet"/>
      <w:lvlText w:val="o"/>
      <w:lvlJc w:val="left"/>
      <w:pPr>
        <w:ind w:left="5760" w:hanging="360"/>
      </w:pPr>
      <w:rPr>
        <w:rFonts w:ascii="Courier New" w:hAnsi="Courier New" w:hint="default"/>
      </w:rPr>
    </w:lvl>
    <w:lvl w:ilvl="8" w:tplc="48F678F8">
      <w:start w:val="1"/>
      <w:numFmt w:val="bullet"/>
      <w:lvlText w:val=""/>
      <w:lvlJc w:val="left"/>
      <w:pPr>
        <w:ind w:left="6480" w:hanging="360"/>
      </w:pPr>
      <w:rPr>
        <w:rFonts w:ascii="Wingdings" w:hAnsi="Wingdings" w:hint="default"/>
      </w:rPr>
    </w:lvl>
  </w:abstractNum>
  <w:abstractNum w:abstractNumId="15" w15:restartNumberingAfterBreak="0">
    <w:nsid w:val="5DE67CEC"/>
    <w:multiLevelType w:val="hybridMultilevel"/>
    <w:tmpl w:val="FFFFFFFF"/>
    <w:lvl w:ilvl="0" w:tplc="5BA09F56">
      <w:start w:val="1"/>
      <w:numFmt w:val="bullet"/>
      <w:lvlText w:val=""/>
      <w:lvlJc w:val="left"/>
      <w:pPr>
        <w:ind w:left="720" w:hanging="360"/>
      </w:pPr>
      <w:rPr>
        <w:rFonts w:ascii="Symbol" w:hAnsi="Symbol" w:hint="default"/>
      </w:rPr>
    </w:lvl>
    <w:lvl w:ilvl="1" w:tplc="4B64B808">
      <w:start w:val="1"/>
      <w:numFmt w:val="bullet"/>
      <w:lvlText w:val="o"/>
      <w:lvlJc w:val="left"/>
      <w:pPr>
        <w:ind w:left="1440" w:hanging="360"/>
      </w:pPr>
      <w:rPr>
        <w:rFonts w:ascii="Courier New" w:hAnsi="Courier New" w:hint="default"/>
      </w:rPr>
    </w:lvl>
    <w:lvl w:ilvl="2" w:tplc="A8BCC734">
      <w:start w:val="1"/>
      <w:numFmt w:val="bullet"/>
      <w:lvlText w:val=""/>
      <w:lvlJc w:val="left"/>
      <w:pPr>
        <w:ind w:left="2160" w:hanging="360"/>
      </w:pPr>
      <w:rPr>
        <w:rFonts w:ascii="Wingdings" w:hAnsi="Wingdings" w:hint="default"/>
      </w:rPr>
    </w:lvl>
    <w:lvl w:ilvl="3" w:tplc="8DFCA802">
      <w:start w:val="1"/>
      <w:numFmt w:val="bullet"/>
      <w:lvlText w:val=""/>
      <w:lvlJc w:val="left"/>
      <w:pPr>
        <w:ind w:left="2880" w:hanging="360"/>
      </w:pPr>
      <w:rPr>
        <w:rFonts w:ascii="Symbol" w:hAnsi="Symbol" w:hint="default"/>
      </w:rPr>
    </w:lvl>
    <w:lvl w:ilvl="4" w:tplc="06C0372A">
      <w:start w:val="1"/>
      <w:numFmt w:val="bullet"/>
      <w:lvlText w:val="o"/>
      <w:lvlJc w:val="left"/>
      <w:pPr>
        <w:ind w:left="3600" w:hanging="360"/>
      </w:pPr>
      <w:rPr>
        <w:rFonts w:ascii="Courier New" w:hAnsi="Courier New" w:hint="default"/>
      </w:rPr>
    </w:lvl>
    <w:lvl w:ilvl="5" w:tplc="9EEE7F42">
      <w:start w:val="1"/>
      <w:numFmt w:val="bullet"/>
      <w:lvlText w:val=""/>
      <w:lvlJc w:val="left"/>
      <w:pPr>
        <w:ind w:left="4320" w:hanging="360"/>
      </w:pPr>
      <w:rPr>
        <w:rFonts w:ascii="Wingdings" w:hAnsi="Wingdings" w:hint="default"/>
      </w:rPr>
    </w:lvl>
    <w:lvl w:ilvl="6" w:tplc="AB04557C">
      <w:start w:val="1"/>
      <w:numFmt w:val="bullet"/>
      <w:lvlText w:val=""/>
      <w:lvlJc w:val="left"/>
      <w:pPr>
        <w:ind w:left="5040" w:hanging="360"/>
      </w:pPr>
      <w:rPr>
        <w:rFonts w:ascii="Symbol" w:hAnsi="Symbol" w:hint="default"/>
      </w:rPr>
    </w:lvl>
    <w:lvl w:ilvl="7" w:tplc="CFEADF5C">
      <w:start w:val="1"/>
      <w:numFmt w:val="bullet"/>
      <w:lvlText w:val="o"/>
      <w:lvlJc w:val="left"/>
      <w:pPr>
        <w:ind w:left="5760" w:hanging="360"/>
      </w:pPr>
      <w:rPr>
        <w:rFonts w:ascii="Courier New" w:hAnsi="Courier New" w:hint="default"/>
      </w:rPr>
    </w:lvl>
    <w:lvl w:ilvl="8" w:tplc="90B8539E">
      <w:start w:val="1"/>
      <w:numFmt w:val="bullet"/>
      <w:lvlText w:val=""/>
      <w:lvlJc w:val="left"/>
      <w:pPr>
        <w:ind w:left="6480" w:hanging="360"/>
      </w:pPr>
      <w:rPr>
        <w:rFonts w:ascii="Wingdings" w:hAnsi="Wingdings" w:hint="default"/>
      </w:rPr>
    </w:lvl>
  </w:abstractNum>
  <w:abstractNum w:abstractNumId="16" w15:restartNumberingAfterBreak="0">
    <w:nsid w:val="641707D4"/>
    <w:multiLevelType w:val="hybridMultilevel"/>
    <w:tmpl w:val="FC0CDACA"/>
    <w:lvl w:ilvl="0" w:tplc="F1CCA026">
      <w:start w:val="1"/>
      <w:numFmt w:val="bullet"/>
      <w:lvlText w:val=""/>
      <w:lvlJc w:val="left"/>
      <w:pPr>
        <w:ind w:left="720" w:hanging="360"/>
      </w:pPr>
      <w:rPr>
        <w:rFonts w:ascii="Symbol" w:hAnsi="Symbol" w:hint="default"/>
      </w:rPr>
    </w:lvl>
    <w:lvl w:ilvl="1" w:tplc="4724AE90">
      <w:start w:val="1"/>
      <w:numFmt w:val="bullet"/>
      <w:lvlText w:val="o"/>
      <w:lvlJc w:val="left"/>
      <w:pPr>
        <w:ind w:left="1440" w:hanging="360"/>
      </w:pPr>
      <w:rPr>
        <w:rFonts w:ascii="Courier New" w:hAnsi="Courier New" w:hint="default"/>
      </w:rPr>
    </w:lvl>
    <w:lvl w:ilvl="2" w:tplc="3C22447A">
      <w:start w:val="1"/>
      <w:numFmt w:val="bullet"/>
      <w:lvlText w:val=""/>
      <w:lvlJc w:val="left"/>
      <w:pPr>
        <w:ind w:left="2160" w:hanging="360"/>
      </w:pPr>
      <w:rPr>
        <w:rFonts w:ascii="Wingdings" w:hAnsi="Wingdings" w:hint="default"/>
      </w:rPr>
    </w:lvl>
    <w:lvl w:ilvl="3" w:tplc="782CC90A">
      <w:start w:val="1"/>
      <w:numFmt w:val="bullet"/>
      <w:lvlText w:val=""/>
      <w:lvlJc w:val="left"/>
      <w:pPr>
        <w:ind w:left="2880" w:hanging="360"/>
      </w:pPr>
      <w:rPr>
        <w:rFonts w:ascii="Symbol" w:hAnsi="Symbol" w:hint="default"/>
      </w:rPr>
    </w:lvl>
    <w:lvl w:ilvl="4" w:tplc="16D8A29C">
      <w:start w:val="1"/>
      <w:numFmt w:val="bullet"/>
      <w:lvlText w:val="o"/>
      <w:lvlJc w:val="left"/>
      <w:pPr>
        <w:ind w:left="3600" w:hanging="360"/>
      </w:pPr>
      <w:rPr>
        <w:rFonts w:ascii="Courier New" w:hAnsi="Courier New" w:hint="default"/>
      </w:rPr>
    </w:lvl>
    <w:lvl w:ilvl="5" w:tplc="BECE7BE8">
      <w:start w:val="1"/>
      <w:numFmt w:val="bullet"/>
      <w:lvlText w:val=""/>
      <w:lvlJc w:val="left"/>
      <w:pPr>
        <w:ind w:left="4320" w:hanging="360"/>
      </w:pPr>
      <w:rPr>
        <w:rFonts w:ascii="Wingdings" w:hAnsi="Wingdings" w:hint="default"/>
      </w:rPr>
    </w:lvl>
    <w:lvl w:ilvl="6" w:tplc="04B260BA">
      <w:start w:val="1"/>
      <w:numFmt w:val="bullet"/>
      <w:lvlText w:val=""/>
      <w:lvlJc w:val="left"/>
      <w:pPr>
        <w:ind w:left="5040" w:hanging="360"/>
      </w:pPr>
      <w:rPr>
        <w:rFonts w:ascii="Symbol" w:hAnsi="Symbol" w:hint="default"/>
      </w:rPr>
    </w:lvl>
    <w:lvl w:ilvl="7" w:tplc="2BCA70E4">
      <w:start w:val="1"/>
      <w:numFmt w:val="bullet"/>
      <w:lvlText w:val="o"/>
      <w:lvlJc w:val="left"/>
      <w:pPr>
        <w:ind w:left="5760" w:hanging="360"/>
      </w:pPr>
      <w:rPr>
        <w:rFonts w:ascii="Courier New" w:hAnsi="Courier New" w:hint="default"/>
      </w:rPr>
    </w:lvl>
    <w:lvl w:ilvl="8" w:tplc="73D88BDC">
      <w:start w:val="1"/>
      <w:numFmt w:val="bullet"/>
      <w:lvlText w:val=""/>
      <w:lvlJc w:val="left"/>
      <w:pPr>
        <w:ind w:left="6480" w:hanging="360"/>
      </w:pPr>
      <w:rPr>
        <w:rFonts w:ascii="Wingdings" w:hAnsi="Wingdings" w:hint="default"/>
      </w:rPr>
    </w:lvl>
  </w:abstractNum>
  <w:abstractNum w:abstractNumId="17" w15:restartNumberingAfterBreak="0">
    <w:nsid w:val="77972B01"/>
    <w:multiLevelType w:val="hybridMultilevel"/>
    <w:tmpl w:val="33DE197A"/>
    <w:lvl w:ilvl="0" w:tplc="C492B65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8202488"/>
    <w:multiLevelType w:val="hybridMultilevel"/>
    <w:tmpl w:val="72C2E48C"/>
    <w:lvl w:ilvl="0" w:tplc="5BA09F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A5B07"/>
    <w:multiLevelType w:val="hybridMultilevel"/>
    <w:tmpl w:val="F06E5E7A"/>
    <w:lvl w:ilvl="0" w:tplc="CD50110C">
      <w:start w:val="1"/>
      <w:numFmt w:val="bullet"/>
      <w:lvlText w:val=""/>
      <w:lvlJc w:val="left"/>
      <w:pPr>
        <w:ind w:left="720" w:hanging="360"/>
      </w:pPr>
      <w:rPr>
        <w:rFonts w:ascii="Symbol" w:hAnsi="Symbol" w:hint="default"/>
        <w:color w:val="000000" w:themeColor="text1"/>
        <w:sz w:val="28"/>
        <w:szCs w:val="28"/>
      </w:rPr>
    </w:lvl>
    <w:lvl w:ilvl="1" w:tplc="415E0EB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4"/>
  </w:num>
  <w:num w:numId="4">
    <w:abstractNumId w:val="5"/>
  </w:num>
  <w:num w:numId="5">
    <w:abstractNumId w:val="9"/>
  </w:num>
  <w:num w:numId="6">
    <w:abstractNumId w:val="13"/>
  </w:num>
  <w:num w:numId="7">
    <w:abstractNumId w:val="2"/>
  </w:num>
  <w:num w:numId="8">
    <w:abstractNumId w:val="4"/>
  </w:num>
  <w:num w:numId="9">
    <w:abstractNumId w:val="7"/>
  </w:num>
  <w:num w:numId="10">
    <w:abstractNumId w:val="11"/>
  </w:num>
  <w:num w:numId="11">
    <w:abstractNumId w:val="10"/>
  </w:num>
  <w:num w:numId="12">
    <w:abstractNumId w:val="1"/>
  </w:num>
  <w:num w:numId="13">
    <w:abstractNumId w:val="15"/>
  </w:num>
  <w:num w:numId="14">
    <w:abstractNumId w:val="6"/>
  </w:num>
  <w:num w:numId="15">
    <w:abstractNumId w:val="3"/>
  </w:num>
  <w:num w:numId="16">
    <w:abstractNumId w:val="18"/>
  </w:num>
  <w:num w:numId="17">
    <w:abstractNumId w:val="19"/>
  </w:num>
  <w:num w:numId="18">
    <w:abstractNumId w:val="8"/>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75"/>
    <w:rsid w:val="00003BD7"/>
    <w:rsid w:val="00004E81"/>
    <w:rsid w:val="000078F9"/>
    <w:rsid w:val="000079A3"/>
    <w:rsid w:val="000128C2"/>
    <w:rsid w:val="0001592E"/>
    <w:rsid w:val="000219F5"/>
    <w:rsid w:val="000253C1"/>
    <w:rsid w:val="00025A8A"/>
    <w:rsid w:val="000268A1"/>
    <w:rsid w:val="000332C4"/>
    <w:rsid w:val="00043A4F"/>
    <w:rsid w:val="000446EB"/>
    <w:rsid w:val="00046776"/>
    <w:rsid w:val="00047288"/>
    <w:rsid w:val="00064B41"/>
    <w:rsid w:val="00072B88"/>
    <w:rsid w:val="000816C9"/>
    <w:rsid w:val="00087EBF"/>
    <w:rsid w:val="00091AC1"/>
    <w:rsid w:val="00092F0A"/>
    <w:rsid w:val="000A14F3"/>
    <w:rsid w:val="000A1B37"/>
    <w:rsid w:val="000A6FB9"/>
    <w:rsid w:val="000A7E1D"/>
    <w:rsid w:val="000C5944"/>
    <w:rsid w:val="000D23F8"/>
    <w:rsid w:val="000D3911"/>
    <w:rsid w:val="000D49F4"/>
    <w:rsid w:val="000D699F"/>
    <w:rsid w:val="000D6F7F"/>
    <w:rsid w:val="000E0397"/>
    <w:rsid w:val="000E0DF3"/>
    <w:rsid w:val="000E4966"/>
    <w:rsid w:val="000F2E41"/>
    <w:rsid w:val="00100DB8"/>
    <w:rsid w:val="00126C53"/>
    <w:rsid w:val="00130352"/>
    <w:rsid w:val="00131AE1"/>
    <w:rsid w:val="001437E5"/>
    <w:rsid w:val="00147D9A"/>
    <w:rsid w:val="00157BB5"/>
    <w:rsid w:val="00182FF4"/>
    <w:rsid w:val="00183091"/>
    <w:rsid w:val="00191C3D"/>
    <w:rsid w:val="001957EB"/>
    <w:rsid w:val="001B3909"/>
    <w:rsid w:val="001D26D3"/>
    <w:rsid w:val="001D555C"/>
    <w:rsid w:val="001D68CE"/>
    <w:rsid w:val="001E300D"/>
    <w:rsid w:val="001F3C2A"/>
    <w:rsid w:val="001F57FC"/>
    <w:rsid w:val="001F5D9F"/>
    <w:rsid w:val="002009D5"/>
    <w:rsid w:val="002162DF"/>
    <w:rsid w:val="00222D9D"/>
    <w:rsid w:val="00240F55"/>
    <w:rsid w:val="002456EF"/>
    <w:rsid w:val="00254740"/>
    <w:rsid w:val="00262C08"/>
    <w:rsid w:val="00262CC4"/>
    <w:rsid w:val="00264B9C"/>
    <w:rsid w:val="0026625C"/>
    <w:rsid w:val="00267B77"/>
    <w:rsid w:val="00280830"/>
    <w:rsid w:val="002A2201"/>
    <w:rsid w:val="002A6E46"/>
    <w:rsid w:val="002B0176"/>
    <w:rsid w:val="002B51D4"/>
    <w:rsid w:val="002B6501"/>
    <w:rsid w:val="002C4542"/>
    <w:rsid w:val="002C52B3"/>
    <w:rsid w:val="002C69C2"/>
    <w:rsid w:val="002C6E92"/>
    <w:rsid w:val="002D0662"/>
    <w:rsid w:val="002D0B64"/>
    <w:rsid w:val="002D2FFA"/>
    <w:rsid w:val="002D30D4"/>
    <w:rsid w:val="002D5867"/>
    <w:rsid w:val="002D64D0"/>
    <w:rsid w:val="002E1AB6"/>
    <w:rsid w:val="002E241C"/>
    <w:rsid w:val="002E3E39"/>
    <w:rsid w:val="002E61C3"/>
    <w:rsid w:val="002E62AC"/>
    <w:rsid w:val="002F1398"/>
    <w:rsid w:val="002F3AE3"/>
    <w:rsid w:val="0030379D"/>
    <w:rsid w:val="003050D3"/>
    <w:rsid w:val="00307A81"/>
    <w:rsid w:val="00310592"/>
    <w:rsid w:val="003176D9"/>
    <w:rsid w:val="003438B1"/>
    <w:rsid w:val="00345118"/>
    <w:rsid w:val="00352E30"/>
    <w:rsid w:val="003543F5"/>
    <w:rsid w:val="00360B3F"/>
    <w:rsid w:val="00362C05"/>
    <w:rsid w:val="00370A66"/>
    <w:rsid w:val="00371E4B"/>
    <w:rsid w:val="0037608F"/>
    <w:rsid w:val="003822F6"/>
    <w:rsid w:val="00382FB1"/>
    <w:rsid w:val="003852E9"/>
    <w:rsid w:val="00385557"/>
    <w:rsid w:val="0038B81E"/>
    <w:rsid w:val="00396A4F"/>
    <w:rsid w:val="003A48DA"/>
    <w:rsid w:val="003A7019"/>
    <w:rsid w:val="003A7F7C"/>
    <w:rsid w:val="003B627C"/>
    <w:rsid w:val="003C4192"/>
    <w:rsid w:val="003D2A6B"/>
    <w:rsid w:val="003E05E5"/>
    <w:rsid w:val="003E27F5"/>
    <w:rsid w:val="003E3B07"/>
    <w:rsid w:val="003F11F3"/>
    <w:rsid w:val="003F64D9"/>
    <w:rsid w:val="003F7C41"/>
    <w:rsid w:val="00405189"/>
    <w:rsid w:val="00406163"/>
    <w:rsid w:val="00411D5D"/>
    <w:rsid w:val="00413062"/>
    <w:rsid w:val="004158C5"/>
    <w:rsid w:val="004265B3"/>
    <w:rsid w:val="00433792"/>
    <w:rsid w:val="00434BD3"/>
    <w:rsid w:val="004512AE"/>
    <w:rsid w:val="004525AC"/>
    <w:rsid w:val="00453BDD"/>
    <w:rsid w:val="00457B71"/>
    <w:rsid w:val="004641C6"/>
    <w:rsid w:val="00471721"/>
    <w:rsid w:val="0047520A"/>
    <w:rsid w:val="0047523F"/>
    <w:rsid w:val="0048457E"/>
    <w:rsid w:val="00496768"/>
    <w:rsid w:val="004A22A4"/>
    <w:rsid w:val="004B36C7"/>
    <w:rsid w:val="004C52B7"/>
    <w:rsid w:val="004D1031"/>
    <w:rsid w:val="004E15AB"/>
    <w:rsid w:val="004E2100"/>
    <w:rsid w:val="004E3ADD"/>
    <w:rsid w:val="004E46DC"/>
    <w:rsid w:val="004E67F0"/>
    <w:rsid w:val="004E7CD4"/>
    <w:rsid w:val="004F0942"/>
    <w:rsid w:val="004F3B93"/>
    <w:rsid w:val="00504576"/>
    <w:rsid w:val="00511E1A"/>
    <w:rsid w:val="0051358D"/>
    <w:rsid w:val="00525CF9"/>
    <w:rsid w:val="00526773"/>
    <w:rsid w:val="00531275"/>
    <w:rsid w:val="00531659"/>
    <w:rsid w:val="00532B12"/>
    <w:rsid w:val="00545E64"/>
    <w:rsid w:val="00551E67"/>
    <w:rsid w:val="00552E23"/>
    <w:rsid w:val="005531DC"/>
    <w:rsid w:val="005550BE"/>
    <w:rsid w:val="0056479C"/>
    <w:rsid w:val="00565E46"/>
    <w:rsid w:val="00570C00"/>
    <w:rsid w:val="00571DD2"/>
    <w:rsid w:val="00575317"/>
    <w:rsid w:val="00575B68"/>
    <w:rsid w:val="00577778"/>
    <w:rsid w:val="00582DEF"/>
    <w:rsid w:val="0058592A"/>
    <w:rsid w:val="00594CA6"/>
    <w:rsid w:val="005A5233"/>
    <w:rsid w:val="005A56B1"/>
    <w:rsid w:val="005C13B7"/>
    <w:rsid w:val="005D2E5C"/>
    <w:rsid w:val="005E1385"/>
    <w:rsid w:val="005E5467"/>
    <w:rsid w:val="005E6CA5"/>
    <w:rsid w:val="005E732E"/>
    <w:rsid w:val="005F22DB"/>
    <w:rsid w:val="005F4D55"/>
    <w:rsid w:val="005F56C7"/>
    <w:rsid w:val="0060152F"/>
    <w:rsid w:val="00601B82"/>
    <w:rsid w:val="006032EF"/>
    <w:rsid w:val="006148F8"/>
    <w:rsid w:val="00614FEE"/>
    <w:rsid w:val="00632CAA"/>
    <w:rsid w:val="00636046"/>
    <w:rsid w:val="00640042"/>
    <w:rsid w:val="00645366"/>
    <w:rsid w:val="0065480D"/>
    <w:rsid w:val="00654CD5"/>
    <w:rsid w:val="00657276"/>
    <w:rsid w:val="00662EB1"/>
    <w:rsid w:val="00664C40"/>
    <w:rsid w:val="006673BF"/>
    <w:rsid w:val="00667624"/>
    <w:rsid w:val="006702B3"/>
    <w:rsid w:val="00671BC8"/>
    <w:rsid w:val="00672071"/>
    <w:rsid w:val="00676CB9"/>
    <w:rsid w:val="00677256"/>
    <w:rsid w:val="00690B87"/>
    <w:rsid w:val="006A3285"/>
    <w:rsid w:val="006B6CC3"/>
    <w:rsid w:val="006B6DDF"/>
    <w:rsid w:val="006B771C"/>
    <w:rsid w:val="006E7D5B"/>
    <w:rsid w:val="006F0504"/>
    <w:rsid w:val="006F209F"/>
    <w:rsid w:val="006F4652"/>
    <w:rsid w:val="006F7963"/>
    <w:rsid w:val="007200F8"/>
    <w:rsid w:val="0072338B"/>
    <w:rsid w:val="0072544E"/>
    <w:rsid w:val="00741D2A"/>
    <w:rsid w:val="00744C7B"/>
    <w:rsid w:val="00750FD9"/>
    <w:rsid w:val="00753790"/>
    <w:rsid w:val="00757A22"/>
    <w:rsid w:val="007613F2"/>
    <w:rsid w:val="00763091"/>
    <w:rsid w:val="00767DE9"/>
    <w:rsid w:val="0077642F"/>
    <w:rsid w:val="00784BC4"/>
    <w:rsid w:val="00794724"/>
    <w:rsid w:val="007973FB"/>
    <w:rsid w:val="007C20D8"/>
    <w:rsid w:val="007C6EB2"/>
    <w:rsid w:val="007C773A"/>
    <w:rsid w:val="007D0FCA"/>
    <w:rsid w:val="007E16B9"/>
    <w:rsid w:val="007E4CDE"/>
    <w:rsid w:val="007E659B"/>
    <w:rsid w:val="007F2F6B"/>
    <w:rsid w:val="00801113"/>
    <w:rsid w:val="008061B5"/>
    <w:rsid w:val="00813035"/>
    <w:rsid w:val="008207DA"/>
    <w:rsid w:val="00824F9D"/>
    <w:rsid w:val="00825ABA"/>
    <w:rsid w:val="008303ED"/>
    <w:rsid w:val="0083399B"/>
    <w:rsid w:val="008363EB"/>
    <w:rsid w:val="0083727D"/>
    <w:rsid w:val="00842606"/>
    <w:rsid w:val="00853C56"/>
    <w:rsid w:val="008552CA"/>
    <w:rsid w:val="00860840"/>
    <w:rsid w:val="008617E6"/>
    <w:rsid w:val="008649D7"/>
    <w:rsid w:val="00876633"/>
    <w:rsid w:val="00886E4E"/>
    <w:rsid w:val="00894880"/>
    <w:rsid w:val="008A3ED0"/>
    <w:rsid w:val="008C3272"/>
    <w:rsid w:val="008C7AE3"/>
    <w:rsid w:val="008D0DA3"/>
    <w:rsid w:val="008D2EFB"/>
    <w:rsid w:val="008D2F55"/>
    <w:rsid w:val="008D4052"/>
    <w:rsid w:val="008E01DE"/>
    <w:rsid w:val="008E0857"/>
    <w:rsid w:val="008E67D8"/>
    <w:rsid w:val="008E779C"/>
    <w:rsid w:val="008F6D00"/>
    <w:rsid w:val="0090186D"/>
    <w:rsid w:val="00911128"/>
    <w:rsid w:val="00913C65"/>
    <w:rsid w:val="009150CC"/>
    <w:rsid w:val="009150D2"/>
    <w:rsid w:val="00917FA5"/>
    <w:rsid w:val="00924B73"/>
    <w:rsid w:val="00926578"/>
    <w:rsid w:val="009425E1"/>
    <w:rsid w:val="009430BE"/>
    <w:rsid w:val="0094394B"/>
    <w:rsid w:val="00945B93"/>
    <w:rsid w:val="00952095"/>
    <w:rsid w:val="00962864"/>
    <w:rsid w:val="00964433"/>
    <w:rsid w:val="00972B95"/>
    <w:rsid w:val="009751C0"/>
    <w:rsid w:val="0099203A"/>
    <w:rsid w:val="00992D60"/>
    <w:rsid w:val="009B05C0"/>
    <w:rsid w:val="009B1AFC"/>
    <w:rsid w:val="009B26F1"/>
    <w:rsid w:val="009B4002"/>
    <w:rsid w:val="009B4980"/>
    <w:rsid w:val="009B5803"/>
    <w:rsid w:val="009B589F"/>
    <w:rsid w:val="009C4BC0"/>
    <w:rsid w:val="009C615A"/>
    <w:rsid w:val="009D084D"/>
    <w:rsid w:val="009D31C7"/>
    <w:rsid w:val="009D5C7A"/>
    <w:rsid w:val="009D6ABA"/>
    <w:rsid w:val="009F4FBF"/>
    <w:rsid w:val="00A013D1"/>
    <w:rsid w:val="00A045EB"/>
    <w:rsid w:val="00A104A0"/>
    <w:rsid w:val="00A149F5"/>
    <w:rsid w:val="00A14EC0"/>
    <w:rsid w:val="00A25346"/>
    <w:rsid w:val="00A347A6"/>
    <w:rsid w:val="00A34D2C"/>
    <w:rsid w:val="00A47CA7"/>
    <w:rsid w:val="00A50D4C"/>
    <w:rsid w:val="00A54299"/>
    <w:rsid w:val="00A56CEE"/>
    <w:rsid w:val="00A72A2E"/>
    <w:rsid w:val="00A748A2"/>
    <w:rsid w:val="00A76F3F"/>
    <w:rsid w:val="00A80E15"/>
    <w:rsid w:val="00A96232"/>
    <w:rsid w:val="00AA15CA"/>
    <w:rsid w:val="00AA294A"/>
    <w:rsid w:val="00AA5E84"/>
    <w:rsid w:val="00AB3EC4"/>
    <w:rsid w:val="00AC0F6F"/>
    <w:rsid w:val="00AC60EE"/>
    <w:rsid w:val="00AC6545"/>
    <w:rsid w:val="00AD05B3"/>
    <w:rsid w:val="00AD447B"/>
    <w:rsid w:val="00AE44D4"/>
    <w:rsid w:val="00AE5BE6"/>
    <w:rsid w:val="00AF1982"/>
    <w:rsid w:val="00B06786"/>
    <w:rsid w:val="00B10C0B"/>
    <w:rsid w:val="00B133CC"/>
    <w:rsid w:val="00B26A0E"/>
    <w:rsid w:val="00B2717E"/>
    <w:rsid w:val="00B36130"/>
    <w:rsid w:val="00B41BC2"/>
    <w:rsid w:val="00B45024"/>
    <w:rsid w:val="00B502FB"/>
    <w:rsid w:val="00B507C5"/>
    <w:rsid w:val="00B53270"/>
    <w:rsid w:val="00B5696B"/>
    <w:rsid w:val="00B60442"/>
    <w:rsid w:val="00B62B4A"/>
    <w:rsid w:val="00B67314"/>
    <w:rsid w:val="00B7043A"/>
    <w:rsid w:val="00B70C34"/>
    <w:rsid w:val="00B8070B"/>
    <w:rsid w:val="00B9049A"/>
    <w:rsid w:val="00B9182A"/>
    <w:rsid w:val="00B932F6"/>
    <w:rsid w:val="00B94E67"/>
    <w:rsid w:val="00BA1D7C"/>
    <w:rsid w:val="00BB0B26"/>
    <w:rsid w:val="00BB7425"/>
    <w:rsid w:val="00BB76AB"/>
    <w:rsid w:val="00BC1884"/>
    <w:rsid w:val="00BC78F8"/>
    <w:rsid w:val="00BF12B2"/>
    <w:rsid w:val="00BF2BD2"/>
    <w:rsid w:val="00BF605D"/>
    <w:rsid w:val="00C01E42"/>
    <w:rsid w:val="00C0259D"/>
    <w:rsid w:val="00C16CF3"/>
    <w:rsid w:val="00C17214"/>
    <w:rsid w:val="00C2186E"/>
    <w:rsid w:val="00C22DB5"/>
    <w:rsid w:val="00C25073"/>
    <w:rsid w:val="00C25F4A"/>
    <w:rsid w:val="00C323A5"/>
    <w:rsid w:val="00C439FE"/>
    <w:rsid w:val="00C472E6"/>
    <w:rsid w:val="00C529FF"/>
    <w:rsid w:val="00C60D50"/>
    <w:rsid w:val="00C62363"/>
    <w:rsid w:val="00C70A54"/>
    <w:rsid w:val="00C7212F"/>
    <w:rsid w:val="00C76364"/>
    <w:rsid w:val="00C8162D"/>
    <w:rsid w:val="00C81A13"/>
    <w:rsid w:val="00CA75B2"/>
    <w:rsid w:val="00CB1153"/>
    <w:rsid w:val="00CBB596"/>
    <w:rsid w:val="00CC0C7B"/>
    <w:rsid w:val="00CC1AFA"/>
    <w:rsid w:val="00CC6FF9"/>
    <w:rsid w:val="00CD04C0"/>
    <w:rsid w:val="00CD0AD6"/>
    <w:rsid w:val="00CD154B"/>
    <w:rsid w:val="00CE1FA8"/>
    <w:rsid w:val="00CE24BB"/>
    <w:rsid w:val="00CE39DA"/>
    <w:rsid w:val="00CF20D4"/>
    <w:rsid w:val="00CF2F90"/>
    <w:rsid w:val="00CF3404"/>
    <w:rsid w:val="00CF7766"/>
    <w:rsid w:val="00D11347"/>
    <w:rsid w:val="00D41D22"/>
    <w:rsid w:val="00D43DF5"/>
    <w:rsid w:val="00D51B83"/>
    <w:rsid w:val="00D53812"/>
    <w:rsid w:val="00D64554"/>
    <w:rsid w:val="00D67209"/>
    <w:rsid w:val="00D6E526"/>
    <w:rsid w:val="00D706BB"/>
    <w:rsid w:val="00D819BA"/>
    <w:rsid w:val="00D8584E"/>
    <w:rsid w:val="00D93016"/>
    <w:rsid w:val="00D94E3B"/>
    <w:rsid w:val="00D97CC8"/>
    <w:rsid w:val="00DA0F83"/>
    <w:rsid w:val="00DB21F7"/>
    <w:rsid w:val="00DB54E1"/>
    <w:rsid w:val="00DC36FD"/>
    <w:rsid w:val="00DC3813"/>
    <w:rsid w:val="00DD049E"/>
    <w:rsid w:val="00DD253F"/>
    <w:rsid w:val="00DD29B6"/>
    <w:rsid w:val="00DD31EA"/>
    <w:rsid w:val="00DE3A4B"/>
    <w:rsid w:val="00DF10E7"/>
    <w:rsid w:val="00E00401"/>
    <w:rsid w:val="00E045ED"/>
    <w:rsid w:val="00E10604"/>
    <w:rsid w:val="00E1681E"/>
    <w:rsid w:val="00E22D5B"/>
    <w:rsid w:val="00E23C85"/>
    <w:rsid w:val="00E2462F"/>
    <w:rsid w:val="00E25042"/>
    <w:rsid w:val="00E27465"/>
    <w:rsid w:val="00E31FA5"/>
    <w:rsid w:val="00E33E11"/>
    <w:rsid w:val="00E356B4"/>
    <w:rsid w:val="00E35E6E"/>
    <w:rsid w:val="00E423BA"/>
    <w:rsid w:val="00E42A81"/>
    <w:rsid w:val="00E45F73"/>
    <w:rsid w:val="00E476AA"/>
    <w:rsid w:val="00E61638"/>
    <w:rsid w:val="00E6710F"/>
    <w:rsid w:val="00E94335"/>
    <w:rsid w:val="00EA2302"/>
    <w:rsid w:val="00EA53F3"/>
    <w:rsid w:val="00EB26CF"/>
    <w:rsid w:val="00EB3B84"/>
    <w:rsid w:val="00EB3CCA"/>
    <w:rsid w:val="00EB43CD"/>
    <w:rsid w:val="00EC0BC6"/>
    <w:rsid w:val="00EC1DA3"/>
    <w:rsid w:val="00EC6EBF"/>
    <w:rsid w:val="00EC7EDF"/>
    <w:rsid w:val="00ED1927"/>
    <w:rsid w:val="00ED4E25"/>
    <w:rsid w:val="00ED6919"/>
    <w:rsid w:val="00ED6ACE"/>
    <w:rsid w:val="00EE1995"/>
    <w:rsid w:val="00EE43A9"/>
    <w:rsid w:val="00EF394C"/>
    <w:rsid w:val="00EF48A5"/>
    <w:rsid w:val="00EF6356"/>
    <w:rsid w:val="00EF76AB"/>
    <w:rsid w:val="00F03453"/>
    <w:rsid w:val="00F046D0"/>
    <w:rsid w:val="00F07D66"/>
    <w:rsid w:val="00F13C17"/>
    <w:rsid w:val="00F17D81"/>
    <w:rsid w:val="00F21500"/>
    <w:rsid w:val="00F21A5A"/>
    <w:rsid w:val="00F25B71"/>
    <w:rsid w:val="00F25FBC"/>
    <w:rsid w:val="00F276D6"/>
    <w:rsid w:val="00F43032"/>
    <w:rsid w:val="00F4649E"/>
    <w:rsid w:val="00F5015D"/>
    <w:rsid w:val="00F550B9"/>
    <w:rsid w:val="00F676F0"/>
    <w:rsid w:val="00F76297"/>
    <w:rsid w:val="00F847D3"/>
    <w:rsid w:val="00F855D6"/>
    <w:rsid w:val="00F8649C"/>
    <w:rsid w:val="00F914FC"/>
    <w:rsid w:val="00F93CEF"/>
    <w:rsid w:val="00F94D17"/>
    <w:rsid w:val="00F96B31"/>
    <w:rsid w:val="00FA2038"/>
    <w:rsid w:val="00FA3271"/>
    <w:rsid w:val="00FA55DA"/>
    <w:rsid w:val="00FB0276"/>
    <w:rsid w:val="00FB34D7"/>
    <w:rsid w:val="00FB6319"/>
    <w:rsid w:val="00FC3636"/>
    <w:rsid w:val="00FC7516"/>
    <w:rsid w:val="00FD41FA"/>
    <w:rsid w:val="00FD5299"/>
    <w:rsid w:val="00FD52D1"/>
    <w:rsid w:val="00FF19F2"/>
    <w:rsid w:val="00FF58D5"/>
    <w:rsid w:val="0118F7A3"/>
    <w:rsid w:val="0197AD72"/>
    <w:rsid w:val="02676D9C"/>
    <w:rsid w:val="02A7358F"/>
    <w:rsid w:val="02E6B12B"/>
    <w:rsid w:val="03078A82"/>
    <w:rsid w:val="0365DB97"/>
    <w:rsid w:val="03BD3C5A"/>
    <w:rsid w:val="03E46570"/>
    <w:rsid w:val="0451E94E"/>
    <w:rsid w:val="045C2E4D"/>
    <w:rsid w:val="048885E7"/>
    <w:rsid w:val="049DD0A9"/>
    <w:rsid w:val="04E8E94A"/>
    <w:rsid w:val="050D2560"/>
    <w:rsid w:val="05126C13"/>
    <w:rsid w:val="05299F64"/>
    <w:rsid w:val="056EB1A7"/>
    <w:rsid w:val="058DB2FD"/>
    <w:rsid w:val="0595DE0C"/>
    <w:rsid w:val="05E5C7B8"/>
    <w:rsid w:val="067A04D8"/>
    <w:rsid w:val="0729835E"/>
    <w:rsid w:val="081558CB"/>
    <w:rsid w:val="0890AD7D"/>
    <w:rsid w:val="08CB8BD7"/>
    <w:rsid w:val="08E04153"/>
    <w:rsid w:val="0967D187"/>
    <w:rsid w:val="0969B3D2"/>
    <w:rsid w:val="0AB24774"/>
    <w:rsid w:val="0AB86208"/>
    <w:rsid w:val="0AE5944D"/>
    <w:rsid w:val="0AE7E9D5"/>
    <w:rsid w:val="0CB423AC"/>
    <w:rsid w:val="0CECD7F2"/>
    <w:rsid w:val="0CF77A70"/>
    <w:rsid w:val="0E9ADF49"/>
    <w:rsid w:val="0EA61A7C"/>
    <w:rsid w:val="0EC48C3A"/>
    <w:rsid w:val="109A6213"/>
    <w:rsid w:val="112FC5D5"/>
    <w:rsid w:val="114F0BFD"/>
    <w:rsid w:val="115B395D"/>
    <w:rsid w:val="11C326A7"/>
    <w:rsid w:val="11E28CED"/>
    <w:rsid w:val="11FA4DEB"/>
    <w:rsid w:val="124AEE4C"/>
    <w:rsid w:val="127D6084"/>
    <w:rsid w:val="12807F4D"/>
    <w:rsid w:val="14ACFE9B"/>
    <w:rsid w:val="15570447"/>
    <w:rsid w:val="15A1EF83"/>
    <w:rsid w:val="15C0177B"/>
    <w:rsid w:val="15D695C5"/>
    <w:rsid w:val="16F89C58"/>
    <w:rsid w:val="172A8CCF"/>
    <w:rsid w:val="173787CC"/>
    <w:rsid w:val="178B8E83"/>
    <w:rsid w:val="17D775DE"/>
    <w:rsid w:val="1818E73D"/>
    <w:rsid w:val="189DB5CC"/>
    <w:rsid w:val="190917ED"/>
    <w:rsid w:val="1915D6C7"/>
    <w:rsid w:val="19898B39"/>
    <w:rsid w:val="19B1367E"/>
    <w:rsid w:val="19D47675"/>
    <w:rsid w:val="19E1549B"/>
    <w:rsid w:val="1A560031"/>
    <w:rsid w:val="1AF398BB"/>
    <w:rsid w:val="1B2B237D"/>
    <w:rsid w:val="1B7046D6"/>
    <w:rsid w:val="1BC4B45A"/>
    <w:rsid w:val="1C213DE9"/>
    <w:rsid w:val="1C2A5964"/>
    <w:rsid w:val="1C2EA83F"/>
    <w:rsid w:val="1C56E04A"/>
    <w:rsid w:val="1C7B0444"/>
    <w:rsid w:val="1C838780"/>
    <w:rsid w:val="1C8F691C"/>
    <w:rsid w:val="1CB81080"/>
    <w:rsid w:val="1D263BB3"/>
    <w:rsid w:val="1D34BE9B"/>
    <w:rsid w:val="1D60861F"/>
    <w:rsid w:val="1D9ACA72"/>
    <w:rsid w:val="1DEFCD48"/>
    <w:rsid w:val="1E6E7F57"/>
    <w:rsid w:val="1FD2490B"/>
    <w:rsid w:val="2016BBBC"/>
    <w:rsid w:val="20FDCA87"/>
    <w:rsid w:val="21294DFE"/>
    <w:rsid w:val="214142BE"/>
    <w:rsid w:val="215FDE9E"/>
    <w:rsid w:val="217446E4"/>
    <w:rsid w:val="21E08479"/>
    <w:rsid w:val="21E99FF4"/>
    <w:rsid w:val="21F9ACD6"/>
    <w:rsid w:val="223C78B6"/>
    <w:rsid w:val="22BEB83F"/>
    <w:rsid w:val="2304120D"/>
    <w:rsid w:val="23275204"/>
    <w:rsid w:val="235CF465"/>
    <w:rsid w:val="236A1DE4"/>
    <w:rsid w:val="23B40D01"/>
    <w:rsid w:val="23D5F811"/>
    <w:rsid w:val="24233453"/>
    <w:rsid w:val="24783729"/>
    <w:rsid w:val="248152A4"/>
    <w:rsid w:val="24C41E84"/>
    <w:rsid w:val="24F8C4C6"/>
    <w:rsid w:val="257FA298"/>
    <w:rsid w:val="25AE6F65"/>
    <w:rsid w:val="25C000D3"/>
    <w:rsid w:val="25C91C4E"/>
    <w:rsid w:val="2601D094"/>
    <w:rsid w:val="26BBE322"/>
    <w:rsid w:val="26EC6F08"/>
    <w:rsid w:val="26F9A4DF"/>
    <w:rsid w:val="2738913D"/>
    <w:rsid w:val="2741ACB8"/>
    <w:rsid w:val="27499A3E"/>
    <w:rsid w:val="27784B38"/>
    <w:rsid w:val="27863B96"/>
    <w:rsid w:val="27E6025C"/>
    <w:rsid w:val="27F2A3CB"/>
    <w:rsid w:val="286F51E6"/>
    <w:rsid w:val="28DB8E82"/>
    <w:rsid w:val="291C3AF5"/>
    <w:rsid w:val="2924287B"/>
    <w:rsid w:val="293825D9"/>
    <w:rsid w:val="2976E5CD"/>
    <w:rsid w:val="297D6B2B"/>
    <w:rsid w:val="29C0370B"/>
    <w:rsid w:val="2A9939D9"/>
    <w:rsid w:val="2AB2E74E"/>
    <w:rsid w:val="2BCA329F"/>
    <w:rsid w:val="2BEC7677"/>
    <w:rsid w:val="2C0ADDD3"/>
    <w:rsid w:val="2C662697"/>
    <w:rsid w:val="2CC614EE"/>
    <w:rsid w:val="2CE28EF2"/>
    <w:rsid w:val="2D2C20C5"/>
    <w:rsid w:val="2D344021"/>
    <w:rsid w:val="2D41C6EA"/>
    <w:rsid w:val="2D4FBE06"/>
    <w:rsid w:val="2E15FDF4"/>
    <w:rsid w:val="2E6B00CA"/>
    <w:rsid w:val="2EC6F507"/>
    <w:rsid w:val="2F67A13D"/>
    <w:rsid w:val="2F98A5F8"/>
    <w:rsid w:val="30ADB0A4"/>
    <w:rsid w:val="30E06FA2"/>
    <w:rsid w:val="30F9674A"/>
    <w:rsid w:val="31834117"/>
    <w:rsid w:val="31CF2872"/>
    <w:rsid w:val="3277040A"/>
    <w:rsid w:val="343138C1"/>
    <w:rsid w:val="355FDBD8"/>
    <w:rsid w:val="3567F96A"/>
    <w:rsid w:val="36249933"/>
    <w:rsid w:val="36A29995"/>
    <w:rsid w:val="37A4B3FC"/>
    <w:rsid w:val="37ABA563"/>
    <w:rsid w:val="38326B18"/>
    <w:rsid w:val="386DD74D"/>
    <w:rsid w:val="38A0964B"/>
    <w:rsid w:val="38E6458E"/>
    <w:rsid w:val="3940845D"/>
    <w:rsid w:val="396E100E"/>
    <w:rsid w:val="3A19D77F"/>
    <w:rsid w:val="3A45AD84"/>
    <w:rsid w:val="3A7E366D"/>
    <w:rsid w:val="3AA07A45"/>
    <w:rsid w:val="3ABCF449"/>
    <w:rsid w:val="3AC1FE6C"/>
    <w:rsid w:val="3B6A0BDA"/>
    <w:rsid w:val="3C7F1686"/>
    <w:rsid w:val="3D2891AB"/>
    <w:rsid w:val="3D2D394C"/>
    <w:rsid w:val="3D8D2FCB"/>
    <w:rsid w:val="3E473A0A"/>
    <w:rsid w:val="3E634D22"/>
    <w:rsid w:val="3E790538"/>
    <w:rsid w:val="3FA6AA66"/>
    <w:rsid w:val="3FA98DC9"/>
    <w:rsid w:val="40BA8427"/>
    <w:rsid w:val="40BEB055"/>
    <w:rsid w:val="40F666EB"/>
    <w:rsid w:val="411BF715"/>
    <w:rsid w:val="413FCE84"/>
    <w:rsid w:val="41D94D5E"/>
    <w:rsid w:val="4228181C"/>
    <w:rsid w:val="436CFE63"/>
    <w:rsid w:val="4385AE59"/>
    <w:rsid w:val="43ECF36A"/>
    <w:rsid w:val="4405CF9F"/>
    <w:rsid w:val="441B0119"/>
    <w:rsid w:val="444B0090"/>
    <w:rsid w:val="4467E493"/>
    <w:rsid w:val="44B5C797"/>
    <w:rsid w:val="4510EE20"/>
    <w:rsid w:val="451FD17E"/>
    <w:rsid w:val="45342E17"/>
    <w:rsid w:val="45801572"/>
    <w:rsid w:val="45B3B299"/>
    <w:rsid w:val="4615EBEA"/>
    <w:rsid w:val="4625F8CC"/>
    <w:rsid w:val="47341211"/>
    <w:rsid w:val="473A759D"/>
    <w:rsid w:val="474EC435"/>
    <w:rsid w:val="476DC276"/>
    <w:rsid w:val="47B091DB"/>
    <w:rsid w:val="47EE32A3"/>
    <w:rsid w:val="481FE77E"/>
    <w:rsid w:val="486BCED9"/>
    <w:rsid w:val="488B5AC2"/>
    <w:rsid w:val="490992D7"/>
    <w:rsid w:val="491BC9CD"/>
    <w:rsid w:val="49645D90"/>
    <w:rsid w:val="49933BEF"/>
    <w:rsid w:val="49997407"/>
    <w:rsid w:val="49DDD9E5"/>
    <w:rsid w:val="49E45F43"/>
    <w:rsid w:val="49EA548B"/>
    <w:rsid w:val="49EC4CC9"/>
    <w:rsid w:val="4B038189"/>
    <w:rsid w:val="4BB37C7D"/>
    <w:rsid w:val="4BDC23E1"/>
    <w:rsid w:val="4C1DF3A2"/>
    <w:rsid w:val="4C66C918"/>
    <w:rsid w:val="4C8BBF9A"/>
    <w:rsid w:val="4D09BF6B"/>
    <w:rsid w:val="4D16C40C"/>
    <w:rsid w:val="4D3720A0"/>
    <w:rsid w:val="4D3BDD33"/>
    <w:rsid w:val="4D717F59"/>
    <w:rsid w:val="4D77F442"/>
    <w:rsid w:val="4D9B3439"/>
    <w:rsid w:val="4DFD8C02"/>
    <w:rsid w:val="4E4C3B50"/>
    <w:rsid w:val="4E5AAE34"/>
    <w:rsid w:val="4EBFBDEC"/>
    <w:rsid w:val="4F09AD09"/>
    <w:rsid w:val="4F25B836"/>
    <w:rsid w:val="4F68C779"/>
    <w:rsid w:val="5065A5E7"/>
    <w:rsid w:val="50ADE4E0"/>
    <w:rsid w:val="51507F35"/>
    <w:rsid w:val="520995A4"/>
    <w:rsid w:val="523DD28C"/>
    <w:rsid w:val="52994679"/>
    <w:rsid w:val="529BB497"/>
    <w:rsid w:val="537C9CCF"/>
    <w:rsid w:val="53D2895A"/>
    <w:rsid w:val="540AF381"/>
    <w:rsid w:val="555FC630"/>
    <w:rsid w:val="5584FE65"/>
    <w:rsid w:val="5623F058"/>
    <w:rsid w:val="56A47DF5"/>
    <w:rsid w:val="56B2A393"/>
    <w:rsid w:val="56BAC2EF"/>
    <w:rsid w:val="570C9F92"/>
    <w:rsid w:val="57CFCD9B"/>
    <w:rsid w:val="57EC172E"/>
    <w:rsid w:val="5812997B"/>
    <w:rsid w:val="585D84B7"/>
    <w:rsid w:val="58E3313E"/>
    <w:rsid w:val="59078A63"/>
    <w:rsid w:val="59628281"/>
    <w:rsid w:val="5964AC95"/>
    <w:rsid w:val="597FF8A4"/>
    <w:rsid w:val="5A444054"/>
    <w:rsid w:val="5A7F1EAE"/>
    <w:rsid w:val="5AA25EA5"/>
    <w:rsid w:val="5B5C7133"/>
    <w:rsid w:val="5BEA284F"/>
    <w:rsid w:val="5BFC5F45"/>
    <w:rsid w:val="5C4139A8"/>
    <w:rsid w:val="5C54FD91"/>
    <w:rsid w:val="5C8A1661"/>
    <w:rsid w:val="5CBDE489"/>
    <w:rsid w:val="5CDF1937"/>
    <w:rsid w:val="5E21641B"/>
    <w:rsid w:val="5E68B2A2"/>
    <w:rsid w:val="5FD1C405"/>
    <w:rsid w:val="5FFAA99C"/>
    <w:rsid w:val="601EA77F"/>
    <w:rsid w:val="60F33BD3"/>
    <w:rsid w:val="612BCC16"/>
    <w:rsid w:val="615233D6"/>
    <w:rsid w:val="61A432E6"/>
    <w:rsid w:val="61F55142"/>
    <w:rsid w:val="62404176"/>
    <w:rsid w:val="629C35B3"/>
    <w:rsid w:val="62C79506"/>
    <w:rsid w:val="62F41BEC"/>
    <w:rsid w:val="62FA5404"/>
    <w:rsid w:val="634E5ABB"/>
    <w:rsid w:val="63B36A73"/>
    <w:rsid w:val="644039D4"/>
    <w:rsid w:val="64CED8AB"/>
    <w:rsid w:val="64D9EC64"/>
    <w:rsid w:val="6533E863"/>
    <w:rsid w:val="65530A79"/>
    <w:rsid w:val="65910A95"/>
    <w:rsid w:val="672508DB"/>
    <w:rsid w:val="67D68916"/>
    <w:rsid w:val="680F94E8"/>
    <w:rsid w:val="69699588"/>
    <w:rsid w:val="6979A26A"/>
    <w:rsid w:val="69C310CB"/>
    <w:rsid w:val="6A4B2185"/>
    <w:rsid w:val="6AF1FCA9"/>
    <w:rsid w:val="6B3E1A2F"/>
    <w:rsid w:val="6B41F9B1"/>
    <w:rsid w:val="6B85F386"/>
    <w:rsid w:val="6C14A6C1"/>
    <w:rsid w:val="6C1A7095"/>
    <w:rsid w:val="6C897ADD"/>
    <w:rsid w:val="6C9FAD2F"/>
    <w:rsid w:val="6CB618EC"/>
    <w:rsid w:val="6CDDCA12"/>
    <w:rsid w:val="6CE3060B"/>
    <w:rsid w:val="6D24D5CC"/>
    <w:rsid w:val="6DBB006F"/>
    <w:rsid w:val="6E98FAE8"/>
    <w:rsid w:val="6EF93CEB"/>
    <w:rsid w:val="6F26B204"/>
    <w:rsid w:val="6F521157"/>
    <w:rsid w:val="6FD0B7B0"/>
    <w:rsid w:val="706D826F"/>
    <w:rsid w:val="70D4B95B"/>
    <w:rsid w:val="71014041"/>
    <w:rsid w:val="715546F8"/>
    <w:rsid w:val="7156FB4D"/>
    <w:rsid w:val="71AD33D3"/>
    <w:rsid w:val="7283E845"/>
    <w:rsid w:val="72FF3CF7"/>
    <w:rsid w:val="732A2841"/>
    <w:rsid w:val="735343AE"/>
    <w:rsid w:val="736C6C0B"/>
    <w:rsid w:val="737A6E47"/>
    <w:rsid w:val="73807E47"/>
    <w:rsid w:val="7398F2F1"/>
    <w:rsid w:val="749A1139"/>
    <w:rsid w:val="74AC482F"/>
    <w:rsid w:val="74DBE0FA"/>
    <w:rsid w:val="75083C6C"/>
    <w:rsid w:val="75424947"/>
    <w:rsid w:val="758CD80D"/>
    <w:rsid w:val="75D2E4ED"/>
    <w:rsid w:val="76C398B6"/>
    <w:rsid w:val="76DDBD32"/>
    <w:rsid w:val="7728A86E"/>
    <w:rsid w:val="7836C1B3"/>
    <w:rsid w:val="78A4CC95"/>
    <w:rsid w:val="78C574EE"/>
    <w:rsid w:val="79005348"/>
    <w:rsid w:val="7953EC21"/>
    <w:rsid w:val="795A57B8"/>
    <w:rsid w:val="79660AA6"/>
    <w:rsid w:val="79B8E7DA"/>
    <w:rsid w:val="7A083475"/>
    <w:rsid w:val="7A1EA10C"/>
    <w:rsid w:val="7A90309B"/>
    <w:rsid w:val="7A9C23A9"/>
    <w:rsid w:val="7B0952BD"/>
    <w:rsid w:val="7B0A4EDC"/>
    <w:rsid w:val="7B2A7148"/>
    <w:rsid w:val="7B37D1E1"/>
    <w:rsid w:val="7B5D279E"/>
    <w:rsid w:val="7C118B87"/>
    <w:rsid w:val="7C63535D"/>
    <w:rsid w:val="7CF9A668"/>
    <w:rsid w:val="7D33D659"/>
    <w:rsid w:val="7D3FD537"/>
    <w:rsid w:val="7D4CFEB6"/>
    <w:rsid w:val="7D7DC576"/>
    <w:rsid w:val="7DC69AEC"/>
    <w:rsid w:val="7DE3D14D"/>
    <w:rsid w:val="7E228F29"/>
    <w:rsid w:val="7F23AD71"/>
    <w:rsid w:val="7FAEDD29"/>
    <w:rsid w:val="7FE6D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11CA6"/>
  <w15:chartTrackingRefBased/>
  <w15:docId w15:val="{3001CDF2-C161-45D9-99C0-8704B65D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3C1"/>
    <w:rPr>
      <w:rFonts w:ascii="Times New Roman" w:hAnsi="Times New Roman"/>
      <w:sz w:val="24"/>
    </w:rPr>
  </w:style>
  <w:style w:type="paragraph" w:styleId="Heading1">
    <w:name w:val="heading 1"/>
    <w:basedOn w:val="Normal"/>
    <w:next w:val="Normal"/>
    <w:link w:val="Heading1Char"/>
    <w:uiPriority w:val="9"/>
    <w:qFormat/>
    <w:rsid w:val="00EF76AB"/>
    <w:pPr>
      <w:keepNext/>
      <w:keepLines/>
      <w:spacing w:before="240" w:after="0"/>
      <w:outlineLvl w:val="0"/>
    </w:pPr>
    <w:rPr>
      <w:rFonts w:eastAsiaTheme="majorEastAsia" w:cstheme="majorBidi"/>
      <w:b/>
      <w:color w:val="70AD47" w:themeColor="accent6"/>
      <w:sz w:val="32"/>
      <w:szCs w:val="32"/>
    </w:rPr>
  </w:style>
  <w:style w:type="paragraph" w:styleId="Heading2">
    <w:name w:val="heading 2"/>
    <w:basedOn w:val="Normal"/>
    <w:next w:val="Normal"/>
    <w:link w:val="Heading2Char"/>
    <w:uiPriority w:val="9"/>
    <w:unhideWhenUsed/>
    <w:qFormat/>
    <w:rsid w:val="00FD5299"/>
    <w:pPr>
      <w:keepNext/>
      <w:keepLines/>
      <w:spacing w:before="40" w:after="0"/>
      <w:outlineLvl w:val="1"/>
    </w:pPr>
    <w:rPr>
      <w:rFonts w:eastAsiaTheme="majorEastAsia" w:cstheme="majorBidi"/>
      <w:b/>
      <w:color w:val="70AD47" w:themeColor="accent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AB"/>
    <w:rPr>
      <w:rFonts w:ascii="Times New Roman" w:eastAsiaTheme="majorEastAsia" w:hAnsi="Times New Roman" w:cstheme="majorBidi"/>
      <w:b/>
      <w:color w:val="70AD47" w:themeColor="accent6"/>
      <w:sz w:val="32"/>
      <w:szCs w:val="32"/>
    </w:rPr>
  </w:style>
  <w:style w:type="character" w:customStyle="1" w:styleId="Heading2Char">
    <w:name w:val="Heading 2 Char"/>
    <w:basedOn w:val="DefaultParagraphFont"/>
    <w:link w:val="Heading2"/>
    <w:uiPriority w:val="9"/>
    <w:rsid w:val="00FD5299"/>
    <w:rPr>
      <w:rFonts w:ascii="Times New Roman" w:eastAsiaTheme="majorEastAsia" w:hAnsi="Times New Roman" w:cstheme="majorBidi"/>
      <w:b/>
      <w:color w:val="70AD47" w:themeColor="accent6"/>
      <w:sz w:val="28"/>
      <w:szCs w:val="26"/>
    </w:rPr>
  </w:style>
  <w:style w:type="paragraph" w:styleId="ListParagraph">
    <w:name w:val="List Paragraph"/>
    <w:basedOn w:val="Normal"/>
    <w:uiPriority w:val="34"/>
    <w:qFormat/>
    <w:rsid w:val="00254740"/>
    <w:pPr>
      <w:ind w:left="720"/>
      <w:contextualSpacing/>
    </w:pPr>
  </w:style>
  <w:style w:type="table" w:styleId="TableGrid">
    <w:name w:val="Table Grid"/>
    <w:basedOn w:val="TableNormal"/>
    <w:uiPriority w:val="59"/>
    <w:rsid w:val="00E045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6">
    <w:name w:val="Grid Table 4 Accent 6"/>
    <w:basedOn w:val="TableNormal"/>
    <w:uiPriority w:val="49"/>
    <w:rsid w:val="00E356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4">
    <w:name w:val="Plain Table 4"/>
    <w:basedOn w:val="TableNormal"/>
    <w:uiPriority w:val="44"/>
    <w:rsid w:val="00CE24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6">
    <w:name w:val="Grid Table 3 Accent 6"/>
    <w:basedOn w:val="TableNormal"/>
    <w:uiPriority w:val="48"/>
    <w:rsid w:val="00371E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914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7C6EB2"/>
    <w:pPr>
      <w:spacing w:after="100"/>
    </w:pPr>
  </w:style>
  <w:style w:type="paragraph" w:styleId="TOC2">
    <w:name w:val="toc 2"/>
    <w:basedOn w:val="Normal"/>
    <w:next w:val="Normal"/>
    <w:autoRedefine/>
    <w:uiPriority w:val="39"/>
    <w:unhideWhenUsed/>
    <w:rsid w:val="007C6EB2"/>
    <w:pPr>
      <w:spacing w:after="100"/>
      <w:ind w:left="240"/>
    </w:pPr>
  </w:style>
  <w:style w:type="character" w:styleId="Hyperlink">
    <w:name w:val="Hyperlink"/>
    <w:basedOn w:val="DefaultParagraphFont"/>
    <w:uiPriority w:val="99"/>
    <w:unhideWhenUsed/>
    <w:rsid w:val="007C6EB2"/>
    <w:rPr>
      <w:color w:val="0563C1" w:themeColor="hyperlink"/>
      <w:u w:val="single"/>
    </w:rPr>
  </w:style>
  <w:style w:type="paragraph" w:styleId="Header">
    <w:name w:val="header"/>
    <w:basedOn w:val="Normal"/>
    <w:link w:val="HeaderChar"/>
    <w:uiPriority w:val="99"/>
    <w:unhideWhenUsed/>
    <w:rsid w:val="002B0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76"/>
    <w:rPr>
      <w:rFonts w:ascii="Times New Roman" w:hAnsi="Times New Roman"/>
      <w:sz w:val="24"/>
    </w:rPr>
  </w:style>
  <w:style w:type="paragraph" w:styleId="Footer">
    <w:name w:val="footer"/>
    <w:basedOn w:val="Normal"/>
    <w:link w:val="FooterChar"/>
    <w:uiPriority w:val="99"/>
    <w:unhideWhenUsed/>
    <w:rsid w:val="002B0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76"/>
    <w:rPr>
      <w:rFonts w:ascii="Times New Roman" w:hAnsi="Times New Roman"/>
      <w:sz w:val="24"/>
    </w:rPr>
  </w:style>
  <w:style w:type="character" w:customStyle="1" w:styleId="crayon-sy">
    <w:name w:val="crayon-sy"/>
    <w:basedOn w:val="DefaultParagraphFont"/>
    <w:rsid w:val="00662EB1"/>
  </w:style>
  <w:style w:type="character" w:customStyle="1" w:styleId="crayon-i">
    <w:name w:val="crayon-i"/>
    <w:basedOn w:val="DefaultParagraphFont"/>
    <w:rsid w:val="00662EB1"/>
  </w:style>
  <w:style w:type="character" w:customStyle="1" w:styleId="crayon-h">
    <w:name w:val="crayon-h"/>
    <w:basedOn w:val="DefaultParagraphFont"/>
    <w:rsid w:val="00662EB1"/>
  </w:style>
  <w:style w:type="paragraph" w:styleId="NormalWeb">
    <w:name w:val="Normal (Web)"/>
    <w:basedOn w:val="Normal"/>
    <w:uiPriority w:val="99"/>
    <w:semiHidden/>
    <w:unhideWhenUsed/>
    <w:rsid w:val="00004E8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7177">
      <w:bodyDiv w:val="1"/>
      <w:marLeft w:val="0"/>
      <w:marRight w:val="0"/>
      <w:marTop w:val="0"/>
      <w:marBottom w:val="0"/>
      <w:divBdr>
        <w:top w:val="none" w:sz="0" w:space="0" w:color="auto"/>
        <w:left w:val="none" w:sz="0" w:space="0" w:color="auto"/>
        <w:bottom w:val="none" w:sz="0" w:space="0" w:color="auto"/>
        <w:right w:val="none" w:sz="0" w:space="0" w:color="auto"/>
      </w:divBdr>
    </w:div>
    <w:div w:id="849107505">
      <w:bodyDiv w:val="1"/>
      <w:marLeft w:val="0"/>
      <w:marRight w:val="0"/>
      <w:marTop w:val="0"/>
      <w:marBottom w:val="0"/>
      <w:divBdr>
        <w:top w:val="none" w:sz="0" w:space="0" w:color="auto"/>
        <w:left w:val="none" w:sz="0" w:space="0" w:color="auto"/>
        <w:bottom w:val="none" w:sz="0" w:space="0" w:color="auto"/>
        <w:right w:val="none" w:sz="0" w:space="0" w:color="auto"/>
      </w:divBdr>
    </w:div>
    <w:div w:id="1013069669">
      <w:bodyDiv w:val="1"/>
      <w:marLeft w:val="0"/>
      <w:marRight w:val="0"/>
      <w:marTop w:val="0"/>
      <w:marBottom w:val="0"/>
      <w:divBdr>
        <w:top w:val="none" w:sz="0" w:space="0" w:color="auto"/>
        <w:left w:val="none" w:sz="0" w:space="0" w:color="auto"/>
        <w:bottom w:val="none" w:sz="0" w:space="0" w:color="auto"/>
        <w:right w:val="none" w:sz="0" w:space="0" w:color="auto"/>
      </w:divBdr>
    </w:div>
    <w:div w:id="1149588242">
      <w:bodyDiv w:val="1"/>
      <w:marLeft w:val="0"/>
      <w:marRight w:val="0"/>
      <w:marTop w:val="0"/>
      <w:marBottom w:val="0"/>
      <w:divBdr>
        <w:top w:val="none" w:sz="0" w:space="0" w:color="auto"/>
        <w:left w:val="none" w:sz="0" w:space="0" w:color="auto"/>
        <w:bottom w:val="none" w:sz="0" w:space="0" w:color="auto"/>
        <w:right w:val="none" w:sz="0" w:space="0" w:color="auto"/>
      </w:divBdr>
    </w:div>
    <w:div w:id="1779793290">
      <w:bodyDiv w:val="1"/>
      <w:marLeft w:val="0"/>
      <w:marRight w:val="0"/>
      <w:marTop w:val="0"/>
      <w:marBottom w:val="0"/>
      <w:divBdr>
        <w:top w:val="none" w:sz="0" w:space="0" w:color="auto"/>
        <w:left w:val="none" w:sz="0" w:space="0" w:color="auto"/>
        <w:bottom w:val="none" w:sz="0" w:space="0" w:color="auto"/>
        <w:right w:val="none" w:sz="0" w:space="0" w:color="auto"/>
      </w:divBdr>
    </w:div>
    <w:div w:id="204393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A05DC-36FB-40CD-8977-F30662E0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239</Words>
  <Characters>2416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no_96861</dc:creator>
  <cp:keywords/>
  <dc:description/>
  <cp:lastModifiedBy>feliciano_96861</cp:lastModifiedBy>
  <cp:revision>3</cp:revision>
  <dcterms:created xsi:type="dcterms:W3CDTF">2021-06-04T05:24:00Z</dcterms:created>
  <dcterms:modified xsi:type="dcterms:W3CDTF">2021-06-05T00:04:00Z</dcterms:modified>
</cp:coreProperties>
</file>